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459C" w14:textId="77777777" w:rsidR="00C2148A" w:rsidRPr="001C70EF" w:rsidRDefault="00C2148A" w:rsidP="004F6E5C">
      <w:pPr>
        <w:pStyle w:val="Heading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0" w:name="_Toc34760949"/>
      <w:r w:rsidRPr="001C70EF">
        <w:rPr>
          <w:rFonts w:ascii="Times New Roman" w:hAnsi="Times New Roman"/>
          <w:sz w:val="32"/>
        </w:rPr>
        <w:t>Введение</w:t>
      </w:r>
      <w:bookmarkEnd w:id="0"/>
    </w:p>
    <w:p w14:paraId="4516459D" w14:textId="6919BAEF" w:rsidR="00C2148A" w:rsidRPr="001C70EF" w:rsidRDefault="00C2148A" w:rsidP="0031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Развитие газовой промышленности и газоснабжения населенных пунктов на базе природных газов в республике Беларусь началось в 1960г. с города Минска. Широкая газификация началась в 76</w:t>
      </w:r>
      <w:r w:rsidR="00132654" w:rsidRPr="001C70EF">
        <w:rPr>
          <w:sz w:val="28"/>
          <w:szCs w:val="28"/>
        </w:rPr>
        <w:t>–</w:t>
      </w:r>
      <w:r w:rsidRPr="001C70EF">
        <w:rPr>
          <w:sz w:val="28"/>
          <w:szCs w:val="28"/>
        </w:rPr>
        <w:t xml:space="preserve">80 гг. Для повышения надежности систем газоснабжения минского промышленного узла в 1976 г. было введено в эксплуатации подземное хранилище газа в Осиповичах. В 1999 году ведено в эксплуатацию </w:t>
      </w:r>
      <w:proofErr w:type="spellStart"/>
      <w:r w:rsidRPr="001C70EF">
        <w:rPr>
          <w:sz w:val="28"/>
          <w:szCs w:val="28"/>
        </w:rPr>
        <w:t>Прибугское</w:t>
      </w:r>
      <w:proofErr w:type="spellEnd"/>
      <w:r w:rsidRPr="001C70EF">
        <w:rPr>
          <w:sz w:val="28"/>
          <w:szCs w:val="28"/>
        </w:rPr>
        <w:t xml:space="preserve"> подземное газовое хранилище, а в настоящее время проектируется Мозырское ПХГ (хранение газа в выработанных соляных кавернах). </w:t>
      </w:r>
    </w:p>
    <w:p w14:paraId="4516459E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Современные городские распределительные системы газоснабжения представляют собой сложный комплекс сооружений, состоящий из следующих основных элементов газовых сетей низкого, среднего и высокого давления, газораспределительных станций (ГРС), газорегуляторных пунктов (ГРП) и установок (ГРУ). Для управления этой системой имеется специальная служба с соответствующими средствами, обеспечивающими возможность бесперебойного газоснабжения.</w:t>
      </w:r>
    </w:p>
    <w:p w14:paraId="4516459F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Система газоснабжения должна обеспечивать бесперебойную подачу газа потребителям, быть безопасной в эксплуатации, простой и удобной в обслуживании, должна предусматривать возможность отключения отдельных элементов или участков газопровода для производства ремонтных и аварийных работ.</w:t>
      </w:r>
    </w:p>
    <w:p w14:paraId="451645A0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Достоинства газового топлива:</w:t>
      </w:r>
    </w:p>
    <w:p w14:paraId="451645A1" w14:textId="597F9095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1 </w:t>
      </w:r>
      <w:r w:rsidR="00313618" w:rsidRPr="001C70EF">
        <w:rPr>
          <w:sz w:val="28"/>
          <w:szCs w:val="28"/>
        </w:rPr>
        <w:t>н</w:t>
      </w:r>
      <w:r w:rsidR="00C2148A" w:rsidRPr="001C70EF">
        <w:rPr>
          <w:sz w:val="28"/>
          <w:szCs w:val="28"/>
        </w:rPr>
        <w:t>изкая себестоимость и, как следствие, высокий экономический эффект за</w:t>
      </w:r>
      <w:r w:rsidR="00313618" w:rsidRPr="001C70EF">
        <w:rPr>
          <w:sz w:val="28"/>
          <w:szCs w:val="28"/>
        </w:rPr>
        <w:t>мены других видов топлива газом;</w:t>
      </w:r>
    </w:p>
    <w:p w14:paraId="451645A2" w14:textId="3C1DACEB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2 </w:t>
      </w:r>
      <w:r w:rsidR="004278F1" w:rsidRPr="001C70EF">
        <w:rPr>
          <w:sz w:val="28"/>
          <w:szCs w:val="28"/>
        </w:rPr>
        <w:t>у</w:t>
      </w:r>
      <w:r w:rsidR="00C2148A" w:rsidRPr="001C70EF">
        <w:rPr>
          <w:sz w:val="28"/>
          <w:szCs w:val="28"/>
        </w:rPr>
        <w:t>ниверсальность – удовлетворяет все виды потребления</w:t>
      </w:r>
      <w:r w:rsidR="004278F1" w:rsidRPr="001C70EF">
        <w:rPr>
          <w:sz w:val="28"/>
          <w:szCs w:val="28"/>
        </w:rPr>
        <w:t>;</w:t>
      </w:r>
    </w:p>
    <w:p w14:paraId="451645A3" w14:textId="532135E6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3 </w:t>
      </w:r>
      <w:r w:rsidR="004278F1" w:rsidRPr="001C70EF">
        <w:rPr>
          <w:sz w:val="28"/>
          <w:szCs w:val="28"/>
        </w:rPr>
        <w:t>и</w:t>
      </w:r>
      <w:r w:rsidR="00C2148A" w:rsidRPr="001C70EF">
        <w:rPr>
          <w:sz w:val="28"/>
          <w:szCs w:val="28"/>
        </w:rPr>
        <w:t>спользование газа в народном хозяйстве позволяет интенсифицировать и автоматизировать производственные процессы в промышленности и сельском хозяйстве, улучшить качество продукции</w:t>
      </w:r>
      <w:r w:rsidR="004278F1" w:rsidRPr="001C70EF">
        <w:rPr>
          <w:sz w:val="28"/>
          <w:szCs w:val="28"/>
        </w:rPr>
        <w:t>;</w:t>
      </w:r>
    </w:p>
    <w:p w14:paraId="451645A4" w14:textId="7AD4DCA2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4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>озволяет улучшить санитарно-гигиенические условия труда на предприятиях и быта населения</w:t>
      </w:r>
      <w:r w:rsidR="004278F1" w:rsidRPr="001C70EF">
        <w:rPr>
          <w:sz w:val="28"/>
          <w:szCs w:val="28"/>
        </w:rPr>
        <w:t>;</w:t>
      </w:r>
    </w:p>
    <w:p w14:paraId="451645A5" w14:textId="1F362276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5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>риродный газ – ценное сырье в химической продукции для получения спирта, каучука, пластмасс</w:t>
      </w:r>
      <w:r w:rsidR="004278F1" w:rsidRPr="001C70EF">
        <w:rPr>
          <w:sz w:val="28"/>
          <w:szCs w:val="28"/>
        </w:rPr>
        <w:t>;</w:t>
      </w:r>
    </w:p>
    <w:p w14:paraId="68F4D92A" w14:textId="143C13F3" w:rsidR="00F864D7" w:rsidRDefault="006B02A5" w:rsidP="00F864D7">
      <w:pPr>
        <w:pStyle w:val="ListParagraph"/>
        <w:autoSpaceDE w:val="0"/>
        <w:autoSpaceDN w:val="0"/>
        <w:adjustRightInd w:val="0"/>
        <w:ind w:left="0" w:firstLine="709"/>
        <w:jc w:val="both"/>
        <w:rPr>
          <w:b/>
          <w:caps/>
          <w:sz w:val="32"/>
        </w:rPr>
      </w:pPr>
      <w:r w:rsidRPr="001C70EF">
        <w:rPr>
          <w:sz w:val="28"/>
          <w:szCs w:val="28"/>
        </w:rPr>
        <w:t xml:space="preserve">6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 xml:space="preserve">о сравнению с твердым топливом газ лучше: </w:t>
      </w:r>
      <w:r w:rsidR="00C2148A" w:rsidRPr="001C70EF">
        <w:rPr>
          <w:sz w:val="28"/>
          <w:szCs w:val="28"/>
        </w:rPr>
        <w:br/>
        <w:t xml:space="preserve">простота транспортировки, быстрота зажигания и прекращение </w:t>
      </w:r>
      <w:r w:rsidR="00C2148A" w:rsidRPr="001C70EF">
        <w:rPr>
          <w:sz w:val="28"/>
          <w:szCs w:val="28"/>
        </w:rPr>
        <w:br/>
        <w:t xml:space="preserve">горения, возможность полного сжигания при незначительном </w:t>
      </w:r>
      <w:r w:rsidR="00C2148A" w:rsidRPr="001C70EF">
        <w:rPr>
          <w:sz w:val="28"/>
          <w:szCs w:val="28"/>
        </w:rPr>
        <w:br/>
        <w:t>избытке воздуха с получением высоких температур в топке.</w:t>
      </w:r>
      <w:r w:rsidR="00C2148A" w:rsidRPr="001C70EF">
        <w:rPr>
          <w:sz w:val="28"/>
          <w:szCs w:val="28"/>
        </w:rPr>
        <w:br/>
      </w:r>
      <w:bookmarkStart w:id="1" w:name="_Toc34760950"/>
      <w:r w:rsidR="00F864D7">
        <w:rPr>
          <w:b/>
          <w:caps/>
          <w:sz w:val="32"/>
        </w:rPr>
        <w:br w:type="page"/>
      </w:r>
    </w:p>
    <w:p w14:paraId="451645AD" w14:textId="03C64940" w:rsidR="00C2148A" w:rsidRPr="002E6A89" w:rsidRDefault="00C2148A" w:rsidP="002E6A89">
      <w:pPr>
        <w:pStyle w:val="Heading1"/>
        <w:spacing w:before="0" w:after="0"/>
        <w:ind w:firstLine="709"/>
        <w:jc w:val="both"/>
        <w:rPr>
          <w:rFonts w:ascii="Times New Roman" w:hAnsi="Times New Roman"/>
          <w:caps/>
          <w:sz w:val="32"/>
          <w:szCs w:val="32"/>
        </w:rPr>
      </w:pPr>
      <w:r w:rsidRPr="002E6A89">
        <w:rPr>
          <w:rFonts w:ascii="Times New Roman" w:hAnsi="Times New Roman"/>
          <w:sz w:val="32"/>
          <w:szCs w:val="32"/>
        </w:rPr>
        <w:lastRenderedPageBreak/>
        <w:t>1 Характеристика города и потребителей газа</w:t>
      </w:r>
      <w:bookmarkEnd w:id="1"/>
    </w:p>
    <w:p w14:paraId="451645AE" w14:textId="63DC3C5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ород</w:t>
      </w:r>
      <w:r w:rsidR="00D83425">
        <w:rPr>
          <w:sz w:val="28"/>
          <w:szCs w:val="28"/>
        </w:rPr>
        <w:t xml:space="preserve"> Островец</w:t>
      </w:r>
      <w:r w:rsidRPr="001C70EF">
        <w:rPr>
          <w:sz w:val="28"/>
          <w:szCs w:val="28"/>
        </w:rPr>
        <w:t xml:space="preserve">, для которого проектируется система газоснабжения, находится в </w:t>
      </w:r>
      <w:r w:rsidR="00743A3D">
        <w:rPr>
          <w:sz w:val="28"/>
          <w:szCs w:val="28"/>
        </w:rPr>
        <w:t>Гродненской</w:t>
      </w:r>
      <w:r w:rsidRPr="001C70EF">
        <w:rPr>
          <w:sz w:val="28"/>
          <w:szCs w:val="28"/>
        </w:rPr>
        <w:t xml:space="preserve"> области, </w:t>
      </w:r>
      <w:proofErr w:type="spellStart"/>
      <w:r w:rsidRPr="001C70EF">
        <w:rPr>
          <w:sz w:val="28"/>
          <w:szCs w:val="28"/>
        </w:rPr>
        <w:t>t</w:t>
      </w:r>
      <w:proofErr w:type="gramStart"/>
      <w:r w:rsidRPr="001C70EF">
        <w:rPr>
          <w:sz w:val="28"/>
          <w:szCs w:val="28"/>
        </w:rPr>
        <w:t>н.о</w:t>
      </w:r>
      <w:proofErr w:type="spellEnd"/>
      <w:proofErr w:type="gramEnd"/>
      <w:r w:rsidRPr="001C70EF">
        <w:rPr>
          <w:sz w:val="28"/>
          <w:szCs w:val="28"/>
        </w:rPr>
        <w:t>= –2</w:t>
      </w:r>
      <w:r w:rsidR="00D655C3">
        <w:rPr>
          <w:sz w:val="28"/>
          <w:szCs w:val="28"/>
        </w:rPr>
        <w:t>2</w:t>
      </w:r>
      <w:r w:rsidRPr="001C70EF">
        <w:rPr>
          <w:sz w:val="28"/>
          <w:szCs w:val="28"/>
        </w:rPr>
        <w:t>°C , преобладающее направление ветра –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 xml:space="preserve">восточное и </w:t>
      </w:r>
      <w:proofErr w:type="spellStart"/>
      <w:r w:rsidRPr="001C70EF">
        <w:rPr>
          <w:sz w:val="28"/>
          <w:szCs w:val="28"/>
        </w:rPr>
        <w:t>северо</w:t>
      </w:r>
      <w:proofErr w:type="spellEnd"/>
      <w:r w:rsidR="00132654" w:rsidRPr="001C70EF">
        <w:rPr>
          <w:sz w:val="28"/>
          <w:szCs w:val="28"/>
        </w:rPr>
        <w:t>–</w:t>
      </w:r>
      <w:r w:rsidRPr="001C70EF">
        <w:rPr>
          <w:sz w:val="28"/>
          <w:szCs w:val="28"/>
        </w:rPr>
        <w:t>восточное.</w:t>
      </w:r>
    </w:p>
    <w:p w14:paraId="451645AF" w14:textId="5F925F3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ак как город средних размеров и в нем имеются</w:t>
      </w:r>
      <w:r w:rsidR="00313618" w:rsidRPr="001C70EF">
        <w:rPr>
          <w:sz w:val="28"/>
          <w:szCs w:val="28"/>
        </w:rPr>
        <w:t xml:space="preserve"> потребители, которые требуют </w:t>
      </w:r>
      <w:r w:rsidRPr="001C70EF">
        <w:rPr>
          <w:sz w:val="28"/>
          <w:szCs w:val="28"/>
        </w:rPr>
        <w:t xml:space="preserve">различных давлений, то принимаем двухступенчатую схему газоснабжения с газопроводом высокого давления (0.3МПа...0,6МПа) и низкого (до 5кПа) давления. В данном случае газопровод высокого давления проектируется кольцевым, т.к. он является </w:t>
      </w:r>
      <w:r w:rsidR="00BB7C90" w:rsidRPr="001C70EF">
        <w:rPr>
          <w:sz w:val="28"/>
          <w:szCs w:val="28"/>
        </w:rPr>
        <w:t>основной артерией,</w:t>
      </w:r>
      <w:r w:rsidRPr="001C70EF">
        <w:rPr>
          <w:sz w:val="28"/>
          <w:szCs w:val="28"/>
        </w:rPr>
        <w:t xml:space="preserve"> питающей газом город. К сети среднего давления присоединяются крупные потребители газа: больница, хлебозавод, 2 районные котельные, банно-прачечный комбинат, квартальная котельная, сетевые ГРП.</w:t>
      </w:r>
    </w:p>
    <w:p w14:paraId="451645B0" w14:textId="399F9090" w:rsidR="00C2148A" w:rsidRPr="001C70EF" w:rsidRDefault="00C2148A" w:rsidP="00D6777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азораспределительная станция находится на восточной окраине города на расстоянии </w:t>
      </w:r>
      <w:r w:rsidR="00F9562C">
        <w:rPr>
          <w:sz w:val="28"/>
          <w:szCs w:val="28"/>
        </w:rPr>
        <w:t>5</w:t>
      </w:r>
      <w:r w:rsidRPr="001C70EF">
        <w:rPr>
          <w:sz w:val="28"/>
          <w:szCs w:val="28"/>
        </w:rPr>
        <w:t>00 м от линии застройки.</w:t>
      </w:r>
    </w:p>
    <w:p w14:paraId="451645B1" w14:textId="0ACC1A8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 городе </w:t>
      </w:r>
      <w:r w:rsidR="00BB7C90" w:rsidRPr="001C70EF">
        <w:rPr>
          <w:sz w:val="28"/>
          <w:szCs w:val="28"/>
        </w:rPr>
        <w:t>2</w:t>
      </w:r>
      <w:r w:rsidR="00F9562C">
        <w:rPr>
          <w:sz w:val="28"/>
          <w:szCs w:val="28"/>
        </w:rPr>
        <w:t>7</w:t>
      </w:r>
      <w:r w:rsidRPr="001C70EF">
        <w:rPr>
          <w:sz w:val="28"/>
          <w:szCs w:val="28"/>
        </w:rPr>
        <w:t xml:space="preserve"> жилых кварталов, жители которых используют основную часть газа на коммунально-бытовые нужды.</w:t>
      </w:r>
    </w:p>
    <w:p w14:paraId="451645B2" w14:textId="2806016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Кварталы имеют среднюю и высокую градостроительную ценность. </w:t>
      </w:r>
      <w:r w:rsidRPr="001C70EF">
        <w:rPr>
          <w:sz w:val="28"/>
          <w:szCs w:val="28"/>
        </w:rPr>
        <w:br/>
        <w:t>В пятиэтажных и шестиэтажных домах установлены</w:t>
      </w:r>
      <w:r w:rsidR="004278F1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 xml:space="preserve">газовые плиты и </w:t>
      </w:r>
      <w:proofErr w:type="spellStart"/>
      <w:r w:rsidRPr="001C70EF">
        <w:rPr>
          <w:sz w:val="28"/>
          <w:szCs w:val="28"/>
        </w:rPr>
        <w:t>водоподогреватели</w:t>
      </w:r>
      <w:proofErr w:type="spellEnd"/>
      <w:r w:rsidRPr="001C70EF">
        <w:rPr>
          <w:sz w:val="28"/>
          <w:szCs w:val="28"/>
        </w:rPr>
        <w:t>, в 7</w:t>
      </w:r>
      <w:r w:rsidR="00120177">
        <w:rPr>
          <w:sz w:val="28"/>
          <w:szCs w:val="28"/>
        </w:rPr>
        <w:t>-10</w:t>
      </w:r>
      <w:r w:rsidR="00BB7C90" w:rsidRPr="001C70EF">
        <w:rPr>
          <w:sz w:val="28"/>
          <w:szCs w:val="28"/>
        </w:rPr>
        <w:t>-этажных</w:t>
      </w:r>
      <w:r w:rsidRPr="001C70EF">
        <w:rPr>
          <w:sz w:val="28"/>
          <w:szCs w:val="28"/>
        </w:rPr>
        <w:t xml:space="preserve"> домах только газовые плиты.</w:t>
      </w:r>
    </w:p>
    <w:p w14:paraId="451645B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Районные котельные расположены на восточной и юго-восточной окраинах города, что вызвано преобладающим направлением ветра. </w:t>
      </w:r>
    </w:p>
    <w:p w14:paraId="451645B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14:paraId="451645B5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hAnsi="Times New Roman"/>
          <w:sz w:val="32"/>
        </w:rPr>
      </w:pPr>
      <w:bookmarkStart w:id="2" w:name="_Toc34760951"/>
      <w:r w:rsidRPr="001C70EF">
        <w:rPr>
          <w:rFonts w:ascii="Times New Roman" w:hAnsi="Times New Roman"/>
          <w:sz w:val="32"/>
        </w:rPr>
        <w:t>2 Определение свойств газа</w:t>
      </w:r>
      <w:bookmarkEnd w:id="2"/>
    </w:p>
    <w:p w14:paraId="451645B6" w14:textId="166A532F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Плотность газового топлива в нормальных условиях </w:t>
      </w: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>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находится по формуле 2.1:</w:t>
      </w:r>
    </w:p>
    <w:p w14:paraId="451645B7" w14:textId="0C9BD407" w:rsidR="00C2148A" w:rsidRPr="001C70EF" w:rsidRDefault="00226F2A" w:rsidP="00400EAF">
      <w:pPr>
        <w:tabs>
          <w:tab w:val="left" w:pos="8931"/>
        </w:tabs>
        <w:autoSpaceDE w:val="0"/>
        <w:autoSpaceDN w:val="0"/>
        <w:adjustRightInd w:val="0"/>
        <w:ind w:firstLine="3686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см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o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 xml:space="preserve"> </w:t>
      </w:r>
      <w:r w:rsidR="00400EAF">
        <w:rPr>
          <w:i/>
          <w:sz w:val="28"/>
          <w:szCs w:val="28"/>
        </w:rPr>
        <w:tab/>
      </w:r>
      <w:r w:rsidR="00400EAF" w:rsidRPr="00400EAF">
        <w:rPr>
          <w:iCs/>
          <w:sz w:val="28"/>
          <w:szCs w:val="28"/>
        </w:rPr>
        <w:t>(2.1)</w:t>
      </w:r>
    </w:p>
    <w:p w14:paraId="451645B8" w14:textId="45C45911" w:rsidR="00C2148A" w:rsidRPr="001C70EF" w:rsidRDefault="00BB7C90" w:rsidP="00BB7C9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C2148A" w:rsidRPr="001C70EF">
        <w:rPr>
          <w:sz w:val="28"/>
          <w:szCs w:val="28"/>
        </w:rPr>
        <w:t>де</w:t>
      </w:r>
      <w:r w:rsidR="00D67771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y</w:t>
      </w:r>
      <w:proofErr w:type="spellStart"/>
      <w:r w:rsidR="00C2148A" w:rsidRPr="001C70EF">
        <w:rPr>
          <w:sz w:val="28"/>
          <w:szCs w:val="28"/>
          <w:vertAlign w:val="subscript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 – объёмное </w:t>
      </w:r>
      <w:r w:rsidR="00370ED8" w:rsidRPr="001C70EF">
        <w:rPr>
          <w:sz w:val="28"/>
          <w:szCs w:val="28"/>
        </w:rPr>
        <w:t>процентное содержание i-</w:t>
      </w:r>
      <w:r w:rsidR="00C2148A" w:rsidRPr="001C70EF">
        <w:rPr>
          <w:sz w:val="28"/>
          <w:szCs w:val="28"/>
        </w:rPr>
        <w:t xml:space="preserve">го компонента в газовой </w:t>
      </w:r>
      <w:r w:rsidR="00132654" w:rsidRPr="001C70EF">
        <w:rPr>
          <w:sz w:val="28"/>
          <w:szCs w:val="28"/>
        </w:rPr>
        <w:br/>
      </w:r>
      <w:r w:rsidR="00C2148A" w:rsidRPr="001C70EF">
        <w:rPr>
          <w:sz w:val="28"/>
          <w:szCs w:val="28"/>
        </w:rPr>
        <w:t>смеси, %;</w:t>
      </w:r>
    </w:p>
    <w:p w14:paraId="451645B9" w14:textId="6B221AC8" w:rsidR="00C2148A" w:rsidRPr="001C70EF" w:rsidRDefault="00C2148A" w:rsidP="00D67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  <w:lang w:val="en-US"/>
        </w:rPr>
        <w:t>oi</w:t>
      </w:r>
      <w:r w:rsidRPr="001C70EF">
        <w:rPr>
          <w:sz w:val="28"/>
          <w:szCs w:val="28"/>
        </w:rPr>
        <w:t xml:space="preserve"> – плотность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="00370ED8" w:rsidRPr="001C70EF">
        <w:rPr>
          <w:sz w:val="28"/>
          <w:szCs w:val="28"/>
        </w:rPr>
        <w:t>-</w:t>
      </w:r>
      <w:r w:rsidRPr="001C70EF">
        <w:rPr>
          <w:sz w:val="28"/>
          <w:szCs w:val="28"/>
        </w:rPr>
        <w:t>го компонента смеси при нормальных условиях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. </w:t>
      </w:r>
    </w:p>
    <w:p w14:paraId="451645BA" w14:textId="3C0DA70F" w:rsidR="00C2148A" w:rsidRPr="001C70EF" w:rsidRDefault="00C2148A" w:rsidP="00D67771">
      <w:pPr>
        <w:autoSpaceDE w:val="0"/>
        <w:autoSpaceDN w:val="0"/>
        <w:adjustRightInd w:val="0"/>
        <w:ind w:firstLine="709"/>
        <w:jc w:val="both"/>
      </w:pPr>
      <w:r w:rsidRPr="001C70EF">
        <w:rPr>
          <w:sz w:val="28"/>
          <w:szCs w:val="28"/>
        </w:rPr>
        <w:t>Подставляем все данные в формулу 2.1:</w:t>
      </w:r>
    </w:p>
    <w:p w14:paraId="756DCDB1" w14:textId="5B14B9F1" w:rsidR="00F80037" w:rsidRPr="001C70EF" w:rsidRDefault="00C2148A" w:rsidP="00F5376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 xml:space="preserve"> = 0,01</w:t>
      </w:r>
      <w:r w:rsidR="00F80037" w:rsidRPr="001C70EF">
        <w:rPr>
          <w:sz w:val="28"/>
          <w:szCs w:val="28"/>
        </w:rPr>
        <w:t>*(</w:t>
      </w:r>
      <w:r w:rsidR="003607B1"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 w:rsidR="003607B1">
        <w:rPr>
          <w:sz w:val="28"/>
          <w:szCs w:val="28"/>
        </w:rPr>
        <w:t>3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16,043/22,38 + </w:t>
      </w:r>
      <w:r w:rsidR="007A06D4">
        <w:rPr>
          <w:sz w:val="28"/>
          <w:szCs w:val="28"/>
        </w:rPr>
        <w:t>0,45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30,068/22,174</w:t>
      </w:r>
      <w:r w:rsidR="007A06D4">
        <w:rPr>
          <w:sz w:val="28"/>
          <w:szCs w:val="28"/>
        </w:rPr>
        <w:t xml:space="preserve"> +</w:t>
      </w:r>
      <w:r w:rsidRPr="001C70EF">
        <w:rPr>
          <w:sz w:val="28"/>
          <w:szCs w:val="28"/>
        </w:rPr>
        <w:t xml:space="preserve"> </w:t>
      </w:r>
      <w:r w:rsidR="007A06D4">
        <w:rPr>
          <w:sz w:val="28"/>
          <w:szCs w:val="28"/>
        </w:rPr>
        <w:t>0,25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44,097/21,997</w:t>
      </w:r>
      <w:r w:rsidR="007A06D4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+</w:t>
      </w:r>
      <w:r w:rsidR="007A06D4">
        <w:rPr>
          <w:sz w:val="28"/>
          <w:szCs w:val="28"/>
        </w:rPr>
        <w:br/>
      </w:r>
      <w:r w:rsidRPr="001C70EF">
        <w:rPr>
          <w:sz w:val="28"/>
          <w:szCs w:val="28"/>
        </w:rPr>
        <w:t>+</w:t>
      </w:r>
      <w:r w:rsidR="007A06D4">
        <w:rPr>
          <w:sz w:val="28"/>
          <w:szCs w:val="28"/>
        </w:rPr>
        <w:t xml:space="preserve"> </w:t>
      </w:r>
      <w:r w:rsidR="005B0E13">
        <w:rPr>
          <w:sz w:val="28"/>
          <w:szCs w:val="28"/>
        </w:rPr>
        <w:t>0,3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58,124/21,5 + </w:t>
      </w:r>
      <w:r w:rsidR="00F80037" w:rsidRPr="001C70EF">
        <w:rPr>
          <w:sz w:val="28"/>
          <w:szCs w:val="28"/>
        </w:rPr>
        <w:t>0*</w:t>
      </w:r>
      <w:r w:rsidRPr="001C70EF">
        <w:rPr>
          <w:sz w:val="28"/>
          <w:szCs w:val="28"/>
        </w:rPr>
        <w:t>72,146/20,87</w:t>
      </w:r>
      <w:r w:rsidR="00F80037" w:rsidRPr="001C70EF">
        <w:rPr>
          <w:sz w:val="28"/>
          <w:szCs w:val="28"/>
        </w:rPr>
        <w:t xml:space="preserve"> + </w:t>
      </w:r>
      <w:r w:rsidR="005B0E13">
        <w:rPr>
          <w:sz w:val="28"/>
          <w:szCs w:val="28"/>
        </w:rPr>
        <w:t>0,1</w:t>
      </w:r>
      <w:r w:rsidR="00F80037" w:rsidRPr="001C70EF">
        <w:rPr>
          <w:sz w:val="28"/>
          <w:szCs w:val="28"/>
        </w:rPr>
        <w:t xml:space="preserve">*44,097/22,27 + </w:t>
      </w:r>
      <w:r w:rsidR="005B0E13">
        <w:rPr>
          <w:sz w:val="28"/>
          <w:szCs w:val="28"/>
        </w:rPr>
        <w:t>0,6</w:t>
      </w:r>
      <w:r w:rsidR="00F80037" w:rsidRPr="001C70EF">
        <w:rPr>
          <w:sz w:val="28"/>
          <w:szCs w:val="28"/>
        </w:rPr>
        <w:t>*28,04/22,39</w:t>
      </w:r>
      <w:r w:rsidRPr="001C70EF">
        <w:rPr>
          <w:sz w:val="28"/>
          <w:szCs w:val="28"/>
        </w:rPr>
        <w:t>) =</w:t>
      </w:r>
    </w:p>
    <w:p w14:paraId="451645BB" w14:textId="5CB5D5FD" w:rsidR="00C2148A" w:rsidRPr="001C70EF" w:rsidRDefault="00C2148A" w:rsidP="0031361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C70EF">
        <w:rPr>
          <w:sz w:val="28"/>
          <w:szCs w:val="28"/>
        </w:rPr>
        <w:t xml:space="preserve"> </w:t>
      </w:r>
      <w:r w:rsidR="00F80037" w:rsidRPr="001C70EF">
        <w:rPr>
          <w:sz w:val="28"/>
          <w:szCs w:val="28"/>
        </w:rPr>
        <w:t xml:space="preserve">= </w:t>
      </w:r>
      <w:r w:rsidRPr="001C70EF">
        <w:rPr>
          <w:sz w:val="28"/>
          <w:szCs w:val="28"/>
        </w:rPr>
        <w:t>0</w:t>
      </w:r>
      <w:r w:rsidR="00EF02E4">
        <w:rPr>
          <w:sz w:val="28"/>
          <w:szCs w:val="28"/>
        </w:rPr>
        <w:t>,733</w:t>
      </w:r>
      <w:r w:rsidRPr="001C70EF">
        <w:rPr>
          <w:sz w:val="28"/>
          <w:szCs w:val="28"/>
        </w:rPr>
        <w:t xml:space="preserve"> кг/м</w:t>
      </w:r>
      <w:r w:rsidRPr="001C70EF">
        <w:rPr>
          <w:sz w:val="28"/>
          <w:szCs w:val="28"/>
          <w:vertAlign w:val="superscript"/>
        </w:rPr>
        <w:t>3</w:t>
      </w:r>
      <w:r w:rsidR="00313618" w:rsidRPr="001C70EF">
        <w:rPr>
          <w:sz w:val="28"/>
          <w:szCs w:val="28"/>
        </w:rPr>
        <w:t>.</w:t>
      </w:r>
    </w:p>
    <w:p w14:paraId="451645B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Низшая объемная теплота сгорания сложных газов </w:t>
      </w: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>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рассчитывается по составу газообразного топлива и теплоте сгорания компонентов по формуле 2.2:</w:t>
      </w:r>
    </w:p>
    <w:p w14:paraId="451645BD" w14:textId="6F88E85F" w:rsidR="00C2148A" w:rsidRPr="001C70EF" w:rsidRDefault="00226F2A" w:rsidP="00400EAF">
      <w:pPr>
        <w:tabs>
          <w:tab w:val="left" w:pos="8789"/>
        </w:tabs>
        <w:autoSpaceDE w:val="0"/>
        <w:autoSpaceDN w:val="0"/>
        <w:adjustRightInd w:val="0"/>
        <w:ind w:firstLine="382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нсм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; </m:t>
        </m:r>
      </m:oMath>
      <w:r w:rsidR="00C2148A" w:rsidRPr="001C70EF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.2</m:t>
            </m:r>
          </m:e>
        </m:d>
      </m:oMath>
    </w:p>
    <w:p w14:paraId="451645BE" w14:textId="1484693F" w:rsidR="00C2148A" w:rsidRPr="001C70EF" w:rsidRDefault="003B7D2A" w:rsidP="003B7D2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C2148A" w:rsidRPr="001C70EF">
        <w:rPr>
          <w:sz w:val="28"/>
          <w:szCs w:val="28"/>
        </w:rPr>
        <w:t>де</w:t>
      </w:r>
      <w:r w:rsidR="003D38AD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  <w:lang w:val="en-US"/>
        </w:rPr>
        <w:t>Q</w:t>
      </w:r>
      <w:proofErr w:type="spellStart"/>
      <w:r w:rsidR="00C2148A" w:rsidRPr="001C70EF">
        <w:rPr>
          <w:sz w:val="28"/>
          <w:szCs w:val="28"/>
          <w:vertAlign w:val="subscript"/>
        </w:rPr>
        <w:t>нi</w:t>
      </w:r>
      <w:proofErr w:type="spellEnd"/>
      <w:r w:rsidR="00C2148A" w:rsidRPr="001C70EF">
        <w:rPr>
          <w:sz w:val="28"/>
          <w:szCs w:val="28"/>
        </w:rPr>
        <w:t xml:space="preserve"> – объемная низшая теплота </w:t>
      </w:r>
      <w:proofErr w:type="spellStart"/>
      <w:r w:rsidR="00C2148A" w:rsidRPr="001C70EF">
        <w:rPr>
          <w:sz w:val="28"/>
          <w:szCs w:val="28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-го компонента, входящего в </w:t>
      </w:r>
      <w:r w:rsidR="00C2148A" w:rsidRPr="001C70EF">
        <w:rPr>
          <w:sz w:val="28"/>
          <w:szCs w:val="28"/>
        </w:rPr>
        <w:br/>
        <w:t>смесь, кДж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 xml:space="preserve">. Принимаем по </w:t>
      </w:r>
      <w:r w:rsidR="00313618" w:rsidRPr="001C70EF">
        <w:rPr>
          <w:sz w:val="28"/>
          <w:szCs w:val="28"/>
        </w:rPr>
        <w:t>[</w:t>
      </w:r>
      <w:r w:rsidR="00C2148A" w:rsidRPr="001C70EF">
        <w:rPr>
          <w:sz w:val="28"/>
          <w:szCs w:val="28"/>
        </w:rPr>
        <w:t>таблице 9.1].</w:t>
      </w:r>
    </w:p>
    <w:p w14:paraId="451645BF" w14:textId="6372752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C70EF">
        <w:rPr>
          <w:sz w:val="28"/>
          <w:szCs w:val="28"/>
        </w:rPr>
        <w:t>Подставляем все данные в формулу 2.2:</w:t>
      </w:r>
    </w:p>
    <w:p w14:paraId="451645C0" w14:textId="04FE8919" w:rsidR="00C2148A" w:rsidRPr="001C70EF" w:rsidRDefault="00C2148A" w:rsidP="00313618">
      <w:pPr>
        <w:tabs>
          <w:tab w:val="left" w:pos="5940"/>
        </w:tabs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 xml:space="preserve"> = 0,01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</w:t>
      </w:r>
      <w:r w:rsidR="00AA36D6"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 w:rsidR="00AA36D6">
        <w:rPr>
          <w:sz w:val="28"/>
          <w:szCs w:val="28"/>
        </w:rPr>
        <w:t>3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35760 + </w:t>
      </w:r>
      <w:r w:rsidR="00AA36D6">
        <w:rPr>
          <w:sz w:val="28"/>
          <w:szCs w:val="28"/>
        </w:rPr>
        <w:t>0,45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63650 + </w:t>
      </w:r>
      <w:r w:rsidR="00AA36D6">
        <w:rPr>
          <w:sz w:val="28"/>
          <w:szCs w:val="28"/>
        </w:rPr>
        <w:t>0,25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91140 + </w:t>
      </w:r>
      <w:r w:rsidR="00AA36D6">
        <w:rPr>
          <w:sz w:val="28"/>
          <w:szCs w:val="28"/>
        </w:rPr>
        <w:t>0,3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118530 + </w:t>
      </w:r>
      <w:r w:rsidR="003B7D2A" w:rsidRPr="001C70EF">
        <w:rPr>
          <w:sz w:val="28"/>
          <w:szCs w:val="28"/>
        </w:rPr>
        <w:t>0*</w:t>
      </w:r>
      <w:r w:rsidRPr="001C70EF">
        <w:rPr>
          <w:sz w:val="28"/>
          <w:szCs w:val="28"/>
        </w:rPr>
        <w:t xml:space="preserve">146180) = </w:t>
      </w:r>
      <w:r w:rsidR="00313618" w:rsidRPr="001C70EF">
        <w:rPr>
          <w:sz w:val="28"/>
          <w:szCs w:val="28"/>
        </w:rPr>
        <w:t>=</w:t>
      </w:r>
      <w:r w:rsidR="003B7D2A" w:rsidRPr="001C70EF">
        <w:rPr>
          <w:sz w:val="28"/>
          <w:szCs w:val="28"/>
        </w:rPr>
        <w:t>3</w:t>
      </w:r>
      <w:r w:rsidR="00EF02E4">
        <w:rPr>
          <w:sz w:val="28"/>
          <w:szCs w:val="28"/>
        </w:rPr>
        <w:t>6021</w:t>
      </w:r>
      <w:r w:rsidR="003B7D2A" w:rsidRPr="001C70EF">
        <w:rPr>
          <w:sz w:val="28"/>
          <w:szCs w:val="28"/>
        </w:rPr>
        <w:t>,</w:t>
      </w:r>
      <w:r w:rsidR="00EF02E4">
        <w:rPr>
          <w:sz w:val="28"/>
          <w:szCs w:val="28"/>
        </w:rPr>
        <w:t>9</w:t>
      </w:r>
      <w:r w:rsidR="004B6619">
        <w:rPr>
          <w:sz w:val="28"/>
          <w:szCs w:val="28"/>
        </w:rPr>
        <w:t>45</w:t>
      </w:r>
      <w:r w:rsidR="00EF02E4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;</w:t>
      </w:r>
    </w:p>
    <w:p w14:paraId="451645C1" w14:textId="77777777" w:rsidR="00C2148A" w:rsidRPr="001C70EF" w:rsidRDefault="00C2148A" w:rsidP="00814E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lastRenderedPageBreak/>
        <w:t>Концентрационные пределы воспламенения для смесей горючих газов, не содержащих балластных примесей, определяются по правилу аддитивности по формуле 2.3:</w:t>
      </w:r>
    </w:p>
    <w:p w14:paraId="451645C2" w14:textId="4FDFB667" w:rsidR="00C2148A" w:rsidRPr="00814E16" w:rsidRDefault="00226F2A" w:rsidP="00814E16">
      <w:pPr>
        <w:tabs>
          <w:tab w:val="left" w:pos="8931"/>
        </w:tabs>
        <w:autoSpaceDE w:val="0"/>
        <w:autoSpaceDN w:val="0"/>
        <w:adjustRightInd w:val="0"/>
        <w:ind w:firstLine="4111"/>
        <w:jc w:val="right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г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-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</m:oMath>
      <w:r w:rsidR="00814E16">
        <w:rPr>
          <w:sz w:val="28"/>
          <w:szCs w:val="28"/>
        </w:rPr>
        <w:tab/>
      </w:r>
      <w:r w:rsidR="00814E16">
        <w:rPr>
          <w:iCs/>
          <w:sz w:val="28"/>
          <w:szCs w:val="28"/>
        </w:rPr>
        <w:t>(2.3)</w:t>
      </w:r>
    </w:p>
    <w:p w14:paraId="451645C3" w14:textId="5FC8D939" w:rsidR="00C2148A" w:rsidRPr="001C70EF" w:rsidRDefault="00C2148A" w:rsidP="00814E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r w:rsidRPr="001C70EF">
        <w:rPr>
          <w:sz w:val="28"/>
          <w:szCs w:val="28"/>
          <w:lang w:val="en-US"/>
        </w:rPr>
        <w:t>L</w:t>
      </w:r>
      <w:proofErr w:type="spellStart"/>
      <w:r w:rsidRPr="001C70EF">
        <w:rPr>
          <w:sz w:val="28"/>
          <w:szCs w:val="28"/>
          <w:vertAlign w:val="superscript"/>
        </w:rPr>
        <w:t>г</w:t>
      </w:r>
      <w:r w:rsidRPr="001C70EF">
        <w:rPr>
          <w:sz w:val="28"/>
          <w:szCs w:val="28"/>
          <w:vertAlign w:val="subscript"/>
        </w:rPr>
        <w:t>см</w:t>
      </w:r>
      <w:proofErr w:type="spellEnd"/>
      <w:r w:rsidR="00132654"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нижний или верхний предел воспламен</w:t>
      </w:r>
      <w:r w:rsidR="00313618" w:rsidRPr="001C70EF">
        <w:rPr>
          <w:sz w:val="28"/>
          <w:szCs w:val="28"/>
        </w:rPr>
        <w:t>ения смеси горючих газов в газо</w:t>
      </w:r>
      <w:r w:rsidRPr="001C70EF">
        <w:rPr>
          <w:sz w:val="28"/>
          <w:szCs w:val="28"/>
        </w:rPr>
        <w:t>воздушной среде, об. %;</w:t>
      </w:r>
    </w:p>
    <w:p w14:paraId="451645C4" w14:textId="77777777" w:rsidR="00C2148A" w:rsidRPr="001C70EF" w:rsidRDefault="00C2148A" w:rsidP="00814E1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L</w:t>
      </w:r>
      <w:r w:rsidRPr="001C70EF">
        <w:rPr>
          <w:sz w:val="28"/>
          <w:szCs w:val="28"/>
          <w:vertAlign w:val="subscript"/>
          <w:lang w:val="en-US"/>
        </w:rPr>
        <w:t>i</w:t>
      </w:r>
      <w:r w:rsidRPr="001C70EF">
        <w:rPr>
          <w:sz w:val="28"/>
          <w:szCs w:val="28"/>
        </w:rPr>
        <w:t xml:space="preserve"> – нижний или верхний предел воспламенения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-го компонента в </w:t>
      </w:r>
      <w:r w:rsidR="00370ED8" w:rsidRPr="001C70EF">
        <w:rPr>
          <w:sz w:val="28"/>
          <w:szCs w:val="28"/>
        </w:rPr>
        <w:br/>
      </w:r>
      <w:r w:rsidRPr="001C70EF">
        <w:rPr>
          <w:sz w:val="28"/>
          <w:szCs w:val="28"/>
        </w:rPr>
        <w:t>газовоздушной смеси, об. %.</w:t>
      </w:r>
    </w:p>
    <w:p w14:paraId="451645C5" w14:textId="37425B57" w:rsidR="00C2148A" w:rsidRPr="001C70EF" w:rsidRDefault="00C2148A" w:rsidP="00814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Используя данные [таблицы 9.1</w:t>
      </w:r>
      <w:r w:rsidR="00132654" w:rsidRPr="001C70EF">
        <w:rPr>
          <w:sz w:val="28"/>
          <w:szCs w:val="28"/>
        </w:rPr>
        <w:t>]</w:t>
      </w:r>
      <w:r w:rsidRPr="001C70EF">
        <w:rPr>
          <w:sz w:val="28"/>
          <w:szCs w:val="28"/>
        </w:rPr>
        <w:t>, находим низший и верхний пределы воспламенения горючей части газа по формуле 2.3:</w:t>
      </w:r>
    </w:p>
    <w:p w14:paraId="451645C6" w14:textId="109625AB" w:rsidR="00C2148A" w:rsidRPr="001C70EF" w:rsidRDefault="00226F2A" w:rsidP="00C2148A">
      <w:pPr>
        <w:autoSpaceDE w:val="0"/>
        <w:autoSpaceDN w:val="0"/>
        <w:adjustRightInd w:val="0"/>
        <w:ind w:left="709" w:hanging="709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35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4,94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;</m:t>
          </m:r>
        </m:oMath>
      </m:oMathPara>
    </w:p>
    <w:p w14:paraId="451645C7" w14:textId="654B70E9" w:rsidR="00C2148A" w:rsidRPr="001C70EF" w:rsidRDefault="00226F2A" w:rsidP="00C2148A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14,93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.</m:t>
          </m:r>
        </m:oMath>
      </m:oMathPara>
    </w:p>
    <w:p w14:paraId="451645C8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  <w:r w:rsidRPr="001C70EF">
        <w:rPr>
          <w:sz w:val="28"/>
          <w:szCs w:val="28"/>
        </w:rPr>
        <w:tab/>
      </w:r>
    </w:p>
    <w:p w14:paraId="451645C9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A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B" w14:textId="2F45E074" w:rsidR="00C2148A" w:rsidRPr="001C70EF" w:rsidRDefault="00C2148A" w:rsidP="00882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еоретическое количество сухого воздуха, необходимое для полного сгорания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природного газа,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4:</w:t>
      </w:r>
    </w:p>
    <w:p w14:paraId="451645CC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14:paraId="451645CD" w14:textId="10F4128D" w:rsidR="00C2148A" w:rsidRPr="001C70EF" w:rsidRDefault="00226F2A" w:rsidP="00132654">
      <w:pPr>
        <w:autoSpaceDE w:val="0"/>
        <w:autoSpaceDN w:val="0"/>
        <w:adjustRightInd w:val="0"/>
        <w:jc w:val="right"/>
        <w:rPr>
          <w:sz w:val="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0,0476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4)</m:t>
        </m:r>
      </m:oMath>
    </w:p>
    <w:p w14:paraId="451645CE" w14:textId="13C8D098" w:rsidR="00C2148A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C</w:t>
      </w:r>
      <w:proofErr w:type="spellStart"/>
      <w:r w:rsidRPr="001C70EF">
        <w:rPr>
          <w:sz w:val="28"/>
          <w:szCs w:val="28"/>
          <w:vertAlign w:val="subscript"/>
        </w:rPr>
        <w:t>n</w:t>
      </w: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m</w:t>
      </w:r>
      <w:proofErr w:type="spellEnd"/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объемное процентное содержание углеводородов, входящих в состав газовой смеси, %;</w:t>
      </w:r>
    </w:p>
    <w:p w14:paraId="451645CF" w14:textId="19F70EAB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n</w:t>
      </w:r>
      <w:r w:rsidRPr="001C70EF">
        <w:rPr>
          <w:sz w:val="28"/>
          <w:szCs w:val="28"/>
        </w:rPr>
        <w:t xml:space="preserve"> и </w:t>
      </w:r>
      <w:r w:rsidRPr="001C70EF">
        <w:rPr>
          <w:sz w:val="28"/>
          <w:szCs w:val="28"/>
          <w:lang w:val="en-US"/>
        </w:rPr>
        <w:t>m</w:t>
      </w:r>
      <w:r w:rsidRPr="001C70EF">
        <w:rPr>
          <w:sz w:val="28"/>
          <w:szCs w:val="28"/>
        </w:rPr>
        <w:t xml:space="preserve"> – соответственно число атомов углерода и водорода в каждом </w:t>
      </w:r>
      <w:r w:rsidRPr="001C70EF">
        <w:rPr>
          <w:sz w:val="28"/>
          <w:szCs w:val="28"/>
        </w:rPr>
        <w:br/>
        <w:t>углеводороде;</w:t>
      </w:r>
    </w:p>
    <w:p w14:paraId="451645D0" w14:textId="1307D5D2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S – объемное процентное содержание сероводорода в газовом </w:t>
      </w:r>
      <w:r w:rsidRPr="001C70EF">
        <w:rPr>
          <w:sz w:val="28"/>
          <w:szCs w:val="28"/>
        </w:rPr>
        <w:br/>
        <w:t>топливе, %.</w:t>
      </w:r>
    </w:p>
    <w:p w14:paraId="451645D1" w14:textId="19B26366" w:rsidR="00C2148A" w:rsidRPr="001C70EF" w:rsidRDefault="00C2148A" w:rsidP="00370ED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 xml:space="preserve"> = 0,0476</w:t>
      </w:r>
      <w:r w:rsidR="007C7FA9" w:rsidRPr="001C70EF">
        <w:rPr>
          <w:sz w:val="28"/>
          <w:szCs w:val="28"/>
        </w:rPr>
        <w:t>*(2*</w:t>
      </w:r>
      <w:r w:rsidR="009A0F2F">
        <w:rPr>
          <w:sz w:val="28"/>
          <w:szCs w:val="28"/>
        </w:rPr>
        <w:t>98</w:t>
      </w:r>
      <w:r w:rsidR="007C7FA9" w:rsidRPr="001C70EF">
        <w:rPr>
          <w:sz w:val="28"/>
          <w:szCs w:val="28"/>
        </w:rPr>
        <w:t>,</w:t>
      </w:r>
      <w:r w:rsidR="009A0F2F">
        <w:rPr>
          <w:sz w:val="28"/>
          <w:szCs w:val="28"/>
        </w:rPr>
        <w:t>3</w:t>
      </w:r>
      <w:r w:rsidR="007C7FA9" w:rsidRPr="001C70EF">
        <w:rPr>
          <w:sz w:val="28"/>
          <w:szCs w:val="28"/>
        </w:rPr>
        <w:t>+3,5*</w:t>
      </w:r>
      <w:r w:rsidR="009A0F2F">
        <w:rPr>
          <w:sz w:val="28"/>
          <w:szCs w:val="28"/>
        </w:rPr>
        <w:t>0,45</w:t>
      </w:r>
      <w:r w:rsidR="007C7FA9" w:rsidRPr="001C70EF">
        <w:rPr>
          <w:sz w:val="28"/>
          <w:szCs w:val="28"/>
        </w:rPr>
        <w:t>+5*</w:t>
      </w:r>
      <w:r w:rsidR="009A0F2F">
        <w:rPr>
          <w:sz w:val="28"/>
          <w:szCs w:val="28"/>
        </w:rPr>
        <w:t>0,25</w:t>
      </w:r>
      <w:r w:rsidR="007C7FA9" w:rsidRPr="001C70EF">
        <w:rPr>
          <w:sz w:val="28"/>
          <w:szCs w:val="28"/>
        </w:rPr>
        <w:t>+6,5*</w:t>
      </w:r>
      <w:r w:rsidR="009A0F2F">
        <w:rPr>
          <w:sz w:val="28"/>
          <w:szCs w:val="28"/>
        </w:rPr>
        <w:t>0,3</w:t>
      </w:r>
      <w:r w:rsidR="007C7FA9" w:rsidRPr="001C70EF">
        <w:rPr>
          <w:sz w:val="28"/>
          <w:szCs w:val="28"/>
        </w:rPr>
        <w:t xml:space="preserve">+8*0) </w:t>
      </w:r>
      <w:r w:rsidRPr="001C70EF">
        <w:rPr>
          <w:sz w:val="28"/>
          <w:szCs w:val="28"/>
        </w:rPr>
        <w:t>=</w:t>
      </w:r>
      <w:r w:rsidR="007C7FA9" w:rsidRPr="001C70EF">
        <w:rPr>
          <w:sz w:val="28"/>
          <w:szCs w:val="28"/>
        </w:rPr>
        <w:t xml:space="preserve"> 9</w:t>
      </w:r>
      <w:r w:rsidRPr="001C70EF">
        <w:rPr>
          <w:sz w:val="28"/>
          <w:szCs w:val="28"/>
        </w:rPr>
        <w:t>,</w:t>
      </w:r>
      <w:r w:rsidR="00F633DE">
        <w:rPr>
          <w:sz w:val="28"/>
          <w:szCs w:val="28"/>
        </w:rPr>
        <w:t>64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2" w14:textId="719DFDC8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Теоретический расход влажног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</w:t>
      </w:r>
      <w:r w:rsidRPr="001C70EF">
        <w:rPr>
          <w:sz w:val="28"/>
          <w:szCs w:val="28"/>
          <w:vertAlign w:val="superscript"/>
        </w:rPr>
        <w:t>вл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больше подсчитанного по формуле 2.4 на объем содержащихся в нем водяных паров определяем по формуле 2.5:</w:t>
      </w:r>
    </w:p>
    <w:p w14:paraId="451645D3" w14:textId="59A9677F" w:rsidR="00C2148A" w:rsidRPr="001C70EF" w:rsidRDefault="00226F2A" w:rsidP="00814E16">
      <w:pPr>
        <w:autoSpaceDE w:val="0"/>
        <w:autoSpaceDN w:val="0"/>
        <w:adjustRightInd w:val="0"/>
        <w:ind w:firstLine="1418"/>
        <w:jc w:val="right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 0,001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</m:oMath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5)</m:t>
        </m:r>
      </m:oMath>
    </w:p>
    <w:p w14:paraId="451645D4" w14:textId="6AADFDBA" w:rsidR="00FD7B97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d</w:t>
      </w:r>
      <w:r w:rsidRPr="001C70EF">
        <w:rPr>
          <w:sz w:val="28"/>
          <w:szCs w:val="28"/>
          <w:vertAlign w:val="subscript"/>
        </w:rPr>
        <w:t>в</w:t>
      </w:r>
      <w:r w:rsidRPr="001C70EF">
        <w:rPr>
          <w:sz w:val="28"/>
          <w:szCs w:val="28"/>
        </w:rPr>
        <w:t xml:space="preserve"> – влагосодержание воздуха, г/м</w:t>
      </w:r>
      <w:r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  <w:vertAlign w:val="superscript"/>
        </w:rPr>
        <w:t xml:space="preserve"> </w:t>
      </w:r>
      <w:r w:rsidR="00444021">
        <w:rPr>
          <w:sz w:val="28"/>
          <w:szCs w:val="28"/>
        </w:rPr>
        <w:t>(</w:t>
      </w:r>
      <w:r w:rsidR="00444021" w:rsidRPr="001C70EF">
        <w:rPr>
          <w:sz w:val="28"/>
          <w:szCs w:val="28"/>
          <w:lang w:val="en-US"/>
        </w:rPr>
        <w:t>d</w:t>
      </w:r>
      <w:r w:rsidR="00444021" w:rsidRPr="001C70EF">
        <w:rPr>
          <w:sz w:val="28"/>
          <w:szCs w:val="28"/>
          <w:vertAlign w:val="subscript"/>
        </w:rPr>
        <w:t>в</w:t>
      </w:r>
      <w:r w:rsidR="00444021" w:rsidRPr="001C70EF">
        <w:rPr>
          <w:sz w:val="28"/>
          <w:szCs w:val="28"/>
        </w:rPr>
        <w:t xml:space="preserve"> = 10,43, г/м</w:t>
      </w:r>
      <w:r w:rsidR="00444021"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</w:rPr>
        <w:t>)</w:t>
      </w:r>
      <w:r w:rsidR="00FD7B97" w:rsidRPr="001C70EF">
        <w:rPr>
          <w:sz w:val="28"/>
          <w:szCs w:val="28"/>
        </w:rPr>
        <w:t>;</w:t>
      </w:r>
    </w:p>
    <w:p w14:paraId="451645D5" w14:textId="77777777" w:rsidR="00C2148A" w:rsidRPr="001C70EF" w:rsidRDefault="00C2148A" w:rsidP="00DB62A6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C70EF">
        <w:rPr>
          <w:sz w:val="28"/>
          <w:szCs w:val="28"/>
        </w:rPr>
        <w:t>0,00124 – объем 1 гр. водяного пара, м</w:t>
      </w:r>
      <w:r w:rsidRPr="001C70EF">
        <w:rPr>
          <w:sz w:val="28"/>
          <w:szCs w:val="28"/>
          <w:vertAlign w:val="superscript"/>
        </w:rPr>
        <w:t>3</w:t>
      </w:r>
      <w:r w:rsidR="00C468E8" w:rsidRPr="001C70EF">
        <w:rPr>
          <w:sz w:val="28"/>
          <w:szCs w:val="28"/>
        </w:rPr>
        <w:t>/г;</w:t>
      </w:r>
    </w:p>
    <w:p w14:paraId="451645D7" w14:textId="0C5627CB" w:rsidR="00C2148A" w:rsidRPr="001C70EF" w:rsidRDefault="00226F2A" w:rsidP="00C2148A">
      <w:pPr>
        <w:autoSpaceDE w:val="0"/>
        <w:autoSpaceDN w:val="0"/>
        <w:adjustRightInd w:val="0"/>
        <w:ind w:left="709" w:hanging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9,64+0,00124*5,62*9,64=9,703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8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i/>
          <w:sz w:val="2"/>
          <w:szCs w:val="28"/>
        </w:rPr>
      </w:pPr>
    </w:p>
    <w:p w14:paraId="451645D9" w14:textId="7F3EAA46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следствие несовершенства смешения горючих компонентов с окислителем в процессе горения топочные процессы ведутся с некоторым избытком воздуха (для исключения химической неполноты сгорания), поэтому действительное количеств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д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</w:t>
      </w:r>
      <w:r w:rsidR="007C7FA9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необходимого</w:t>
      </w:r>
      <w:r w:rsidR="007C7FA9" w:rsidRPr="001C70EF">
        <w:rPr>
          <w:sz w:val="28"/>
          <w:szCs w:val="28"/>
        </w:rPr>
        <w:t xml:space="preserve">, </w:t>
      </w:r>
      <w:r w:rsidRPr="001C70EF">
        <w:rPr>
          <w:sz w:val="28"/>
          <w:szCs w:val="28"/>
        </w:rPr>
        <w:t>для сжигания газа, определяется по формуле 2.6:</w:t>
      </w:r>
    </w:p>
    <w:p w14:paraId="451645DA" w14:textId="08DF0747" w:rsidR="00C2148A" w:rsidRPr="001C70EF" w:rsidRDefault="00226F2A" w:rsidP="00C2148A">
      <w:pPr>
        <w:autoSpaceDE w:val="0"/>
        <w:autoSpaceDN w:val="0"/>
        <w:adjustRightInd w:val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α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6)</m:t>
        </m:r>
      </m:oMath>
    </w:p>
    <w:p w14:paraId="451645DB" w14:textId="0C5F8206" w:rsidR="00C2148A" w:rsidRPr="001C70EF" w:rsidRDefault="00C2148A" w:rsidP="001326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α</w:t>
      </w:r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коэффициент избытка воздуха. Его величина зависит от условий смесеобразования газа и воздуха и обычно принимается в пределах 1,0</w:t>
      </w:r>
      <w:r w:rsidR="007C7FA9" w:rsidRPr="001C70EF">
        <w:rPr>
          <w:sz w:val="28"/>
          <w:szCs w:val="28"/>
        </w:rPr>
        <w:t>.</w:t>
      </w:r>
      <w:r w:rsidRPr="001C70EF">
        <w:rPr>
          <w:sz w:val="28"/>
          <w:szCs w:val="28"/>
        </w:rPr>
        <w:t>..1,2.</w:t>
      </w:r>
    </w:p>
    <w:p w14:paraId="451645DC" w14:textId="470BD8FA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451645DD" w14:textId="666B13CA" w:rsidR="00C2148A" w:rsidRPr="001C70EF" w:rsidRDefault="00226F2A" w:rsidP="00C2148A">
      <w:pPr>
        <w:autoSpaceDE w:val="0"/>
        <w:autoSpaceDN w:val="0"/>
        <w:adjustRightInd w:val="0"/>
        <w:ind w:left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1*9,703=10,67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CF541B" w:rsidRPr="001C70EF">
        <w:rPr>
          <w:sz w:val="28"/>
          <w:szCs w:val="28"/>
        </w:rPr>
        <w:t>.</w:t>
      </w:r>
    </w:p>
    <w:p w14:paraId="451645DE" w14:textId="651D917E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В состав продуктов сгорания входят углекислый газ, водяные пары, азот, кислород, а иногда и сернистый ангидрид.</w:t>
      </w:r>
    </w:p>
    <w:p w14:paraId="451645DF" w14:textId="3A638828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Количество углекислого газа, образующегося при сгорании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V</w:t>
      </w:r>
      <w:r w:rsidRPr="001C70EF">
        <w:rPr>
          <w:sz w:val="28"/>
          <w:szCs w:val="28"/>
          <w:vertAlign w:val="subscript"/>
        </w:rPr>
        <w:t>C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находим по формуле 2.7:</w:t>
      </w:r>
    </w:p>
    <w:p w14:paraId="451645E0" w14:textId="14AA7EED" w:rsidR="00C2148A" w:rsidRPr="001C70EF" w:rsidRDefault="00226F2A" w:rsidP="00C2148A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=0,0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2.7)</m:t>
        </m:r>
      </m:oMath>
    </w:p>
    <w:p w14:paraId="451645E1" w14:textId="056AB286" w:rsidR="00C2148A" w:rsidRPr="001C70EF" w:rsidRDefault="00EB455A" w:rsidP="00EB45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4278F1" w:rsidRPr="001C70EF">
        <w:rPr>
          <w:sz w:val="28"/>
          <w:szCs w:val="28"/>
        </w:rPr>
        <w:t>де</w:t>
      </w:r>
      <w:r w:rsidR="009627EA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СО</w:t>
      </w:r>
      <w:r w:rsidR="00C2148A" w:rsidRPr="001C70EF">
        <w:rPr>
          <w:sz w:val="28"/>
          <w:szCs w:val="28"/>
          <w:vertAlign w:val="subscript"/>
        </w:rPr>
        <w:t xml:space="preserve">2 </w:t>
      </w:r>
      <w:r w:rsidR="00C2148A" w:rsidRPr="001C70EF">
        <w:rPr>
          <w:sz w:val="28"/>
          <w:szCs w:val="28"/>
        </w:rPr>
        <w:t xml:space="preserve">– объемное процентное содержание углекислого газа в составе </w:t>
      </w:r>
      <w:r w:rsidR="00C2148A" w:rsidRPr="001C70EF">
        <w:rPr>
          <w:sz w:val="28"/>
          <w:szCs w:val="28"/>
        </w:rPr>
        <w:br/>
        <w:t>смеси</w:t>
      </w:r>
      <w:r w:rsidRPr="001C70EF">
        <w:rPr>
          <w:sz w:val="28"/>
          <w:szCs w:val="28"/>
        </w:rPr>
        <w:t xml:space="preserve">, </w:t>
      </w:r>
      <w:r w:rsidR="00C2148A" w:rsidRPr="001C70EF">
        <w:rPr>
          <w:sz w:val="28"/>
          <w:szCs w:val="28"/>
        </w:rPr>
        <w:t>%.</w:t>
      </w:r>
    </w:p>
    <w:p w14:paraId="451645E2" w14:textId="17AC45B2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  <w:lang w:val="en-US"/>
        </w:rPr>
        <w:t>V</w:t>
      </w:r>
      <w:r w:rsidRPr="001C70EF">
        <w:rPr>
          <w:sz w:val="28"/>
          <w:szCs w:val="28"/>
          <w:vertAlign w:val="subscript"/>
          <w:lang w:val="en-US"/>
        </w:rPr>
        <w:t>CO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0,01</w:t>
      </w:r>
      <w:r w:rsidR="00EB455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1</w:t>
      </w:r>
      <w:r w:rsidR="00EB455A" w:rsidRPr="001C70EF">
        <w:rPr>
          <w:sz w:val="28"/>
          <w:szCs w:val="28"/>
        </w:rPr>
        <w:t>*</w:t>
      </w:r>
      <w:r w:rsidR="0051768E">
        <w:rPr>
          <w:sz w:val="28"/>
          <w:szCs w:val="28"/>
        </w:rPr>
        <w:t>98</w:t>
      </w:r>
      <w:r w:rsidR="00EB455A" w:rsidRPr="001C70EF">
        <w:rPr>
          <w:sz w:val="28"/>
          <w:szCs w:val="28"/>
        </w:rPr>
        <w:t>,</w:t>
      </w:r>
      <w:r w:rsidR="0051768E">
        <w:rPr>
          <w:sz w:val="28"/>
          <w:szCs w:val="28"/>
        </w:rPr>
        <w:t>3</w:t>
      </w:r>
      <w:r w:rsidRPr="001C70EF">
        <w:rPr>
          <w:sz w:val="28"/>
          <w:szCs w:val="28"/>
        </w:rPr>
        <w:t>+2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45</w:t>
      </w:r>
      <w:r w:rsidRPr="001C70EF">
        <w:rPr>
          <w:sz w:val="28"/>
          <w:szCs w:val="28"/>
        </w:rPr>
        <w:t>+3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25</w:t>
      </w:r>
      <w:r w:rsidRPr="001C70EF">
        <w:rPr>
          <w:sz w:val="28"/>
          <w:szCs w:val="28"/>
        </w:rPr>
        <w:t>+4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3</w:t>
      </w:r>
      <w:r w:rsidRPr="001C70EF">
        <w:rPr>
          <w:sz w:val="28"/>
          <w:szCs w:val="28"/>
        </w:rPr>
        <w:t>+5</w:t>
      </w:r>
      <w:r w:rsidR="00EB455A" w:rsidRPr="001C70EF">
        <w:rPr>
          <w:sz w:val="28"/>
          <w:szCs w:val="28"/>
        </w:rPr>
        <w:t>*0 +</w:t>
      </w:r>
      <w:r w:rsidR="00B16ED4" w:rsidRPr="00D83425">
        <w:rPr>
          <w:sz w:val="28"/>
          <w:szCs w:val="28"/>
        </w:rPr>
        <w:t>0</w:t>
      </w:r>
      <w:r w:rsidR="00EB455A" w:rsidRPr="001C70EF">
        <w:rPr>
          <w:sz w:val="28"/>
          <w:szCs w:val="28"/>
        </w:rPr>
        <w:t>,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>)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1,</w:t>
      </w:r>
      <w:r w:rsidR="00EB455A" w:rsidRPr="001C70EF">
        <w:rPr>
          <w:sz w:val="28"/>
          <w:szCs w:val="28"/>
        </w:rPr>
        <w:t>0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3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образующихся водяных паров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Н2О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</w:t>
      </w:r>
      <w:r w:rsidRPr="001C70EF">
        <w:rPr>
          <w:sz w:val="28"/>
          <w:szCs w:val="28"/>
        </w:rPr>
        <w:br/>
        <w:t>формуле 2.8:</w:t>
      </w:r>
    </w:p>
    <w:p w14:paraId="451645E4" w14:textId="172D7234" w:rsidR="00C2148A" w:rsidRPr="001C70EF" w:rsidRDefault="00226F2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0,01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+0,00124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 xml:space="preserve">; </m:t>
        </m:r>
      </m:oMath>
      <w:r w:rsidR="00C2148A" w:rsidRPr="001C70EF"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.8</m:t>
            </m:r>
          </m:e>
        </m:d>
      </m:oMath>
    </w:p>
    <w:p w14:paraId="451645E5" w14:textId="4636F39A" w:rsidR="00C2148A" w:rsidRPr="001C70EF" w:rsidRDefault="004278F1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="00C2148A" w:rsidRPr="001C70EF">
        <w:rPr>
          <w:sz w:val="28"/>
          <w:szCs w:val="28"/>
        </w:rPr>
        <w:t>d</w:t>
      </w:r>
      <w:r w:rsidR="00C2148A" w:rsidRPr="001C70EF">
        <w:rPr>
          <w:sz w:val="28"/>
          <w:szCs w:val="28"/>
          <w:vertAlign w:val="subscript"/>
        </w:rPr>
        <w:t>г</w:t>
      </w:r>
      <w:proofErr w:type="spellEnd"/>
      <w:r w:rsidR="00C2148A" w:rsidRPr="001C70EF">
        <w:rPr>
          <w:sz w:val="28"/>
          <w:szCs w:val="28"/>
          <w:vertAlign w:val="subscript"/>
        </w:rPr>
        <w:t xml:space="preserve"> </w:t>
      </w:r>
      <w:r w:rsidR="00C2148A" w:rsidRPr="001C70EF">
        <w:rPr>
          <w:sz w:val="28"/>
          <w:szCs w:val="28"/>
        </w:rPr>
        <w:t>– влагосодержание газа, г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;</w:t>
      </w:r>
    </w:p>
    <w:p w14:paraId="451645E6" w14:textId="452C4844" w:rsidR="00C2148A" w:rsidRPr="001C70EF" w:rsidRDefault="00C2148A" w:rsidP="00595DD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S – объемное процентное содержание сероводорода в газовой </w:t>
      </w:r>
      <w:r w:rsidRPr="001C70EF">
        <w:rPr>
          <w:sz w:val="28"/>
          <w:szCs w:val="28"/>
        </w:rPr>
        <w:br/>
        <w:t>смеси, %.</w:t>
      </w:r>
    </w:p>
    <w:p w14:paraId="451645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Находим объем водяных паров в продуктах сгорания по формуле 2.8:</w:t>
      </w:r>
    </w:p>
    <w:p w14:paraId="451645E8" w14:textId="5D2DE164" w:rsidR="00C2148A" w:rsidRPr="001C70EF" w:rsidRDefault="00226F2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0,01</m:t>
        </m:r>
        <m:r>
          <w:rPr>
            <w:rFonts w:ascii="Cambria Math" w:hAnsi="Cambria Math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*98,3</m:t>
            </m:r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</w:rPr>
              <m:t>*0,45</m:t>
            </m:r>
            <m:r>
              <w:rPr>
                <w:rFonts w:ascii="Cambria Math"/>
                <w:sz w:val="28"/>
                <w:szCs w:val="28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*0,25</m:t>
            </m:r>
            <m:r>
              <w:rPr>
                <w:rFonts w:ascii="Cambria Math"/>
                <w:sz w:val="28"/>
                <w:szCs w:val="28"/>
              </w:rPr>
              <m:t>+ 5</m:t>
            </m:r>
            <m:r>
              <w:rPr>
                <w:rFonts w:ascii="Cambria Math" w:hAnsi="Cambria Math"/>
                <w:sz w:val="28"/>
                <w:szCs w:val="28"/>
              </w:rPr>
              <m:t>*0,3</m:t>
            </m:r>
            <m:r>
              <w:rPr>
                <w:rFonts w:asci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</w:rPr>
              <m:t>*0</m:t>
            </m:r>
            <m:r>
              <w:rPr>
                <w:rFonts w:ascii="Cambria Math"/>
                <w:sz w:val="28"/>
                <w:szCs w:val="28"/>
              </w:rPr>
              <m:t>+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 xml:space="preserve">,00124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+1,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/>
                    <w:sz w:val="28"/>
                    <w:szCs w:val="28"/>
                  </w:rPr>
                  <m:t>5,6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9,64</m:t>
                </m:r>
              </m:e>
            </m:d>
          </m:e>
        </m:d>
        <m:r>
          <w:rPr>
            <w:rFonts w:ascii="Cambria Math"/>
            <w:sz w:val="28"/>
            <w:szCs w:val="28"/>
          </w:rPr>
          <m:t>=2,00</m:t>
        </m:r>
      </m:oMath>
      <w:r w:rsidR="00C2148A" w:rsidRPr="001C70EF">
        <w:rPr>
          <w:rFonts w:eastAsiaTheme="minorEastAsia"/>
          <w:sz w:val="28"/>
          <w:szCs w:val="28"/>
        </w:rPr>
        <w:t xml:space="preserve"> 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E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кислород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9:</w:t>
      </w:r>
    </w:p>
    <w:p w14:paraId="451645EB" w14:textId="24C2B33E" w:rsidR="00C2148A" w:rsidRPr="001C70EF" w:rsidRDefault="00226F2A" w:rsidP="00C2148A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(2.9)</m:t>
        </m:r>
      </m:oMath>
    </w:p>
    <w:p w14:paraId="451645EC" w14:textId="0D122BEF" w:rsidR="00C2148A" w:rsidRPr="001C70EF" w:rsidRDefault="00226F2A" w:rsidP="00C214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-1</m:t>
            </m:r>
          </m:e>
        </m:d>
        <m:r>
          <w:rPr>
            <w:rFonts w:ascii="Cambria Math" w:hAnsi="Cambria Math"/>
            <w:sz w:val="28"/>
            <w:szCs w:val="28"/>
          </w:rPr>
          <m:t>*9,64=0,202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D" w14:textId="38AC7B1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Содержание азот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  <w:lang w:val="en-US"/>
        </w:rPr>
        <w:t>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</w:t>
      </w:r>
      <w:r w:rsidRPr="001C70EF">
        <w:rPr>
          <w:sz w:val="28"/>
          <w:szCs w:val="28"/>
        </w:rPr>
        <w:br/>
        <w:t>формуле 2.10:</w:t>
      </w:r>
    </w:p>
    <w:p w14:paraId="451645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"/>
          <w:szCs w:val="28"/>
        </w:rPr>
      </w:pPr>
    </w:p>
    <w:p w14:paraId="451645EF" w14:textId="2CE57FEA" w:rsidR="00C2148A" w:rsidRPr="001C70EF" w:rsidRDefault="00226F2A" w:rsidP="00C2148A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=0,79*α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 xml:space="preserve">   </w:t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10)</m:t>
        </m:r>
      </m:oMath>
    </w:p>
    <w:p w14:paraId="451645F0" w14:textId="41F05E2F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 – объемное процентное содержание азота в газовой смеси, %.</w:t>
      </w:r>
    </w:p>
    <w:p w14:paraId="451645F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F2" w14:textId="55FCAC8A" w:rsidR="00C2148A" w:rsidRPr="001C70EF" w:rsidRDefault="00226F2A" w:rsidP="00C2148A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79*1,1·9,64+0,01*0,6=8,38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3" w14:textId="77777777" w:rsidR="00C2148A" w:rsidRPr="001C70EF" w:rsidRDefault="00C2148A" w:rsidP="00C2148A">
      <w:pPr>
        <w:autoSpaceDE w:val="0"/>
        <w:autoSpaceDN w:val="0"/>
        <w:adjustRightInd w:val="0"/>
        <w:ind w:left="709" w:firstLine="708"/>
        <w:jc w:val="both"/>
        <w:rPr>
          <w:rFonts w:eastAsiaTheme="minorEastAsia"/>
          <w:sz w:val="8"/>
          <w:szCs w:val="28"/>
        </w:rPr>
      </w:pPr>
    </w:p>
    <w:p w14:paraId="451645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ный объем продуктов сгорания </w:t>
      </w:r>
      <w:r w:rsidRPr="001C70EF">
        <w:rPr>
          <w:sz w:val="28"/>
          <w:szCs w:val="28"/>
        </w:rPr>
        <w:t>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</w:t>
      </w:r>
      <w:r w:rsidRPr="001C70EF">
        <w:rPr>
          <w:sz w:val="28"/>
          <w:szCs w:val="28"/>
        </w:rPr>
        <w:br/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пр.сг</w:t>
      </w:r>
      <w:proofErr w:type="spellEnd"/>
      <w:r w:rsidRPr="001C70EF">
        <w:rPr>
          <w:sz w:val="28"/>
          <w:szCs w:val="28"/>
          <w:vertAlign w:val="subscript"/>
        </w:rPr>
        <w:t>.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11:</w:t>
      </w:r>
    </w:p>
    <w:p w14:paraId="451645F5" w14:textId="77777777" w:rsidR="00C2148A" w:rsidRPr="001C70EF" w:rsidRDefault="00226F2A" w:rsidP="00C2148A">
      <w:pPr>
        <w:autoSpaceDE w:val="0"/>
        <w:autoSpaceDN w:val="0"/>
        <w:adjustRightInd w:val="0"/>
        <w:ind w:firstLine="708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2O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 xml:space="preserve"> </w:t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(2.11)</m:t>
        </m:r>
      </m:oMath>
    </w:p>
    <w:p w14:paraId="451645F6" w14:textId="470E2902" w:rsidR="00C2148A" w:rsidRPr="001C70EF" w:rsidRDefault="00226F2A" w:rsidP="00C214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>= 1,01+2,00+0,202+8,38=11,60</m:t>
        </m:r>
      </m:oMath>
      <w:r w:rsidR="00C2148A" w:rsidRPr="001C70EF">
        <w:rPr>
          <w:sz w:val="28"/>
          <w:szCs w:val="28"/>
        </w:rPr>
        <w:t xml:space="preserve"> 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7" w14:textId="77777777" w:rsidR="00CF541B" w:rsidRPr="001C70EF" w:rsidRDefault="00CF541B" w:rsidP="00C2148A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</w:p>
    <w:p w14:paraId="451645F8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3" w:name="_Toc34760952"/>
      <w:r w:rsidRPr="001C70EF">
        <w:rPr>
          <w:rFonts w:ascii="Times New Roman" w:eastAsiaTheme="minorEastAsia" w:hAnsi="Times New Roman"/>
          <w:sz w:val="32"/>
        </w:rPr>
        <w:t>3 Определение количества сетевых ГРП, выявление зон их действия и расчет количества жителей в этих зонах</w:t>
      </w:r>
      <w:bookmarkEnd w:id="3"/>
    </w:p>
    <w:p w14:paraId="451645F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ГРП, питающих сети низкого давления для бытовых и </w:t>
      </w:r>
      <w:r w:rsidRPr="001C70EF">
        <w:rPr>
          <w:rFonts w:eastAsiaTheme="minorEastAsia"/>
          <w:sz w:val="28"/>
          <w:szCs w:val="28"/>
        </w:rPr>
        <w:br/>
        <w:t>мелких коммунальных потребителей, может быть определено по формуле 3.1:</w:t>
      </w:r>
    </w:p>
    <w:p w14:paraId="451645FA" w14:textId="4F3B3EA7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/(2</w:t>
      </w:r>
      <w:r w:rsidR="00156586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R²</w:t>
      </w:r>
      <w:r w:rsidRPr="001C70EF">
        <w:rPr>
          <w:rFonts w:eastAsiaTheme="minorEastAsia"/>
          <w:i/>
          <w:sz w:val="28"/>
          <w:szCs w:val="28"/>
          <w:vertAlign w:val="subscript"/>
        </w:rPr>
        <w:t>опт</w:t>
      </w:r>
      <w:r w:rsidRPr="001C70EF">
        <w:rPr>
          <w:rFonts w:eastAsiaTheme="minorEastAsia"/>
          <w:i/>
          <w:sz w:val="28"/>
          <w:szCs w:val="28"/>
        </w:rPr>
        <w:t>)</w:t>
      </w:r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3.1)</w:t>
      </w:r>
    </w:p>
    <w:p w14:paraId="451645FB" w14:textId="4B94490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газифицируемая площадь, включая площадь проездов, м²; </w:t>
      </w:r>
    </w:p>
    <w:p w14:paraId="451645FC" w14:textId="46090773" w:rsidR="00C2148A" w:rsidRPr="001C70EF" w:rsidRDefault="00C2148A" w:rsidP="00835779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птимальный радиус действия ГРП, </w:t>
      </w:r>
      <w:r w:rsidR="00C757C8" w:rsidRPr="00C757C8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м.</w:t>
      </w:r>
    </w:p>
    <w:p w14:paraId="451645F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Определим количество ГРП для газоснабжения бытовых и мелко </w:t>
      </w:r>
      <w:r w:rsidRPr="001C70EF">
        <w:rPr>
          <w:rFonts w:eastAsiaTheme="minorEastAsia"/>
          <w:sz w:val="28"/>
          <w:szCs w:val="28"/>
        </w:rPr>
        <w:br/>
        <w:t>коммунальных потребителей:</w:t>
      </w:r>
    </w:p>
    <w:p w14:paraId="451645FE" w14:textId="5E7580DB" w:rsidR="00C2148A" w:rsidRPr="001C70EF" w:rsidRDefault="00C2148A" w:rsidP="003D6326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=</w:t>
      </w:r>
      <w:r w:rsidR="00371882" w:rsidRPr="00D83425">
        <w:rPr>
          <w:rFonts w:eastAsiaTheme="minorEastAsia"/>
          <w:sz w:val="28"/>
          <w:szCs w:val="28"/>
        </w:rPr>
        <w:t>23400</w:t>
      </w:r>
      <w:r w:rsidR="00C757C8" w:rsidRPr="00D83425">
        <w:rPr>
          <w:rFonts w:eastAsiaTheme="minorEastAsia"/>
          <w:sz w:val="28"/>
          <w:szCs w:val="28"/>
        </w:rPr>
        <w:t>00</w:t>
      </w:r>
      <w:r w:rsidR="00156586" w:rsidRPr="001C70EF">
        <w:rPr>
          <w:rFonts w:eastAsiaTheme="minorEastAsia"/>
          <w:sz w:val="28"/>
          <w:szCs w:val="28"/>
        </w:rPr>
        <w:t xml:space="preserve"> / (</w:t>
      </w:r>
      <w:r w:rsidRPr="001C70EF">
        <w:rPr>
          <w:rFonts w:eastAsiaTheme="minorEastAsia"/>
          <w:sz w:val="28"/>
          <w:szCs w:val="28"/>
        </w:rPr>
        <w:t>2</w:t>
      </w:r>
      <w:r w:rsidR="00156586" w:rsidRPr="001C70EF">
        <w:rPr>
          <w:rFonts w:eastAsiaTheme="minorEastAsia"/>
          <w:sz w:val="28"/>
          <w:szCs w:val="28"/>
        </w:rPr>
        <w:t>*</w:t>
      </w:r>
      <w:r w:rsidR="00371882" w:rsidRPr="00D83425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 = 1,</w:t>
      </w:r>
      <w:r w:rsidR="00C757C8" w:rsidRPr="00D83425">
        <w:rPr>
          <w:rFonts w:eastAsiaTheme="minorEastAsia"/>
          <w:sz w:val="28"/>
          <w:szCs w:val="28"/>
        </w:rPr>
        <w:t>83</w:t>
      </w:r>
      <w:r w:rsidRPr="001C70EF">
        <w:rPr>
          <w:rFonts w:eastAsiaTheme="minorEastAsia"/>
          <w:sz w:val="28"/>
          <w:szCs w:val="28"/>
        </w:rPr>
        <w:sym w:font="Symbol" w:char="F0BB"/>
      </w:r>
      <w:r w:rsidRPr="001C70EF">
        <w:rPr>
          <w:rFonts w:eastAsiaTheme="minorEastAsia"/>
          <w:sz w:val="28"/>
          <w:szCs w:val="28"/>
        </w:rPr>
        <w:t>2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5F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Принимаем 2 ГРП.</w:t>
      </w:r>
    </w:p>
    <w:p w14:paraId="45164600" w14:textId="1B26661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РП1 обслуживает кварталы: 1,2</w:t>
      </w:r>
      <w:r w:rsidR="00C757C8" w:rsidRPr="00C757C8">
        <w:rPr>
          <w:rFonts w:eastAsiaTheme="minorEastAsia"/>
          <w:sz w:val="28"/>
          <w:szCs w:val="28"/>
        </w:rPr>
        <w:t>,</w:t>
      </w:r>
      <w:r w:rsidR="00E274EF" w:rsidRPr="00E274EF">
        <w:rPr>
          <w:rFonts w:eastAsiaTheme="minorEastAsia"/>
          <w:sz w:val="28"/>
          <w:szCs w:val="28"/>
        </w:rPr>
        <w:t>3,4,5,12,13,14,15,16,17,18,19,25,26,27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E274EF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 (расчет </w:t>
      </w:r>
      <w:r w:rsidR="00C468E8" w:rsidRPr="001C70EF">
        <w:rPr>
          <w:rFonts w:eastAsiaTheme="minorEastAsia"/>
          <w:sz w:val="28"/>
          <w:szCs w:val="28"/>
        </w:rPr>
        <w:t>представлен</w:t>
      </w:r>
      <w:r w:rsidRPr="001C70EF">
        <w:rPr>
          <w:rFonts w:eastAsiaTheme="minorEastAsia"/>
          <w:sz w:val="28"/>
          <w:szCs w:val="28"/>
        </w:rPr>
        <w:t xml:space="preserve"> ниже).</w:t>
      </w:r>
    </w:p>
    <w:p w14:paraId="45164601" w14:textId="4DEDCA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 обслуживает кварталы: </w:t>
      </w:r>
      <w:r w:rsidR="00E274EF" w:rsidRPr="00E274EF">
        <w:rPr>
          <w:rFonts w:eastAsiaTheme="minorEastAsia"/>
          <w:sz w:val="28"/>
          <w:szCs w:val="28"/>
        </w:rPr>
        <w:t>6,7,8,9,10,1</w:t>
      </w:r>
      <w:r w:rsidR="00E274EF" w:rsidRPr="0088416D">
        <w:rPr>
          <w:rFonts w:eastAsiaTheme="minorEastAsia"/>
          <w:sz w:val="28"/>
          <w:szCs w:val="28"/>
        </w:rPr>
        <w:t>1</w:t>
      </w:r>
      <w:r w:rsidR="0088416D" w:rsidRPr="0088416D">
        <w:rPr>
          <w:rFonts w:eastAsiaTheme="minorEastAsia"/>
          <w:sz w:val="28"/>
          <w:szCs w:val="28"/>
        </w:rPr>
        <w:t>,20,21,22,23,24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88416D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>.</w:t>
      </w:r>
    </w:p>
    <w:p w14:paraId="451646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ждый ГРП размещается в центре зоны его действия, и для каждой зоны определяют расчетные расходы газа. При этом необходимо учитывать, что оптимальная производительность ГРП, питающих сети низкого давления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>=1,0...2,5 тыс.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6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жителей в зоне действия каждого ГРП определяют по </w:t>
      </w:r>
      <w:r w:rsidRPr="001C70EF">
        <w:rPr>
          <w:rFonts w:eastAsiaTheme="minorEastAsia"/>
          <w:sz w:val="28"/>
          <w:szCs w:val="28"/>
        </w:rPr>
        <w:br/>
        <w:t>формуле 3.2:</w:t>
      </w:r>
    </w:p>
    <w:p w14:paraId="4516460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·P</w:t>
      </w:r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3.2)</w:t>
      </w:r>
    </w:p>
    <w:p w14:paraId="45164605" w14:textId="0072F2C0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площадь квартала в красных линиях застройки (селитебная территория), га, определяется по генплану города без учета площади улиц, проспектов, площадей, парков, скверов; </w:t>
      </w:r>
    </w:p>
    <w:p w14:paraId="45164607" w14:textId="263B84AD" w:rsidR="00C2148A" w:rsidRPr="00C258FA" w:rsidRDefault="00C2148A" w:rsidP="00CB7F70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 – нормативная плотность населения, чел/га, определяется в зависимости от зоны различной степени градостроительной ценности территории </w:t>
      </w:r>
      <w:r w:rsidRPr="001C70EF">
        <w:rPr>
          <w:sz w:val="28"/>
          <w:szCs w:val="28"/>
        </w:rPr>
        <w:t>[таблица 9.2]</w:t>
      </w:r>
      <w:r w:rsidRPr="001C70EF">
        <w:rPr>
          <w:rFonts w:eastAsiaTheme="minorEastAsia"/>
          <w:sz w:val="28"/>
          <w:szCs w:val="28"/>
        </w:rPr>
        <w:t>. Расчет количества жителей сводится в таблицу 3.1.</w:t>
      </w:r>
    </w:p>
    <w:p w14:paraId="45164608" w14:textId="77777777" w:rsidR="00C2148A" w:rsidRPr="001C70EF" w:rsidRDefault="00C2148A" w:rsidP="00276F3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3.1 – Расчет количества жителей в городе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2410"/>
        <w:gridCol w:w="2552"/>
      </w:tblGrid>
      <w:tr w:rsidR="00C2148A" w:rsidRPr="001C70EF" w14:paraId="45164610" w14:textId="77777777" w:rsidTr="00B33747">
        <w:tc>
          <w:tcPr>
            <w:tcW w:w="1418" w:type="dxa"/>
            <w:tcBorders>
              <w:bottom w:val="single" w:sz="4" w:space="0" w:color="auto"/>
            </w:tcBorders>
          </w:tcPr>
          <w:p w14:paraId="4516460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</w:p>
          <w:p w14:paraId="4516460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№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16460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  <w:lang w:val="en-US"/>
              </w:rPr>
            </w:pPr>
          </w:p>
          <w:p w14:paraId="4516460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Эта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6460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лощадь квартала </w:t>
            </w:r>
            <w:r w:rsidRPr="001C70EF">
              <w:rPr>
                <w:rFonts w:eastAsiaTheme="minorEastAsia"/>
                <w:i/>
                <w:sz w:val="24"/>
                <w:szCs w:val="28"/>
                <w:lang w:val="en-US"/>
              </w:rPr>
              <w:t>F</w:t>
            </w:r>
            <w:r w:rsidRPr="001C70EF">
              <w:rPr>
                <w:rFonts w:eastAsiaTheme="minorEastAsia"/>
                <w:sz w:val="24"/>
                <w:szCs w:val="28"/>
              </w:rPr>
              <w:t>, 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16460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Расчетная плотность населения </w:t>
            </w:r>
            <w:r w:rsidRPr="001C70EF">
              <w:rPr>
                <w:rFonts w:eastAsiaTheme="minorEastAsia"/>
                <w:i/>
                <w:sz w:val="24"/>
                <w:szCs w:val="28"/>
              </w:rPr>
              <w:t>Р</w:t>
            </w:r>
            <w:r w:rsidRPr="001C70EF">
              <w:rPr>
                <w:rFonts w:eastAsiaTheme="minorEastAsia"/>
                <w:sz w:val="24"/>
                <w:szCs w:val="28"/>
              </w:rPr>
              <w:t>, чел/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16460F" w14:textId="6FB7BB2A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Количество жителей </w:t>
            </w:r>
            <w:r w:rsidRPr="001C70EF">
              <w:rPr>
                <w:rFonts w:eastAsiaTheme="minorEastAsia"/>
                <w:sz w:val="24"/>
                <w:szCs w:val="28"/>
                <w:lang w:val="en-US"/>
              </w:rPr>
              <w:t>N</w:t>
            </w:r>
            <w:r w:rsidRPr="001C70EF">
              <w:rPr>
                <w:rFonts w:eastAsiaTheme="minorEastAsia"/>
                <w:sz w:val="24"/>
                <w:szCs w:val="28"/>
              </w:rPr>
              <w:t>, чел</w:t>
            </w:r>
          </w:p>
        </w:tc>
      </w:tr>
      <w:tr w:rsidR="00FA504D" w:rsidRPr="001C70EF" w14:paraId="45164616" w14:textId="77777777" w:rsidTr="00B33747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516461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61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5164613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4516461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516461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</w:tr>
      <w:tr w:rsidR="00316998" w:rsidRPr="001C70EF" w14:paraId="4516461C" w14:textId="77777777" w:rsidTr="00B33747">
        <w:tc>
          <w:tcPr>
            <w:tcW w:w="1418" w:type="dxa"/>
            <w:tcBorders>
              <w:top w:val="double" w:sz="4" w:space="0" w:color="auto"/>
            </w:tcBorders>
          </w:tcPr>
          <w:p w14:paraId="4516461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45164618" w14:textId="326CB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45164619" w14:textId="10FEF02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14:paraId="4516461A" w14:textId="5DB406C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14:paraId="4516461B" w14:textId="5C0DE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97</w:t>
            </w:r>
          </w:p>
        </w:tc>
      </w:tr>
      <w:tr w:rsidR="00316998" w:rsidRPr="001C70EF" w14:paraId="45164622" w14:textId="77777777" w:rsidTr="00B33747">
        <w:tc>
          <w:tcPr>
            <w:tcW w:w="1418" w:type="dxa"/>
          </w:tcPr>
          <w:p w14:paraId="4516461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4516461E" w14:textId="17B492D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1F" w14:textId="68DF900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77</w:t>
            </w:r>
          </w:p>
        </w:tc>
        <w:tc>
          <w:tcPr>
            <w:tcW w:w="2410" w:type="dxa"/>
            <w:vAlign w:val="bottom"/>
          </w:tcPr>
          <w:p w14:paraId="45164620" w14:textId="72ABDF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1" w14:textId="4D31B2D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70</w:t>
            </w:r>
          </w:p>
        </w:tc>
      </w:tr>
      <w:tr w:rsidR="00316998" w:rsidRPr="001C70EF" w14:paraId="45164628" w14:textId="77777777" w:rsidTr="00B33747">
        <w:tc>
          <w:tcPr>
            <w:tcW w:w="1418" w:type="dxa"/>
          </w:tcPr>
          <w:p w14:paraId="4516462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45164624" w14:textId="3FFBE45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25" w14:textId="20C3835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52</w:t>
            </w:r>
          </w:p>
        </w:tc>
        <w:tc>
          <w:tcPr>
            <w:tcW w:w="2410" w:type="dxa"/>
            <w:vAlign w:val="bottom"/>
          </w:tcPr>
          <w:p w14:paraId="45164626" w14:textId="3B4AD32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27" w14:textId="076D43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99</w:t>
            </w:r>
          </w:p>
        </w:tc>
      </w:tr>
      <w:tr w:rsidR="00316998" w:rsidRPr="001C70EF" w14:paraId="4516462E" w14:textId="77777777" w:rsidTr="00B33747">
        <w:tc>
          <w:tcPr>
            <w:tcW w:w="1418" w:type="dxa"/>
          </w:tcPr>
          <w:p w14:paraId="4516462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4516462A" w14:textId="49BD037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2B" w14:textId="2D5AF9E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.59</w:t>
            </w:r>
          </w:p>
        </w:tc>
        <w:tc>
          <w:tcPr>
            <w:tcW w:w="2410" w:type="dxa"/>
            <w:vAlign w:val="bottom"/>
          </w:tcPr>
          <w:p w14:paraId="4516462C" w14:textId="2565DB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D" w14:textId="17209F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707</w:t>
            </w:r>
          </w:p>
        </w:tc>
      </w:tr>
      <w:tr w:rsidR="00316998" w:rsidRPr="001C70EF" w14:paraId="45164634" w14:textId="77777777" w:rsidTr="00B33747">
        <w:tc>
          <w:tcPr>
            <w:tcW w:w="1418" w:type="dxa"/>
          </w:tcPr>
          <w:p w14:paraId="4516462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45164630" w14:textId="207BDE6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31" w14:textId="342B327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1.98</w:t>
            </w:r>
          </w:p>
        </w:tc>
        <w:tc>
          <w:tcPr>
            <w:tcW w:w="2410" w:type="dxa"/>
            <w:vAlign w:val="bottom"/>
          </w:tcPr>
          <w:p w14:paraId="45164632" w14:textId="01F6320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33" w14:textId="18F0E36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032</w:t>
            </w:r>
          </w:p>
        </w:tc>
      </w:tr>
      <w:tr w:rsidR="00316998" w:rsidRPr="001C70EF" w14:paraId="4516463A" w14:textId="77777777" w:rsidTr="00B33747">
        <w:tc>
          <w:tcPr>
            <w:tcW w:w="1418" w:type="dxa"/>
          </w:tcPr>
          <w:p w14:paraId="4516463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5164636" w14:textId="5208B96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37" w14:textId="274B8EF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.64</w:t>
            </w:r>
          </w:p>
        </w:tc>
        <w:tc>
          <w:tcPr>
            <w:tcW w:w="2410" w:type="dxa"/>
            <w:vAlign w:val="bottom"/>
          </w:tcPr>
          <w:p w14:paraId="45164638" w14:textId="608DBE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9" w14:textId="05D7544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824</w:t>
            </w:r>
          </w:p>
        </w:tc>
      </w:tr>
      <w:tr w:rsidR="00316998" w:rsidRPr="001C70EF" w14:paraId="45164640" w14:textId="77777777" w:rsidTr="00B33747">
        <w:tc>
          <w:tcPr>
            <w:tcW w:w="1418" w:type="dxa"/>
          </w:tcPr>
          <w:p w14:paraId="4516463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bottom"/>
          </w:tcPr>
          <w:p w14:paraId="4516463C" w14:textId="1E1EC1F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3D" w14:textId="462A97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98</w:t>
            </w:r>
          </w:p>
        </w:tc>
        <w:tc>
          <w:tcPr>
            <w:tcW w:w="2410" w:type="dxa"/>
            <w:vAlign w:val="bottom"/>
          </w:tcPr>
          <w:p w14:paraId="4516463E" w14:textId="40F19B9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F" w14:textId="386EBB3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793</w:t>
            </w:r>
          </w:p>
        </w:tc>
      </w:tr>
      <w:tr w:rsidR="00316998" w:rsidRPr="001C70EF" w14:paraId="45164646" w14:textId="77777777" w:rsidTr="00B33747">
        <w:tc>
          <w:tcPr>
            <w:tcW w:w="1418" w:type="dxa"/>
          </w:tcPr>
          <w:p w14:paraId="45164641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14:paraId="45164642" w14:textId="1844E47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3" w14:textId="22427F3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2410" w:type="dxa"/>
            <w:vAlign w:val="bottom"/>
          </w:tcPr>
          <w:p w14:paraId="45164644" w14:textId="4CFCD83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45" w14:textId="6AC1733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476</w:t>
            </w:r>
          </w:p>
        </w:tc>
      </w:tr>
      <w:tr w:rsidR="00316998" w:rsidRPr="001C70EF" w14:paraId="4516464C" w14:textId="77777777" w:rsidTr="00B33747">
        <w:tc>
          <w:tcPr>
            <w:tcW w:w="1418" w:type="dxa"/>
          </w:tcPr>
          <w:p w14:paraId="4516464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14:paraId="45164648" w14:textId="00A5D70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49" w14:textId="4B76087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6</w:t>
            </w:r>
          </w:p>
        </w:tc>
        <w:tc>
          <w:tcPr>
            <w:tcW w:w="2410" w:type="dxa"/>
            <w:vAlign w:val="bottom"/>
          </w:tcPr>
          <w:p w14:paraId="4516464A" w14:textId="628933C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4B" w14:textId="6720831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348</w:t>
            </w:r>
          </w:p>
        </w:tc>
      </w:tr>
      <w:tr w:rsidR="00316998" w:rsidRPr="001C70EF" w14:paraId="45164652" w14:textId="77777777" w:rsidTr="00B33747">
        <w:tc>
          <w:tcPr>
            <w:tcW w:w="1418" w:type="dxa"/>
          </w:tcPr>
          <w:p w14:paraId="4516464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516464E" w14:textId="04CFD93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F" w14:textId="4F09160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99</w:t>
            </w:r>
          </w:p>
        </w:tc>
        <w:tc>
          <w:tcPr>
            <w:tcW w:w="2410" w:type="dxa"/>
            <w:vAlign w:val="bottom"/>
          </w:tcPr>
          <w:p w14:paraId="45164650" w14:textId="46D0283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1" w14:textId="207399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47</w:t>
            </w:r>
          </w:p>
        </w:tc>
      </w:tr>
      <w:tr w:rsidR="00316998" w:rsidRPr="001C70EF" w14:paraId="45164658" w14:textId="77777777" w:rsidTr="00B33747">
        <w:tc>
          <w:tcPr>
            <w:tcW w:w="1418" w:type="dxa"/>
          </w:tcPr>
          <w:p w14:paraId="4516465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45164654" w14:textId="00B9C9E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5" w14:textId="5AFFAC6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5</w:t>
            </w:r>
          </w:p>
        </w:tc>
        <w:tc>
          <w:tcPr>
            <w:tcW w:w="2410" w:type="dxa"/>
            <w:vAlign w:val="bottom"/>
          </w:tcPr>
          <w:p w14:paraId="45164656" w14:textId="598A275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7" w14:textId="580CB55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048</w:t>
            </w:r>
          </w:p>
        </w:tc>
      </w:tr>
      <w:tr w:rsidR="00316998" w:rsidRPr="001C70EF" w14:paraId="4516465E" w14:textId="77777777" w:rsidTr="00B33747">
        <w:tc>
          <w:tcPr>
            <w:tcW w:w="1418" w:type="dxa"/>
          </w:tcPr>
          <w:p w14:paraId="4516465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14:paraId="4516465A" w14:textId="5C509E6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B" w14:textId="61B60ED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08</w:t>
            </w:r>
          </w:p>
        </w:tc>
        <w:tc>
          <w:tcPr>
            <w:tcW w:w="2410" w:type="dxa"/>
            <w:vAlign w:val="bottom"/>
          </w:tcPr>
          <w:p w14:paraId="4516465C" w14:textId="3ED2EFC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D" w14:textId="288DCD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178</w:t>
            </w:r>
          </w:p>
        </w:tc>
      </w:tr>
      <w:tr w:rsidR="00316998" w:rsidRPr="001C70EF" w14:paraId="45164664" w14:textId="77777777" w:rsidTr="00B33747">
        <w:tc>
          <w:tcPr>
            <w:tcW w:w="1418" w:type="dxa"/>
          </w:tcPr>
          <w:p w14:paraId="4516465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14:paraId="45164660" w14:textId="43D4A1E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61" w14:textId="4370F24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85</w:t>
            </w:r>
          </w:p>
        </w:tc>
        <w:tc>
          <w:tcPr>
            <w:tcW w:w="2410" w:type="dxa"/>
            <w:vAlign w:val="bottom"/>
          </w:tcPr>
          <w:p w14:paraId="45164662" w14:textId="3B415BA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63" w14:textId="35343A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06</w:t>
            </w:r>
          </w:p>
        </w:tc>
      </w:tr>
      <w:tr w:rsidR="00316998" w:rsidRPr="001C70EF" w14:paraId="4516466A" w14:textId="77777777" w:rsidTr="00B33747">
        <w:tc>
          <w:tcPr>
            <w:tcW w:w="1418" w:type="dxa"/>
          </w:tcPr>
          <w:p w14:paraId="4516466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14:paraId="45164666" w14:textId="3BE7C6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67" w14:textId="5739944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41</w:t>
            </w:r>
          </w:p>
        </w:tc>
        <w:tc>
          <w:tcPr>
            <w:tcW w:w="2410" w:type="dxa"/>
            <w:vAlign w:val="bottom"/>
          </w:tcPr>
          <w:p w14:paraId="45164668" w14:textId="35FA110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69" w14:textId="3E502E9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53</w:t>
            </w:r>
          </w:p>
        </w:tc>
      </w:tr>
      <w:tr w:rsidR="00316998" w:rsidRPr="001C70EF" w14:paraId="45164670" w14:textId="77777777" w:rsidTr="00B33747">
        <w:tc>
          <w:tcPr>
            <w:tcW w:w="1418" w:type="dxa"/>
          </w:tcPr>
          <w:p w14:paraId="4516466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14:paraId="4516466C" w14:textId="02460FB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6D" w14:textId="7CE12C6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2410" w:type="dxa"/>
            <w:vAlign w:val="bottom"/>
          </w:tcPr>
          <w:p w14:paraId="4516466E" w14:textId="2829785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6F" w14:textId="598F24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316998" w:rsidRPr="001C70EF" w14:paraId="154CDE1A" w14:textId="77777777" w:rsidTr="00B33747">
        <w:tc>
          <w:tcPr>
            <w:tcW w:w="1418" w:type="dxa"/>
          </w:tcPr>
          <w:p w14:paraId="564A1895" w14:textId="26F08EAB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bottom"/>
          </w:tcPr>
          <w:p w14:paraId="739DDDA6" w14:textId="5FF5266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0A4D1B20" w14:textId="42B98B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2410" w:type="dxa"/>
            <w:vAlign w:val="bottom"/>
          </w:tcPr>
          <w:p w14:paraId="4B164ACE" w14:textId="5A1BD89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14092CF" w14:textId="48BC7C8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757</w:t>
            </w:r>
          </w:p>
        </w:tc>
      </w:tr>
      <w:tr w:rsidR="00316998" w:rsidRPr="001C70EF" w14:paraId="6C48890D" w14:textId="77777777" w:rsidTr="00B33747">
        <w:tc>
          <w:tcPr>
            <w:tcW w:w="1418" w:type="dxa"/>
          </w:tcPr>
          <w:p w14:paraId="2E864BD9" w14:textId="4939602C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bottom"/>
          </w:tcPr>
          <w:p w14:paraId="71188F48" w14:textId="0172BCE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63DB9FC" w14:textId="7D17063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.08</w:t>
            </w:r>
          </w:p>
        </w:tc>
        <w:tc>
          <w:tcPr>
            <w:tcW w:w="2410" w:type="dxa"/>
            <w:vAlign w:val="bottom"/>
          </w:tcPr>
          <w:p w14:paraId="1914EA11" w14:textId="5D8202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26448C5" w14:textId="671BB07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28</w:t>
            </w:r>
          </w:p>
        </w:tc>
      </w:tr>
      <w:tr w:rsidR="00316998" w:rsidRPr="001C70EF" w14:paraId="0B8AC88B" w14:textId="77777777" w:rsidTr="00B33747">
        <w:tc>
          <w:tcPr>
            <w:tcW w:w="1418" w:type="dxa"/>
          </w:tcPr>
          <w:p w14:paraId="08A0EB7A" w14:textId="4E0B9C08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bottom"/>
          </w:tcPr>
          <w:p w14:paraId="20765EEB" w14:textId="27A2CD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78242EAA" w14:textId="0884CFE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87</w:t>
            </w:r>
          </w:p>
        </w:tc>
        <w:tc>
          <w:tcPr>
            <w:tcW w:w="2410" w:type="dxa"/>
            <w:vAlign w:val="bottom"/>
          </w:tcPr>
          <w:p w14:paraId="1F1F3309" w14:textId="3D8086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0AF59CBD" w14:textId="137697D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05</w:t>
            </w:r>
          </w:p>
        </w:tc>
      </w:tr>
      <w:tr w:rsidR="00316998" w:rsidRPr="001C70EF" w14:paraId="6EB4E9D8" w14:textId="77777777" w:rsidTr="00B33747">
        <w:tc>
          <w:tcPr>
            <w:tcW w:w="1418" w:type="dxa"/>
          </w:tcPr>
          <w:p w14:paraId="317EC7F7" w14:textId="41D6CEC0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bottom"/>
          </w:tcPr>
          <w:p w14:paraId="67CA14DC" w14:textId="2CAA6F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E8F3CB9" w14:textId="1E67424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4.47</w:t>
            </w:r>
          </w:p>
        </w:tc>
        <w:tc>
          <w:tcPr>
            <w:tcW w:w="2410" w:type="dxa"/>
            <w:vAlign w:val="bottom"/>
          </w:tcPr>
          <w:p w14:paraId="68196843" w14:textId="32458E2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31C1B120" w14:textId="0272F8C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329</w:t>
            </w:r>
          </w:p>
        </w:tc>
      </w:tr>
      <w:tr w:rsidR="00316998" w:rsidRPr="001C70EF" w14:paraId="0D749FE9" w14:textId="77777777" w:rsidTr="00B33747">
        <w:tc>
          <w:tcPr>
            <w:tcW w:w="1418" w:type="dxa"/>
          </w:tcPr>
          <w:p w14:paraId="07E94D58" w14:textId="1EF64669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14:paraId="1C48E0F1" w14:textId="4A092D4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2EA4B54" w14:textId="0D0A5F0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37</w:t>
            </w:r>
          </w:p>
        </w:tc>
        <w:tc>
          <w:tcPr>
            <w:tcW w:w="2410" w:type="dxa"/>
            <w:vAlign w:val="bottom"/>
          </w:tcPr>
          <w:p w14:paraId="61589DD2" w14:textId="37372BA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1FAB65FF" w14:textId="6BA127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56</w:t>
            </w:r>
          </w:p>
        </w:tc>
      </w:tr>
      <w:tr w:rsidR="00C258FA" w:rsidRPr="001C70EF" w14:paraId="6130665F" w14:textId="77777777" w:rsidTr="0026051E">
        <w:tc>
          <w:tcPr>
            <w:tcW w:w="1418" w:type="dxa"/>
            <w:vAlign w:val="bottom"/>
          </w:tcPr>
          <w:p w14:paraId="1D7A314B" w14:textId="05FF1F9E" w:rsidR="00C258FA" w:rsidRPr="001C70EF" w:rsidRDefault="00C258FA" w:rsidP="00C258F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73C1D060" w14:textId="276C9BB5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6D63F3AD" w14:textId="0C9E4826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410" w:type="dxa"/>
            <w:vAlign w:val="bottom"/>
          </w:tcPr>
          <w:p w14:paraId="2E8816FB" w14:textId="2F4281AB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5E65AA6" w14:textId="257548E0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645</w:t>
            </w:r>
          </w:p>
        </w:tc>
      </w:tr>
    </w:tbl>
    <w:p w14:paraId="4935533F" w14:textId="77777777" w:rsidR="00A9186D" w:rsidRDefault="00A9186D">
      <w:r>
        <w:br w:type="page"/>
      </w:r>
    </w:p>
    <w:p w14:paraId="624F3C1A" w14:textId="3CC687FA" w:rsidR="00B71A44" w:rsidRPr="001C70EF" w:rsidRDefault="00B71A44" w:rsidP="00B71A4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Окончание таблицы 3.1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0"/>
        <w:gridCol w:w="2410"/>
        <w:gridCol w:w="2552"/>
      </w:tblGrid>
      <w:tr w:rsidR="00FA504D" w:rsidRPr="001C70EF" w14:paraId="5C830628" w14:textId="77777777" w:rsidTr="00FD1F93">
        <w:tc>
          <w:tcPr>
            <w:tcW w:w="1418" w:type="dxa"/>
            <w:tcBorders>
              <w:bottom w:val="double" w:sz="4" w:space="0" w:color="auto"/>
            </w:tcBorders>
          </w:tcPr>
          <w:p w14:paraId="7337D0F5" w14:textId="1615092D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F5838BF" w14:textId="73AFE5F6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3685C709" w14:textId="6C4AAA5F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318155" w14:textId="0776DD26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73B6449" w14:textId="760EBE2A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2D17B1" w:rsidRPr="001C70EF" w14:paraId="3759AE11" w14:textId="77777777" w:rsidTr="00FD1F93">
        <w:tc>
          <w:tcPr>
            <w:tcW w:w="1418" w:type="dxa"/>
            <w:vAlign w:val="bottom"/>
          </w:tcPr>
          <w:p w14:paraId="77F03D75" w14:textId="6FB4C4AA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bottom"/>
          </w:tcPr>
          <w:p w14:paraId="56729A07" w14:textId="10C6EA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058BE75F" w14:textId="6962E55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43</w:t>
            </w:r>
          </w:p>
        </w:tc>
        <w:tc>
          <w:tcPr>
            <w:tcW w:w="2410" w:type="dxa"/>
            <w:vAlign w:val="bottom"/>
          </w:tcPr>
          <w:p w14:paraId="6337DF68" w14:textId="0505FC0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718285F3" w14:textId="3B956F3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551</w:t>
            </w:r>
          </w:p>
        </w:tc>
      </w:tr>
      <w:tr w:rsidR="002D17B1" w:rsidRPr="001C70EF" w14:paraId="31DDFCBD" w14:textId="77777777" w:rsidTr="00FD1F93">
        <w:tc>
          <w:tcPr>
            <w:tcW w:w="1418" w:type="dxa"/>
            <w:vAlign w:val="bottom"/>
          </w:tcPr>
          <w:p w14:paraId="156B9729" w14:textId="618EC521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bottom"/>
          </w:tcPr>
          <w:p w14:paraId="5B92BB63" w14:textId="1454146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272BA759" w14:textId="0809D45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3.76</w:t>
            </w:r>
          </w:p>
        </w:tc>
        <w:tc>
          <w:tcPr>
            <w:tcW w:w="2410" w:type="dxa"/>
            <w:vAlign w:val="bottom"/>
          </w:tcPr>
          <w:p w14:paraId="50BFC7C4" w14:textId="7BA5E58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685F7A26" w14:textId="3AD8697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816</w:t>
            </w:r>
          </w:p>
        </w:tc>
      </w:tr>
      <w:tr w:rsidR="002D17B1" w:rsidRPr="001C70EF" w14:paraId="3EAD9BB1" w14:textId="77777777" w:rsidTr="00FD1F93">
        <w:tc>
          <w:tcPr>
            <w:tcW w:w="1418" w:type="dxa"/>
            <w:vAlign w:val="bottom"/>
          </w:tcPr>
          <w:p w14:paraId="2D94EB0C" w14:textId="1B53C3C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14:paraId="4509F5D7" w14:textId="778A0A7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bottom"/>
          </w:tcPr>
          <w:p w14:paraId="2A2901B6" w14:textId="05C1913E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2410" w:type="dxa"/>
            <w:vAlign w:val="bottom"/>
          </w:tcPr>
          <w:p w14:paraId="02337D56" w14:textId="6DEDA8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0C5BF408" w14:textId="5169F4C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5057</w:t>
            </w:r>
          </w:p>
        </w:tc>
      </w:tr>
      <w:tr w:rsidR="002D17B1" w:rsidRPr="001C70EF" w14:paraId="2290BF0B" w14:textId="77777777" w:rsidTr="00FD1F93">
        <w:tc>
          <w:tcPr>
            <w:tcW w:w="1418" w:type="dxa"/>
            <w:vAlign w:val="bottom"/>
          </w:tcPr>
          <w:p w14:paraId="5EF49284" w14:textId="68E193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14:paraId="67A5B6E1" w14:textId="30E54BD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bottom"/>
          </w:tcPr>
          <w:p w14:paraId="5B65C947" w14:textId="679BD1A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81</w:t>
            </w:r>
          </w:p>
        </w:tc>
        <w:tc>
          <w:tcPr>
            <w:tcW w:w="2410" w:type="dxa"/>
            <w:vAlign w:val="bottom"/>
          </w:tcPr>
          <w:p w14:paraId="6AE78614" w14:textId="5FC78767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F0F8C93" w14:textId="04A2650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484</w:t>
            </w:r>
          </w:p>
        </w:tc>
      </w:tr>
      <w:tr w:rsidR="002D17B1" w:rsidRPr="001C70EF" w14:paraId="1CC5F0D2" w14:textId="77777777" w:rsidTr="00FD1F93">
        <w:tc>
          <w:tcPr>
            <w:tcW w:w="1418" w:type="dxa"/>
            <w:vAlign w:val="bottom"/>
          </w:tcPr>
          <w:p w14:paraId="68DFE701" w14:textId="650B1CA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bottom"/>
          </w:tcPr>
          <w:p w14:paraId="70AE0BA5" w14:textId="76581633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6001A390" w14:textId="2C589E4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2410" w:type="dxa"/>
            <w:vAlign w:val="bottom"/>
          </w:tcPr>
          <w:p w14:paraId="39ECB76F" w14:textId="5EBE193C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945FB49" w14:textId="3DDAF92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6</w:t>
            </w:r>
          </w:p>
        </w:tc>
      </w:tr>
      <w:tr w:rsidR="002D17B1" w:rsidRPr="001C70EF" w14:paraId="45195053" w14:textId="77777777" w:rsidTr="00FD1F93">
        <w:tc>
          <w:tcPr>
            <w:tcW w:w="1418" w:type="dxa"/>
            <w:vAlign w:val="bottom"/>
          </w:tcPr>
          <w:p w14:paraId="66A3A090" w14:textId="1495054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bottom"/>
          </w:tcPr>
          <w:p w14:paraId="2E53B005" w14:textId="33F8C3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5B948562" w14:textId="697484A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5</w:t>
            </w:r>
          </w:p>
        </w:tc>
        <w:tc>
          <w:tcPr>
            <w:tcW w:w="2410" w:type="dxa"/>
            <w:vAlign w:val="bottom"/>
          </w:tcPr>
          <w:p w14:paraId="6BCDEB13" w14:textId="3611936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5C01603" w14:textId="5B506148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3</w:t>
            </w:r>
          </w:p>
        </w:tc>
      </w:tr>
    </w:tbl>
    <w:p w14:paraId="45164671" w14:textId="77777777" w:rsidR="00CF541B" w:rsidRPr="001C70EF" w:rsidRDefault="00CF541B" w:rsidP="00276F31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672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</w:rPr>
      </w:pPr>
      <w:bookmarkStart w:id="4" w:name="_Toc34760953"/>
      <w:r w:rsidRPr="001C70EF">
        <w:rPr>
          <w:rFonts w:ascii="Times New Roman" w:eastAsiaTheme="minorEastAsia" w:hAnsi="Times New Roman"/>
          <w:sz w:val="32"/>
        </w:rPr>
        <w:t>4 Определение расчетных расходов газа сетевыми ГРП</w:t>
      </w:r>
      <w:bookmarkEnd w:id="4"/>
    </w:p>
    <w:p w14:paraId="45164673" w14:textId="24178A2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определить нагрузку сетевых ГРП, которые обслуживает жилой район, застроенный 5,6,7,8,9-ти этажными зданиями.</w:t>
      </w:r>
    </w:p>
    <w:p w14:paraId="45164674" w14:textId="4C51ED2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1: В зоне 5-этажной застройки проживает </w:t>
      </w:r>
      <w:r w:rsidR="00917ABB" w:rsidRPr="001C70EF">
        <w:rPr>
          <w:rFonts w:eastAsiaTheme="minorEastAsia"/>
          <w:sz w:val="28"/>
          <w:szCs w:val="28"/>
        </w:rPr>
        <w:t>6</w:t>
      </w:r>
      <w:r w:rsidR="005D13B2" w:rsidRPr="005D13B2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человек, </w:t>
      </w:r>
      <w:r w:rsidRPr="001C70EF">
        <w:rPr>
          <w:rFonts w:eastAsiaTheme="minorEastAsia"/>
          <w:sz w:val="28"/>
          <w:szCs w:val="28"/>
        </w:rPr>
        <w:br/>
        <w:t>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5D13B2" w:rsidRPr="005D13B2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овек.</w:t>
      </w:r>
    </w:p>
    <w:p w14:paraId="45164675" w14:textId="3942E65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: В зоне 5-этажной застройки проживает </w:t>
      </w:r>
      <w:r w:rsidR="005D13B2" w:rsidRPr="005D13B2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овек, </w:t>
      </w:r>
      <w:r w:rsidRPr="001C70EF">
        <w:rPr>
          <w:rFonts w:eastAsiaTheme="minorEastAsia"/>
          <w:sz w:val="28"/>
          <w:szCs w:val="28"/>
        </w:rPr>
        <w:br/>
        <w:t>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917ABB" w:rsidRPr="001C70EF">
        <w:rPr>
          <w:rFonts w:eastAsiaTheme="minorEastAsia"/>
          <w:sz w:val="28"/>
          <w:szCs w:val="28"/>
        </w:rPr>
        <w:t>3</w:t>
      </w:r>
      <w:r w:rsidR="005D13B2" w:rsidRPr="00FA3862">
        <w:rPr>
          <w:rFonts w:eastAsiaTheme="minorEastAsia"/>
          <w:sz w:val="28"/>
          <w:szCs w:val="28"/>
        </w:rPr>
        <w:t xml:space="preserve">1757 </w:t>
      </w:r>
      <w:r w:rsidRPr="001C70EF">
        <w:rPr>
          <w:rFonts w:eastAsiaTheme="minorEastAsia"/>
          <w:sz w:val="28"/>
          <w:szCs w:val="28"/>
        </w:rPr>
        <w:t>человек.</w:t>
      </w:r>
    </w:p>
    <w:p w14:paraId="45164676" w14:textId="015B430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квартирах 5</w:t>
      </w:r>
      <w:r w:rsidR="00370ED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газовые плиты и </w:t>
      </w:r>
      <w:r w:rsidRPr="001C70EF">
        <w:rPr>
          <w:rFonts w:eastAsiaTheme="minorEastAsia"/>
          <w:sz w:val="28"/>
          <w:szCs w:val="28"/>
        </w:rPr>
        <w:br/>
        <w:t xml:space="preserve">проточные газовые водонагреватели, в квартирах 6–10-этажных зданий – </w:t>
      </w:r>
      <w:r w:rsidRPr="001C70EF">
        <w:rPr>
          <w:rFonts w:eastAsiaTheme="minorEastAsia"/>
          <w:sz w:val="28"/>
          <w:szCs w:val="28"/>
        </w:rPr>
        <w:br/>
        <w:t xml:space="preserve">газовые плиты. В районе имеются столовые, которые получают газ из сетей низкого давления. Используется природный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CA0C36" w:rsidRPr="001C70EF">
        <w:rPr>
          <w:rFonts w:eastAsiaTheme="minorEastAsia"/>
          <w:sz w:val="28"/>
          <w:szCs w:val="28"/>
        </w:rPr>
        <w:t>3</w:t>
      </w:r>
      <w:r w:rsidR="00FA3862" w:rsidRPr="00D83425">
        <w:rPr>
          <w:rFonts w:eastAsiaTheme="minorEastAsia"/>
          <w:sz w:val="28"/>
          <w:szCs w:val="28"/>
        </w:rPr>
        <w:t>6021,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67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ходим как долю годового расхода по формуле 4.1: </w:t>
      </w:r>
    </w:p>
    <w:p w14:paraId="45164678" w14:textId="7056E00F" w:rsidR="00C2148A" w:rsidRPr="001C70EF" w:rsidRDefault="00C2148A" w:rsidP="00275B2F">
      <w:pPr>
        <w:autoSpaceDE w:val="0"/>
        <w:autoSpaceDN w:val="0"/>
        <w:adjustRightInd w:val="0"/>
        <w:ind w:firstLine="3402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i/>
          <w:sz w:val="28"/>
          <w:szCs w:val="28"/>
        </w:rPr>
        <w:t>=</w:t>
      </w:r>
      <w:proofErr w:type="spellStart"/>
      <w:r w:rsidRPr="001C70EF">
        <w:rPr>
          <w:rFonts w:eastAsiaTheme="minorEastAsia"/>
          <w:i/>
          <w:sz w:val="28"/>
          <w:szCs w:val="28"/>
        </w:rPr>
        <w:t>К</w:t>
      </w:r>
      <w:r w:rsidRPr="001C70EF">
        <w:rPr>
          <w:rFonts w:eastAsiaTheme="minorEastAsia"/>
          <w:i/>
          <w:sz w:val="28"/>
          <w:szCs w:val="28"/>
          <w:vertAlign w:val="subscript"/>
        </w:rPr>
        <w:t>m</w:t>
      </w:r>
      <w:proofErr w:type="spellEnd"/>
      <w:r w:rsidR="00275B2F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4.1)</w:t>
      </w:r>
    </w:p>
    <w:p w14:paraId="4516467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 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="00CF541B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к</w:t>
      </w:r>
      <w:r w:rsidR="00276F31" w:rsidRPr="001C70EF">
        <w:rPr>
          <w:rFonts w:eastAsiaTheme="minorEastAsia"/>
          <w:sz w:val="28"/>
          <w:szCs w:val="28"/>
        </w:rPr>
        <w:t>оэффициент часового максимума</w:t>
      </w:r>
      <w:r w:rsidRPr="001C70EF">
        <w:rPr>
          <w:rFonts w:eastAsiaTheme="minorEastAsia"/>
          <w:sz w:val="28"/>
          <w:szCs w:val="28"/>
        </w:rPr>
        <w:t>.</w:t>
      </w:r>
    </w:p>
    <w:p w14:paraId="4516467A" w14:textId="77777777" w:rsidR="00C2148A" w:rsidRPr="001C70EF" w:rsidRDefault="00C2148A" w:rsidP="005D5C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одовой расход газа V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год, на хозяйственно-бытовые и коммунальные нужды равномерно распределенными потребителями определяем по выражению 4.2:</w:t>
      </w:r>
    </w:p>
    <w:p w14:paraId="4516467B" w14:textId="2738CA52" w:rsidR="00C2148A" w:rsidRPr="001C70EF" w:rsidRDefault="00226F2A" w:rsidP="005D5C08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76F31" w:rsidRPr="001C70EF">
        <w:rPr>
          <w:rFonts w:eastAsiaTheme="minorEastAsia"/>
          <w:sz w:val="28"/>
          <w:szCs w:val="28"/>
        </w:rPr>
        <w:t>.</w:t>
      </w:r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4.2)</w:t>
      </w:r>
    </w:p>
    <w:p w14:paraId="4516467C" w14:textId="77777777" w:rsidR="00C2148A" w:rsidRPr="001C70EF" w:rsidRDefault="00C2148A" w:rsidP="005D5C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 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енность населения, чел.;</w:t>
      </w:r>
    </w:p>
    <w:p w14:paraId="4516467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о расчетных пот</w:t>
      </w:r>
      <w:r w:rsidR="00276F31" w:rsidRPr="001C70EF">
        <w:rPr>
          <w:rFonts w:eastAsiaTheme="minorEastAsia"/>
          <w:sz w:val="28"/>
          <w:szCs w:val="28"/>
        </w:rPr>
        <w:t>ребителей на 1 тыс. жителей</w:t>
      </w:r>
      <w:r w:rsidRPr="001C70EF">
        <w:rPr>
          <w:rFonts w:eastAsiaTheme="minorEastAsia"/>
          <w:sz w:val="28"/>
          <w:szCs w:val="28"/>
        </w:rPr>
        <w:t>;</w:t>
      </w:r>
    </w:p>
    <w:p w14:paraId="4516467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х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степень охвата газоснабжением в долях</w:t>
      </w:r>
      <w:r w:rsidR="00276F31" w:rsidRPr="001C70EF">
        <w:rPr>
          <w:rFonts w:eastAsiaTheme="minorEastAsia"/>
          <w:sz w:val="28"/>
          <w:szCs w:val="28"/>
        </w:rPr>
        <w:t xml:space="preserve"> единицы</w:t>
      </w:r>
      <w:r w:rsidRPr="001C70EF">
        <w:rPr>
          <w:rFonts w:eastAsiaTheme="minorEastAsia"/>
          <w:sz w:val="28"/>
          <w:szCs w:val="28"/>
        </w:rPr>
        <w:t>;</w:t>
      </w:r>
    </w:p>
    <w:p w14:paraId="4516467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рмативный расход газа в тепловых единицах на хозяйственно бытовые и коммунальные н</w:t>
      </w:r>
      <w:r w:rsidR="00276F31" w:rsidRPr="001C70EF">
        <w:rPr>
          <w:rFonts w:eastAsiaTheme="minorEastAsia"/>
          <w:sz w:val="28"/>
          <w:szCs w:val="28"/>
        </w:rPr>
        <w:t>ужды, кДж/год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746E8FC2" w14:textId="0AE3BCDF" w:rsidR="00F42466" w:rsidRPr="001C70EF" w:rsidRDefault="00C2148A" w:rsidP="00F4246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сводим в таблицу 4.1.</w:t>
      </w:r>
    </w:p>
    <w:p w14:paraId="5A26504F" w14:textId="278CBD44" w:rsidR="00F42466" w:rsidRPr="001C70EF" w:rsidRDefault="00F42466" w:rsidP="00F42466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682" w14:textId="4A8BD398" w:rsidR="00C2148A" w:rsidRPr="001C70EF" w:rsidRDefault="00C2148A" w:rsidP="0020139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4.1 </w:t>
      </w:r>
      <w:r w:rsidRPr="001C70EF">
        <w:rPr>
          <w:rFonts w:eastAsiaTheme="minorEastAsia"/>
          <w:sz w:val="22"/>
          <w:szCs w:val="28"/>
        </w:rPr>
        <w:t>–</w:t>
      </w:r>
      <w:r w:rsidRPr="001C70EF">
        <w:rPr>
          <w:rFonts w:eastAsiaTheme="minorEastAsia"/>
          <w:sz w:val="24"/>
          <w:szCs w:val="28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>Расчет расхода газа равномерно распредел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1276"/>
        <w:gridCol w:w="992"/>
      </w:tblGrid>
      <w:tr w:rsidR="00C2148A" w:rsidRPr="001C70EF" w14:paraId="4516468D" w14:textId="77777777" w:rsidTr="006C5C91">
        <w:tc>
          <w:tcPr>
            <w:tcW w:w="425" w:type="dxa"/>
            <w:vMerge w:val="restart"/>
            <w:textDirection w:val="btLr"/>
          </w:tcPr>
          <w:p w14:paraId="45164683" w14:textId="77777777" w:rsidR="00C2148A" w:rsidRPr="001C70EF" w:rsidRDefault="00C2148A" w:rsidP="00FD7B97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684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</w:p>
          <w:p w14:paraId="45164685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Назначение </w:t>
            </w:r>
            <w:r w:rsidR="00CF541B" w:rsidRPr="001C70EF">
              <w:rPr>
                <w:rFonts w:eastAsiaTheme="minorEastAsia"/>
                <w:sz w:val="24"/>
              </w:rPr>
              <w:br/>
            </w:r>
            <w:r w:rsidRPr="001C70EF">
              <w:rPr>
                <w:rFonts w:eastAsiaTheme="minorEastAsia"/>
                <w:sz w:val="24"/>
              </w:rPr>
              <w:t>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6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687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8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  <w:vAlign w:val="center"/>
          </w:tcPr>
          <w:p w14:paraId="45164689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 xml:space="preserve">Годовая </w:t>
            </w:r>
            <w:r w:rsidR="00CF541B" w:rsidRPr="001C70EF">
              <w:rPr>
                <w:rFonts w:eastAsiaTheme="minorEastAsia"/>
                <w:sz w:val="22"/>
                <w:szCs w:val="24"/>
              </w:rPr>
              <w:br/>
            </w:r>
            <w:r w:rsidRPr="001C70EF">
              <w:rPr>
                <w:rFonts w:eastAsiaTheme="minorEastAsia"/>
                <w:sz w:val="22"/>
                <w:szCs w:val="24"/>
              </w:rPr>
              <w:t>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68A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68B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C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698" w14:textId="77777777" w:rsidTr="006C5C91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68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68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69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16469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16469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69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69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7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6A3" w14:textId="77777777" w:rsidTr="006C5C91">
        <w:tc>
          <w:tcPr>
            <w:tcW w:w="425" w:type="dxa"/>
            <w:tcBorders>
              <w:bottom w:val="double" w:sz="4" w:space="0" w:color="auto"/>
            </w:tcBorders>
          </w:tcPr>
          <w:p w14:paraId="4516469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69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69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69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69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6A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6A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A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0</w:t>
            </w:r>
          </w:p>
        </w:tc>
      </w:tr>
      <w:tr w:rsidR="00C2148A" w:rsidRPr="001C70EF" w14:paraId="451646A5" w14:textId="77777777" w:rsidTr="006C5C91">
        <w:tc>
          <w:tcPr>
            <w:tcW w:w="10490" w:type="dxa"/>
            <w:gridSpan w:val="10"/>
            <w:tcBorders>
              <w:top w:val="double" w:sz="4" w:space="0" w:color="auto"/>
            </w:tcBorders>
          </w:tcPr>
          <w:p w14:paraId="451646A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1</w:t>
            </w:r>
          </w:p>
        </w:tc>
      </w:tr>
      <w:tr w:rsidR="00C2148A" w:rsidRPr="001C70EF" w14:paraId="451646A7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A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0242DF" w:rsidRPr="001C70EF" w14:paraId="451646B2" w14:textId="77777777" w:rsidTr="006C3D86">
        <w:trPr>
          <w:cantSplit/>
          <w:trHeight w:val="1134"/>
        </w:trPr>
        <w:tc>
          <w:tcPr>
            <w:tcW w:w="425" w:type="dxa"/>
            <w:vAlign w:val="center"/>
          </w:tcPr>
          <w:p w14:paraId="451646A8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A9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AA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AB" w14:textId="5280D43E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AC" w14:textId="4BCF01F5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6032</w:t>
            </w:r>
          </w:p>
        </w:tc>
        <w:tc>
          <w:tcPr>
            <w:tcW w:w="709" w:type="dxa"/>
            <w:textDirection w:val="btLr"/>
            <w:vAlign w:val="center"/>
          </w:tcPr>
          <w:p w14:paraId="451646AD" w14:textId="6E6ED92D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AE" w14:textId="5EF95040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222.0</w:t>
            </w:r>
            <w:r w:rsidR="003844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extDirection w:val="btLr"/>
            <w:vAlign w:val="center"/>
          </w:tcPr>
          <w:p w14:paraId="451646AF" w14:textId="3532C777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339627.83</w:t>
            </w:r>
          </w:p>
        </w:tc>
        <w:tc>
          <w:tcPr>
            <w:tcW w:w="1276" w:type="dxa"/>
            <w:vAlign w:val="center"/>
          </w:tcPr>
          <w:p w14:paraId="451646B0" w14:textId="51D6DE2C" w:rsidR="000242DF" w:rsidRPr="001C70EF" w:rsidRDefault="005D5C08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B1" w14:textId="4B1C82EA" w:rsidR="000242DF" w:rsidRPr="001C70EF" w:rsidRDefault="003844F1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0,05</w:t>
            </w:r>
          </w:p>
        </w:tc>
      </w:tr>
      <w:tr w:rsidR="00C2148A" w:rsidRPr="001C70EF" w14:paraId="451646B4" w14:textId="77777777" w:rsidTr="006C5C91">
        <w:tc>
          <w:tcPr>
            <w:tcW w:w="10490" w:type="dxa"/>
            <w:gridSpan w:val="10"/>
            <w:vAlign w:val="center"/>
          </w:tcPr>
          <w:p w14:paraId="451646B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6C3D86" w:rsidRPr="001C70EF" w14:paraId="451646BF" w14:textId="77777777" w:rsidTr="009135DD">
        <w:trPr>
          <w:cantSplit/>
          <w:trHeight w:val="1134"/>
        </w:trPr>
        <w:tc>
          <w:tcPr>
            <w:tcW w:w="425" w:type="dxa"/>
            <w:vAlign w:val="center"/>
          </w:tcPr>
          <w:p w14:paraId="451646B5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B6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риготовление пищи в квартирах при наличии газовой плиты и централизованном горячем водоснабжении </w:t>
            </w:r>
          </w:p>
        </w:tc>
        <w:tc>
          <w:tcPr>
            <w:tcW w:w="992" w:type="dxa"/>
            <w:vAlign w:val="center"/>
          </w:tcPr>
          <w:p w14:paraId="451646B7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B8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B9" w14:textId="2B1F9C76" w:rsidR="006C3D86" w:rsidRPr="009135DD" w:rsidRDefault="006C3D86" w:rsidP="006C3D86">
            <w:pPr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38239</w:t>
            </w:r>
          </w:p>
        </w:tc>
        <w:tc>
          <w:tcPr>
            <w:tcW w:w="709" w:type="dxa"/>
            <w:textDirection w:val="btLr"/>
            <w:vAlign w:val="center"/>
          </w:tcPr>
          <w:p w14:paraId="451646BA" w14:textId="77777777" w:rsidR="006C3D86" w:rsidRPr="001C70EF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textDirection w:val="btLr"/>
            <w:vAlign w:val="center"/>
          </w:tcPr>
          <w:p w14:paraId="451646BB" w14:textId="5C9E8D4A" w:rsidR="006C3D86" w:rsidRPr="009135DD" w:rsidRDefault="006C3D86" w:rsidP="009135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77.73</w:t>
            </w:r>
          </w:p>
        </w:tc>
        <w:tc>
          <w:tcPr>
            <w:tcW w:w="1134" w:type="dxa"/>
            <w:textDirection w:val="btLr"/>
            <w:vAlign w:val="center"/>
          </w:tcPr>
          <w:p w14:paraId="451646BC" w14:textId="5BDD4D72" w:rsidR="006C3D86" w:rsidRPr="009135DD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2972332.56</w:t>
            </w:r>
          </w:p>
        </w:tc>
        <w:tc>
          <w:tcPr>
            <w:tcW w:w="1276" w:type="dxa"/>
            <w:vAlign w:val="center"/>
          </w:tcPr>
          <w:p w14:paraId="451646BD" w14:textId="4ECA49B8" w:rsidR="006C3D86" w:rsidRPr="001C70EF" w:rsidRDefault="005D5C08" w:rsidP="005D5C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textDirection w:val="btLr"/>
            <w:vAlign w:val="center"/>
          </w:tcPr>
          <w:p w14:paraId="451646BE" w14:textId="122C3773" w:rsidR="009135DD" w:rsidRPr="009135DD" w:rsidRDefault="006C3D86" w:rsidP="009135D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1264</w:t>
            </w:r>
            <w:r w:rsidR="005D5C08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822</w:t>
            </w:r>
          </w:p>
        </w:tc>
      </w:tr>
      <w:tr w:rsidR="00C2148A" w:rsidRPr="001C70EF" w14:paraId="451646C1" w14:textId="77777777" w:rsidTr="006C5C91">
        <w:tc>
          <w:tcPr>
            <w:tcW w:w="10490" w:type="dxa"/>
            <w:gridSpan w:val="10"/>
          </w:tcPr>
          <w:p w14:paraId="451646C0" w14:textId="6B903A13" w:rsidR="00C2148A" w:rsidRPr="006C3D86" w:rsidRDefault="00C2148A" w:rsidP="006C3D8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Pr="001C70EF">
              <w:rPr>
                <w:rFonts w:eastAsiaTheme="minorEastAsia"/>
                <w:sz w:val="28"/>
                <w:szCs w:val="28"/>
              </w:rPr>
              <w:t xml:space="preserve"> </w:t>
            </w:r>
            <w:r w:rsidR="006C3D86" w:rsidRPr="009135DD">
              <w:rPr>
                <w:color w:val="000000"/>
                <w:sz w:val="28"/>
                <w:szCs w:val="28"/>
              </w:rPr>
              <w:t>1834</w:t>
            </w:r>
            <w:r w:rsidR="00CA2CA6">
              <w:rPr>
                <w:color w:val="000000"/>
                <w:sz w:val="28"/>
                <w:szCs w:val="28"/>
              </w:rPr>
              <w:t>,</w:t>
            </w:r>
            <w:r w:rsidR="006C3D86" w:rsidRPr="009135DD">
              <w:rPr>
                <w:color w:val="000000"/>
                <w:sz w:val="28"/>
                <w:szCs w:val="28"/>
              </w:rPr>
              <w:t>8</w:t>
            </w:r>
            <w:r w:rsidR="00E235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7F289F" w:rsidRPr="001C70EF" w14:paraId="451646D1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D0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2</w:t>
            </w:r>
          </w:p>
        </w:tc>
      </w:tr>
      <w:tr w:rsidR="00C2148A" w:rsidRPr="001C70EF" w14:paraId="451646D3" w14:textId="77777777" w:rsidTr="006C5C91">
        <w:tc>
          <w:tcPr>
            <w:tcW w:w="10490" w:type="dxa"/>
            <w:gridSpan w:val="10"/>
          </w:tcPr>
          <w:p w14:paraId="451646D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4A0EE4" w:rsidRPr="001C70EF" w14:paraId="451646DE" w14:textId="77777777" w:rsidTr="004A0EE4">
        <w:trPr>
          <w:cantSplit/>
          <w:trHeight w:val="1134"/>
        </w:trPr>
        <w:tc>
          <w:tcPr>
            <w:tcW w:w="425" w:type="dxa"/>
            <w:vAlign w:val="center"/>
          </w:tcPr>
          <w:p w14:paraId="451646D4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D5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D6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D7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D8" w14:textId="10C6AE0F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04</w:t>
            </w:r>
          </w:p>
        </w:tc>
        <w:tc>
          <w:tcPr>
            <w:tcW w:w="709" w:type="dxa"/>
            <w:textDirection w:val="btLr"/>
            <w:vAlign w:val="center"/>
          </w:tcPr>
          <w:p w14:paraId="451646D9" w14:textId="77777777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DA" w14:textId="4A7596C6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34" w:type="dxa"/>
            <w:textDirection w:val="btLr"/>
            <w:vAlign w:val="center"/>
          </w:tcPr>
          <w:p w14:paraId="451646DB" w14:textId="712101CA" w:rsidR="004A0EE4" w:rsidRPr="004A0EE4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778192.29</w:t>
            </w:r>
          </w:p>
        </w:tc>
        <w:tc>
          <w:tcPr>
            <w:tcW w:w="1276" w:type="dxa"/>
            <w:vAlign w:val="center"/>
          </w:tcPr>
          <w:p w14:paraId="451646DC" w14:textId="2B8A3BB3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DD" w14:textId="58947C88" w:rsidR="004A0EE4" w:rsidRPr="004A0EE4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331</w:t>
            </w:r>
            <w:r w:rsidR="00BE33C4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2148A" w:rsidRPr="001C70EF" w14:paraId="451646E0" w14:textId="77777777" w:rsidTr="006C5C91">
        <w:tc>
          <w:tcPr>
            <w:tcW w:w="10490" w:type="dxa"/>
            <w:gridSpan w:val="10"/>
          </w:tcPr>
          <w:p w14:paraId="451646D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C2148A" w:rsidRPr="001C70EF" w14:paraId="451646EB" w14:textId="77777777" w:rsidTr="006C5C91">
        <w:trPr>
          <w:cantSplit/>
          <w:trHeight w:val="1134"/>
        </w:trPr>
        <w:tc>
          <w:tcPr>
            <w:tcW w:w="425" w:type="dxa"/>
            <w:vAlign w:val="center"/>
          </w:tcPr>
          <w:p w14:paraId="451646E1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E2" w14:textId="77777777" w:rsidR="00C2148A" w:rsidRPr="001C70EF" w:rsidRDefault="00C2148A" w:rsidP="00FD7B97">
            <w:pPr>
              <w:autoSpaceDE w:val="0"/>
              <w:autoSpaceDN w:val="0"/>
              <w:adjustRightInd w:val="0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в квартирах при наличии газовой плиты и централизованном горячем водоснабжении</w:t>
            </w:r>
          </w:p>
        </w:tc>
        <w:tc>
          <w:tcPr>
            <w:tcW w:w="992" w:type="dxa"/>
            <w:vAlign w:val="center"/>
          </w:tcPr>
          <w:p w14:paraId="451646E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E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E5" w14:textId="055DD524" w:rsidR="00C2148A" w:rsidRPr="00F306A2" w:rsidRDefault="00F306A2" w:rsidP="00F306A2">
            <w:pPr>
              <w:jc w:val="center"/>
              <w:rPr>
                <w:color w:val="000000"/>
                <w:sz w:val="28"/>
                <w:szCs w:val="28"/>
              </w:rPr>
            </w:pPr>
            <w:r w:rsidRPr="00F306A2">
              <w:rPr>
                <w:color w:val="000000"/>
                <w:sz w:val="28"/>
                <w:szCs w:val="28"/>
              </w:rPr>
              <w:t>31757</w:t>
            </w:r>
          </w:p>
        </w:tc>
        <w:tc>
          <w:tcPr>
            <w:tcW w:w="709" w:type="dxa"/>
            <w:textDirection w:val="btLr"/>
            <w:vAlign w:val="center"/>
          </w:tcPr>
          <w:p w14:paraId="451646E6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vAlign w:val="center"/>
          </w:tcPr>
          <w:p w14:paraId="451646E7" w14:textId="4624E3E9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  <w:r w:rsidR="00F306A2">
              <w:rPr>
                <w:rFonts w:eastAsiaTheme="minorEastAsia"/>
                <w:sz w:val="28"/>
                <w:szCs w:val="28"/>
              </w:rPr>
              <w:t>7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E8" w14:textId="776DBBE7" w:rsidR="00C2148A" w:rsidRPr="001C70EF" w:rsidRDefault="00F306A2" w:rsidP="007124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68484</w:t>
            </w:r>
            <w:r w:rsidR="00712465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51646E9" w14:textId="595D8E2B" w:rsidR="00C2148A" w:rsidRPr="001C70EF" w:rsidRDefault="005D5C08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EA" w14:textId="20759441" w:rsidR="00C2148A" w:rsidRPr="001C70EF" w:rsidRDefault="0071246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  <w:r w:rsidR="00F306A2">
              <w:rPr>
                <w:rFonts w:eastAsiaTheme="minorEastAsia"/>
                <w:sz w:val="28"/>
                <w:szCs w:val="28"/>
              </w:rPr>
              <w:t>50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2148A" w:rsidRPr="001C70EF" w14:paraId="451646ED" w14:textId="77777777" w:rsidTr="006C5C91">
        <w:tc>
          <w:tcPr>
            <w:tcW w:w="10490" w:type="dxa"/>
            <w:gridSpan w:val="10"/>
          </w:tcPr>
          <w:p w14:paraId="451646EC" w14:textId="1F88BE84" w:rsidR="00C2148A" w:rsidRPr="001C70EF" w:rsidRDefault="00C2148A" w:rsidP="00FD7B9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1</w:t>
            </w:r>
            <w:r w:rsidR="009021A7">
              <w:rPr>
                <w:rFonts w:eastAsiaTheme="minorEastAsia"/>
                <w:sz w:val="28"/>
                <w:szCs w:val="28"/>
              </w:rPr>
              <w:t>381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,5</w:t>
            </w:r>
            <w:r w:rsidR="009021A7">
              <w:rPr>
                <w:rFonts w:eastAsiaTheme="minorEastAsia"/>
                <w:sz w:val="28"/>
                <w:szCs w:val="28"/>
              </w:rPr>
              <w:t>6</w:t>
            </w:r>
          </w:p>
        </w:tc>
      </w:tr>
    </w:tbl>
    <w:p w14:paraId="412685F4" w14:textId="77777777" w:rsidR="006C5C91" w:rsidRPr="001C70EF" w:rsidRDefault="006C5C91" w:rsidP="006C5C91">
      <w:pPr>
        <w:pStyle w:val="10"/>
        <w:rPr>
          <w:rFonts w:eastAsiaTheme="minorEastAsia"/>
        </w:rPr>
      </w:pPr>
      <w:bookmarkStart w:id="5" w:name="_Toc34760954"/>
    </w:p>
    <w:p w14:paraId="451646EF" w14:textId="7EFCBE89" w:rsidR="00C2148A" w:rsidRPr="001C70EF" w:rsidRDefault="00C2148A" w:rsidP="00FC119A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</w:rPr>
      </w:pPr>
      <w:r w:rsidRPr="001C70EF">
        <w:rPr>
          <w:rFonts w:ascii="Times New Roman" w:eastAsiaTheme="minorEastAsia" w:hAnsi="Times New Roman"/>
          <w:sz w:val="32"/>
        </w:rPr>
        <w:lastRenderedPageBreak/>
        <w:t>5 Определение расхода газа сосредоточенными потребителями</w:t>
      </w:r>
      <w:bookmarkEnd w:id="5"/>
    </w:p>
    <w:p w14:paraId="451646F0" w14:textId="4D914ADC" w:rsidR="00C2148A" w:rsidRPr="004E0A89" w:rsidRDefault="00C2148A" w:rsidP="00CA3777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определить расчетный расход газа для сосредоточенных потребителей больницы, хлебозавода, банно-прачечного комбината, 2-х районных и квартальной котельной расположенных в городе с населением </w:t>
      </w:r>
      <w:r w:rsidR="00D34A34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а. Город</w:t>
      </w:r>
      <w:r w:rsidR="004E0A89">
        <w:rPr>
          <w:rFonts w:eastAsiaTheme="minorEastAsia"/>
          <w:sz w:val="28"/>
          <w:szCs w:val="28"/>
        </w:rPr>
        <w:t xml:space="preserve"> Островец</w:t>
      </w:r>
      <w:r w:rsidRPr="001C70EF">
        <w:rPr>
          <w:rFonts w:eastAsiaTheme="minorEastAsia"/>
          <w:sz w:val="28"/>
          <w:szCs w:val="28"/>
        </w:rPr>
        <w:t xml:space="preserve"> находится в </w:t>
      </w:r>
      <w:r w:rsidR="00C9442E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.</w:t>
      </w:r>
      <w:r w:rsidR="004E0A89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Используется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CA3777" w:rsidRPr="004E0A89">
        <w:rPr>
          <w:color w:val="000000"/>
          <w:sz w:val="28"/>
          <w:szCs w:val="28"/>
          <w:lang w:eastAsia="en-US"/>
        </w:rPr>
        <w:t>36021</w:t>
      </w:r>
      <w:r w:rsidR="00CA3777">
        <w:rPr>
          <w:color w:val="000000"/>
          <w:sz w:val="28"/>
          <w:szCs w:val="28"/>
          <w:lang w:eastAsia="en-US"/>
        </w:rPr>
        <w:t>,</w:t>
      </w:r>
      <w:r w:rsidR="00CA3777" w:rsidRPr="004E0A89">
        <w:rPr>
          <w:color w:val="000000"/>
          <w:sz w:val="28"/>
          <w:szCs w:val="28"/>
          <w:lang w:eastAsia="en-US"/>
        </w:rPr>
        <w:t>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В больнице газ расходуется на приготовление пищи, горячей воды для хозяйственно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бытовых нужд и на лечебные процедуры, на стирку белья в механизированной прачечной, а также для покрытия расходов теплоты на отопление и вентиляцию больницы.</w:t>
      </w:r>
    </w:p>
    <w:p w14:paraId="451646F1" w14:textId="296A42D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Число мест в больнице определяется органами </w:t>
      </w:r>
      <w:r w:rsidR="00276F31" w:rsidRPr="001C70EF">
        <w:rPr>
          <w:rFonts w:eastAsiaTheme="minorEastAsia"/>
          <w:sz w:val="28"/>
          <w:szCs w:val="28"/>
        </w:rPr>
        <w:t>здравоохранения</w:t>
      </w:r>
      <w:r w:rsidRPr="001C70EF">
        <w:rPr>
          <w:rFonts w:eastAsiaTheme="minorEastAsia"/>
          <w:sz w:val="28"/>
          <w:szCs w:val="28"/>
        </w:rPr>
        <w:t xml:space="preserve">. По существующим </w:t>
      </w:r>
      <w:r w:rsidR="00276F31" w:rsidRPr="001C70EF">
        <w:rPr>
          <w:rFonts w:eastAsiaTheme="minorEastAsia"/>
          <w:sz w:val="28"/>
          <w:szCs w:val="28"/>
        </w:rPr>
        <w:t>рекомендациям</w:t>
      </w:r>
      <w:r w:rsidRPr="001C70EF">
        <w:rPr>
          <w:rFonts w:eastAsiaTheme="minorEastAsia"/>
          <w:sz w:val="28"/>
          <w:szCs w:val="28"/>
        </w:rPr>
        <w:t xml:space="preserve"> в городе с населением </w:t>
      </w:r>
      <w:r w:rsidR="00085A7F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 больница должна иметь 0,012·N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012·</w:t>
      </w:r>
      <w:r w:rsidR="00085A7F">
        <w:rPr>
          <w:rFonts w:eastAsiaTheme="minorEastAsia"/>
          <w:sz w:val="28"/>
          <w:szCs w:val="28"/>
        </w:rPr>
        <w:t>79532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955</w:t>
      </w:r>
      <w:r w:rsidRPr="001C70EF">
        <w:rPr>
          <w:rFonts w:eastAsiaTheme="minorEastAsia"/>
          <w:sz w:val="28"/>
          <w:szCs w:val="28"/>
        </w:rPr>
        <w:t xml:space="preserve"> </w:t>
      </w:r>
      <w:r w:rsidR="00276F31" w:rsidRPr="001C70EF">
        <w:rPr>
          <w:rFonts w:eastAsiaTheme="minorEastAsia"/>
          <w:sz w:val="28"/>
          <w:szCs w:val="28"/>
        </w:rPr>
        <w:t>коек</w:t>
      </w:r>
      <w:r w:rsidRPr="001C70EF">
        <w:rPr>
          <w:rFonts w:eastAsiaTheme="minorEastAsia"/>
          <w:sz w:val="28"/>
          <w:szCs w:val="28"/>
        </w:rPr>
        <w:t xml:space="preserve">. При определении расчётных расходов газа на приготовление пищи и горячей воды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принимаем для числа коек </w:t>
      </w:r>
      <w:r w:rsidR="00085A7F">
        <w:rPr>
          <w:rFonts w:eastAsiaTheme="minorEastAsia"/>
          <w:sz w:val="28"/>
          <w:szCs w:val="28"/>
        </w:rPr>
        <w:t>955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1800 [2,</w:t>
      </w:r>
      <w:r w:rsidR="00CF541B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табл</w:t>
      </w:r>
      <w:r w:rsidR="00CF541B" w:rsidRPr="001C70EF">
        <w:rPr>
          <w:rFonts w:eastAsiaTheme="minorEastAsia"/>
          <w:sz w:val="28"/>
          <w:szCs w:val="28"/>
        </w:rPr>
        <w:t xml:space="preserve">ица </w:t>
      </w:r>
      <w:r w:rsidRPr="001C70EF">
        <w:rPr>
          <w:rFonts w:eastAsiaTheme="minorEastAsia"/>
          <w:sz w:val="28"/>
          <w:szCs w:val="28"/>
        </w:rPr>
        <w:t>4].</w:t>
      </w:r>
    </w:p>
    <w:p w14:paraId="451646F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стираемого белья в механизированной прачечной больницы находим из условия стирки 0,48 т. белья в год н</w:t>
      </w:r>
      <w:r w:rsidR="00276F31" w:rsidRPr="001C70EF">
        <w:rPr>
          <w:rFonts w:eastAsiaTheme="minorEastAsia"/>
          <w:sz w:val="28"/>
          <w:szCs w:val="28"/>
        </w:rPr>
        <w:t>а одну койку</w:t>
      </w:r>
      <w:r w:rsidRPr="001C70EF">
        <w:rPr>
          <w:rFonts w:eastAsiaTheme="minorEastAsia"/>
          <w:sz w:val="28"/>
          <w:szCs w:val="28"/>
        </w:rPr>
        <w:t xml:space="preserve">, т. е.: </w:t>
      </w:r>
    </w:p>
    <w:p w14:paraId="451646F3" w14:textId="46965FFD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8·</w:t>
      </w:r>
      <w:r w:rsidR="002301C4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459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нормативные</w:t>
      </w:r>
      <w:r w:rsidR="00276F31" w:rsidRPr="001C70EF">
        <w:rPr>
          <w:rFonts w:eastAsiaTheme="minorEastAsia"/>
          <w:sz w:val="28"/>
          <w:szCs w:val="28"/>
        </w:rPr>
        <w:t xml:space="preserve"> значения расходов газа</w:t>
      </w:r>
      <w:r w:rsidRPr="001C70EF">
        <w:rPr>
          <w:rFonts w:eastAsiaTheme="minorEastAsia"/>
          <w:sz w:val="28"/>
          <w:szCs w:val="28"/>
        </w:rPr>
        <w:t xml:space="preserve"> и находим по формулам (</w:t>
      </w:r>
      <w:r w:rsidR="00276F31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.1) и (</w:t>
      </w:r>
      <w:r w:rsidR="00276F31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.2) годовые и расчётные расходы газа для больницы. Значени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прачечной больницы принимаем по [2</w:t>
      </w:r>
      <w:r w:rsidR="00CF541B" w:rsidRPr="001C70EF">
        <w:rPr>
          <w:rFonts w:eastAsiaTheme="minorEastAsia"/>
          <w:sz w:val="28"/>
          <w:szCs w:val="28"/>
        </w:rPr>
        <w:t xml:space="preserve">, таблица </w:t>
      </w:r>
      <w:r w:rsidRPr="001C70EF">
        <w:rPr>
          <w:rFonts w:eastAsiaTheme="minorEastAsia"/>
          <w:sz w:val="28"/>
          <w:szCs w:val="28"/>
        </w:rPr>
        <w:t xml:space="preserve">5]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=1/2900         </w:t>
      </w:r>
    </w:p>
    <w:p w14:paraId="451646F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ный расход газа на отопление и вентиляцию больницы находим по формулам 5.1–5.2:</w:t>
      </w:r>
    </w:p>
    <w:p w14:paraId="451646F6" w14:textId="268FE5DA" w:rsidR="00C2148A" w:rsidRPr="001C70EF" w:rsidRDefault="00226F2A" w:rsidP="00C2148A">
      <w:pPr>
        <w:autoSpaceDE w:val="0"/>
        <w:autoSpaceDN w:val="0"/>
        <w:adjustRightInd w:val="0"/>
        <w:ind w:left="2124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(1+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*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5.1)</w:t>
      </w:r>
    </w:p>
    <w:p w14:paraId="451646F7" w14:textId="77777777" w:rsidR="00C2148A" w:rsidRPr="001C70EF" w:rsidRDefault="00C2148A" w:rsidP="00C2148A">
      <w:pPr>
        <w:autoSpaceDE w:val="0"/>
        <w:autoSpaceDN w:val="0"/>
        <w:adjustRightInd w:val="0"/>
        <w:ind w:left="2124"/>
        <w:jc w:val="right"/>
        <w:rPr>
          <w:rFonts w:eastAsiaTheme="minorEastAsia"/>
          <w:sz w:val="4"/>
          <w:szCs w:val="28"/>
        </w:rPr>
      </w:pPr>
    </w:p>
    <w:p w14:paraId="451646F8" w14:textId="037FD6CA" w:rsidR="00C2148A" w:rsidRPr="001C70EF" w:rsidRDefault="00226F2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76F31" w:rsidRPr="001C70EF">
        <w:rPr>
          <w:rFonts w:eastAsiaTheme="minorEastAsia"/>
          <w:sz w:val="28"/>
          <w:szCs w:val="28"/>
        </w:rPr>
        <w:t>.</w:t>
      </w:r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5.2)</w:t>
      </w:r>
    </w:p>
    <w:p w14:paraId="451646F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   1,1 – коэффициент, учитывающий дополнительные потери теплоты в системе отопления;</w:t>
      </w:r>
    </w:p>
    <w:p w14:paraId="451646FA" w14:textId="6485CC41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удельные отопительная и вентиляционная характеристики здания,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="00276F31" w:rsidRPr="001C70EF">
        <w:rPr>
          <w:rFonts w:eastAsiaTheme="minorEastAsia"/>
          <w:sz w:val="28"/>
          <w:szCs w:val="28"/>
        </w:rPr>
        <w:t xml:space="preserve">С), по </w:t>
      </w:r>
      <w:r w:rsidRPr="001C70EF">
        <w:rPr>
          <w:rFonts w:eastAsiaTheme="minorEastAsia"/>
          <w:sz w:val="28"/>
          <w:szCs w:val="28"/>
        </w:rPr>
        <w:t>при</w:t>
      </w:r>
      <w:r w:rsidR="00CF541B" w:rsidRPr="001C70EF">
        <w:rPr>
          <w:rFonts w:eastAsiaTheme="minorEastAsia"/>
          <w:sz w:val="28"/>
          <w:szCs w:val="28"/>
        </w:rPr>
        <w:t>нима</w:t>
      </w:r>
      <w:r w:rsidRPr="001C70EF">
        <w:rPr>
          <w:rFonts w:eastAsiaTheme="minorEastAsia"/>
          <w:sz w:val="28"/>
          <w:szCs w:val="28"/>
        </w:rPr>
        <w:t xml:space="preserve">ем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 и </w:t>
      </w:r>
      <w:r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);</w:t>
      </w:r>
    </w:p>
    <w:p w14:paraId="451646FB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бъем здания по наружному обмер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, по примем удельную кубатуру 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на одну койку, тогда: </w:t>
      </w:r>
    </w:p>
    <w:p w14:paraId="451646FC" w14:textId="64665CA0" w:rsidR="00C2148A" w:rsidRPr="001C70EF" w:rsidRDefault="00C2148A" w:rsidP="00C2148A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60</w:t>
      </w:r>
      <w:r w:rsidR="00BF4FC1" w:rsidRPr="001C70EF">
        <w:rPr>
          <w:rFonts w:eastAsiaTheme="minorEastAsia"/>
          <w:sz w:val="28"/>
          <w:szCs w:val="28"/>
        </w:rPr>
        <w:t>*</w:t>
      </w:r>
      <w:r w:rsidR="00B47CB3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B47CB3">
        <w:rPr>
          <w:rFonts w:eastAsiaTheme="minorEastAsia"/>
          <w:sz w:val="28"/>
          <w:szCs w:val="28"/>
        </w:rPr>
        <w:t xml:space="preserve"> 152800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D" w14:textId="3505A8BE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расчетные температуры внутреннего воздуха в помещении и наружного воздуха для проектирования отопления и вентиляции (для Минской области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–2</w:t>
      </w:r>
      <w:r w:rsidR="00206F82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</w:t>
      </w:r>
      <w:r w:rsidR="00CF541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18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; </w:t>
      </w:r>
    </w:p>
    <w:p w14:paraId="451646FE" w14:textId="3E6EA925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5"/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затраты теплоты на подогрев инфильтрационного воздуха, в зданиях с приточной вентиляцией </w:t>
      </w:r>
      <w:r w:rsidRPr="001C70EF">
        <w:rPr>
          <w:rFonts w:eastAsiaTheme="minorEastAsia"/>
          <w:sz w:val="28"/>
          <w:szCs w:val="28"/>
        </w:rPr>
        <w:sym w:font="Symbol" w:char="F065"/>
      </w:r>
      <w:r w:rsidR="00D655C3">
        <w:rPr>
          <w:rFonts w:eastAsiaTheme="minorEastAsia"/>
          <w:sz w:val="28"/>
          <w:szCs w:val="28"/>
        </w:rPr>
        <w:t xml:space="preserve"> </w:t>
      </w:r>
      <w:r w:rsidR="007F289F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;</w:t>
      </w:r>
    </w:p>
    <w:p w14:paraId="451646FF" w14:textId="77C2BC7A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8"/>
      </w:r>
      <w:r w:rsidRPr="001C70EF">
        <w:rPr>
          <w:rFonts w:eastAsiaTheme="minorEastAsia"/>
          <w:sz w:val="28"/>
          <w:szCs w:val="28"/>
        </w:rPr>
        <w:t xml:space="preserve"> – КПД котельной установки, принимаем </w:t>
      </w:r>
      <w:r w:rsidRPr="001C70EF">
        <w:rPr>
          <w:rFonts w:eastAsiaTheme="minorEastAsia"/>
          <w:sz w:val="28"/>
          <w:szCs w:val="28"/>
        </w:rPr>
        <w:sym w:font="Symbol" w:char="F068"/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8;</w:t>
      </w:r>
    </w:p>
    <w:p w14:paraId="45164700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2"/>
      </w:r>
      <w:r w:rsidRPr="001C70EF">
        <w:rPr>
          <w:rFonts w:eastAsiaTheme="minorEastAsia"/>
          <w:sz w:val="28"/>
          <w:szCs w:val="28"/>
        </w:rPr>
        <w:t xml:space="preserve"> – температурный коэффициент, определяемый по формуле 5.3:</w:t>
      </w:r>
    </w:p>
    <w:p w14:paraId="70470A7B" w14:textId="77777777" w:rsidR="00466422" w:rsidRDefault="00226F2A" w:rsidP="00466422">
      <w:pPr>
        <w:tabs>
          <w:tab w:val="left" w:pos="5670"/>
        </w:tabs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≈1+0,6*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C2148A" w:rsidRPr="001C70EF">
        <w:rPr>
          <w:rFonts w:eastAsiaTheme="minorEastAsia"/>
          <w:sz w:val="28"/>
          <w:szCs w:val="28"/>
          <w:lang w:val="en-US"/>
        </w:rPr>
        <w:t>;</w:t>
      </w:r>
      <w:r w:rsidR="00911ED1" w:rsidRPr="001C70EF">
        <w:rPr>
          <w:rFonts w:eastAsiaTheme="minorEastAsia"/>
          <w:sz w:val="28"/>
          <w:szCs w:val="28"/>
          <w:lang w:val="en-US"/>
        </w:rPr>
        <w:tab/>
      </w:r>
      <w:r w:rsidR="00C2148A" w:rsidRPr="001C70EF">
        <w:rPr>
          <w:rFonts w:eastAsiaTheme="minorEastAsia"/>
          <w:sz w:val="28"/>
          <w:szCs w:val="28"/>
          <w:lang w:val="en-US"/>
        </w:rPr>
        <w:t xml:space="preserve"> (5.3)</w:t>
      </w:r>
    </w:p>
    <w:p w14:paraId="45164705" w14:textId="4277C0D0" w:rsidR="00C2148A" w:rsidRDefault="00C2148A" w:rsidP="003B2502">
      <w:pPr>
        <w:tabs>
          <w:tab w:val="left" w:pos="5670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  <w:lang w:val="en-US"/>
        </w:rPr>
      </w:pPr>
      <w:r w:rsidRPr="001C70EF">
        <w:rPr>
          <w:rFonts w:eastAsiaTheme="minorEastAsia"/>
          <w:sz w:val="28"/>
          <w:szCs w:val="28"/>
        </w:rPr>
        <w:lastRenderedPageBreak/>
        <w:t>β</w:t>
      </w:r>
      <w:r w:rsidRPr="001C70EF">
        <w:rPr>
          <w:rFonts w:eastAsiaTheme="minorEastAsia"/>
          <w:sz w:val="28"/>
          <w:szCs w:val="28"/>
          <w:vertAlign w:val="subscript"/>
          <w:lang w:val="en-US"/>
        </w:rPr>
        <w:t>t</w:t>
      </w:r>
      <w:r w:rsidRPr="001C70EF">
        <w:rPr>
          <w:rFonts w:eastAsiaTheme="minorEastAsia"/>
          <w:sz w:val="28"/>
          <w:szCs w:val="28"/>
          <w:lang w:val="en-US"/>
        </w:rPr>
        <w:t xml:space="preserve"> =</w:t>
      </w:r>
      <w:r w:rsidR="004D6D20" w:rsidRPr="00466422">
        <w:rPr>
          <w:rFonts w:eastAsiaTheme="minorEastAsia"/>
          <w:sz w:val="28"/>
          <w:szCs w:val="28"/>
          <w:lang w:val="en-US"/>
        </w:rPr>
        <w:t xml:space="preserve"> 1 + 0,6 *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-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8+22</m:t>
            </m:r>
          </m:den>
        </m:f>
      </m:oMath>
      <w:r w:rsidRPr="001C70EF">
        <w:rPr>
          <w:rFonts w:eastAsiaTheme="minorEastAsia"/>
          <w:sz w:val="28"/>
          <w:szCs w:val="28"/>
          <w:lang w:val="en-US"/>
        </w:rPr>
        <w:t xml:space="preserve"> = 1,</w:t>
      </w:r>
      <w:r w:rsidR="004D6D20" w:rsidRPr="00466422">
        <w:rPr>
          <w:rFonts w:eastAsiaTheme="minorEastAsia"/>
          <w:sz w:val="28"/>
          <w:szCs w:val="28"/>
          <w:lang w:val="en-US"/>
        </w:rPr>
        <w:t>12</w:t>
      </w:r>
      <w:r w:rsidR="00CF541B" w:rsidRPr="001C70EF">
        <w:rPr>
          <w:rFonts w:eastAsiaTheme="minorEastAsia"/>
          <w:sz w:val="28"/>
          <w:szCs w:val="28"/>
          <w:lang w:val="en-US"/>
        </w:rPr>
        <w:t>;</w:t>
      </w:r>
    </w:p>
    <w:p w14:paraId="072CB37F" w14:textId="77777777" w:rsidR="00BA633F" w:rsidRPr="00BA633F" w:rsidRDefault="00BA633F" w:rsidP="003B2502">
      <w:pPr>
        <w:tabs>
          <w:tab w:val="left" w:pos="5670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6"/>
          <w:szCs w:val="6"/>
          <w:lang w:val="en-US"/>
        </w:rPr>
      </w:pPr>
    </w:p>
    <w:p w14:paraId="07713779" w14:textId="63B142A6" w:rsidR="003527BF" w:rsidRDefault="003527BF" w:rsidP="00C2148A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1,1*0,4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1,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 w:rsidR="003B2502">
        <w:rPr>
          <w:rFonts w:eastAsiaTheme="minorEastAsia"/>
          <w:sz w:val="28"/>
          <w:szCs w:val="28"/>
        </w:rPr>
        <w:t xml:space="preserve"> = 376,27 </w:t>
      </w:r>
      <w:r w:rsidR="003B2502" w:rsidRPr="001C70EF">
        <w:rPr>
          <w:rFonts w:eastAsiaTheme="minorEastAsia"/>
          <w:sz w:val="28"/>
          <w:szCs w:val="28"/>
        </w:rPr>
        <w:t>м</w:t>
      </w:r>
      <w:r w:rsidR="003B2502" w:rsidRPr="001C70EF">
        <w:rPr>
          <w:rFonts w:eastAsiaTheme="minorEastAsia"/>
          <w:sz w:val="28"/>
          <w:szCs w:val="28"/>
          <w:vertAlign w:val="superscript"/>
        </w:rPr>
        <w:t>3</w:t>
      </w:r>
      <w:r w:rsidR="003B2502" w:rsidRPr="001C70EF">
        <w:rPr>
          <w:rFonts w:eastAsiaTheme="minorEastAsia"/>
          <w:sz w:val="28"/>
          <w:szCs w:val="28"/>
        </w:rPr>
        <w:t>/ч;</w:t>
      </w:r>
    </w:p>
    <w:p w14:paraId="2256C109" w14:textId="77777777" w:rsidR="001E4A54" w:rsidRPr="001E4A54" w:rsidRDefault="001E4A54" w:rsidP="00C2148A">
      <w:pPr>
        <w:autoSpaceDE w:val="0"/>
        <w:autoSpaceDN w:val="0"/>
        <w:adjustRightInd w:val="0"/>
        <w:jc w:val="center"/>
        <w:rPr>
          <w:rFonts w:eastAsiaTheme="minorEastAsia"/>
          <w:sz w:val="4"/>
          <w:szCs w:val="4"/>
        </w:rPr>
      </w:pPr>
    </w:p>
    <w:p w14:paraId="45164707" w14:textId="14B84FD1" w:rsidR="00C2148A" w:rsidRPr="001C70EF" w:rsidRDefault="006C7C0D" w:rsidP="001B4BE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>в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52800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229</w:t>
      </w:r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>06</w:t>
      </w:r>
      <w:r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70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хлебозаводе газ используется для выпечки хлебобулочных и кондитерских изделий. Производительность хлебозавода определяем из условия выпечки в сутки </w:t>
      </w:r>
      <w:r w:rsidR="00276F31" w:rsidRPr="001C70EF">
        <w:rPr>
          <w:rFonts w:eastAsiaTheme="minorEastAsia"/>
          <w:sz w:val="28"/>
          <w:szCs w:val="28"/>
        </w:rPr>
        <w:t>на 1000 жителей 0,6...0,8 т</w:t>
      </w:r>
      <w:r w:rsidRPr="001C70EF">
        <w:rPr>
          <w:rFonts w:eastAsiaTheme="minorEastAsia"/>
          <w:sz w:val="28"/>
          <w:szCs w:val="28"/>
        </w:rPr>
        <w:t xml:space="preserve">, т.е. в год на 1000 </w:t>
      </w:r>
      <w:r w:rsidRPr="001C70EF">
        <w:rPr>
          <w:rFonts w:eastAsiaTheme="minorEastAsia"/>
          <w:sz w:val="28"/>
          <w:szCs w:val="28"/>
        </w:rPr>
        <w:br/>
        <w:t xml:space="preserve">жителей 219 т хлебобулочных изделий и </w:t>
      </w:r>
      <w:smartTag w:uri="urn:schemas-microsoft-com:office:smarttags" w:element="metricconverter">
        <w:smartTagPr>
          <w:attr w:name="ProductID" w:val="36,5 г"/>
        </w:smartTagPr>
        <w:r w:rsidRPr="001C70EF">
          <w:rPr>
            <w:rFonts w:eastAsiaTheme="minorEastAsia"/>
            <w:sz w:val="28"/>
            <w:szCs w:val="28"/>
          </w:rPr>
          <w:t>36,5 г</w:t>
        </w:r>
      </w:smartTag>
      <w:r w:rsidRPr="001C70EF">
        <w:rPr>
          <w:rFonts w:eastAsiaTheme="minorEastAsia"/>
          <w:sz w:val="28"/>
          <w:szCs w:val="28"/>
        </w:rPr>
        <w:t xml:space="preserve"> кондитерских из</w:t>
      </w:r>
      <w:r w:rsidR="00276F31" w:rsidRPr="001C70EF">
        <w:rPr>
          <w:rFonts w:eastAsiaTheme="minorEastAsia"/>
          <w:sz w:val="28"/>
          <w:szCs w:val="28"/>
        </w:rPr>
        <w:t>делий</w:t>
      </w:r>
      <w:r w:rsidRPr="001C70EF">
        <w:rPr>
          <w:rFonts w:eastAsiaTheme="minorEastAsia"/>
          <w:sz w:val="28"/>
          <w:szCs w:val="28"/>
        </w:rPr>
        <w:t>. Нормативный расход газа на выпечку 1 т. изд</w:t>
      </w:r>
      <w:r w:rsidR="00276F31" w:rsidRPr="001C70EF">
        <w:rPr>
          <w:rFonts w:eastAsiaTheme="minorEastAsia"/>
          <w:sz w:val="28"/>
          <w:szCs w:val="28"/>
        </w:rPr>
        <w:t>елия зависит от вида изделия</w:t>
      </w:r>
      <w:r w:rsidRPr="001C70EF">
        <w:rPr>
          <w:rFonts w:eastAsiaTheme="minorEastAsia"/>
          <w:sz w:val="28"/>
          <w:szCs w:val="28"/>
        </w:rPr>
        <w:t xml:space="preserve">. Принимаем, что выпечка хлеба формового составляет 20%, подового – 30%, батонов, булок, сдобы 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50% от общего количества хлебобулочных изделий. Коэффициент часового максимума для хлебозавода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6000 [2, табл</w:t>
      </w:r>
      <w:r w:rsidR="00276F31" w:rsidRPr="001C70EF">
        <w:rPr>
          <w:rFonts w:eastAsiaTheme="minorEastAsia"/>
          <w:sz w:val="28"/>
          <w:szCs w:val="28"/>
        </w:rPr>
        <w:t>ица</w:t>
      </w:r>
      <w:r w:rsidRPr="001C70EF">
        <w:rPr>
          <w:rFonts w:eastAsiaTheme="minorEastAsia"/>
          <w:sz w:val="28"/>
          <w:szCs w:val="28"/>
        </w:rPr>
        <w:t xml:space="preserve"> 5].</w:t>
      </w:r>
    </w:p>
    <w:p w14:paraId="4516470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</w:t>
      </w:r>
      <w:proofErr w:type="spellStart"/>
      <w:r w:rsidRPr="001C70EF">
        <w:rPr>
          <w:rFonts w:eastAsiaTheme="minorEastAsia"/>
          <w:sz w:val="28"/>
          <w:szCs w:val="28"/>
        </w:rPr>
        <w:t>банно</w:t>
      </w:r>
      <w:proofErr w:type="spellEnd"/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прачечном комбинате газ расходуется на приготовление горячей воды для мытья в бане (в ваннах и без ванн) и для стирки белья в механизированной прачечной. Количеств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определяем из расчета 52 </w:t>
      </w:r>
      <w:r w:rsidR="00276F31" w:rsidRPr="001C70EF">
        <w:rPr>
          <w:rFonts w:eastAsiaTheme="minorEastAsia"/>
          <w:sz w:val="28"/>
          <w:szCs w:val="28"/>
        </w:rPr>
        <w:t>помывки в год одним человеком</w:t>
      </w:r>
      <w:r w:rsidRPr="001C70EF">
        <w:rPr>
          <w:rFonts w:eastAsiaTheme="minorEastAsia"/>
          <w:sz w:val="28"/>
          <w:szCs w:val="28"/>
        </w:rPr>
        <w:t xml:space="preserve">. Считаем, что баней пользуются 10% от общего числа жителей города, причем для половины из них учитываем расход газа на мытье без ванн, для остальных – мытье в ваннах. Значение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бани принимаем по [2, табл</w:t>
      </w:r>
      <w:r w:rsidR="00276F31" w:rsidRPr="001C70EF">
        <w:rPr>
          <w:rFonts w:eastAsiaTheme="minorEastAsia"/>
          <w:sz w:val="28"/>
          <w:szCs w:val="28"/>
        </w:rPr>
        <w:t xml:space="preserve">ица </w:t>
      </w:r>
      <w:r w:rsidRPr="001C70EF">
        <w:rPr>
          <w:rFonts w:eastAsiaTheme="minorEastAsia"/>
          <w:sz w:val="28"/>
          <w:szCs w:val="28"/>
        </w:rPr>
        <w:t xml:space="preserve">5].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2700</w:t>
      </w:r>
    </w:p>
    <w:p w14:paraId="4516470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прачечную белье для стирки поступает от жителей города, от предприятий общественного питания, поликлиник, бани, гостиницы, детских учреждений (в больнице имеется собственная прачечная). Расчетные показатели для определения количества стираемого белья приведены в [9</w:t>
      </w:r>
      <w:r w:rsidR="00276F31" w:rsidRPr="001C70EF">
        <w:rPr>
          <w:rFonts w:eastAsiaTheme="minorEastAsia"/>
          <w:sz w:val="28"/>
          <w:szCs w:val="28"/>
        </w:rPr>
        <w:t>, приложение 1</w:t>
      </w:r>
      <w:r w:rsidRPr="001C70EF">
        <w:rPr>
          <w:rFonts w:eastAsiaTheme="minorEastAsia"/>
          <w:sz w:val="28"/>
          <w:szCs w:val="28"/>
        </w:rPr>
        <w:t>].</w:t>
      </w:r>
    </w:p>
    <w:p w14:paraId="4516470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, что 50% от общего, числа жителей сдают белье в прачечную. При норме </w:t>
      </w:r>
      <w:smartTag w:uri="urn:schemas-microsoft-com:office:smarttags" w:element="metricconverter">
        <w:smartTagPr>
          <w:attr w:name="ProductID" w:val="75 кг"/>
        </w:smartTagPr>
        <w:r w:rsidRPr="001C70EF">
          <w:rPr>
            <w:rFonts w:eastAsiaTheme="minorEastAsia"/>
            <w:sz w:val="28"/>
            <w:szCs w:val="28"/>
          </w:rPr>
          <w:t>75 кг</w:t>
        </w:r>
      </w:smartTag>
      <w:r w:rsidRPr="001C70EF">
        <w:rPr>
          <w:rFonts w:eastAsiaTheme="minorEastAsia"/>
          <w:sz w:val="28"/>
          <w:szCs w:val="28"/>
        </w:rPr>
        <w:t xml:space="preserve"> на одного человека в год количество белья, поступающего от населения, составит:</w:t>
      </w:r>
    </w:p>
    <w:p w14:paraId="4516470C" w14:textId="3E2B8B36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75/1000)</w:t>
      </w:r>
      <w:r w:rsidR="004F5CA8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0,5</w:t>
      </w:r>
      <w:r w:rsidR="004F5CA8" w:rsidRPr="001C70EF">
        <w:rPr>
          <w:rFonts w:eastAsiaTheme="minorEastAsia"/>
          <w:sz w:val="28"/>
          <w:szCs w:val="28"/>
        </w:rPr>
        <w:t>*</w:t>
      </w:r>
      <w:r w:rsidR="00B34C7D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B34C7D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белья, сдаваемого в прачечную предприятиями общественного питания, зависит от числа единиц потребления в столовых (от количества обедов, завтраков, ужинов). При норме </w:t>
      </w:r>
      <w:smartTag w:uri="urn:schemas-microsoft-com:office:smarttags" w:element="metricconverter">
        <w:smartTagPr>
          <w:attr w:name="ProductID" w:val="0,01 кг"/>
        </w:smartTagPr>
        <w:r w:rsidRPr="001C70EF">
          <w:rPr>
            <w:rFonts w:eastAsiaTheme="minorEastAsia"/>
            <w:sz w:val="28"/>
            <w:szCs w:val="28"/>
          </w:rPr>
          <w:t>0,01 кг</w:t>
        </w:r>
      </w:smartTag>
      <w:r w:rsidR="00230762" w:rsidRPr="001C70EF">
        <w:rPr>
          <w:rFonts w:eastAsiaTheme="minorEastAsia"/>
          <w:sz w:val="28"/>
          <w:szCs w:val="28"/>
        </w:rPr>
        <w:t xml:space="preserve"> на один обед, завтрак или ужин</w:t>
      </w:r>
      <w:r w:rsidRPr="001C70EF">
        <w:rPr>
          <w:rFonts w:eastAsiaTheme="minorEastAsia"/>
          <w:sz w:val="28"/>
          <w:szCs w:val="28"/>
        </w:rPr>
        <w:t xml:space="preserve"> [</w:t>
      </w:r>
      <w:r w:rsidR="00230762" w:rsidRPr="001C70EF">
        <w:rPr>
          <w:rFonts w:eastAsiaTheme="minorEastAsia"/>
          <w:sz w:val="28"/>
          <w:szCs w:val="28"/>
        </w:rPr>
        <w:t>приложение 1, раздел 5</w:t>
      </w:r>
      <w:r w:rsidRPr="001C70EF">
        <w:rPr>
          <w:rFonts w:eastAsiaTheme="minorEastAsia"/>
          <w:sz w:val="28"/>
          <w:szCs w:val="28"/>
        </w:rPr>
        <w:t>]:</w:t>
      </w:r>
    </w:p>
    <w:p w14:paraId="4516470E" w14:textId="781FE77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01/1000)</w:t>
      </w:r>
      <w:r w:rsidR="004F5CA8" w:rsidRPr="001C70EF">
        <w:rPr>
          <w:rFonts w:eastAsiaTheme="minorEastAsia"/>
          <w:sz w:val="28"/>
          <w:szCs w:val="28"/>
        </w:rPr>
        <w:t xml:space="preserve"> * </w:t>
      </w:r>
      <w:r w:rsidRPr="001C70EF">
        <w:rPr>
          <w:rFonts w:eastAsiaTheme="minorEastAsia"/>
          <w:sz w:val="28"/>
          <w:szCs w:val="28"/>
        </w:rPr>
        <w:t xml:space="preserve">(360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25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</w:t>
      </w:r>
      <w:r w:rsidR="00B34C7D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)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2 = </w:t>
      </w:r>
      <w:r w:rsidR="00B34C7D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Множитель 2 учитывает количество завтраков (или ужинов) и обедов на 1 человека.</w:t>
      </w:r>
    </w:p>
    <w:p w14:paraId="45164710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белья, поступающего в прачечную из поликлиник, бани и гостиницы, соответственно равно:</w:t>
      </w:r>
    </w:p>
    <w:p w14:paraId="45164711" w14:textId="6C50385A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36"/>
          <w:szCs w:val="28"/>
          <w:vertAlign w:val="subscript"/>
        </w:rPr>
        <w:t>з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(0,125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0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BF675B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10 = </w:t>
      </w:r>
      <w:r w:rsidR="00BF675B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2" w14:textId="6165EC54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4</w:t>
      </w:r>
      <w:r w:rsidRPr="001C70EF">
        <w:rPr>
          <w:rFonts w:eastAsiaTheme="minorEastAsia"/>
          <w:sz w:val="28"/>
          <w:szCs w:val="28"/>
        </w:rPr>
        <w:t>=0,075</w:t>
      </w:r>
      <w:r w:rsidR="001578CB" w:rsidRPr="001C70EF">
        <w:rPr>
          <w:rFonts w:eastAsiaTheme="minorEastAsia"/>
          <w:sz w:val="28"/>
          <w:szCs w:val="28"/>
        </w:rPr>
        <w:t>*2</w:t>
      </w:r>
      <w:r w:rsidR="00BF675B">
        <w:rPr>
          <w:rFonts w:eastAsiaTheme="minorEastAsia"/>
          <w:sz w:val="28"/>
          <w:szCs w:val="28"/>
        </w:rPr>
        <w:t>06,7</w:t>
      </w:r>
      <w:r w:rsidR="001578C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= </w:t>
      </w:r>
      <w:r w:rsidR="00E701CC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3" w14:textId="1FD8F481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 xml:space="preserve">5 </w:t>
      </w:r>
      <w:r w:rsidRPr="001C70EF">
        <w:rPr>
          <w:rFonts w:eastAsiaTheme="minorEastAsia"/>
          <w:sz w:val="28"/>
          <w:szCs w:val="28"/>
        </w:rPr>
        <w:t>=0,3</w:t>
      </w:r>
      <w:r w:rsidR="00ED171B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6 </w:t>
      </w:r>
      <w:r w:rsidR="00F504B9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F504B9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>/1000)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="00ED171B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B23DB5" w:rsidRPr="001C70EF">
        <w:rPr>
          <w:rFonts w:eastAsiaTheme="minorEastAsia"/>
          <w:sz w:val="28"/>
          <w:szCs w:val="28"/>
        </w:rPr>
        <w:t>.</w:t>
      </w:r>
    </w:p>
    <w:p w14:paraId="45164714" w14:textId="7EBA1945" w:rsidR="00C2148A" w:rsidRPr="00404181" w:rsidRDefault="00C2148A" w:rsidP="00404181">
      <w:p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C70EF">
        <w:rPr>
          <w:rFonts w:eastAsiaTheme="minorEastAsia"/>
          <w:sz w:val="28"/>
          <w:szCs w:val="28"/>
        </w:rPr>
        <w:t xml:space="preserve">В этих выражениях </w:t>
      </w:r>
      <w:smartTag w:uri="urn:schemas-microsoft-com:office:smarttags" w:element="metricconverter">
        <w:smartTagPr>
          <w:attr w:name="ProductID" w:val="0,125 кг"/>
        </w:smartTagPr>
        <w:r w:rsidRPr="001C70EF">
          <w:rPr>
            <w:rFonts w:eastAsiaTheme="minorEastAsia"/>
            <w:sz w:val="28"/>
            <w:szCs w:val="28"/>
          </w:rPr>
          <w:t>0,125 кг</w:t>
        </w:r>
      </w:smartTag>
      <w:r w:rsidRPr="001C70EF">
        <w:rPr>
          <w:rFonts w:eastAsiaTheme="minorEastAsia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0,075 кг"/>
        </w:smartTagPr>
        <w:r w:rsidRPr="001C70EF">
          <w:rPr>
            <w:rFonts w:eastAsiaTheme="minorEastAsia"/>
            <w:sz w:val="28"/>
            <w:szCs w:val="28"/>
          </w:rPr>
          <w:t>0,075 кг</w:t>
        </w:r>
      </w:smartTag>
      <w:r w:rsidRPr="001C70EF">
        <w:rPr>
          <w:rFonts w:eastAsiaTheme="minorEastAsia"/>
          <w:sz w:val="28"/>
          <w:szCs w:val="28"/>
        </w:rPr>
        <w:t xml:space="preserve">; 0,3 т – расчетные показатели стираемого белья на одно посещение поликлиники, бани и на одно место в гостинице; 30 – количество посещений поликлиники в день, приходящееся на 1000 жителей; </w:t>
      </w:r>
      <w:r w:rsidRPr="001C70EF">
        <w:rPr>
          <w:rFonts w:eastAsiaTheme="minorEastAsia"/>
          <w:sz w:val="28"/>
          <w:szCs w:val="28"/>
        </w:rPr>
        <w:lastRenderedPageBreak/>
        <w:t xml:space="preserve">310 – число дней работы поликлиники в году; 6 – количество мест в гостинице на 1000 жителей; </w:t>
      </w:r>
      <w:r w:rsidR="00404181" w:rsidRPr="00404181">
        <w:rPr>
          <w:color w:val="000000"/>
          <w:sz w:val="28"/>
          <w:szCs w:val="28"/>
          <w:lang w:eastAsia="en-US"/>
        </w:rPr>
        <w:t>20678</w:t>
      </w:r>
      <w:r w:rsidR="00404181" w:rsidRPr="00404181">
        <w:rPr>
          <w:color w:val="000000"/>
          <w:sz w:val="28"/>
          <w:szCs w:val="28"/>
          <w:lang w:eastAsia="en-US"/>
        </w:rPr>
        <w:t>4</w:t>
      </w:r>
      <w:r w:rsidRPr="001C70EF">
        <w:rPr>
          <w:rFonts w:eastAsiaTheme="minorEastAsia"/>
          <w:sz w:val="28"/>
          <w:szCs w:val="28"/>
        </w:rPr>
        <w:t xml:space="preserve"> – числ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в год (графа 5, табл</w:t>
      </w:r>
      <w:r w:rsidR="00370ED8" w:rsidRPr="001C70EF">
        <w:rPr>
          <w:rFonts w:eastAsiaTheme="minorEastAsia"/>
          <w:sz w:val="28"/>
          <w:szCs w:val="28"/>
        </w:rPr>
        <w:t>ица 5</w:t>
      </w:r>
      <w:r w:rsidRPr="001C70EF">
        <w:rPr>
          <w:rFonts w:eastAsiaTheme="minorEastAsia"/>
          <w:sz w:val="28"/>
          <w:szCs w:val="28"/>
        </w:rPr>
        <w:t>.1).</w:t>
      </w:r>
    </w:p>
    <w:p w14:paraId="4516471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 расчете количества белья, поступающего в прачечную из детских учреждений, принимаем, что число детей ясельного возраста составляет 8%, в возрасте от 4 до 7 лет </w:t>
      </w:r>
      <w:r w:rsidR="00230762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10% от общего числа жителей, а охват обслуживанием детскими учреждениями 85%.  При норме 0,48 т белья в год на одного ребенка в яслях и 0,36 т в детских садах количество сдаваемого белья соответственно равно: </w:t>
      </w:r>
    </w:p>
    <w:p w14:paraId="45164716" w14:textId="04145FEE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6</w:t>
      </w:r>
      <w:r w:rsidRPr="001C70EF">
        <w:rPr>
          <w:rFonts w:eastAsiaTheme="minorEastAsia"/>
          <w:sz w:val="28"/>
          <w:szCs w:val="28"/>
        </w:rPr>
        <w:t xml:space="preserve"> = 0,4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0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>79532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259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7" w14:textId="14F75683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7</w:t>
      </w:r>
      <w:r w:rsidR="0007705B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6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10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>79532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7705B">
        <w:rPr>
          <w:rFonts w:eastAsiaTheme="minorEastAsia"/>
          <w:sz w:val="28"/>
          <w:szCs w:val="28"/>
        </w:rPr>
        <w:t>243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уммарное количество белья, стираемого в прачечной, составит:</w:t>
      </w:r>
    </w:p>
    <w:p w14:paraId="45164719" w14:textId="7614B2F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прач</w:t>
      </w:r>
      <w:proofErr w:type="spellEnd"/>
      <w:r w:rsidR="000024E5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24E5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>2596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 xml:space="preserve">2434 </w:t>
      </w:r>
      <w:r w:rsidRPr="001C70EF">
        <w:rPr>
          <w:rFonts w:eastAsiaTheme="minorEastAsia"/>
          <w:sz w:val="28"/>
          <w:szCs w:val="28"/>
        </w:rPr>
        <w:t>=</w:t>
      </w:r>
      <w:r w:rsidR="00CA6BB9">
        <w:rPr>
          <w:rFonts w:eastAsiaTheme="minorEastAsia"/>
          <w:sz w:val="28"/>
          <w:szCs w:val="28"/>
        </w:rPr>
        <w:t xml:space="preserve"> 8409</w:t>
      </w:r>
      <w:r w:rsidRPr="001C70EF">
        <w:rPr>
          <w:rFonts w:eastAsiaTheme="minorEastAsia"/>
          <w:sz w:val="28"/>
          <w:szCs w:val="28"/>
        </w:rPr>
        <w:t xml:space="preserve"> т/год.</w:t>
      </w:r>
    </w:p>
    <w:p w14:paraId="4516471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грузку ГРП банно-прачечного комбината определяем как сумму расчетных расходов на баню и прачечную.</w:t>
      </w:r>
    </w:p>
    <w:p w14:paraId="4516471B" w14:textId="77777777" w:rsidR="007F289F" w:rsidRPr="001C70EF" w:rsidRDefault="00C2148A" w:rsidP="004F6E5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расхода газа больницей, хлебозаводом и БПК в таблицу 5.1.</w:t>
      </w:r>
    </w:p>
    <w:p w14:paraId="4516471C" w14:textId="77777777" w:rsidR="004F6E5C" w:rsidRPr="001C70EF" w:rsidRDefault="004F6E5C">
      <w:pPr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br w:type="page"/>
      </w:r>
    </w:p>
    <w:p w14:paraId="4516471D" w14:textId="77777777" w:rsidR="00C2148A" w:rsidRPr="001C70EF" w:rsidRDefault="00C2148A" w:rsidP="00B23DB5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Таблица 5.1 – Расчет расхода газа сосредоточ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992"/>
        <w:gridCol w:w="1276"/>
      </w:tblGrid>
      <w:tr w:rsidR="00C2148A" w:rsidRPr="001C70EF" w14:paraId="45164728" w14:textId="77777777" w:rsidTr="00F641C4">
        <w:tc>
          <w:tcPr>
            <w:tcW w:w="425" w:type="dxa"/>
            <w:vMerge w:val="restart"/>
            <w:textDirection w:val="btLr"/>
          </w:tcPr>
          <w:p w14:paraId="4516471E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720" w14:textId="77777777" w:rsidR="00C2148A" w:rsidRPr="001C70EF" w:rsidRDefault="00C2148A" w:rsidP="00692C29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Назначение 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1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722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</w:tcPr>
          <w:p w14:paraId="45164723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</w:tcPr>
          <w:p w14:paraId="4516472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>Годовая 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725" w14:textId="77777777" w:rsidR="00C2148A" w:rsidRPr="001C70EF" w:rsidRDefault="00C2148A" w:rsidP="008A643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6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727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733" w14:textId="77777777" w:rsidTr="00F641C4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72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72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72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16472E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16472F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730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31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732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73E" w14:textId="77777777" w:rsidTr="00F641C4">
        <w:tc>
          <w:tcPr>
            <w:tcW w:w="425" w:type="dxa"/>
            <w:tcBorders>
              <w:bottom w:val="double" w:sz="4" w:space="0" w:color="auto"/>
            </w:tcBorders>
          </w:tcPr>
          <w:p w14:paraId="4516473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735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6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737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8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73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73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73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73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C2148A" w:rsidRPr="001C70EF" w14:paraId="45164740" w14:textId="77777777" w:rsidTr="009E6B22">
        <w:tc>
          <w:tcPr>
            <w:tcW w:w="10490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14:paraId="4516473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</w:tr>
      <w:tr w:rsidR="00737F20" w:rsidRPr="001C70EF" w14:paraId="4516474C" w14:textId="77777777" w:rsidTr="00201394">
        <w:trPr>
          <w:cantSplit/>
          <w:trHeight w:val="12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4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4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пищ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4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5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6" w14:textId="6EA051EA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7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8" w14:textId="6A052C2E" w:rsidR="00737F20" w:rsidRPr="0039491B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9" w14:textId="5D6B88D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4837</w:t>
            </w:r>
            <w:r>
              <w:rPr>
                <w:color w:val="000000"/>
                <w:sz w:val="28"/>
                <w:szCs w:val="28"/>
              </w:rPr>
              <w:t>,</w:t>
            </w:r>
            <w:r w:rsidR="008A64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A" w14:textId="7E6DCF6B" w:rsidR="00737F20" w:rsidRPr="00737F20" w:rsidRDefault="00201394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B" w14:textId="1D5D1BF4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7F20" w:rsidRPr="001C70EF" w14:paraId="4516475A" w14:textId="77777777" w:rsidTr="0020139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4D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4" w14:textId="144586CC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5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6" w14:textId="527BEF2E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5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7" w14:textId="507A8093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439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8" w14:textId="3E02B398" w:rsidR="00737F20" w:rsidRPr="00737F20" w:rsidRDefault="00201394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9" w14:textId="3EE1177F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37F20" w:rsidRPr="001C70EF" w14:paraId="45164767" w14:textId="77777777" w:rsidTr="0020139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5B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C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D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1" w14:textId="49609471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2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3" w14:textId="4F0F6536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1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4" w14:textId="02AC37B9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39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5" w14:textId="04D214CF" w:rsidR="00737F20" w:rsidRPr="00737F20" w:rsidRDefault="00201394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6" w14:textId="68E2BD7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2148A" w:rsidRPr="001C70EF" w14:paraId="4516476D" w14:textId="77777777" w:rsidTr="009E6B2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68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6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6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Отопление и вентиляция больниц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B" w14:textId="4870B438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6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27</w:t>
            </w:r>
            <w:r w:rsidR="00C2148A" w:rsidRPr="001C70EF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>229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C" w14:textId="6F340C09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5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39491B">
              <w:rPr>
                <w:rFonts w:eastAsiaTheme="minorEastAsia"/>
                <w:sz w:val="28"/>
                <w:szCs w:val="28"/>
              </w:rPr>
              <w:t>33</w:t>
            </w:r>
          </w:p>
        </w:tc>
      </w:tr>
      <w:tr w:rsidR="00C2148A" w:rsidRPr="001C70EF" w14:paraId="45164770" w14:textId="77777777" w:rsidTr="009E6B22"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6E" w14:textId="77777777" w:rsidR="00C2148A" w:rsidRPr="001C70EF" w:rsidRDefault="00C2148A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ольн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16476F" w14:textId="2440F4A6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C26CC9">
              <w:rPr>
                <w:rFonts w:eastAsiaTheme="minorEastAsia"/>
                <w:sz w:val="28"/>
                <w:szCs w:val="28"/>
              </w:rPr>
              <w:t>870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C26CC9">
              <w:rPr>
                <w:rFonts w:eastAsiaTheme="minorEastAsia"/>
                <w:sz w:val="28"/>
                <w:szCs w:val="28"/>
              </w:rPr>
              <w:t>78</w:t>
            </w:r>
          </w:p>
        </w:tc>
      </w:tr>
      <w:tr w:rsidR="00C2148A" w:rsidRPr="001C70EF" w14:paraId="45164772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7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</w:tr>
      <w:tr w:rsidR="008B1094" w:rsidRPr="001C70EF" w14:paraId="4516477F" w14:textId="77777777" w:rsidTr="00201394">
        <w:trPr>
          <w:cantSplit/>
          <w:trHeight w:val="1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7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74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75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76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формового</w:t>
            </w:r>
          </w:p>
          <w:p w14:paraId="45164777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8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9" w14:textId="2DC5A1A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A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2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B" w14:textId="5117833C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69</w:t>
            </w:r>
            <w:r w:rsidR="00C1096F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C" w14:textId="2AA2ADCF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417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D" w14:textId="7C91BE6D" w:rsidR="008B1094" w:rsidRPr="008B1094" w:rsidRDefault="00201394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E" w14:textId="11A1F799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40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8B1094" w:rsidRPr="001C70EF" w14:paraId="4516478A" w14:textId="77777777" w:rsidTr="00201394">
        <w:trPr>
          <w:cantSplit/>
          <w:trHeight w:val="18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80" w14:textId="77777777" w:rsidR="008B1094" w:rsidRPr="001C70EF" w:rsidRDefault="008B1094" w:rsidP="008B109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81" w14:textId="77777777" w:rsidR="008B1094" w:rsidRPr="001C70EF" w:rsidRDefault="008B1094" w:rsidP="008B109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82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подового, батонов, булок, сдоб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4" w14:textId="04D38180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3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5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54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6" w14:textId="790A6508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7" w14:textId="5C95249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1083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8" w14:textId="258E3937" w:rsidR="008B1094" w:rsidRPr="008B1094" w:rsidRDefault="00201394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9" w14:textId="6C700F33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51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64824A6E" w14:textId="77777777" w:rsidR="007853AA" w:rsidRPr="001C70EF" w:rsidRDefault="007853AA">
      <w:pPr>
        <w:rPr>
          <w:b/>
          <w:sz w:val="24"/>
          <w:szCs w:val="24"/>
        </w:rPr>
      </w:pPr>
      <w:r w:rsidRPr="001C70EF">
        <w:rPr>
          <w:b/>
          <w:sz w:val="24"/>
          <w:szCs w:val="24"/>
        </w:rPr>
        <w:br w:type="page"/>
      </w:r>
    </w:p>
    <w:p w14:paraId="45164791" w14:textId="4FB8181F" w:rsidR="007F289F" w:rsidRPr="001C70EF" w:rsidRDefault="007F289F" w:rsidP="007F289F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b/>
          <w:sz w:val="24"/>
          <w:szCs w:val="24"/>
        </w:rPr>
        <w:lastRenderedPageBreak/>
        <w:t>Окончание таблицы</w:t>
      </w:r>
      <w:r w:rsidRPr="001C70EF">
        <w:rPr>
          <w:sz w:val="24"/>
          <w:szCs w:val="24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 xml:space="preserve">5.1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992"/>
        <w:gridCol w:w="709"/>
        <w:gridCol w:w="850"/>
        <w:gridCol w:w="1134"/>
        <w:gridCol w:w="851"/>
        <w:gridCol w:w="1417"/>
      </w:tblGrid>
      <w:tr w:rsidR="007F289F" w:rsidRPr="001C70EF" w14:paraId="4516479B" w14:textId="77777777" w:rsidTr="00E23544">
        <w:trPr>
          <w:cantSplit/>
          <w:trHeight w:val="337"/>
        </w:trPr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45164792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5164793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5164794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5164795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45164796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5164797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5164798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5164799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79A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3042B6" w:rsidRPr="001C70EF" w14:paraId="451647A6" w14:textId="77777777" w:rsidTr="007876DD">
        <w:trPr>
          <w:cantSplit/>
          <w:trHeight w:val="1509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4516479C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9D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516479E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кондитерских изделий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9F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0" w14:textId="74AFF99D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1" w14:textId="77777777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77500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2" w14:textId="0E1CC0E0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1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1</w:t>
            </w:r>
            <w:r w:rsidR="00CA5E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3" w14:textId="68F95EC2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624570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4" w14:textId="1FAA8439" w:rsidR="003042B6" w:rsidRPr="00CA5E2D" w:rsidRDefault="007876DD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5" w14:textId="60018EA1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104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09</w:t>
            </w:r>
          </w:p>
        </w:tc>
      </w:tr>
      <w:tr w:rsidR="007F289F" w:rsidRPr="001C70EF" w14:paraId="451647A9" w14:textId="77777777" w:rsidTr="00E23544">
        <w:tc>
          <w:tcPr>
            <w:tcW w:w="90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A7" w14:textId="77777777" w:rsidR="007F289F" w:rsidRPr="00CA5E2D" w:rsidRDefault="007F289F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Нагрузка ГРП хлебоза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647A8" w14:textId="71788CBB" w:rsidR="007F289F" w:rsidRPr="00CA5E2D" w:rsidRDefault="00CA5E2D" w:rsidP="003042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3042B6" w:rsidRPr="00CA5E2D">
              <w:rPr>
                <w:color w:val="000000"/>
                <w:sz w:val="28"/>
                <w:szCs w:val="28"/>
              </w:rPr>
              <w:t>49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="003042B6" w:rsidRPr="00CA5E2D">
              <w:rPr>
                <w:color w:val="000000"/>
                <w:sz w:val="28"/>
                <w:szCs w:val="28"/>
              </w:rPr>
              <w:t>78</w:t>
            </w:r>
          </w:p>
        </w:tc>
      </w:tr>
      <w:tr w:rsidR="007F289F" w:rsidRPr="001C70EF" w14:paraId="451647AB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AA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анно-прачечный комбинат</w:t>
            </w:r>
          </w:p>
        </w:tc>
      </w:tr>
      <w:tr w:rsidR="00573673" w:rsidRPr="001C70EF" w14:paraId="451647B9" w14:textId="77777777" w:rsidTr="007876DD">
        <w:trPr>
          <w:cantSplit/>
          <w:trHeight w:val="15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AC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AD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A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A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без ван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0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1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2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3" w14:textId="51AC10C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4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5" w14:textId="1B3F1D98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6" w14:textId="4C31544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29619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7" w14:textId="5640D800" w:rsidR="00573673" w:rsidRPr="00573673" w:rsidRDefault="007876DD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8" w14:textId="1A43F173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04</w:t>
            </w:r>
          </w:p>
        </w:tc>
      </w:tr>
      <w:tr w:rsidR="00573673" w:rsidRPr="001C70EF" w14:paraId="451647C6" w14:textId="77777777" w:rsidTr="007876DD">
        <w:trPr>
          <w:cantSplit/>
          <w:trHeight w:val="1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BA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BB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B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в ван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D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0" w14:textId="3B4134DF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1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2" w14:textId="2222FAA2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3" w14:textId="2582959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87023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4" w14:textId="4A0A2FB6" w:rsidR="00573673" w:rsidRPr="00573673" w:rsidRDefault="007876DD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5" w14:textId="7D8A7D39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06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3673" w:rsidRPr="001C70EF" w14:paraId="451647D3" w14:textId="77777777" w:rsidTr="007876D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C7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C8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C9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CA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ье бел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B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D" w14:textId="5CB8BB48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E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F" w14:textId="2AF5A15E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9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D0" w14:textId="4B5ECBB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202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1" w14:textId="32F425AB" w:rsidR="00573673" w:rsidRPr="00573673" w:rsidRDefault="007876DD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2" w14:textId="3536BDFB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44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  <w:r w:rsidR="00C454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289F" w:rsidRPr="001C70EF" w14:paraId="451647D6" w14:textId="77777777" w:rsidTr="00E23544">
        <w:tc>
          <w:tcPr>
            <w:tcW w:w="9073" w:type="dxa"/>
            <w:gridSpan w:val="9"/>
            <w:tcBorders>
              <w:top w:val="single" w:sz="4" w:space="0" w:color="auto"/>
            </w:tcBorders>
          </w:tcPr>
          <w:p w14:paraId="451647D4" w14:textId="77777777" w:rsidR="007F289F" w:rsidRPr="001C70EF" w:rsidRDefault="007F289F" w:rsidP="00B23DB5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П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1647D5" w14:textId="25685E68" w:rsidR="007F289F" w:rsidRPr="001C70EF" w:rsidRDefault="009E6B22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E23544">
              <w:rPr>
                <w:rFonts w:eastAsiaTheme="minorEastAsia"/>
                <w:sz w:val="28"/>
                <w:szCs w:val="28"/>
              </w:rPr>
              <w:t>164</w:t>
            </w:r>
            <w:r w:rsidRPr="001C70EF">
              <w:rPr>
                <w:rFonts w:eastAsiaTheme="minorEastAsia"/>
                <w:sz w:val="28"/>
                <w:szCs w:val="28"/>
              </w:rPr>
              <w:t>0,</w:t>
            </w:r>
            <w:r w:rsidR="00E23544">
              <w:rPr>
                <w:rFonts w:eastAsiaTheme="minorEastAsia"/>
                <w:sz w:val="28"/>
                <w:szCs w:val="28"/>
              </w:rPr>
              <w:t>47</w:t>
            </w:r>
          </w:p>
        </w:tc>
      </w:tr>
    </w:tbl>
    <w:p w14:paraId="451647D8" w14:textId="365602C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1 (РК-1) обслуживает кварталы </w:t>
      </w:r>
      <w:r w:rsidR="00EF4E4B" w:rsidRPr="001C70EF">
        <w:rPr>
          <w:rFonts w:eastAsiaTheme="minorEastAsia"/>
          <w:sz w:val="28"/>
          <w:szCs w:val="28"/>
        </w:rPr>
        <w:t>1,2</w:t>
      </w:r>
      <w:r w:rsidR="00EF4E4B" w:rsidRPr="00C757C8">
        <w:rPr>
          <w:rFonts w:eastAsiaTheme="minorEastAsia"/>
          <w:sz w:val="28"/>
          <w:szCs w:val="28"/>
        </w:rPr>
        <w:t>,</w:t>
      </w:r>
      <w:r w:rsidR="00EF4E4B" w:rsidRPr="00E274EF">
        <w:rPr>
          <w:rFonts w:eastAsiaTheme="minorEastAsia"/>
          <w:sz w:val="28"/>
          <w:szCs w:val="28"/>
        </w:rPr>
        <w:t>3,4,5,12,13,14,15,16,17,18,19,25,26,27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FF5366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. В зоне 5-этажной застройки проживают </w:t>
      </w:r>
      <w:r w:rsidR="00A666EA" w:rsidRPr="001C70EF">
        <w:rPr>
          <w:rFonts w:eastAsiaTheme="minorEastAsia"/>
          <w:sz w:val="28"/>
          <w:szCs w:val="28"/>
        </w:rPr>
        <w:t>6</w:t>
      </w:r>
      <w:r w:rsidR="00FF5366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</w:t>
      </w:r>
      <w:r w:rsidR="00EE21DA" w:rsidRPr="001C70EF">
        <w:rPr>
          <w:rFonts w:eastAsiaTheme="minorEastAsia"/>
          <w:sz w:val="28"/>
          <w:szCs w:val="28"/>
        </w:rPr>
        <w:t>чел.</w:t>
      </w:r>
      <w:r w:rsidRPr="001C70EF">
        <w:rPr>
          <w:rFonts w:eastAsiaTheme="minorEastAsia"/>
          <w:sz w:val="28"/>
          <w:szCs w:val="28"/>
        </w:rPr>
        <w:t>;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– </w:t>
      </w:r>
      <w:r w:rsidR="00FF5366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. В квартирах 5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проточные газовые водонагреватели. </w:t>
      </w:r>
    </w:p>
    <w:p w14:paraId="451647D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газа котельными определяем по выявленным расходам теплоты (кВт) на отопл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вентиляцию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орячее водоснабж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>. Расходы теплоты находи</w:t>
      </w:r>
      <w:r w:rsidR="00230762" w:rsidRPr="001C70EF">
        <w:rPr>
          <w:rFonts w:eastAsiaTheme="minorEastAsia"/>
          <w:sz w:val="28"/>
          <w:szCs w:val="28"/>
        </w:rPr>
        <w:t>м по укрупненным показателям</w:t>
      </w:r>
      <w:r w:rsidRPr="001C70EF">
        <w:rPr>
          <w:rFonts w:eastAsiaTheme="minorEastAsia"/>
          <w:sz w:val="28"/>
          <w:szCs w:val="28"/>
        </w:rPr>
        <w:t>. На отопление жилых и общественных зданий определяется по формуле 5.4:</w:t>
      </w:r>
    </w:p>
    <w:p w14:paraId="451647D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7DB" w14:textId="549CA9DB" w:rsidR="00C2148A" w:rsidRPr="001C70EF" w:rsidRDefault="00C2148A" w:rsidP="00817951">
      <w:pPr>
        <w:tabs>
          <w:tab w:val="left" w:pos="8931"/>
        </w:tabs>
        <w:autoSpaceDE w:val="0"/>
        <w:autoSpaceDN w:val="0"/>
        <w:adjustRightInd w:val="0"/>
        <w:ind w:firstLine="4111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624138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24138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624138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1+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Pr="001C70EF">
        <w:rPr>
          <w:rFonts w:eastAsiaTheme="minorEastAsia"/>
          <w:i/>
          <w:sz w:val="28"/>
          <w:szCs w:val="28"/>
        </w:rPr>
        <w:t>)</w:t>
      </w:r>
      <w:r w:rsidR="00230762" w:rsidRPr="001C70EF">
        <w:rPr>
          <w:rFonts w:eastAsiaTheme="minorEastAsia"/>
          <w:sz w:val="28"/>
          <w:szCs w:val="28"/>
        </w:rPr>
        <w:t>.</w:t>
      </w:r>
      <w:r w:rsidR="00817951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4)</w:t>
      </w:r>
    </w:p>
    <w:p w14:paraId="451647D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6"/>
          <w:szCs w:val="28"/>
        </w:rPr>
      </w:pPr>
    </w:p>
    <w:p w14:paraId="451647DD" w14:textId="35A65CA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максимального часового расхода теплоты на отопление жилых зданий, 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. </w:t>
      </w:r>
      <w:r w:rsidR="00296938">
        <w:rPr>
          <w:rFonts w:eastAsiaTheme="minorEastAsia"/>
          <w:sz w:val="28"/>
          <w:szCs w:val="28"/>
        </w:rPr>
        <w:t>Д</w:t>
      </w:r>
      <w:r w:rsidRPr="001C70EF">
        <w:rPr>
          <w:rFonts w:eastAsiaTheme="minorEastAsia"/>
          <w:sz w:val="28"/>
          <w:szCs w:val="28"/>
        </w:rPr>
        <w:t xml:space="preserve">ля </w:t>
      </w:r>
      <w:r w:rsidR="00414426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>=84,6</w:t>
      </w:r>
      <w:r w:rsidR="001A6C4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; </w:t>
      </w:r>
    </w:p>
    <w:p w14:paraId="451647DE" w14:textId="59FFD304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 – общая площадь жилых зданий,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.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Определяется по формуле 5.5:</w:t>
      </w:r>
    </w:p>
    <w:p w14:paraId="451647DF" w14:textId="4EDE3E0A" w:rsidR="00C2148A" w:rsidRPr="001C70EF" w:rsidRDefault="00C2148A" w:rsidP="00765C2A">
      <w:pPr>
        <w:tabs>
          <w:tab w:val="left" w:pos="8931"/>
        </w:tabs>
        <w:autoSpaceDE w:val="0"/>
        <w:autoSpaceDN w:val="0"/>
        <w:adjustRightInd w:val="0"/>
        <w:ind w:firstLine="482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A=N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f</w:t>
      </w:r>
      <w:r w:rsidR="00230762" w:rsidRPr="001C70EF">
        <w:rPr>
          <w:rFonts w:eastAsiaTheme="minorEastAsia"/>
          <w:sz w:val="28"/>
          <w:szCs w:val="28"/>
        </w:rPr>
        <w:t>.</w:t>
      </w:r>
      <w:r w:rsidR="00765C2A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5)</w:t>
      </w:r>
    </w:p>
    <w:p w14:paraId="451647E0" w14:textId="19F56BEB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f – норма общей площади на 1 человека, f =18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230762" w:rsidRPr="001C70EF">
        <w:rPr>
          <w:rFonts w:eastAsiaTheme="minorEastAsia"/>
          <w:sz w:val="28"/>
          <w:szCs w:val="28"/>
        </w:rPr>
        <w:t>/</w:t>
      </w:r>
      <w:proofErr w:type="spellStart"/>
      <w:r w:rsidR="00230762" w:rsidRPr="001C70EF">
        <w:rPr>
          <w:rFonts w:eastAsiaTheme="minorEastAsia"/>
          <w:sz w:val="28"/>
          <w:szCs w:val="28"/>
        </w:rPr>
        <w:t>чeл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7E1" w14:textId="77777777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 – количеств</w:t>
      </w:r>
      <w:r w:rsidR="00230762" w:rsidRPr="001C70EF">
        <w:rPr>
          <w:rFonts w:eastAsiaTheme="minorEastAsia"/>
          <w:sz w:val="28"/>
          <w:szCs w:val="28"/>
        </w:rPr>
        <w:t>о жителей в обслуживаемой зоне</w:t>
      </w:r>
      <w:r w:rsidRPr="001C70EF">
        <w:rPr>
          <w:rFonts w:eastAsiaTheme="minorEastAsia"/>
          <w:sz w:val="28"/>
          <w:szCs w:val="28"/>
        </w:rPr>
        <w:t>;</w:t>
      </w:r>
    </w:p>
    <w:p w14:paraId="451647E2" w14:textId="3DEBF4D7" w:rsidR="00C2148A" w:rsidRPr="001C70EF" w:rsidRDefault="00C2148A" w:rsidP="00F8350B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К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расход теплоты на отопление обще</w:t>
      </w:r>
      <w:r w:rsidR="00230762" w:rsidRPr="001C70EF">
        <w:rPr>
          <w:rFonts w:eastAsiaTheme="minorEastAsia"/>
          <w:sz w:val="28"/>
          <w:szCs w:val="28"/>
        </w:rPr>
        <w:t>ственных зданий, К1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=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0,25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3" w14:textId="3ED6F562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1</w:t>
      </w:r>
      <w:r w:rsidRPr="001C70EF">
        <w:rPr>
          <w:rFonts w:eastAsiaTheme="minorEastAsia"/>
          <w:sz w:val="28"/>
          <w:szCs w:val="28"/>
        </w:rPr>
        <w:t xml:space="preserve"> =</w:t>
      </w:r>
      <w:r w:rsidR="009830D7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A666EA" w:rsidRPr="001C70EF">
        <w:rPr>
          <w:rFonts w:eastAsiaTheme="minorEastAsia"/>
          <w:sz w:val="28"/>
          <w:szCs w:val="28"/>
        </w:rPr>
        <w:t>*</w:t>
      </w:r>
      <w:r w:rsidR="009D4F14">
        <w:rPr>
          <w:rFonts w:eastAsiaTheme="minorEastAsia"/>
          <w:sz w:val="28"/>
          <w:szCs w:val="28"/>
        </w:rPr>
        <w:t>44271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A666EA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 xml:space="preserve">= </w:t>
      </w:r>
      <w:r w:rsidR="009D4F14">
        <w:rPr>
          <w:rFonts w:eastAsiaTheme="minorEastAsia"/>
          <w:sz w:val="28"/>
          <w:szCs w:val="28"/>
        </w:rPr>
        <w:t>84269</w:t>
      </w:r>
      <w:r w:rsidR="00A666EA" w:rsidRPr="001C70EF">
        <w:rPr>
          <w:rFonts w:eastAsiaTheme="minorEastAsia"/>
          <w:sz w:val="28"/>
          <w:szCs w:val="28"/>
        </w:rPr>
        <w:t>,</w:t>
      </w:r>
      <w:r w:rsidR="009D4F14">
        <w:rPr>
          <w:rFonts w:eastAsiaTheme="minorEastAsia"/>
          <w:sz w:val="28"/>
          <w:szCs w:val="28"/>
        </w:rPr>
        <w:t xml:space="preserve">85 </w:t>
      </w:r>
      <w:r w:rsidRPr="001C70EF">
        <w:rPr>
          <w:rFonts w:eastAsiaTheme="minorEastAsia"/>
          <w:sz w:val="28"/>
          <w:szCs w:val="28"/>
        </w:rPr>
        <w:t>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теплоты на вентиляцию общественных зданий определяем по формуле 5.6:</w:t>
      </w:r>
    </w:p>
    <w:p w14:paraId="451647E5" w14:textId="53657952" w:rsidR="00C2148A" w:rsidRPr="001C70EF" w:rsidRDefault="00C2148A" w:rsidP="00891DD3">
      <w:pPr>
        <w:tabs>
          <w:tab w:val="left" w:pos="8931"/>
        </w:tabs>
        <w:autoSpaceDE w:val="0"/>
        <w:autoSpaceDN w:val="0"/>
        <w:adjustRightInd w:val="0"/>
        <w:ind w:firstLine="4111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BB79F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BB79F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2</w:t>
      </w:r>
      <w:r w:rsidR="00A666EA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Pr="001C70EF">
        <w:rPr>
          <w:rFonts w:eastAsiaTheme="minorEastAsia"/>
          <w:sz w:val="28"/>
          <w:szCs w:val="28"/>
        </w:rPr>
        <w:t>;</w:t>
      </w:r>
      <w:r w:rsidR="00891DD3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6)</w:t>
      </w:r>
    </w:p>
    <w:p w14:paraId="451647E6" w14:textId="5C2303C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E6541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К2 – коэффициент, учитывающий расход теплоты на вентиляцию общественных зданий, К2</w:t>
      </w:r>
      <w:r w:rsidR="00230762" w:rsidRPr="001C70EF">
        <w:rPr>
          <w:rFonts w:eastAsiaTheme="minorEastAsia"/>
          <w:sz w:val="28"/>
          <w:szCs w:val="28"/>
        </w:rPr>
        <w:t xml:space="preserve"> = 0,6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РК1:</w:t>
      </w:r>
    </w:p>
    <w:p w14:paraId="451647E8" w14:textId="31EFC577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="00420F2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0,25</w:t>
      </w:r>
      <w:r w:rsidR="00296938">
        <w:rPr>
          <w:rFonts w:eastAsiaTheme="minorEastAsia"/>
          <w:sz w:val="28"/>
          <w:szCs w:val="28"/>
        </w:rPr>
        <w:t>*0,6</w:t>
      </w:r>
      <w:r w:rsidR="00A666EA" w:rsidRPr="001C70EF">
        <w:rPr>
          <w:rFonts w:eastAsiaTheme="minorEastAsia"/>
          <w:sz w:val="28"/>
          <w:szCs w:val="28"/>
        </w:rPr>
        <w:t>*</w:t>
      </w:r>
      <w:r w:rsidR="00296938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="00A90BEF">
        <w:rPr>
          <w:rFonts w:eastAsiaTheme="minorEastAsia"/>
          <w:sz w:val="28"/>
          <w:szCs w:val="28"/>
        </w:rPr>
        <w:t>18*44271</w:t>
      </w:r>
      <w:r w:rsidR="00961111">
        <w:rPr>
          <w:rFonts w:eastAsiaTheme="minorEastAsia"/>
          <w:sz w:val="28"/>
          <w:szCs w:val="28"/>
        </w:rPr>
        <w:t>*</w:t>
      </w:r>
      <w:r w:rsidR="00961111" w:rsidRPr="001C70EF">
        <w:rPr>
          <w:rFonts w:eastAsiaTheme="minorEastAsia"/>
          <w:sz w:val="28"/>
          <w:szCs w:val="28"/>
        </w:rPr>
        <w:t>10</w:t>
      </w:r>
      <w:r w:rsidR="0096111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961111">
        <w:rPr>
          <w:rFonts w:eastAsiaTheme="minorEastAsia"/>
          <w:sz w:val="28"/>
          <w:szCs w:val="28"/>
        </w:rPr>
        <w:t xml:space="preserve"> 10112</w:t>
      </w:r>
      <w:r w:rsidR="00A666EA" w:rsidRPr="001C70EF">
        <w:rPr>
          <w:rFonts w:eastAsiaTheme="minorEastAsia"/>
          <w:sz w:val="28"/>
          <w:szCs w:val="28"/>
        </w:rPr>
        <w:t>,</w:t>
      </w:r>
      <w:r w:rsidR="00961111">
        <w:rPr>
          <w:rFonts w:eastAsiaTheme="minorEastAsia"/>
          <w:sz w:val="28"/>
          <w:szCs w:val="28"/>
        </w:rPr>
        <w:t>3</w:t>
      </w:r>
      <w:r w:rsidR="00A666EA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9" w14:textId="7AA7BF7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часовой расход теплоты на горячее водоснабжение жилых и общественных зданий в зоне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определяем по </w:t>
      </w:r>
      <w:r w:rsidRPr="001C70EF">
        <w:rPr>
          <w:rFonts w:eastAsiaTheme="minorEastAsia"/>
          <w:sz w:val="28"/>
          <w:szCs w:val="28"/>
        </w:rPr>
        <w:br/>
        <w:t xml:space="preserve">формуле 5.7: </w:t>
      </w:r>
    </w:p>
    <w:p w14:paraId="451647EA" w14:textId="7143E55A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681A12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81A12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N</w:t>
      </w:r>
      <w:r w:rsidR="00230762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5.7)</w:t>
      </w:r>
    </w:p>
    <w:p w14:paraId="451647EB" w14:textId="31281C9E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403B4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среднего расхода теплоты на горячее водоснабжение на 1 человека, Вт/чел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= 376 Вт/чел при норме расхода воды на горячее водоснабжение для одного человека а=105 л/(</w:t>
      </w:r>
      <w:proofErr w:type="spellStart"/>
      <w:proofErr w:type="gramStart"/>
      <w:r w:rsidRPr="001C70EF">
        <w:rPr>
          <w:rFonts w:eastAsiaTheme="minorEastAsia"/>
          <w:sz w:val="28"/>
          <w:szCs w:val="28"/>
        </w:rPr>
        <w:t>чел.сут</w:t>
      </w:r>
      <w:proofErr w:type="spellEnd"/>
      <w:proofErr w:type="gramEnd"/>
      <w:r w:rsidRPr="001C70EF">
        <w:rPr>
          <w:rFonts w:eastAsiaTheme="minorEastAsia"/>
          <w:sz w:val="28"/>
          <w:szCs w:val="28"/>
        </w:rPr>
        <w:t>.);</w:t>
      </w:r>
    </w:p>
    <w:p w14:paraId="451647EC" w14:textId="77777777" w:rsidR="00C2148A" w:rsidRPr="001C70EF" w:rsidRDefault="00C2148A" w:rsidP="00F403B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– число жителей, пользующихся централизованным горячим водоснабжением. </w:t>
      </w:r>
    </w:p>
    <w:p w14:paraId="451647ED" w14:textId="68232546" w:rsidR="00C2148A" w:rsidRPr="001C70EF" w:rsidRDefault="00C2148A" w:rsidP="00353DBB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sz w:val="28"/>
          <w:szCs w:val="28"/>
        </w:rPr>
        <w:t>= 376·</w:t>
      </w:r>
      <w:r w:rsidR="00891471">
        <w:rPr>
          <w:rFonts w:eastAsiaTheme="minorEastAsia"/>
          <w:sz w:val="28"/>
          <w:szCs w:val="28"/>
        </w:rPr>
        <w:t>44271</w:t>
      </w:r>
      <w:r w:rsidR="00FA0500">
        <w:rPr>
          <w:rFonts w:eastAsiaTheme="minorEastAsia"/>
          <w:sz w:val="28"/>
          <w:szCs w:val="28"/>
        </w:rPr>
        <w:t>*</w:t>
      </w:r>
      <w:r w:rsidR="00FA0500" w:rsidRPr="001C70EF">
        <w:rPr>
          <w:rFonts w:eastAsiaTheme="minorEastAsia"/>
          <w:sz w:val="28"/>
          <w:szCs w:val="28"/>
        </w:rPr>
        <w:t>10</w:t>
      </w:r>
      <w:r w:rsidR="00FA0500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FA0500">
        <w:rPr>
          <w:rFonts w:eastAsiaTheme="minorEastAsia"/>
          <w:sz w:val="28"/>
          <w:szCs w:val="28"/>
        </w:rPr>
        <w:t>16645</w:t>
      </w:r>
      <w:r w:rsidRPr="001C70EF">
        <w:rPr>
          <w:rFonts w:eastAsiaTheme="minorEastAsia"/>
          <w:sz w:val="28"/>
          <w:szCs w:val="28"/>
        </w:rPr>
        <w:t>,</w:t>
      </w:r>
      <w:r w:rsidR="00FA0500">
        <w:rPr>
          <w:rFonts w:eastAsiaTheme="minorEastAsia"/>
          <w:sz w:val="28"/>
          <w:szCs w:val="28"/>
        </w:rPr>
        <w:t>89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"/>
          <w:szCs w:val="28"/>
        </w:rPr>
      </w:pPr>
    </w:p>
    <w:p w14:paraId="451647E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районной котельной 1 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, найдем по формуле 5.8:</w:t>
      </w:r>
    </w:p>
    <w:p w14:paraId="451647F0" w14:textId="4FDC877F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К1</w:t>
      </w:r>
      <w:r w:rsidRPr="001C70EF">
        <w:rPr>
          <w:rFonts w:eastAsiaTheme="minorEastAsia"/>
          <w:i/>
          <w:sz w:val="28"/>
          <w:szCs w:val="28"/>
        </w:rPr>
        <w:t>=(3600</w:t>
      </w:r>
      <w:r w:rsidR="00230762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(Q</w:t>
      </w:r>
      <w:r w:rsidRPr="001C70EF">
        <w:rPr>
          <w:rFonts w:eastAsiaTheme="minorEastAsia"/>
          <w:i/>
          <w:sz w:val="28"/>
          <w:szCs w:val="28"/>
          <w:vertAlign w:val="subscript"/>
        </w:rPr>
        <w:t>о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i/>
          <w:sz w:val="28"/>
          <w:szCs w:val="28"/>
        </w:rPr>
        <w:t>))/η ·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ab/>
      </w:r>
      <w:r w:rsidR="00230762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5.8)</w:t>
      </w:r>
    </w:p>
    <w:p w14:paraId="451647F1" w14:textId="06D9B6D4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=3600</w:t>
      </w:r>
      <w:r w:rsidR="00997BD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0F73DF">
        <w:rPr>
          <w:rFonts w:eastAsiaTheme="minorEastAsia"/>
          <w:sz w:val="28"/>
          <w:szCs w:val="28"/>
        </w:rPr>
        <w:t>84269,85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0112,38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6645,89</w:t>
      </w:r>
      <w:r w:rsidRPr="001C70EF">
        <w:rPr>
          <w:rFonts w:eastAsiaTheme="minorEastAsia"/>
          <w:sz w:val="28"/>
          <w:szCs w:val="28"/>
        </w:rPr>
        <w:t>)/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8</w:t>
      </w:r>
      <w:r w:rsidR="00997BDB" w:rsidRPr="001C70EF">
        <w:rPr>
          <w:rFonts w:eastAsiaTheme="minorEastAsia"/>
          <w:sz w:val="28"/>
          <w:szCs w:val="28"/>
        </w:rPr>
        <w:t>*</w:t>
      </w:r>
      <w:r w:rsidR="000F73DF">
        <w:rPr>
          <w:rFonts w:eastAsiaTheme="minorEastAsia"/>
          <w:sz w:val="28"/>
          <w:szCs w:val="28"/>
        </w:rPr>
        <w:t>36021,9</w:t>
      </w:r>
      <w:r w:rsidR="00027E2E">
        <w:rPr>
          <w:rFonts w:eastAsiaTheme="minorEastAsia"/>
          <w:sz w:val="28"/>
          <w:szCs w:val="28"/>
        </w:rPr>
        <w:t>45</w:t>
      </w:r>
      <w:r w:rsidRPr="001C70EF">
        <w:rPr>
          <w:rFonts w:eastAsiaTheme="minorEastAsia"/>
          <w:sz w:val="28"/>
          <w:szCs w:val="28"/>
        </w:rPr>
        <w:t>)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27E2E">
        <w:rPr>
          <w:rFonts w:eastAsiaTheme="minorEastAsia"/>
          <w:sz w:val="28"/>
          <w:szCs w:val="28"/>
        </w:rPr>
        <w:br/>
        <w:t>= 13870</w:t>
      </w:r>
      <w:r w:rsidR="005E3213" w:rsidRPr="001C70EF">
        <w:rPr>
          <w:rFonts w:eastAsiaTheme="minorEastAsia"/>
          <w:sz w:val="28"/>
          <w:szCs w:val="28"/>
        </w:rPr>
        <w:t>,</w:t>
      </w:r>
      <w:r w:rsidR="00027E2E">
        <w:rPr>
          <w:rFonts w:eastAsiaTheme="minorEastAsia"/>
          <w:sz w:val="28"/>
          <w:szCs w:val="28"/>
        </w:rPr>
        <w:t>0</w:t>
      </w:r>
      <w:r w:rsidR="005E3213" w:rsidRPr="001C70EF">
        <w:rPr>
          <w:rFonts w:eastAsiaTheme="minorEastAsia"/>
          <w:sz w:val="28"/>
          <w:szCs w:val="28"/>
        </w:rPr>
        <w:t>6</w:t>
      </w:r>
      <w:r w:rsidR="00027E2E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2" w14:textId="09B9DD7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 территории больницы расположена отдельная котельная, покрывающая все ее расходы теплоты на горячее водоснабжение, отопление и вентиляцию.</w:t>
      </w:r>
    </w:p>
    <w:p w14:paraId="3A711437" w14:textId="17FB7F41" w:rsidR="005E3213" w:rsidRPr="001C70EF" w:rsidRDefault="005E3213" w:rsidP="005E3213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2 (РК-2) обслуживает кварталы </w:t>
      </w:r>
      <w:r w:rsidR="00FF5366" w:rsidRPr="00E274EF">
        <w:rPr>
          <w:rFonts w:eastAsiaTheme="minorEastAsia"/>
          <w:sz w:val="28"/>
          <w:szCs w:val="28"/>
        </w:rPr>
        <w:t>6,7,8,9,10,1</w:t>
      </w:r>
      <w:r w:rsidR="00FF5366" w:rsidRPr="0088416D">
        <w:rPr>
          <w:rFonts w:eastAsiaTheme="minorEastAsia"/>
          <w:sz w:val="28"/>
          <w:szCs w:val="28"/>
        </w:rPr>
        <w:t>1,20,21,22,23,24</w:t>
      </w:r>
      <w:r w:rsidR="00FF5366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DF4AAB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 xml:space="preserve">. В зоне 5–этажной застройки проживают </w:t>
      </w:r>
      <w:r w:rsidR="00DF4AAB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</w:t>
      </w:r>
      <w:r w:rsidR="00A50132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; 6–9–этажной застройки – </w:t>
      </w:r>
      <w:r w:rsidR="00DF4AAB">
        <w:rPr>
          <w:rFonts w:eastAsiaTheme="minorEastAsia"/>
          <w:sz w:val="28"/>
          <w:szCs w:val="28"/>
        </w:rPr>
        <w:t>31757</w:t>
      </w:r>
      <w:r w:rsidRPr="001C70EF">
        <w:rPr>
          <w:rFonts w:eastAsiaTheme="minorEastAsia"/>
          <w:sz w:val="28"/>
          <w:szCs w:val="28"/>
        </w:rPr>
        <w:t xml:space="preserve"> чел.</w:t>
      </w:r>
    </w:p>
    <w:p w14:paraId="451647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ведется аналогично расчету районной котельной 1: </w:t>
      </w:r>
    </w:p>
    <w:p w14:paraId="451647F5" w14:textId="126CA9C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2</w:t>
      </w:r>
      <w:r w:rsidRPr="001C70EF">
        <w:rPr>
          <w:rFonts w:eastAsiaTheme="minorEastAsia"/>
          <w:sz w:val="28"/>
          <w:szCs w:val="28"/>
        </w:rPr>
        <w:t xml:space="preserve"> =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BC229B" w:rsidRPr="00BC229B">
        <w:rPr>
          <w:rFonts w:eastAsiaTheme="minorEastAsia"/>
          <w:sz w:val="28"/>
          <w:szCs w:val="28"/>
        </w:rPr>
        <w:t xml:space="preserve"> 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BC229B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6" w14:textId="3CE016D6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РК2</w:t>
      </w:r>
      <w:r w:rsidRPr="001C70EF">
        <w:rPr>
          <w:rFonts w:eastAsiaTheme="minorEastAsia"/>
          <w:sz w:val="28"/>
          <w:szCs w:val="28"/>
        </w:rPr>
        <w:t>= 0,25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Pr="001C70EF">
        <w:rPr>
          <w:rFonts w:eastAsiaTheme="minorEastAsia"/>
          <w:sz w:val="28"/>
          <w:szCs w:val="28"/>
        </w:rPr>
        <w:t xml:space="preserve"> 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9625C5">
        <w:rPr>
          <w:rFonts w:eastAsiaTheme="minorEastAsia"/>
          <w:sz w:val="28"/>
          <w:szCs w:val="28"/>
        </w:rPr>
        <w:t>8054</w:t>
      </w:r>
      <w:r w:rsidR="005E3213" w:rsidRPr="001C70EF">
        <w:rPr>
          <w:rFonts w:eastAsiaTheme="minorEastAsia"/>
          <w:sz w:val="28"/>
          <w:szCs w:val="28"/>
        </w:rPr>
        <w:t>,3</w:t>
      </w:r>
      <w:r w:rsidR="009625C5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7" w14:textId="69DB0661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2</w:t>
      </w:r>
      <w:r w:rsidRPr="001C70EF">
        <w:rPr>
          <w:rFonts w:eastAsiaTheme="minorEastAsia"/>
          <w:sz w:val="28"/>
          <w:szCs w:val="28"/>
        </w:rPr>
        <w:t>= 376</w:t>
      </w:r>
      <w:r w:rsidR="005E3213" w:rsidRPr="001C70EF">
        <w:rPr>
          <w:rFonts w:eastAsiaTheme="minorEastAsia"/>
          <w:sz w:val="28"/>
          <w:szCs w:val="28"/>
        </w:rPr>
        <w:t>*3</w:t>
      </w:r>
      <w:r w:rsidR="00891471">
        <w:rPr>
          <w:rFonts w:eastAsiaTheme="minorEastAsia"/>
          <w:sz w:val="28"/>
          <w:szCs w:val="28"/>
        </w:rPr>
        <w:t>5261</w:t>
      </w:r>
      <w:r w:rsidR="00891471" w:rsidRPr="001C70EF">
        <w:rPr>
          <w:rFonts w:eastAsiaTheme="minorEastAsia"/>
          <w:sz w:val="28"/>
          <w:szCs w:val="28"/>
        </w:rPr>
        <w:t>*10</w:t>
      </w:r>
      <w:r w:rsidR="0089147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>1</w:t>
      </w:r>
      <w:r w:rsidR="009625C5">
        <w:rPr>
          <w:rFonts w:eastAsiaTheme="minorEastAsia"/>
          <w:sz w:val="28"/>
          <w:szCs w:val="28"/>
        </w:rPr>
        <w:t>3258</w:t>
      </w:r>
      <w:r w:rsidR="005E3213" w:rsidRPr="001C70EF">
        <w:rPr>
          <w:rFonts w:eastAsiaTheme="minorEastAsia"/>
          <w:sz w:val="28"/>
          <w:szCs w:val="28"/>
        </w:rPr>
        <w:t>,14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BC229B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F8" w14:textId="21B9D08F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2</w:t>
      </w:r>
      <w:r w:rsidRPr="001C70EF">
        <w:rPr>
          <w:rFonts w:eastAsiaTheme="minorEastAsia"/>
          <w:sz w:val="28"/>
          <w:szCs w:val="28"/>
        </w:rPr>
        <w:t>=3600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16738D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8054,32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13258,14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·</w:t>
      </w:r>
      <w:r w:rsidR="0016738D">
        <w:rPr>
          <w:rFonts w:eastAsiaTheme="minorEastAsia"/>
          <w:sz w:val="28"/>
          <w:szCs w:val="28"/>
        </w:rPr>
        <w:t>36021,</w:t>
      </w:r>
      <w:r w:rsidR="00BB7BE1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>)</w:t>
      </w:r>
      <w:r w:rsidR="00880ED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BB7BE1">
        <w:rPr>
          <w:rFonts w:eastAsiaTheme="minorEastAsia"/>
          <w:sz w:val="28"/>
          <w:szCs w:val="28"/>
        </w:rPr>
        <w:t>11047</w:t>
      </w:r>
      <w:r w:rsidR="005E3213" w:rsidRPr="001C70EF">
        <w:rPr>
          <w:rFonts w:eastAsiaTheme="minorEastAsia"/>
          <w:sz w:val="28"/>
          <w:szCs w:val="28"/>
        </w:rPr>
        <w:t>,</w:t>
      </w:r>
      <w:r w:rsidR="00BB7BE1">
        <w:rPr>
          <w:rFonts w:eastAsiaTheme="minorEastAsia"/>
          <w:sz w:val="28"/>
          <w:szCs w:val="28"/>
        </w:rPr>
        <w:t>2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7FA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6" w:name="_Toc34760955"/>
      <w:r w:rsidRPr="001C70EF">
        <w:rPr>
          <w:rFonts w:ascii="Times New Roman" w:eastAsiaTheme="minorEastAsia" w:hAnsi="Times New Roman"/>
          <w:sz w:val="32"/>
        </w:rPr>
        <w:t>6 Выбор схемы газоснабжения города</w:t>
      </w:r>
      <w:bookmarkEnd w:id="6"/>
    </w:p>
    <w:p w14:paraId="451647FB" w14:textId="4BF0A3F8" w:rsidR="00C2148A" w:rsidRPr="001C70EF" w:rsidRDefault="00C2148A" w:rsidP="00C2148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выбора системы газоснабжения используем данные, полученные ранее: количество жителей –</w:t>
      </w:r>
      <w:r w:rsidR="000F2F79">
        <w:rPr>
          <w:rFonts w:eastAsiaTheme="minorEastAsia"/>
          <w:sz w:val="28"/>
          <w:szCs w:val="28"/>
        </w:rPr>
        <w:t xml:space="preserve"> 79532</w:t>
      </w:r>
      <w:r w:rsidRPr="001C70EF">
        <w:rPr>
          <w:rFonts w:eastAsiaTheme="minorEastAsia"/>
          <w:sz w:val="28"/>
          <w:szCs w:val="28"/>
        </w:rPr>
        <w:t xml:space="preserve"> чел., расход газа равномерно распределенными потребителями – </w:t>
      </w:r>
      <w:r w:rsidR="00876B12">
        <w:rPr>
          <w:rFonts w:eastAsiaTheme="minorEastAsia"/>
          <w:sz w:val="28"/>
          <w:szCs w:val="28"/>
        </w:rPr>
        <w:t>3216</w:t>
      </w:r>
      <w:r w:rsidR="00C27999" w:rsidRPr="001C70EF">
        <w:rPr>
          <w:rFonts w:eastAsiaTheme="minorEastAsia"/>
          <w:sz w:val="28"/>
          <w:szCs w:val="28"/>
        </w:rPr>
        <w:t>,</w:t>
      </w:r>
      <w:r w:rsidR="00876B12">
        <w:rPr>
          <w:rFonts w:eastAsiaTheme="minorEastAsia"/>
          <w:sz w:val="28"/>
          <w:szCs w:val="28"/>
        </w:rPr>
        <w:t>4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сосредоточенными потребителями – </w:t>
      </w:r>
      <w:r w:rsidR="00AF4B52">
        <w:rPr>
          <w:rFonts w:eastAsiaTheme="minorEastAsia"/>
          <w:sz w:val="28"/>
          <w:szCs w:val="28"/>
        </w:rPr>
        <w:t>27924,1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всего – </w:t>
      </w:r>
      <w:r w:rsidR="00AF4B52">
        <w:rPr>
          <w:rFonts w:eastAsiaTheme="minorEastAsia"/>
          <w:sz w:val="28"/>
          <w:szCs w:val="28"/>
        </w:rPr>
        <w:t>3114</w:t>
      </w:r>
      <w:r w:rsidR="0006242B">
        <w:rPr>
          <w:rFonts w:eastAsiaTheme="minorEastAsia"/>
          <w:sz w:val="28"/>
          <w:szCs w:val="28"/>
        </w:rPr>
        <w:t>3</w:t>
      </w:r>
      <w:r w:rsidR="00C27999" w:rsidRPr="001C70EF">
        <w:rPr>
          <w:rFonts w:eastAsiaTheme="minorEastAsia"/>
          <w:sz w:val="28"/>
          <w:szCs w:val="28"/>
        </w:rPr>
        <w:t>,</w:t>
      </w:r>
      <w:r w:rsidR="0006242B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7F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численность населения немногим менее 100000 чел. и плотность нагрузки сравнительно невелика принимаем двухступенчатую систему газоснабжения с давлением в 1-ой ступени 0,3 МПа, во 2-ой – 3кПа.</w:t>
      </w:r>
    </w:p>
    <w:p w14:paraId="451647FD" w14:textId="1623CE9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Запроектированная кольцевая сеть с магистралью среднего давления достаточно надежна. Трассу кольца прокладываем по проездам и нежилым территориям таким образом, чтобы общая длинна кольца была минимальной. Так как потребность в газе относительно невелика принимаем 1 ГРС со стороны подхода магистрального газопровода на расстоянии </w:t>
      </w:r>
      <w:r w:rsidR="00880ED4" w:rsidRPr="001C70EF">
        <w:rPr>
          <w:rFonts w:eastAsiaTheme="minorEastAsia"/>
          <w:sz w:val="28"/>
          <w:szCs w:val="28"/>
        </w:rPr>
        <w:t>550</w:t>
      </w:r>
      <w:r w:rsidRPr="001C70EF">
        <w:rPr>
          <w:rFonts w:eastAsiaTheme="minorEastAsia"/>
          <w:sz w:val="28"/>
          <w:szCs w:val="28"/>
        </w:rPr>
        <w:t xml:space="preserve"> м от линии застройки. </w:t>
      </w:r>
    </w:p>
    <w:p w14:paraId="451647F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14:paraId="451647FF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7" w:name="_Toc34760956"/>
      <w:r w:rsidRPr="001C70EF">
        <w:rPr>
          <w:rFonts w:ascii="Times New Roman" w:eastAsiaTheme="minorEastAsia" w:hAnsi="Times New Roman"/>
          <w:sz w:val="32"/>
        </w:rPr>
        <w:t>7 Гидравлический расчет кольцевой сети высокого давления для трех режимов эксплуатации сети</w:t>
      </w:r>
      <w:bookmarkEnd w:id="7"/>
    </w:p>
    <w:p w14:paraId="45164800" w14:textId="77777777" w:rsidR="00C2148A" w:rsidRPr="001C70EF" w:rsidRDefault="00C2148A" w:rsidP="00C2148A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редоточенные потребители и сетевые ГРП присоединяются к сети среднего давления.</w:t>
      </w:r>
    </w:p>
    <w:p w14:paraId="45164801" w14:textId="2DAFFF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авление на выходе из ГРС –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C066FA"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6 М</w:t>
      </w:r>
      <w:r w:rsidR="00C066FA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C066FA"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t>(</w:t>
      </w:r>
      <w:proofErr w:type="spellStart"/>
      <w:r w:rsidR="00353DBB" w:rsidRPr="001C70EF">
        <w:rPr>
          <w:rFonts w:eastAsiaTheme="minorEastAsia"/>
          <w:sz w:val="28"/>
          <w:szCs w:val="28"/>
        </w:rPr>
        <w:t>абс</w:t>
      </w:r>
      <w:proofErr w:type="spellEnd"/>
      <w:r w:rsidR="00353DBB" w:rsidRPr="001C70EF">
        <w:rPr>
          <w:rFonts w:eastAsiaTheme="minorEastAsia"/>
          <w:sz w:val="28"/>
          <w:szCs w:val="28"/>
        </w:rPr>
        <w:t>.)</w:t>
      </w:r>
      <w:r w:rsidRPr="001C70EF">
        <w:rPr>
          <w:rFonts w:eastAsiaTheme="minorEastAsia"/>
          <w:sz w:val="28"/>
          <w:szCs w:val="28"/>
        </w:rPr>
        <w:t xml:space="preserve">, перед конечным потребителе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2</w:t>
      </w:r>
      <w:r w:rsidR="001F7FC6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.).</w:t>
      </w:r>
    </w:p>
    <w:p w14:paraId="451648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тавляем расчетную схему сети</w:t>
      </w:r>
      <w:r w:rsidR="00C74C83" w:rsidRPr="001C70EF">
        <w:rPr>
          <w:rFonts w:eastAsiaTheme="minorEastAsia"/>
          <w:sz w:val="28"/>
          <w:szCs w:val="28"/>
        </w:rPr>
        <w:t xml:space="preserve"> (рисунок 7.1)</w:t>
      </w:r>
      <w:r w:rsidRPr="001C70EF">
        <w:rPr>
          <w:rFonts w:eastAsiaTheme="minorEastAsia"/>
          <w:sz w:val="28"/>
          <w:szCs w:val="28"/>
        </w:rPr>
        <w:t>. На схеме указываем все газопроводы среднего давления, ГРП, ГРС и сосредоточенных потребителей. Намечаем направление движения газа по сети и выбираем резервную перемычку – участок 3–4. Нумеруем на расчетной схеме все узлы кольца и проставляем длины участков сети.</w:t>
      </w:r>
    </w:p>
    <w:p w14:paraId="451648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кольцевой системы выполняем для трех режимов ее работы:</w:t>
      </w:r>
    </w:p>
    <w:p w14:paraId="4516480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) аварийного режима I - при отключенном участке 5–1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) аварийного режима II - при отключенном участке 1-2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) нормального (расчетного) режима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80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и проставляем на схеме расчетные расходы газа на участках сети. Предварительный выбор диаметров кольцевой сети по расчетному (эквивалентному по создаваемой потере давления) расходу газа определяем по формуле 7.1:</w:t>
      </w:r>
    </w:p>
    <w:p w14:paraId="45164808" w14:textId="77777777" w:rsidR="00C2148A" w:rsidRPr="001C70EF" w:rsidRDefault="00226F2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экв</m:t>
            </m:r>
          </m:sup>
        </m:sSubSup>
      </m:oMath>
      <w:r w:rsidR="00C2148A" w:rsidRPr="001C70EF">
        <w:rPr>
          <w:rFonts w:eastAsiaTheme="minorEastAsia"/>
          <w:i/>
          <w:sz w:val="28"/>
          <w:szCs w:val="28"/>
        </w:rPr>
        <w:t xml:space="preserve">0,59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C2148A" w:rsidRPr="001C70EF">
        <w:rPr>
          <w:rFonts w:eastAsiaTheme="minorEastAsia"/>
          <w:sz w:val="28"/>
          <w:szCs w:val="28"/>
        </w:rPr>
        <w:t>;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7.1)</w:t>
      </w:r>
    </w:p>
    <w:p w14:paraId="4516480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б</w:t>
      </w:r>
      <w:proofErr w:type="spellEnd"/>
      <w:r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– коэффициент обеспеченности при</w:t>
      </w:r>
      <w:r w:rsidR="00230762" w:rsidRPr="001C70EF">
        <w:rPr>
          <w:rFonts w:eastAsiaTheme="minorEastAsia"/>
          <w:sz w:val="28"/>
          <w:szCs w:val="28"/>
        </w:rPr>
        <w:t xml:space="preserve"> аварийной ситуации</w:t>
      </w:r>
      <w:r w:rsidRPr="001C70EF">
        <w:rPr>
          <w:rFonts w:eastAsiaTheme="minorEastAsia"/>
          <w:sz w:val="28"/>
          <w:szCs w:val="28"/>
        </w:rPr>
        <w:t xml:space="preserve"> (табл</w:t>
      </w:r>
      <w:r w:rsidR="00C066FA" w:rsidRPr="001C70EF">
        <w:rPr>
          <w:rFonts w:eastAsiaTheme="minorEastAsia"/>
          <w:sz w:val="28"/>
          <w:szCs w:val="28"/>
        </w:rPr>
        <w:t>ица</w:t>
      </w:r>
      <w:r w:rsidR="00230762" w:rsidRPr="001C70EF">
        <w:rPr>
          <w:rFonts w:eastAsiaTheme="minorEastAsia"/>
          <w:sz w:val="28"/>
          <w:szCs w:val="28"/>
        </w:rPr>
        <w:t xml:space="preserve"> 7.1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.</w:t>
      </w:r>
      <w:proofErr w:type="gramEnd"/>
      <w:r w:rsidRPr="001C70EF">
        <w:rPr>
          <w:rFonts w:eastAsiaTheme="minorEastAsia"/>
          <w:sz w:val="28"/>
          <w:szCs w:val="28"/>
        </w:rPr>
        <w:t xml:space="preserve"> и среднеквадратичному перепаду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/км, для рассматриваемого направления газового потока.</w:t>
      </w:r>
    </w:p>
    <w:p w14:paraId="4516480A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квадратичный перепад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определяем по </w:t>
      </w:r>
      <w:r w:rsidRPr="001C70EF">
        <w:rPr>
          <w:rFonts w:eastAsiaTheme="minorEastAsia"/>
          <w:sz w:val="28"/>
          <w:szCs w:val="28"/>
        </w:rPr>
        <w:br/>
        <w:t>формуле 7.2:</w:t>
      </w:r>
    </w:p>
    <w:p w14:paraId="4516480B" w14:textId="77777777" w:rsidR="00C2148A" w:rsidRPr="001C70EF" w:rsidRDefault="00230762" w:rsidP="00C2148A">
      <w:pPr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А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nary>
          </m:den>
        </m:f>
      </m:oMath>
      <w:r w:rsidR="00C2148A" w:rsidRPr="001C70EF">
        <w:rPr>
          <w:rFonts w:eastAsiaTheme="minorEastAsia"/>
          <w:sz w:val="28"/>
          <w:szCs w:val="28"/>
        </w:rPr>
        <w:t xml:space="preserve"> ;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7.2)</w:t>
      </w:r>
    </w:p>
    <w:p w14:paraId="4516480C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Pr="001C70EF">
        <w:rPr>
          <w:rFonts w:eastAsiaTheme="minorEastAsia"/>
          <w:sz w:val="28"/>
          <w:szCs w:val="28"/>
        </w:rPr>
        <w:tab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начальной давление в кольцевой сети 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0,6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;</w:t>
      </w:r>
    </w:p>
    <w:p w14:paraId="4516480E" w14:textId="755F96B8" w:rsidR="00C468E8" w:rsidRPr="001C70EF" w:rsidRDefault="00C2148A" w:rsidP="009756D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авление перед наиболее удаленным потребителем не менее – 0,23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1"/>
        <w:gridCol w:w="1700"/>
      </w:tblGrid>
      <w:tr w:rsidR="00C2148A" w:rsidRPr="001C70EF" w14:paraId="45164810" w14:textId="77777777" w:rsidTr="002938D4">
        <w:trPr>
          <w:trHeight w:val="33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16480F" w14:textId="77777777" w:rsidR="00C2148A" w:rsidRPr="001C70EF" w:rsidRDefault="00C2148A" w:rsidP="002938D4">
            <w:pPr>
              <w:autoSpaceDE w:val="0"/>
              <w:autoSpaceDN w:val="0"/>
              <w:adjustRightInd w:val="0"/>
              <w:ind w:left="-107"/>
              <w:jc w:val="both"/>
              <w:rPr>
                <w:rFonts w:eastAsiaTheme="minorEastAsia"/>
                <w:b/>
                <w:sz w:val="28"/>
                <w:szCs w:val="28"/>
              </w:rPr>
            </w:pPr>
            <w:bookmarkStart w:id="8" w:name="RANGE!A1:E13"/>
            <w:r w:rsidRPr="001C70EF">
              <w:rPr>
                <w:rFonts w:eastAsiaTheme="minorEastAsia"/>
                <w:b/>
                <w:sz w:val="24"/>
                <w:szCs w:val="28"/>
              </w:rPr>
              <w:t>Таблица 7.1 - Сводная таблица часовых расходов потребителей газа</w:t>
            </w:r>
            <w:bookmarkEnd w:id="8"/>
          </w:p>
        </w:tc>
      </w:tr>
      <w:tr w:rsidR="00C2148A" w:rsidRPr="001C70EF" w14:paraId="45164816" w14:textId="77777777" w:rsidTr="002938D4">
        <w:trPr>
          <w:trHeight w:val="10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1" w14:textId="77777777" w:rsidR="00C2148A" w:rsidRPr="001C70EF" w:rsidRDefault="00C2148A" w:rsidP="009C74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4812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 xml:space="preserve">Наименование </w:t>
            </w:r>
            <w:r w:rsidR="009C7438" w:rsidRPr="001C70EF">
              <w:rPr>
                <w:rFonts w:eastAsiaTheme="minorEastAsia"/>
                <w:sz w:val="28"/>
                <w:szCs w:val="28"/>
              </w:rPr>
              <w:br/>
            </w:r>
            <w:r w:rsidRPr="001C70EF">
              <w:rPr>
                <w:rFonts w:eastAsiaTheme="minorEastAsia"/>
                <w:sz w:val="28"/>
                <w:szCs w:val="28"/>
              </w:rPr>
              <w:t>потреби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64813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Часовой расход, м</w:t>
            </w:r>
            <w:r w:rsidRPr="001C70EF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1C70EF">
              <w:rPr>
                <w:rFonts w:eastAsiaTheme="minorEastAsia"/>
                <w:sz w:val="28"/>
                <w:szCs w:val="28"/>
              </w:rPr>
              <w:t>/ч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164814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Коэффициент обеспеченности при авари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64815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Часовой расход при аварии, м</w:t>
            </w:r>
            <w:r w:rsidRPr="001C70EF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1C70EF">
              <w:rPr>
                <w:rFonts w:eastAsiaTheme="minorEastAsia"/>
                <w:sz w:val="28"/>
                <w:szCs w:val="28"/>
              </w:rPr>
              <w:t>/ч</w:t>
            </w:r>
          </w:p>
        </w:tc>
      </w:tr>
      <w:tr w:rsidR="00C2148A" w:rsidRPr="001C70EF" w14:paraId="4516481C" w14:textId="77777777" w:rsidTr="002938D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7" w14:textId="5A0B755D" w:rsidR="00C2148A" w:rsidRPr="001C70EF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8" w14:textId="04A244A2" w:rsidR="00C2148A" w:rsidRPr="001C70EF" w:rsidRDefault="009756D2" w:rsidP="009756D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9" w14:textId="602FB824" w:rsidR="00C2148A" w:rsidRPr="001C70EF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A" w14:textId="21B82D3F" w:rsidR="00C2148A" w:rsidRPr="001C70EF" w:rsidRDefault="009756D2" w:rsidP="009756D2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B" w14:textId="31ACA081" w:rsidR="00C2148A" w:rsidRPr="001C70EF" w:rsidRDefault="009756D2" w:rsidP="009756D2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5A7491" w:rsidRPr="005A7491" w14:paraId="1AE68DEF" w14:textId="77777777" w:rsidTr="002938D4">
        <w:trPr>
          <w:trHeight w:val="336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4987" w14:textId="44861F96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ACEA" w14:textId="68769ED2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63ED" w14:textId="4394D284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83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498C" w14:textId="0D977CAF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F6083" w14:textId="6549DCB8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46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A7491" w:rsidRPr="005A7491" w14:paraId="45164822" w14:textId="77777777" w:rsidTr="002938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D" w14:textId="77777777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E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F" w14:textId="69D1A7CC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1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2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64821" w14:textId="2F5E542C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5</w:t>
            </w:r>
          </w:p>
        </w:tc>
      </w:tr>
    </w:tbl>
    <w:p w14:paraId="2872A2BF" w14:textId="77777777" w:rsidR="002938D4" w:rsidRDefault="002938D4">
      <w:pPr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br w:type="page"/>
      </w:r>
    </w:p>
    <w:p w14:paraId="46964DCE" w14:textId="32740864" w:rsidR="009756D2" w:rsidRPr="005A7491" w:rsidRDefault="009756D2">
      <w:pPr>
        <w:rPr>
          <w:rFonts w:eastAsiaTheme="minorEastAsia"/>
          <w:b/>
          <w:sz w:val="24"/>
          <w:szCs w:val="28"/>
        </w:rPr>
      </w:pPr>
      <w:r w:rsidRPr="005A7491">
        <w:rPr>
          <w:rFonts w:eastAsiaTheme="minorEastAsia"/>
          <w:b/>
          <w:sz w:val="24"/>
          <w:szCs w:val="28"/>
        </w:rPr>
        <w:lastRenderedPageBreak/>
        <w:t>Окончание таблицы 7.1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0"/>
        <w:gridCol w:w="1701"/>
      </w:tblGrid>
      <w:tr w:rsidR="009756D2" w:rsidRPr="005A7491" w14:paraId="4D119A3F" w14:textId="77777777" w:rsidTr="0045597A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8590BBC" w14:textId="77777777" w:rsidR="009756D2" w:rsidRPr="005A7491" w:rsidRDefault="009756D2" w:rsidP="0029206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B241699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283A341" w14:textId="77777777" w:rsidR="009756D2" w:rsidRPr="005A7491" w:rsidRDefault="009756D2" w:rsidP="009756D2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1ACCE2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6232AC87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5A7491" w:rsidRPr="005A7491" w14:paraId="45164828" w14:textId="77777777" w:rsidTr="0045597A">
        <w:trPr>
          <w:trHeight w:val="347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3" w14:textId="389E4884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4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5" w14:textId="17C4EEF0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E2354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6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7" w14:textId="4676817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739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9</w:t>
            </w:r>
          </w:p>
        </w:tc>
      </w:tr>
      <w:tr w:rsidR="005A7491" w:rsidRPr="005A7491" w14:paraId="4516482E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9" w14:textId="5274A3C9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A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B" w14:textId="23E8B4F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49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C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D" w14:textId="59EC575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3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5</w:t>
            </w:r>
          </w:p>
        </w:tc>
      </w:tr>
      <w:tr w:rsidR="005A7491" w:rsidRPr="005A7491" w14:paraId="45164834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F" w14:textId="4FCFF040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1" w14:textId="27A854C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64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2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3" w14:textId="7A984FD8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98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A7491" w:rsidRPr="005A7491" w14:paraId="4516483A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5" w14:textId="07426C15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6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7" w14:textId="5ACE472C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8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9" w14:textId="2263FD9F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0402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A7491" w:rsidRPr="005A7491" w14:paraId="45164840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B" w14:textId="188A19E6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C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D" w14:textId="672910DE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E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F" w14:textId="188687DA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28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5A7491" w:rsidRPr="005A7491" w14:paraId="45164845" w14:textId="77777777" w:rsidTr="0045597A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5164841" w14:textId="77777777" w:rsidR="005A7491" w:rsidRPr="005A7491" w:rsidRDefault="005A7491" w:rsidP="005A7491">
            <w:pPr>
              <w:autoSpaceDE w:val="0"/>
              <w:autoSpaceDN w:val="0"/>
              <w:adjustRightInd w:val="0"/>
              <w:ind w:left="-122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 xml:space="preserve"> Сумм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164842" w14:textId="29D2E3F9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1143,3</w:t>
            </w:r>
            <w:r w:rsidR="00AB5463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3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4" w14:textId="7ACA4615" w:rsidR="005A7491" w:rsidRPr="005A7491" w:rsidRDefault="005A7491" w:rsidP="00AB5463">
            <w:pPr>
              <w:jc w:val="center"/>
              <w:rPr>
                <w:color w:val="000000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2333</w:t>
            </w:r>
            <w:r w:rsidR="003151FA">
              <w:rPr>
                <w:color w:val="000000"/>
                <w:sz w:val="28"/>
                <w:szCs w:val="28"/>
              </w:rPr>
              <w:t>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3151FA">
              <w:rPr>
                <w:color w:val="000000"/>
                <w:sz w:val="28"/>
                <w:szCs w:val="28"/>
              </w:rPr>
              <w:t>09</w:t>
            </w:r>
          </w:p>
        </w:tc>
      </w:tr>
    </w:tbl>
    <w:p w14:paraId="45164847" w14:textId="2DCF314F" w:rsidR="00C2148A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ГРП1 включен расход газа на </w:t>
      </w:r>
      <w:r w:rsidR="009C7438" w:rsidRPr="001C70EF">
        <w:rPr>
          <w:rFonts w:eastAsiaTheme="minorEastAsia"/>
          <w:sz w:val="28"/>
          <w:szCs w:val="28"/>
        </w:rPr>
        <w:t>хлебозавод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 xml:space="preserve">Итого расход газа на ГРП1 составит </w:t>
      </w:r>
      <w:r w:rsidR="004B23E0" w:rsidRPr="001C70EF">
        <w:rPr>
          <w:rFonts w:eastAsiaTheme="minorEastAsia"/>
          <w:sz w:val="28"/>
          <w:szCs w:val="28"/>
        </w:rPr>
        <w:t>1</w:t>
      </w:r>
      <w:r w:rsidR="009A0A1E">
        <w:rPr>
          <w:rFonts w:eastAsiaTheme="minorEastAsia"/>
          <w:sz w:val="28"/>
          <w:szCs w:val="28"/>
        </w:rPr>
        <w:t>620</w:t>
      </w:r>
      <w:r w:rsidR="00615654">
        <w:rPr>
          <w:rFonts w:eastAsiaTheme="minorEastAsia"/>
          <w:sz w:val="28"/>
          <w:szCs w:val="28"/>
        </w:rPr>
        <w:t>2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7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3D482D32" w14:textId="22CBE8A9" w:rsidR="00673ED0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ГРП2 включен расход газа на</w:t>
      </w:r>
      <w:r w:rsidR="009A0A1E">
        <w:rPr>
          <w:rFonts w:eastAsiaTheme="minorEastAsia"/>
          <w:sz w:val="28"/>
          <w:szCs w:val="28"/>
        </w:rPr>
        <w:t xml:space="preserve"> </w:t>
      </w:r>
      <w:r w:rsidR="009A0A1E" w:rsidRPr="001C70EF">
        <w:rPr>
          <w:rFonts w:eastAsiaTheme="minorEastAsia"/>
          <w:sz w:val="28"/>
          <w:szCs w:val="28"/>
        </w:rPr>
        <w:t>больницу и</w:t>
      </w:r>
      <w:r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банно-прачечный комбинат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>Итого расход газа на ГРП</w:t>
      </w:r>
      <w:r w:rsidR="004B23E0" w:rsidRPr="001C70E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составит </w:t>
      </w:r>
      <w:r w:rsidR="009A0A1E">
        <w:rPr>
          <w:rFonts w:eastAsiaTheme="minorEastAsia"/>
          <w:sz w:val="28"/>
          <w:szCs w:val="28"/>
        </w:rPr>
        <w:t>14939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8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4516484B" w14:textId="2D901C3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аварийном режиме 1 газ к потребителям поступает по направлению ГРС–1–</w:t>
      </w:r>
      <w:r w:rsidR="00A541BD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7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6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–4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3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–ГРП</w:t>
      </w:r>
      <w:r w:rsidR="009C02A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 xml:space="preserve">. Отключен участок </w:t>
      </w:r>
      <w:r w:rsidR="00145F11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–</w:t>
      </w:r>
      <w:r w:rsidR="00145F11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 Общая протяженность газопроводов этого направления ∑L=</w:t>
      </w:r>
      <w:r w:rsidR="00BF0F88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>,</w:t>
      </w:r>
      <w:r w:rsidR="00BF0F88">
        <w:rPr>
          <w:rFonts w:eastAsiaTheme="minorEastAsia"/>
          <w:sz w:val="28"/>
          <w:szCs w:val="28"/>
        </w:rPr>
        <w:t>554</w:t>
      </w:r>
      <w:r w:rsidRPr="001C70EF">
        <w:rPr>
          <w:rFonts w:eastAsiaTheme="minorEastAsia"/>
          <w:sz w:val="28"/>
          <w:szCs w:val="28"/>
        </w:rPr>
        <w:t xml:space="preserve"> км.</w:t>
      </w:r>
    </w:p>
    <w:p w14:paraId="4516484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местных сопротивлениях учитываем путем увеличения фактической длины расчетных участков газопроводов на 10%.</w:t>
      </w:r>
    </w:p>
    <w:p w14:paraId="4516484D" w14:textId="12AD8E4C" w:rsidR="00C2148A" w:rsidRPr="001C70EF" w:rsidRDefault="00C2148A" w:rsidP="003151FA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экв</w:t>
      </w:r>
      <w:proofErr w:type="spellEnd"/>
      <w:r w:rsidRPr="001C70EF">
        <w:rPr>
          <w:rFonts w:eastAsiaTheme="minorEastAsia"/>
          <w:sz w:val="28"/>
          <w:szCs w:val="28"/>
        </w:rPr>
        <w:t>=0,59</w:t>
      </w:r>
      <w:r w:rsidR="00005743" w:rsidRPr="001C70EF">
        <w:rPr>
          <w:rFonts w:eastAsiaTheme="minorEastAsia"/>
          <w:sz w:val="28"/>
          <w:szCs w:val="28"/>
        </w:rPr>
        <w:t>*</w:t>
      </w:r>
      <w:r w:rsidR="003151FA">
        <w:rPr>
          <w:rFonts w:eastAsiaTheme="minorEastAsia"/>
          <w:sz w:val="28"/>
          <w:szCs w:val="28"/>
        </w:rPr>
        <w:t>23334,09</w:t>
      </w:r>
      <w:r w:rsidRPr="001C70EF">
        <w:rPr>
          <w:rFonts w:eastAsiaTheme="minorEastAsia"/>
          <w:sz w:val="28"/>
          <w:szCs w:val="28"/>
        </w:rPr>
        <w:t xml:space="preserve"> =</w:t>
      </w:r>
      <w:r w:rsidR="00E53B2B" w:rsidRPr="001C70EF">
        <w:rPr>
          <w:rFonts w:eastAsiaTheme="minorEastAsia"/>
          <w:sz w:val="28"/>
          <w:szCs w:val="28"/>
        </w:rPr>
        <w:t xml:space="preserve"> 13</w:t>
      </w:r>
      <w:r w:rsidR="00BF0ED3">
        <w:rPr>
          <w:rFonts w:eastAsiaTheme="minorEastAsia"/>
          <w:sz w:val="28"/>
          <w:szCs w:val="28"/>
        </w:rPr>
        <w:t>766</w:t>
      </w:r>
      <w:r w:rsidR="00E53B2B" w:rsidRPr="001C70EF">
        <w:rPr>
          <w:rFonts w:eastAsiaTheme="minorEastAsia"/>
          <w:sz w:val="28"/>
          <w:szCs w:val="28"/>
        </w:rPr>
        <w:t>,</w:t>
      </w:r>
      <w:r w:rsidR="00BF0ED3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84E" w14:textId="30F451C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А</w:t>
      </w:r>
      <w:r w:rsidRPr="001C70EF">
        <w:rPr>
          <w:rFonts w:eastAsiaTheme="minorEastAsia"/>
          <w:sz w:val="28"/>
          <w:szCs w:val="28"/>
          <w:vertAlign w:val="subscript"/>
        </w:rPr>
        <w:t>ср</w:t>
      </w:r>
      <w:proofErr w:type="spellEnd"/>
      <w:r w:rsidR="00005743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574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6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–0,25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1,1</w:t>
      </w:r>
      <w:r w:rsidR="00005743" w:rsidRPr="001C70EF">
        <w:rPr>
          <w:rFonts w:eastAsiaTheme="minorEastAsia"/>
          <w:sz w:val="28"/>
          <w:szCs w:val="28"/>
        </w:rPr>
        <w:t>*</w:t>
      </w:r>
      <w:r w:rsidR="007070C4">
        <w:rPr>
          <w:rFonts w:eastAsiaTheme="minorEastAsia"/>
          <w:sz w:val="28"/>
          <w:szCs w:val="28"/>
        </w:rPr>
        <w:t>11</w:t>
      </w:r>
      <w:r w:rsidR="00C67206" w:rsidRPr="001C70EF">
        <w:rPr>
          <w:rFonts w:eastAsiaTheme="minorEastAsia"/>
          <w:sz w:val="28"/>
          <w:szCs w:val="28"/>
        </w:rPr>
        <w:t>,</w:t>
      </w:r>
      <w:r w:rsidR="007070C4">
        <w:rPr>
          <w:rFonts w:eastAsiaTheme="minorEastAsia"/>
          <w:sz w:val="28"/>
          <w:szCs w:val="28"/>
        </w:rPr>
        <w:t>936</w:t>
      </w:r>
      <w:r w:rsidRPr="001C70EF">
        <w:rPr>
          <w:rFonts w:eastAsiaTheme="minorEastAsia"/>
          <w:sz w:val="28"/>
          <w:szCs w:val="28"/>
        </w:rPr>
        <w:t>)=0,0</w:t>
      </w:r>
      <w:r w:rsidR="007070C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086E67" w:rsidRPr="001C70EF">
        <w:rPr>
          <w:rFonts w:eastAsiaTheme="minorEastAsia"/>
          <w:sz w:val="28"/>
          <w:szCs w:val="28"/>
        </w:rPr>
        <w:t>/км.</w:t>
      </w:r>
    </w:p>
    <w:p w14:paraId="4516484F" w14:textId="6634E9A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Линии расход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экв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A13714" w:rsidRPr="001C70EF">
        <w:rPr>
          <w:rFonts w:eastAsiaTheme="minorEastAsia"/>
          <w:sz w:val="28"/>
          <w:szCs w:val="28"/>
        </w:rPr>
        <w:t>13</w:t>
      </w:r>
      <w:r w:rsidR="00A13714">
        <w:rPr>
          <w:rFonts w:eastAsiaTheme="minorEastAsia"/>
          <w:sz w:val="28"/>
          <w:szCs w:val="28"/>
        </w:rPr>
        <w:t>766</w:t>
      </w:r>
      <w:r w:rsidR="00A13714" w:rsidRPr="001C70EF">
        <w:rPr>
          <w:rFonts w:eastAsiaTheme="minorEastAsia"/>
          <w:sz w:val="28"/>
          <w:szCs w:val="28"/>
        </w:rPr>
        <w:t>,</w:t>
      </w:r>
      <w:r w:rsidR="00A13714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и среднеквадратичного перепада давления А= 0,0</w:t>
      </w:r>
      <w:r w:rsidR="00A1371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(МПа)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пересекаются в точке, лежащей между диаметрами газопроводов 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мм и </w:t>
      </w:r>
      <w:r w:rsidR="007B53F1" w:rsidRPr="001C70EF">
        <w:rPr>
          <w:rFonts w:eastAsiaTheme="minorEastAsia"/>
          <w:sz w:val="28"/>
          <w:szCs w:val="28"/>
        </w:rPr>
        <w:t>273х7</w:t>
      </w:r>
      <w:r w:rsidR="00553E82" w:rsidRPr="001C70EF">
        <w:rPr>
          <w:rFonts w:eastAsiaTheme="minorEastAsia"/>
          <w:sz w:val="28"/>
          <w:szCs w:val="28"/>
        </w:rPr>
        <w:t>мм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850" w14:textId="02F0476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ие диаметры участков газопроводов кольцевой сети назначаем, выполняя гидравлический расчет; при этом больший (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 принимаем на участках кольца, ближайших к ГРС, а меньший (</w:t>
      </w:r>
      <w:r w:rsidR="007B53F1" w:rsidRPr="001C70EF">
        <w:rPr>
          <w:rFonts w:eastAsiaTheme="minorEastAsia"/>
          <w:sz w:val="28"/>
          <w:szCs w:val="28"/>
        </w:rPr>
        <w:t>273х7</w:t>
      </w:r>
      <w:r w:rsidRPr="001C70EF">
        <w:rPr>
          <w:rFonts w:eastAsiaTheme="minorEastAsia"/>
          <w:sz w:val="28"/>
          <w:szCs w:val="28"/>
        </w:rPr>
        <w:t>) – на участках, расположенных диаметрально противоположно точке питания сети газом (ГРС). Площадь поперечного сечения газопровода с наименьшим диаметром должна составлять не менее 0,75 площади поперечного сечения газопровода с наибольшим диаметром.</w:t>
      </w:r>
    </w:p>
    <w:p w14:paraId="4516485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истемы сводим в табл</w:t>
      </w:r>
      <w:r w:rsidR="009C7438" w:rsidRPr="001C70EF">
        <w:rPr>
          <w:rFonts w:eastAsiaTheme="minorEastAsia"/>
          <w:sz w:val="28"/>
          <w:szCs w:val="28"/>
        </w:rPr>
        <w:t xml:space="preserve">ицу </w:t>
      </w:r>
      <w:r w:rsidRPr="001C70EF">
        <w:rPr>
          <w:rFonts w:eastAsiaTheme="minorEastAsia"/>
          <w:sz w:val="28"/>
          <w:szCs w:val="28"/>
        </w:rPr>
        <w:t>7.</w:t>
      </w:r>
      <w:r w:rsidR="009C7438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, в соответствующие графы которой записываем номера участков, фактические и расчетные длины участков, расходы газа.</w:t>
      </w:r>
    </w:p>
    <w:p w14:paraId="4516485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номограмме для принятого диаметра и известного расхода находим действительные значения среднеквадратичного перепада давления на 1км газопровода (графа 6), а затем рассчитываем перепад давления для известной расчетной длины участка (графа 8). Давление газа в начале участка задано </w:t>
      </w:r>
      <w:r w:rsidR="009C743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0,4 МПа, давление газа в конце участка, т.е. в точке 1, определяем по формуле</w:t>
      </w:r>
      <w:r w:rsidR="00553E82" w:rsidRPr="001C70EF">
        <w:rPr>
          <w:rFonts w:eastAsiaTheme="minorEastAsia"/>
          <w:sz w:val="28"/>
          <w:szCs w:val="28"/>
        </w:rPr>
        <w:t xml:space="preserve"> 7.3</w:t>
      </w:r>
      <w:r w:rsidRPr="001C70EF">
        <w:rPr>
          <w:rFonts w:eastAsiaTheme="minorEastAsia"/>
          <w:sz w:val="28"/>
          <w:szCs w:val="28"/>
        </w:rPr>
        <w:t>:</w:t>
      </w:r>
    </w:p>
    <w:p w14:paraId="45164853" w14:textId="77777777" w:rsidR="00C2148A" w:rsidRPr="001C70EF" w:rsidRDefault="00226F2A" w:rsidP="00553E82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;</w:t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 xml:space="preserve">(7.3) </w:t>
      </w:r>
    </w:p>
    <w:p w14:paraId="45164854" w14:textId="74B61F3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ученн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на участке ГРС-1 является начальным для последующего участка 1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2, давление в конце участка 2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3 является начальны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участка 3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4 и т.д. Последним участком в рассматриваемом аварийном режиме является участок </w:t>
      </w:r>
      <w:r w:rsidR="00553E82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– </w:t>
      </w:r>
      <w:r w:rsidR="00553E82" w:rsidRPr="001C70EF">
        <w:rPr>
          <w:rFonts w:eastAsiaTheme="minorEastAsia"/>
          <w:sz w:val="28"/>
          <w:szCs w:val="28"/>
        </w:rPr>
        <w:t>ГРП</w:t>
      </w:r>
      <w:r w:rsidRPr="001C70EF">
        <w:rPr>
          <w:rFonts w:eastAsiaTheme="minorEastAsia"/>
          <w:sz w:val="28"/>
          <w:szCs w:val="28"/>
        </w:rPr>
        <w:t xml:space="preserve">2, диаметр которого принят </w:t>
      </w:r>
      <w:r w:rsidR="00E53B2B" w:rsidRPr="001C70EF">
        <w:rPr>
          <w:rFonts w:eastAsiaTheme="minorEastAsia"/>
          <w:sz w:val="28"/>
          <w:szCs w:val="28"/>
        </w:rPr>
        <w:t>159</w:t>
      </w:r>
      <w:r w:rsidRPr="001C70EF">
        <w:rPr>
          <w:rFonts w:eastAsiaTheme="minorEastAsia"/>
          <w:sz w:val="28"/>
          <w:szCs w:val="28"/>
        </w:rPr>
        <w:t>х</w:t>
      </w:r>
      <w:r w:rsidR="00E53B2B" w:rsidRPr="001C70EF">
        <w:rPr>
          <w:rFonts w:eastAsiaTheme="minorEastAsia"/>
          <w:sz w:val="28"/>
          <w:szCs w:val="28"/>
        </w:rPr>
        <w:t>4,5</w:t>
      </w:r>
      <w:r w:rsidRPr="001C70EF">
        <w:rPr>
          <w:rFonts w:eastAsiaTheme="minorEastAsia"/>
          <w:sz w:val="28"/>
          <w:szCs w:val="28"/>
        </w:rPr>
        <w:t xml:space="preserve"> мм. Диаметры ответвлений принимают меньше диаметров участков кольцевой </w:t>
      </w:r>
      <w:r w:rsidRPr="001C70EF">
        <w:rPr>
          <w:rFonts w:eastAsiaTheme="minorEastAsia"/>
          <w:sz w:val="28"/>
          <w:szCs w:val="28"/>
        </w:rPr>
        <w:lastRenderedPageBreak/>
        <w:t xml:space="preserve">сети. Расчет в аварийном режиме 1 следует считать правильным, если использован располагаемый перепад давления и величина давления в конце участка </w:t>
      </w:r>
      <w:r w:rsidR="00553E82" w:rsidRPr="001C70EF">
        <w:rPr>
          <w:rFonts w:eastAsiaTheme="minorEastAsia"/>
          <w:sz w:val="28"/>
          <w:szCs w:val="28"/>
        </w:rPr>
        <w:t xml:space="preserve">5 – ГРП2 </w:t>
      </w:r>
      <w:r w:rsidRPr="001C70EF">
        <w:rPr>
          <w:rFonts w:eastAsiaTheme="minorEastAsia"/>
          <w:sz w:val="28"/>
          <w:szCs w:val="28"/>
        </w:rPr>
        <w:t xml:space="preserve">будет равна принятой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= 0,23 МПа или заданной. </w:t>
      </w:r>
    </w:p>
    <w:p w14:paraId="45164855" w14:textId="6E35C8B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налогичным образом выполняется расчет газопроводов для аварийного режима II с направлением газового потока ГРС–1–</w:t>
      </w:r>
      <w:r w:rsidR="006C39EA">
        <w:rPr>
          <w:rFonts w:eastAsiaTheme="minorEastAsia"/>
          <w:sz w:val="28"/>
          <w:szCs w:val="28"/>
        </w:rPr>
        <w:t>2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3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4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5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6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7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8</w:t>
      </w:r>
      <w:r w:rsidR="006C39EA" w:rsidRPr="001C70EF">
        <w:rPr>
          <w:rFonts w:eastAsiaTheme="minorEastAsia"/>
          <w:sz w:val="28"/>
          <w:szCs w:val="28"/>
        </w:rPr>
        <w:t>–</w:t>
      </w:r>
      <w:r w:rsidR="00E53B2B" w:rsidRPr="001C70EF">
        <w:rPr>
          <w:rFonts w:eastAsiaTheme="minorEastAsia"/>
          <w:sz w:val="28"/>
          <w:szCs w:val="28"/>
        </w:rPr>
        <w:t>ГРП</w:t>
      </w:r>
      <w:r w:rsidR="006C39EA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(отключен участок 1-</w:t>
      </w:r>
      <w:r w:rsidR="006C39EA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.</w:t>
      </w:r>
    </w:p>
    <w:p w14:paraId="45164856" w14:textId="2D7F9C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выполненных гидравлических расчетах газопроводов для двух аварийных режимов использован располагаемый перепад давления, диаметры кольцевой сети назначены в соответствии с рекомендация</w:t>
      </w:r>
      <w:r w:rsidR="00553E82" w:rsidRPr="001C70EF">
        <w:rPr>
          <w:rFonts w:eastAsiaTheme="minorEastAsia"/>
          <w:sz w:val="28"/>
          <w:szCs w:val="28"/>
        </w:rPr>
        <w:t>ми</w:t>
      </w:r>
      <w:r w:rsidRPr="001C70EF">
        <w:rPr>
          <w:rFonts w:eastAsiaTheme="minorEastAsia"/>
          <w:sz w:val="28"/>
          <w:szCs w:val="28"/>
        </w:rPr>
        <w:t>. Для каждого аварийного режима составляется расчетная схема газопроводов, которые приведены далее.</w:t>
      </w:r>
    </w:p>
    <w:p w14:paraId="4516485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ети при нормальном (расчетном) режиме ее работы сводится к следующему:</w:t>
      </w:r>
    </w:p>
    <w:p w14:paraId="45164858" w14:textId="15E3B1B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) выбираем расчетные направления потоков газа от ГРС к потребителям, из условия подачи газа к каждому из них по кратчайшему пути; составляем расчетную схему;</w:t>
      </w:r>
    </w:p>
    <w:p w14:paraId="4516485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2) принимаем диаметры газопроводов по участкам </w:t>
      </w:r>
      <w:r w:rsidR="008157D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аибольшие из двух вариантов выполненных расчетов сети для аварийных режимов;</w:t>
      </w:r>
    </w:p>
    <w:p w14:paraId="4516485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) для расчетных расходов газа и принятых диаметров газопроводов определяем потери давления на</w:t>
      </w:r>
      <w:r w:rsidR="00863AA1" w:rsidRPr="001C70EF">
        <w:rPr>
          <w:rFonts w:eastAsiaTheme="minorEastAsia"/>
          <w:sz w:val="28"/>
          <w:szCs w:val="28"/>
        </w:rPr>
        <w:t xml:space="preserve"> участках расчетных направлений</w:t>
      </w:r>
      <w:r w:rsidRPr="001C70EF">
        <w:rPr>
          <w:rFonts w:eastAsiaTheme="minorEastAsia"/>
          <w:sz w:val="28"/>
          <w:szCs w:val="28"/>
        </w:rPr>
        <w:t xml:space="preserve"> и величины давления газа в точках врезки ответвлений.</w:t>
      </w:r>
    </w:p>
    <w:p w14:paraId="4516485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к следует из расчетов, давления в точках врезки ответвлений при аварийных режимах меньше давлений в этих точках при работе сети в нормальном режиме. Расчет ответвлений производим для наименьших (из трех известных величин) давлений в точках врезки их в сеть при соответствующих расходах газа. </w:t>
      </w:r>
    </w:p>
    <w:p w14:paraId="4516485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настоящем примере величины давлений газа в точках врезки ответвлений в сеть при нормальном режиме значительно превышают их значения в аварийных режимах, т. е. устойчивая работа системы в нормальном режиме с подачей потребителям расчетного расхода газа обеспечена (выполненная проверка подтвердила это; расчет не приводится).</w:t>
      </w:r>
    </w:p>
    <w:p w14:paraId="0F16DF15" w14:textId="32D294A3" w:rsidR="00CC07AB" w:rsidRPr="001C70EF" w:rsidRDefault="00C2148A" w:rsidP="0050746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.к. номограмма для расчета газопроводов среднего и высокого давлений составлена для природного газа с плотностью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, а у нас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</w:t>
      </w:r>
      <w:r w:rsidR="00AD753C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вносим соответствующую поправку на величину А.</w:t>
      </w:r>
    </w:p>
    <w:p w14:paraId="47A19D4C" w14:textId="1E1C3D4F" w:rsidR="0050746D" w:rsidRPr="001C70EF" w:rsidRDefault="0050746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85F" w14:textId="06CED3D7" w:rsidR="00C2148A" w:rsidRPr="001C70EF" w:rsidRDefault="00C2148A" w:rsidP="00863AA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Таблица 7.1 – Гидравлический расчет кольцевой сети среднего давления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1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D500BD" w:rsidRPr="001C70EF" w14:paraId="45164869" w14:textId="77777777" w:rsidTr="00A33A3A">
        <w:trPr>
          <w:trHeight w:val="585"/>
        </w:trPr>
        <w:tc>
          <w:tcPr>
            <w:tcW w:w="851" w:type="dxa"/>
            <w:vMerge w:val="restart"/>
            <w:textDirection w:val="btLr"/>
            <w:vAlign w:val="center"/>
          </w:tcPr>
          <w:p w14:paraId="45164860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</w:p>
          <w:p w14:paraId="45164861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№ участка</w:t>
            </w:r>
          </w:p>
        </w:tc>
        <w:tc>
          <w:tcPr>
            <w:tcW w:w="2159" w:type="dxa"/>
            <w:gridSpan w:val="4"/>
            <w:vAlign w:val="center"/>
          </w:tcPr>
          <w:p w14:paraId="45164862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лина участка,</w:t>
            </w:r>
            <w:r w:rsidRPr="001C70EF">
              <w:rPr>
                <w:rFonts w:eastAsiaTheme="minorEastAsia"/>
              </w:rPr>
              <w:br/>
              <w:t xml:space="preserve"> м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14:paraId="45164863" w14:textId="77777777" w:rsidR="00C2148A" w:rsidRPr="001C70EF" w:rsidRDefault="00C2148A" w:rsidP="00C04A90">
            <w:pPr>
              <w:pStyle w:val="10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1C70EF">
              <w:rPr>
                <w:rFonts w:eastAsiaTheme="minorEastAsia"/>
                <w:sz w:val="20"/>
                <w:szCs w:val="20"/>
              </w:rPr>
              <w:t xml:space="preserve">Расчетный расход газа на участке </w:t>
            </w:r>
            <w:proofErr w:type="spellStart"/>
            <w:r w:rsidRPr="001C70EF">
              <w:rPr>
                <w:rFonts w:eastAsiaTheme="minorEastAsia"/>
                <w:sz w:val="20"/>
                <w:szCs w:val="20"/>
                <w:lang w:val="en-US"/>
              </w:rPr>
              <w:t>Vp</w:t>
            </w:r>
            <w:proofErr w:type="spellEnd"/>
            <w:r w:rsidRPr="001C70EF">
              <w:rPr>
                <w:rFonts w:eastAsiaTheme="minorEastAsia"/>
                <w:sz w:val="20"/>
                <w:szCs w:val="20"/>
              </w:rPr>
              <w:t>, м</w:t>
            </w:r>
            <w:r w:rsidRPr="001C70EF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1C70EF">
              <w:rPr>
                <w:rFonts w:eastAsiaTheme="minorEastAsia"/>
                <w:sz w:val="20"/>
                <w:szCs w:val="20"/>
              </w:rPr>
              <w:t>/ч</w:t>
            </w:r>
          </w:p>
        </w:tc>
        <w:tc>
          <w:tcPr>
            <w:tcW w:w="1225" w:type="dxa"/>
            <w:vMerge w:val="restart"/>
            <w:textDirection w:val="btLr"/>
            <w:vAlign w:val="center"/>
          </w:tcPr>
          <w:p w14:paraId="45164864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Диаметр газопровода </w:t>
            </w:r>
            <w:r w:rsidRPr="001C70EF">
              <w:rPr>
                <w:rFonts w:eastAsiaTheme="minorEastAsia"/>
                <w:lang w:val="en-US"/>
              </w:rPr>
              <w:t>D</w:t>
            </w:r>
            <w:r w:rsidRPr="001C70EF">
              <w:rPr>
                <w:rFonts w:eastAsiaTheme="minorEastAsia"/>
              </w:rPr>
              <w:t>н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</w:rPr>
              <w:t>δ, мм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45164865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Среднеквадратичное падение давления А, МПа</w:t>
            </w:r>
            <w:r w:rsidRPr="001C70EF">
              <w:rPr>
                <w:rFonts w:eastAsiaTheme="minorEastAsia"/>
                <w:vertAlign w:val="superscript"/>
              </w:rPr>
              <w:t xml:space="preserve">2 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6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Фактическое среднеквадратичное падение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7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vertAlign w:val="superscript"/>
              </w:rPr>
            </w:pPr>
            <w:r w:rsidRPr="001C70EF">
              <w:rPr>
                <w:rFonts w:eastAsiaTheme="minorEastAsia"/>
              </w:rPr>
              <w:t xml:space="preserve">Среднеквадратичные потери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  <w:lang w:val="en-US"/>
              </w:rPr>
              <w:t>Lp</w:t>
            </w:r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5164868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авление газа, МПа</w:t>
            </w:r>
          </w:p>
        </w:tc>
      </w:tr>
      <w:tr w:rsidR="00D500BD" w:rsidRPr="001C70EF" w14:paraId="45164874" w14:textId="77777777" w:rsidTr="00A33A3A">
        <w:trPr>
          <w:cantSplit/>
          <w:trHeight w:val="311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16486A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4516486B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по плану, м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6C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расчетная</w:t>
            </w:r>
            <w:r w:rsidRPr="001C70EF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1C70EF">
              <w:rPr>
                <w:rFonts w:eastAsiaTheme="minorEastAsia"/>
                <w:lang w:val="en-US"/>
              </w:rPr>
              <w:t>Lp</w:t>
            </w:r>
            <w:proofErr w:type="spellEnd"/>
            <w:r w:rsidRPr="001C70EF">
              <w:rPr>
                <w:rFonts w:eastAsiaTheme="minorEastAsia"/>
                <w:lang w:val="en-US"/>
              </w:rPr>
              <w:t>=1.1L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4516486D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4516486E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4516486F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0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1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2" w14:textId="77777777" w:rsidR="00C2148A" w:rsidRPr="001C70EF" w:rsidRDefault="00C2148A" w:rsidP="00C04A90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начале участка </w:t>
            </w:r>
            <w:proofErr w:type="spellStart"/>
            <w:r w:rsidRPr="001C70EF">
              <w:rPr>
                <w:rFonts w:eastAsiaTheme="minorEastAsia"/>
              </w:rPr>
              <w:t>Р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3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конце участка </w:t>
            </w:r>
            <w:proofErr w:type="spellStart"/>
            <w:r w:rsidRPr="001C70EF">
              <w:rPr>
                <w:rFonts w:eastAsiaTheme="minorEastAsia"/>
              </w:rPr>
              <w:t>Рк</w:t>
            </w:r>
            <w:proofErr w:type="spellEnd"/>
          </w:p>
        </w:tc>
      </w:tr>
      <w:tr w:rsidR="00353DBB" w:rsidRPr="001C70EF" w14:paraId="4516487F" w14:textId="77777777" w:rsidTr="00AF64DF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5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3"/>
            <w:tcBorders>
              <w:bottom w:val="double" w:sz="4" w:space="0" w:color="auto"/>
            </w:tcBorders>
            <w:vAlign w:val="center"/>
          </w:tcPr>
          <w:p w14:paraId="45164876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164877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45164878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5164879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4516487A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B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C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D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16487E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C2148A" w:rsidRPr="001C70EF" w14:paraId="45164881" w14:textId="77777777" w:rsidTr="000368DF">
        <w:trPr>
          <w:trHeight w:val="341"/>
        </w:trPr>
        <w:tc>
          <w:tcPr>
            <w:tcW w:w="10490" w:type="dxa"/>
            <w:gridSpan w:val="12"/>
            <w:tcBorders>
              <w:top w:val="double" w:sz="4" w:space="0" w:color="auto"/>
            </w:tcBorders>
          </w:tcPr>
          <w:p w14:paraId="45164880" w14:textId="77777777" w:rsidR="00C2148A" w:rsidRPr="001C70EF" w:rsidRDefault="00C2148A" w:rsidP="00F01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1</w:t>
            </w:r>
          </w:p>
        </w:tc>
      </w:tr>
      <w:tr w:rsidR="007B53F1" w:rsidRPr="001C70EF" w14:paraId="4516488C" w14:textId="77777777" w:rsidTr="007B53F1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82" w14:textId="1B2B820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14" w:type="dxa"/>
            <w:gridSpan w:val="2"/>
            <w:vAlign w:val="center"/>
          </w:tcPr>
          <w:p w14:paraId="45164883" w14:textId="06ADAC98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84" w14:textId="040EEC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85" w14:textId="3C450320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86" w14:textId="4650C713" w:rsidR="007B53F1" w:rsidRPr="007B53F1" w:rsidRDefault="004B1D22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87" w14:textId="6238E1D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88" w14:textId="360A3CB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89" w14:textId="5487E87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8A" w14:textId="30ECECAC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8B" w14:textId="1F98D50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4B1D22" w:rsidRPr="001C70EF" w14:paraId="451648A3" w14:textId="77777777" w:rsidTr="00D170C5">
        <w:trPr>
          <w:trHeight w:val="341"/>
        </w:trPr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5164899" w14:textId="18FD940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4516489A" w14:textId="18E98D1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4516489B" w14:textId="068211B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516489C" w14:textId="4DF478E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516489D" w14:textId="138585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516489E" w14:textId="1E7E33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9F" w14:textId="4E0D226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A0" w14:textId="65A717A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7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648A1" w14:textId="0C404E9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1648A2" w14:textId="629051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3</w:t>
            </w:r>
          </w:p>
        </w:tc>
      </w:tr>
      <w:tr w:rsidR="004B1D22" w:rsidRPr="001C70EF" w14:paraId="451648AE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A4" w14:textId="183E39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14" w:type="dxa"/>
            <w:gridSpan w:val="2"/>
            <w:vAlign w:val="center"/>
          </w:tcPr>
          <w:p w14:paraId="451648A5" w14:textId="515D90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8A6" w14:textId="1198CC5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8A7" w14:textId="44355B2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2228.84</w:t>
            </w:r>
          </w:p>
        </w:tc>
        <w:tc>
          <w:tcPr>
            <w:tcW w:w="1225" w:type="dxa"/>
          </w:tcPr>
          <w:p w14:paraId="451648A8" w14:textId="0A31DFD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A9" w14:textId="2D81FDC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AA" w14:textId="6C84C3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AB" w14:textId="26F37F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259</w:t>
            </w:r>
          </w:p>
        </w:tc>
        <w:tc>
          <w:tcPr>
            <w:tcW w:w="851" w:type="dxa"/>
            <w:vAlign w:val="center"/>
          </w:tcPr>
          <w:p w14:paraId="451648AC" w14:textId="1A14A57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850" w:type="dxa"/>
            <w:vAlign w:val="center"/>
          </w:tcPr>
          <w:p w14:paraId="451648AD" w14:textId="5EFCA96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7</w:t>
            </w:r>
          </w:p>
        </w:tc>
      </w:tr>
      <w:tr w:rsidR="004B1D22" w:rsidRPr="001C70EF" w14:paraId="451648B9" w14:textId="77777777" w:rsidTr="00D170C5">
        <w:trPr>
          <w:trHeight w:val="357"/>
        </w:trPr>
        <w:tc>
          <w:tcPr>
            <w:tcW w:w="993" w:type="dxa"/>
            <w:gridSpan w:val="2"/>
            <w:vAlign w:val="center"/>
          </w:tcPr>
          <w:p w14:paraId="451648AF" w14:textId="4D752BA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14" w:type="dxa"/>
            <w:gridSpan w:val="2"/>
            <w:vAlign w:val="center"/>
          </w:tcPr>
          <w:p w14:paraId="451648B0" w14:textId="54E1A81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8B1" w14:textId="500F74D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8B2" w14:textId="7AA024C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1242.91</w:t>
            </w:r>
          </w:p>
        </w:tc>
        <w:tc>
          <w:tcPr>
            <w:tcW w:w="1225" w:type="dxa"/>
          </w:tcPr>
          <w:p w14:paraId="451648B3" w14:textId="0A52C53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4" w14:textId="39DA281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B5" w14:textId="38F522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B6" w14:textId="0F298E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58</w:t>
            </w:r>
          </w:p>
        </w:tc>
        <w:tc>
          <w:tcPr>
            <w:tcW w:w="851" w:type="dxa"/>
            <w:vAlign w:val="center"/>
          </w:tcPr>
          <w:p w14:paraId="451648B7" w14:textId="44EB1EE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51648B8" w14:textId="76A0CD7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1</w:t>
            </w:r>
          </w:p>
        </w:tc>
      </w:tr>
      <w:tr w:rsidR="004B1D22" w:rsidRPr="001C70EF" w14:paraId="451648C4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BA" w14:textId="39A7C24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14" w:type="dxa"/>
            <w:gridSpan w:val="2"/>
            <w:vAlign w:val="center"/>
          </w:tcPr>
          <w:p w14:paraId="451648BB" w14:textId="5314A3F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8BC" w14:textId="19AA2E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8BD" w14:textId="627339A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0502.92</w:t>
            </w:r>
          </w:p>
        </w:tc>
        <w:tc>
          <w:tcPr>
            <w:tcW w:w="1225" w:type="dxa"/>
          </w:tcPr>
          <w:p w14:paraId="451648BE" w14:textId="5251D4D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F" w14:textId="0FB1542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34" w:type="dxa"/>
            <w:vAlign w:val="center"/>
          </w:tcPr>
          <w:p w14:paraId="451648C0" w14:textId="2137D44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C1" w14:textId="409B96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515</w:t>
            </w:r>
          </w:p>
        </w:tc>
        <w:tc>
          <w:tcPr>
            <w:tcW w:w="851" w:type="dxa"/>
            <w:vAlign w:val="center"/>
          </w:tcPr>
          <w:p w14:paraId="451648C2" w14:textId="0400C0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51648C3" w14:textId="57F517E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</w:tr>
      <w:tr w:rsidR="004B1D22" w:rsidRPr="001C70EF" w14:paraId="451648CF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51648C5" w14:textId="577B788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5-4</w:t>
            </w:r>
          </w:p>
        </w:tc>
        <w:tc>
          <w:tcPr>
            <w:tcW w:w="1014" w:type="dxa"/>
            <w:gridSpan w:val="2"/>
            <w:vAlign w:val="center"/>
          </w:tcPr>
          <w:p w14:paraId="451648C6" w14:textId="24B2D74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8C7" w14:textId="4718966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8C8" w14:textId="1157AEE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2217.49</w:t>
            </w:r>
          </w:p>
        </w:tc>
        <w:tc>
          <w:tcPr>
            <w:tcW w:w="1225" w:type="dxa"/>
          </w:tcPr>
          <w:p w14:paraId="451648C9" w14:textId="544F3E1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CA" w14:textId="5EF011F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5</w:t>
            </w:r>
          </w:p>
        </w:tc>
        <w:tc>
          <w:tcPr>
            <w:tcW w:w="1134" w:type="dxa"/>
            <w:vAlign w:val="center"/>
          </w:tcPr>
          <w:p w14:paraId="451648CB" w14:textId="6A96CB3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6</w:t>
            </w:r>
          </w:p>
        </w:tc>
        <w:tc>
          <w:tcPr>
            <w:tcW w:w="1134" w:type="dxa"/>
            <w:vAlign w:val="center"/>
          </w:tcPr>
          <w:p w14:paraId="451648CC" w14:textId="15DB9C5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30</w:t>
            </w:r>
          </w:p>
        </w:tc>
        <w:tc>
          <w:tcPr>
            <w:tcW w:w="851" w:type="dxa"/>
            <w:vAlign w:val="center"/>
          </w:tcPr>
          <w:p w14:paraId="451648CD" w14:textId="2BDD979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850" w:type="dxa"/>
            <w:vAlign w:val="center"/>
          </w:tcPr>
          <w:p w14:paraId="451648CE" w14:textId="21207F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2902BF59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5D13AC3B" w14:textId="76CB234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4-3</w:t>
            </w:r>
          </w:p>
        </w:tc>
        <w:tc>
          <w:tcPr>
            <w:tcW w:w="1014" w:type="dxa"/>
            <w:gridSpan w:val="2"/>
            <w:vAlign w:val="center"/>
          </w:tcPr>
          <w:p w14:paraId="56C33058" w14:textId="6A149AA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192282CD" w14:textId="337DE6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5C00BC5A" w14:textId="7FF874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814.95</w:t>
            </w:r>
          </w:p>
        </w:tc>
        <w:tc>
          <w:tcPr>
            <w:tcW w:w="1225" w:type="dxa"/>
          </w:tcPr>
          <w:p w14:paraId="2346A648" w14:textId="289A02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6865ECF9" w14:textId="23F09D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</w:t>
            </w:r>
          </w:p>
        </w:tc>
        <w:tc>
          <w:tcPr>
            <w:tcW w:w="1134" w:type="dxa"/>
            <w:vAlign w:val="center"/>
          </w:tcPr>
          <w:p w14:paraId="2940FDFA" w14:textId="60E0723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1</w:t>
            </w:r>
          </w:p>
        </w:tc>
        <w:tc>
          <w:tcPr>
            <w:tcW w:w="1134" w:type="dxa"/>
            <w:vAlign w:val="center"/>
          </w:tcPr>
          <w:p w14:paraId="3D5C1A6A" w14:textId="1D89986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851" w:type="dxa"/>
            <w:vAlign w:val="center"/>
          </w:tcPr>
          <w:p w14:paraId="116E3000" w14:textId="6F0E863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  <w:tc>
          <w:tcPr>
            <w:tcW w:w="850" w:type="dxa"/>
            <w:vAlign w:val="center"/>
          </w:tcPr>
          <w:p w14:paraId="4B341B29" w14:textId="6C500B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0DA1FB2D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4D3673C" w14:textId="55CFED1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014" w:type="dxa"/>
            <w:gridSpan w:val="2"/>
            <w:vAlign w:val="center"/>
          </w:tcPr>
          <w:p w14:paraId="7D2C4B06" w14:textId="24C72EC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27472A67" w14:textId="085B1EB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703289C1" w14:textId="2AB69E8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</w:tcPr>
          <w:p w14:paraId="5DDBB73C" w14:textId="30B36A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1115808" w14:textId="03F244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</w:t>
            </w:r>
          </w:p>
        </w:tc>
        <w:tc>
          <w:tcPr>
            <w:tcW w:w="1134" w:type="dxa"/>
            <w:vAlign w:val="center"/>
          </w:tcPr>
          <w:p w14:paraId="216AFF94" w14:textId="003F9E3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6</w:t>
            </w:r>
          </w:p>
        </w:tc>
        <w:tc>
          <w:tcPr>
            <w:tcW w:w="1134" w:type="dxa"/>
            <w:vAlign w:val="center"/>
          </w:tcPr>
          <w:p w14:paraId="20DB8DFC" w14:textId="23A599F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851" w:type="dxa"/>
            <w:vAlign w:val="center"/>
          </w:tcPr>
          <w:p w14:paraId="21E2BF63" w14:textId="4197EFD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2D4ED58" w14:textId="71C1F60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7B53F1" w:rsidRPr="001C70EF" w14:paraId="376F6784" w14:textId="77777777" w:rsidTr="00BB714D">
        <w:trPr>
          <w:trHeight w:val="340"/>
        </w:trPr>
        <w:tc>
          <w:tcPr>
            <w:tcW w:w="993" w:type="dxa"/>
            <w:gridSpan w:val="2"/>
            <w:vAlign w:val="center"/>
          </w:tcPr>
          <w:p w14:paraId="5007F34A" w14:textId="390874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14" w:type="dxa"/>
            <w:gridSpan w:val="2"/>
            <w:vAlign w:val="center"/>
          </w:tcPr>
          <w:p w14:paraId="5C0D388B" w14:textId="145B42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023F2476" w14:textId="0C22142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B666EED" w14:textId="126CB2AE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  <w:vAlign w:val="center"/>
          </w:tcPr>
          <w:p w14:paraId="33BA4C73" w14:textId="5B10F79A" w:rsidR="007B53F1" w:rsidRPr="007B53F1" w:rsidRDefault="00033CE3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D1393CC" w14:textId="3F4BB722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134" w:type="dxa"/>
            <w:vAlign w:val="center"/>
          </w:tcPr>
          <w:p w14:paraId="4319BF8B" w14:textId="56BD784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134" w:type="dxa"/>
            <w:vAlign w:val="center"/>
          </w:tcPr>
          <w:p w14:paraId="4DD60772" w14:textId="3DBC2F5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88</w:t>
            </w:r>
          </w:p>
        </w:tc>
        <w:tc>
          <w:tcPr>
            <w:tcW w:w="851" w:type="dxa"/>
            <w:vAlign w:val="center"/>
          </w:tcPr>
          <w:p w14:paraId="26E872FD" w14:textId="2DE7291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900DD5" w14:textId="38B00391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357</w:t>
            </w:r>
          </w:p>
        </w:tc>
      </w:tr>
      <w:tr w:rsidR="00353DBB" w:rsidRPr="001C70EF" w14:paraId="451648D1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8D0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2</w:t>
            </w:r>
          </w:p>
        </w:tc>
      </w:tr>
      <w:tr w:rsidR="003E4CF2" w:rsidRPr="001C70EF" w14:paraId="451648DC" w14:textId="77777777" w:rsidTr="003E4CF2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8D2" w14:textId="199952F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8D3" w14:textId="318AA66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D4" w14:textId="713CA33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D5" w14:textId="4384A7B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D6" w14:textId="295C33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D7" w14:textId="28E96E6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D8" w14:textId="1AA59F7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D9" w14:textId="0315CDF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DA" w14:textId="37E218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DB" w14:textId="11A1786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3E4CF2" w:rsidRPr="001C70EF" w14:paraId="451648E7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DD" w14:textId="6822F6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8DE" w14:textId="2BAEBA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8DF" w14:textId="413E570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8E0" w14:textId="426F334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E1" w14:textId="31F6335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2" w14:textId="2B58F46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E3" w14:textId="055ABEA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E4" w14:textId="169D5C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428</w:t>
            </w:r>
          </w:p>
        </w:tc>
        <w:tc>
          <w:tcPr>
            <w:tcW w:w="851" w:type="dxa"/>
            <w:vAlign w:val="center"/>
          </w:tcPr>
          <w:p w14:paraId="451648E5" w14:textId="4CEF12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vAlign w:val="center"/>
          </w:tcPr>
          <w:p w14:paraId="451648E6" w14:textId="66C3E8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</w:tr>
      <w:tr w:rsidR="003E4CF2" w:rsidRPr="001C70EF" w14:paraId="451648F2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E8" w14:textId="7F7879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8E9" w14:textId="408DA2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8EA" w14:textId="444419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8EB" w14:textId="4D240F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866.19</w:t>
            </w:r>
          </w:p>
        </w:tc>
        <w:tc>
          <w:tcPr>
            <w:tcW w:w="1225" w:type="dxa"/>
            <w:vAlign w:val="center"/>
          </w:tcPr>
          <w:p w14:paraId="451648EC" w14:textId="4089424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D" w14:textId="398F70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EE" w14:textId="5B4B09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451648EF" w14:textId="7D1FBD7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89</w:t>
            </w:r>
          </w:p>
        </w:tc>
        <w:tc>
          <w:tcPr>
            <w:tcW w:w="851" w:type="dxa"/>
            <w:vAlign w:val="center"/>
          </w:tcPr>
          <w:p w14:paraId="451648F0" w14:textId="23F3A5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850" w:type="dxa"/>
            <w:vAlign w:val="center"/>
          </w:tcPr>
          <w:p w14:paraId="451648F1" w14:textId="1AB3A4A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</w:tr>
      <w:tr w:rsidR="003E4CF2" w:rsidRPr="001C70EF" w14:paraId="451648FD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3" w14:textId="605DB3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8F4" w14:textId="1AE90D7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8F5" w14:textId="085E7D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8F6" w14:textId="0B9EE4E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519.14</w:t>
            </w:r>
          </w:p>
        </w:tc>
        <w:tc>
          <w:tcPr>
            <w:tcW w:w="1225" w:type="dxa"/>
            <w:vAlign w:val="center"/>
          </w:tcPr>
          <w:p w14:paraId="451648F7" w14:textId="4B6AA91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F8" w14:textId="35BC19F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134" w:type="dxa"/>
            <w:vAlign w:val="center"/>
          </w:tcPr>
          <w:p w14:paraId="451648F9" w14:textId="14B4D0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FA" w14:textId="4FF8B7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585</w:t>
            </w:r>
          </w:p>
        </w:tc>
        <w:tc>
          <w:tcPr>
            <w:tcW w:w="851" w:type="dxa"/>
            <w:vAlign w:val="center"/>
          </w:tcPr>
          <w:p w14:paraId="451648FB" w14:textId="455F339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850" w:type="dxa"/>
            <w:vAlign w:val="center"/>
          </w:tcPr>
          <w:p w14:paraId="451648FC" w14:textId="0C4CF02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</w:tr>
      <w:tr w:rsidR="003E4CF2" w:rsidRPr="001C70EF" w14:paraId="45164908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E" w14:textId="2C3DF7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3" w:type="dxa"/>
            <w:vAlign w:val="center"/>
          </w:tcPr>
          <w:p w14:paraId="451648FF" w14:textId="367849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900" w14:textId="05A97BB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901" w14:textId="5F77253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116.6</w:t>
            </w:r>
          </w:p>
        </w:tc>
        <w:tc>
          <w:tcPr>
            <w:tcW w:w="1225" w:type="dxa"/>
            <w:vAlign w:val="center"/>
          </w:tcPr>
          <w:p w14:paraId="45164902" w14:textId="709377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3" w14:textId="1745FF1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04" w14:textId="2AAC69D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1</w:t>
            </w:r>
          </w:p>
        </w:tc>
        <w:tc>
          <w:tcPr>
            <w:tcW w:w="1134" w:type="dxa"/>
            <w:vAlign w:val="center"/>
          </w:tcPr>
          <w:p w14:paraId="45164905" w14:textId="7565E2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08</w:t>
            </w:r>
          </w:p>
        </w:tc>
        <w:tc>
          <w:tcPr>
            <w:tcW w:w="851" w:type="dxa"/>
            <w:vAlign w:val="center"/>
          </w:tcPr>
          <w:p w14:paraId="45164906" w14:textId="6CB2385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850" w:type="dxa"/>
            <w:vAlign w:val="center"/>
          </w:tcPr>
          <w:p w14:paraId="45164907" w14:textId="1D38D42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</w:tr>
      <w:tr w:rsidR="003E4CF2" w:rsidRPr="001C70EF" w14:paraId="45164913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09" w14:textId="1B42EF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3" w:type="dxa"/>
            <w:vAlign w:val="center"/>
          </w:tcPr>
          <w:p w14:paraId="4516490A" w14:textId="1110087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90B" w14:textId="412FE62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90C" w14:textId="6AB67C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831.17</w:t>
            </w:r>
          </w:p>
        </w:tc>
        <w:tc>
          <w:tcPr>
            <w:tcW w:w="1225" w:type="dxa"/>
            <w:vAlign w:val="center"/>
          </w:tcPr>
          <w:p w14:paraId="4516490D" w14:textId="6D6BC03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E" w14:textId="71A61FA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</w:t>
            </w:r>
          </w:p>
        </w:tc>
        <w:tc>
          <w:tcPr>
            <w:tcW w:w="1134" w:type="dxa"/>
            <w:vAlign w:val="center"/>
          </w:tcPr>
          <w:p w14:paraId="4516490F" w14:textId="12BA05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6</w:t>
            </w:r>
          </w:p>
        </w:tc>
        <w:tc>
          <w:tcPr>
            <w:tcW w:w="1134" w:type="dxa"/>
            <w:vAlign w:val="center"/>
          </w:tcPr>
          <w:p w14:paraId="45164910" w14:textId="73CD1F9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851" w:type="dxa"/>
            <w:vAlign w:val="center"/>
          </w:tcPr>
          <w:p w14:paraId="45164911" w14:textId="62F8D99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850" w:type="dxa"/>
            <w:vAlign w:val="center"/>
          </w:tcPr>
          <w:p w14:paraId="45164912" w14:textId="105C4A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69FA04F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72D07077" w14:textId="3F9849B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03" w:type="dxa"/>
            <w:vAlign w:val="center"/>
          </w:tcPr>
          <w:p w14:paraId="417783B6" w14:textId="504FF51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2104A7F9" w14:textId="267AAC3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AACC08A" w14:textId="4B2D24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091.18</w:t>
            </w:r>
          </w:p>
        </w:tc>
        <w:tc>
          <w:tcPr>
            <w:tcW w:w="1225" w:type="dxa"/>
            <w:vAlign w:val="center"/>
          </w:tcPr>
          <w:p w14:paraId="60635A1A" w14:textId="49C4832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E848DD5" w14:textId="71130E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</w:t>
            </w:r>
          </w:p>
        </w:tc>
        <w:tc>
          <w:tcPr>
            <w:tcW w:w="1134" w:type="dxa"/>
            <w:vAlign w:val="center"/>
          </w:tcPr>
          <w:p w14:paraId="1E41FDEC" w14:textId="032732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4</w:t>
            </w:r>
          </w:p>
        </w:tc>
        <w:tc>
          <w:tcPr>
            <w:tcW w:w="1134" w:type="dxa"/>
            <w:vAlign w:val="center"/>
          </w:tcPr>
          <w:p w14:paraId="64B6FC88" w14:textId="11C589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851" w:type="dxa"/>
            <w:vAlign w:val="center"/>
          </w:tcPr>
          <w:p w14:paraId="5B02D747" w14:textId="6241D5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1709B1E3" w14:textId="12B5F3E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3A28EADE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6EC83272" w14:textId="695A81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3" w:type="dxa"/>
            <w:vAlign w:val="center"/>
          </w:tcPr>
          <w:p w14:paraId="11442159" w14:textId="501454B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7DC01664" w14:textId="3702B7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D27E9F9" w14:textId="7E3E5E4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0F47C1D0" w14:textId="0F86098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EE2FF8F" w14:textId="6B29ABC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</w:t>
            </w:r>
          </w:p>
        </w:tc>
        <w:tc>
          <w:tcPr>
            <w:tcW w:w="1134" w:type="dxa"/>
            <w:vAlign w:val="center"/>
          </w:tcPr>
          <w:p w14:paraId="7572F739" w14:textId="38AFA9C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8</w:t>
            </w:r>
          </w:p>
        </w:tc>
        <w:tc>
          <w:tcPr>
            <w:tcW w:w="1134" w:type="dxa"/>
            <w:vAlign w:val="center"/>
          </w:tcPr>
          <w:p w14:paraId="56834396" w14:textId="461182B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851" w:type="dxa"/>
            <w:vAlign w:val="center"/>
          </w:tcPr>
          <w:p w14:paraId="04C4B154" w14:textId="28D0D2F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08D3A335" w14:textId="6E3A2CD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F016C5" w:rsidRPr="001C70EF" w14:paraId="2E4547B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19F0BABB" w14:textId="48D614A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43385C91" w14:textId="57E35CDA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64440F33" w14:textId="486DFFA5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22080047" w14:textId="3EF53EB9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27FF7B16" w14:textId="76DD51C9" w:rsidR="00F016C5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F21C5EC" w14:textId="3E2E105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34" w:type="dxa"/>
            <w:vAlign w:val="center"/>
          </w:tcPr>
          <w:p w14:paraId="1DB2BACA" w14:textId="0834C30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34" w:type="dxa"/>
            <w:vAlign w:val="center"/>
          </w:tcPr>
          <w:p w14:paraId="6CB498DE" w14:textId="6B29AD17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67597368" w14:textId="38E2403F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6DAD593C" w14:textId="5AC77226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14</w:t>
            </w:r>
          </w:p>
        </w:tc>
      </w:tr>
      <w:tr w:rsidR="00353DBB" w:rsidRPr="001C70EF" w14:paraId="45164915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4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Нормальный режим</w:t>
            </w:r>
          </w:p>
        </w:tc>
      </w:tr>
      <w:tr w:rsidR="00353DBB" w:rsidRPr="001C70EF" w14:paraId="45164917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6" w14:textId="0F9C46AA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C60986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2–3</w:t>
            </w:r>
            <w:r w:rsidR="00C60986" w:rsidRPr="001C70EF">
              <w:rPr>
                <w:rFonts w:eastAsiaTheme="minorEastAsia"/>
                <w:sz w:val="24"/>
                <w:szCs w:val="24"/>
              </w:rPr>
              <w:t>–</w:t>
            </w:r>
            <w:r w:rsidR="00C60986">
              <w:rPr>
                <w:rFonts w:eastAsiaTheme="minorEastAsia"/>
                <w:sz w:val="24"/>
                <w:szCs w:val="24"/>
              </w:rPr>
              <w:t>4</w:t>
            </w:r>
            <w:r w:rsidRPr="001C70EF">
              <w:rPr>
                <w:rFonts w:eastAsiaTheme="minorEastAsia"/>
                <w:sz w:val="24"/>
                <w:szCs w:val="24"/>
              </w:rPr>
              <w:t>–РК1</w:t>
            </w:r>
          </w:p>
        </w:tc>
      </w:tr>
      <w:tr w:rsidR="00C60986" w:rsidRPr="001C70EF" w14:paraId="45164922" w14:textId="77777777" w:rsidTr="00D42DD3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918" w14:textId="5DAA2C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19" w14:textId="6B906B2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1A" w14:textId="3DDE0F8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1B" w14:textId="1BF286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</w:tcPr>
          <w:p w14:paraId="4516491C" w14:textId="6B27123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1D" w14:textId="5972E8F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1E" w14:textId="7583819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6</w:t>
            </w:r>
          </w:p>
        </w:tc>
        <w:tc>
          <w:tcPr>
            <w:tcW w:w="1134" w:type="dxa"/>
            <w:vAlign w:val="center"/>
          </w:tcPr>
          <w:p w14:paraId="4516491F" w14:textId="429309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9</w:t>
            </w:r>
          </w:p>
        </w:tc>
        <w:tc>
          <w:tcPr>
            <w:tcW w:w="851" w:type="dxa"/>
            <w:vAlign w:val="center"/>
          </w:tcPr>
          <w:p w14:paraId="45164920" w14:textId="056A916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21" w14:textId="7C7A07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C60986" w:rsidRPr="001C70EF" w14:paraId="4516492D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3" w14:textId="47E5F4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924" w14:textId="37A52CE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925" w14:textId="7CDBEF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926" w14:textId="32FA67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6200.71</w:t>
            </w:r>
          </w:p>
        </w:tc>
        <w:tc>
          <w:tcPr>
            <w:tcW w:w="1225" w:type="dxa"/>
          </w:tcPr>
          <w:p w14:paraId="45164927" w14:textId="7052847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28" w14:textId="64566A4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134" w:type="dxa"/>
            <w:vAlign w:val="center"/>
          </w:tcPr>
          <w:p w14:paraId="45164929" w14:textId="3FA3A26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7</w:t>
            </w:r>
          </w:p>
        </w:tc>
        <w:tc>
          <w:tcPr>
            <w:tcW w:w="1134" w:type="dxa"/>
            <w:vAlign w:val="center"/>
          </w:tcPr>
          <w:p w14:paraId="4516492A" w14:textId="3D526D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92B" w14:textId="77980FD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2C" w14:textId="154834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</w:tr>
      <w:tr w:rsidR="00C60986" w:rsidRPr="001C70EF" w14:paraId="45164938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E" w14:textId="7459D0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92F" w14:textId="006CE8F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930" w14:textId="3B3F1C8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931" w14:textId="5DE880D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4365.84</w:t>
            </w:r>
          </w:p>
        </w:tc>
        <w:tc>
          <w:tcPr>
            <w:tcW w:w="1225" w:type="dxa"/>
          </w:tcPr>
          <w:p w14:paraId="45164932" w14:textId="348AF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3" w14:textId="27B61EF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34" w14:textId="07209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14:paraId="45164935" w14:textId="60221E1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8</w:t>
            </w:r>
          </w:p>
        </w:tc>
        <w:tc>
          <w:tcPr>
            <w:tcW w:w="851" w:type="dxa"/>
            <w:vAlign w:val="center"/>
          </w:tcPr>
          <w:p w14:paraId="45164936" w14:textId="13B1851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  <w:tc>
          <w:tcPr>
            <w:tcW w:w="850" w:type="dxa"/>
            <w:vAlign w:val="center"/>
          </w:tcPr>
          <w:p w14:paraId="45164937" w14:textId="166557B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</w:tr>
      <w:tr w:rsidR="00C60986" w:rsidRPr="001C70EF" w14:paraId="45164943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39" w14:textId="1BCC1B0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93A" w14:textId="2EA62FC4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93B" w14:textId="1CE4464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93C" w14:textId="4E8F020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</w:tcPr>
          <w:p w14:paraId="4516493D" w14:textId="32B550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E" w14:textId="0017CA8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3F" w14:textId="085EB21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40" w14:textId="4C35EAB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93</w:t>
            </w:r>
          </w:p>
        </w:tc>
        <w:tc>
          <w:tcPr>
            <w:tcW w:w="851" w:type="dxa"/>
            <w:vAlign w:val="center"/>
          </w:tcPr>
          <w:p w14:paraId="45164941" w14:textId="5CEDDDD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850" w:type="dxa"/>
            <w:vAlign w:val="center"/>
          </w:tcPr>
          <w:p w14:paraId="45164942" w14:textId="0C9232F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</w:tr>
      <w:tr w:rsidR="00C60986" w:rsidRPr="001C70EF" w14:paraId="1686D914" w14:textId="77777777" w:rsidTr="00C60986">
        <w:trPr>
          <w:trHeight w:val="341"/>
        </w:trPr>
        <w:tc>
          <w:tcPr>
            <w:tcW w:w="1004" w:type="dxa"/>
            <w:gridSpan w:val="3"/>
            <w:vAlign w:val="center"/>
          </w:tcPr>
          <w:p w14:paraId="4913A519" w14:textId="5FB9CDE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11B19EC1" w14:textId="761BE14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66241074" w14:textId="269EC8B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109810C7" w14:textId="348635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34C86594" w14:textId="05BD08B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6EDBCF4" w14:textId="7C115B1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69769C7A" w14:textId="40E0BEC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065DEB3C" w14:textId="090392F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C161A63" w14:textId="6929C9D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850" w:type="dxa"/>
            <w:vAlign w:val="center"/>
          </w:tcPr>
          <w:p w14:paraId="56FF2DA4" w14:textId="0330710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1</w:t>
            </w:r>
          </w:p>
        </w:tc>
      </w:tr>
    </w:tbl>
    <w:p w14:paraId="29BC1511" w14:textId="1BED9531" w:rsidR="009C039C" w:rsidRDefault="009C039C">
      <w:r>
        <w:br w:type="page"/>
      </w:r>
    </w:p>
    <w:p w14:paraId="048139EB" w14:textId="7783BFED" w:rsidR="009C039C" w:rsidRDefault="009C039C">
      <w:r w:rsidRPr="001C70EF">
        <w:rPr>
          <w:rFonts w:eastAsiaTheme="minorEastAsia"/>
          <w:b/>
          <w:sz w:val="24"/>
          <w:szCs w:val="28"/>
        </w:rPr>
        <w:lastRenderedPageBreak/>
        <w:t>Окончание таблицы 7.1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3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9C039C" w:rsidRPr="001C70EF" w14:paraId="55B500D3" w14:textId="77777777" w:rsidTr="005C2734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8B3F16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2"/>
            <w:tcBorders>
              <w:bottom w:val="double" w:sz="4" w:space="0" w:color="auto"/>
            </w:tcBorders>
            <w:vAlign w:val="center"/>
          </w:tcPr>
          <w:p w14:paraId="6A4017A3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37D7BCA7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6A6D36D8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7ADDF70C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05B8DDB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35DE63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54EBA0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E01C56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ABE675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353DBB" w:rsidRPr="001C70EF" w14:paraId="45164945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44" w14:textId="311678B7" w:rsidR="00353DBB" w:rsidRPr="001C70EF" w:rsidRDefault="00353DBB" w:rsidP="006C3F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884CF1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</w:t>
            </w:r>
            <w:r w:rsidR="00984D78">
              <w:rPr>
                <w:rFonts w:eastAsiaTheme="minorEastAsia"/>
                <w:sz w:val="24"/>
                <w:szCs w:val="24"/>
              </w:rPr>
              <w:t>8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7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6</w:t>
            </w:r>
            <w:r w:rsidR="00984D78"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5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7A6216" w:rsidRPr="001C70EF">
              <w:rPr>
                <w:rFonts w:eastAsiaTheme="minorEastAsia"/>
                <w:sz w:val="24"/>
                <w:szCs w:val="24"/>
              </w:rPr>
              <w:t>РК2</w:t>
            </w:r>
          </w:p>
        </w:tc>
      </w:tr>
      <w:tr w:rsidR="00960D0C" w:rsidRPr="001C70EF" w14:paraId="45164950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46" w14:textId="1EBE300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47" w14:textId="3DEC9A6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48" w14:textId="3EB1A6C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49" w14:textId="6688B61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  <w:vAlign w:val="center"/>
          </w:tcPr>
          <w:p w14:paraId="4516494A" w14:textId="0F2109C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4B" w14:textId="64ECBE2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4C" w14:textId="07301CE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134" w:type="dxa"/>
            <w:vAlign w:val="center"/>
          </w:tcPr>
          <w:p w14:paraId="4516494D" w14:textId="18442FF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292</w:t>
            </w:r>
          </w:p>
        </w:tc>
        <w:tc>
          <w:tcPr>
            <w:tcW w:w="851" w:type="dxa"/>
            <w:vAlign w:val="center"/>
          </w:tcPr>
          <w:p w14:paraId="4516494E" w14:textId="48B701D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4F" w14:textId="57FA525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960D0C" w:rsidRPr="001C70EF" w14:paraId="4516495B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1" w14:textId="751F16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3" w:type="dxa"/>
            <w:vAlign w:val="center"/>
          </w:tcPr>
          <w:p w14:paraId="45164952" w14:textId="5251414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vAlign w:val="center"/>
          </w:tcPr>
          <w:p w14:paraId="45164953" w14:textId="79F0C63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vAlign w:val="center"/>
          </w:tcPr>
          <w:p w14:paraId="45164954" w14:textId="7E54086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4942.59</w:t>
            </w:r>
          </w:p>
        </w:tc>
        <w:tc>
          <w:tcPr>
            <w:tcW w:w="1225" w:type="dxa"/>
            <w:vAlign w:val="center"/>
          </w:tcPr>
          <w:p w14:paraId="45164955" w14:textId="25A11B8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56" w14:textId="435D18B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57" w14:textId="13A4F94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58" w14:textId="16CAB38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45164959" w14:textId="055F1EA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5A" w14:textId="00F6320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</w:tr>
      <w:tr w:rsidR="00960D0C" w:rsidRPr="001C70EF" w14:paraId="45164966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C" w14:textId="62B14B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03" w:type="dxa"/>
            <w:vAlign w:val="center"/>
          </w:tcPr>
          <w:p w14:paraId="4516495D" w14:textId="03241FD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95E" w14:textId="60C535D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95F" w14:textId="22D7F7A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3561.03</w:t>
            </w:r>
          </w:p>
        </w:tc>
        <w:tc>
          <w:tcPr>
            <w:tcW w:w="1225" w:type="dxa"/>
            <w:vAlign w:val="center"/>
          </w:tcPr>
          <w:p w14:paraId="45164960" w14:textId="160D4F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1" w14:textId="13B6146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62" w14:textId="1C8AFFF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63" w14:textId="02186F0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851" w:type="dxa"/>
            <w:vAlign w:val="center"/>
          </w:tcPr>
          <w:p w14:paraId="45164964" w14:textId="71C3F3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  <w:tc>
          <w:tcPr>
            <w:tcW w:w="850" w:type="dxa"/>
            <w:vAlign w:val="center"/>
          </w:tcPr>
          <w:p w14:paraId="45164965" w14:textId="747A1C1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</w:tr>
      <w:tr w:rsidR="00960D0C" w:rsidRPr="001C70EF" w14:paraId="45164971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67" w14:textId="053F93E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03" w:type="dxa"/>
            <w:vAlign w:val="center"/>
          </w:tcPr>
          <w:p w14:paraId="45164968" w14:textId="257CF87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969" w14:textId="3009291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96A" w14:textId="08745D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917.81</w:t>
            </w:r>
          </w:p>
        </w:tc>
        <w:tc>
          <w:tcPr>
            <w:tcW w:w="1225" w:type="dxa"/>
            <w:vAlign w:val="center"/>
          </w:tcPr>
          <w:p w14:paraId="4516496B" w14:textId="0D77F28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C" w14:textId="48753D6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6D" w14:textId="0943BAB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5</w:t>
            </w:r>
          </w:p>
        </w:tc>
        <w:tc>
          <w:tcPr>
            <w:tcW w:w="1134" w:type="dxa"/>
            <w:vAlign w:val="center"/>
          </w:tcPr>
          <w:p w14:paraId="4516496E" w14:textId="10A34F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1</w:t>
            </w:r>
          </w:p>
        </w:tc>
        <w:tc>
          <w:tcPr>
            <w:tcW w:w="851" w:type="dxa"/>
            <w:vAlign w:val="center"/>
          </w:tcPr>
          <w:p w14:paraId="4516496F" w14:textId="3A8878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  <w:tc>
          <w:tcPr>
            <w:tcW w:w="850" w:type="dxa"/>
            <w:vAlign w:val="center"/>
          </w:tcPr>
          <w:p w14:paraId="45164970" w14:textId="0156A71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</w:tr>
      <w:tr w:rsidR="00960D0C" w:rsidRPr="001C70EF" w14:paraId="5AD3B215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7F4D39DA" w14:textId="7454B2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03" w:type="dxa"/>
            <w:vAlign w:val="center"/>
          </w:tcPr>
          <w:p w14:paraId="50B16A23" w14:textId="704D418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141A9FD" w14:textId="5ED8E10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0F23309F" w14:textId="413E31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540CF1D7" w14:textId="66F7577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0FA6BA26" w14:textId="7704434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65</w:t>
            </w:r>
          </w:p>
        </w:tc>
        <w:tc>
          <w:tcPr>
            <w:tcW w:w="1134" w:type="dxa"/>
            <w:vAlign w:val="center"/>
          </w:tcPr>
          <w:p w14:paraId="0A3FECA5" w14:textId="79969D5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51662931" w14:textId="221FE23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9</w:t>
            </w:r>
          </w:p>
        </w:tc>
        <w:tc>
          <w:tcPr>
            <w:tcW w:w="851" w:type="dxa"/>
            <w:vAlign w:val="center"/>
          </w:tcPr>
          <w:p w14:paraId="57471FEE" w14:textId="3C35FAF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EA0D336" w14:textId="7DE9F5A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27</w:t>
            </w:r>
          </w:p>
        </w:tc>
      </w:tr>
      <w:tr w:rsidR="00960D0C" w:rsidRPr="001C70EF" w14:paraId="5C7A9349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21BCA2C3" w14:textId="03878A4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5CBCEA21" w14:textId="01D050D0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566EE547" w14:textId="2FB8E393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775EC735" w14:textId="62FF5818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0A0D241C" w14:textId="4E37961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352EF05C" w14:textId="479E401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64C7B703" w14:textId="1D0CC0FE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5CC4D3C4" w14:textId="0D548A9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05FCF2B4" w14:textId="7F54C2A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3F79777" w14:textId="71BC62A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21</w:t>
            </w:r>
          </w:p>
        </w:tc>
      </w:tr>
      <w:tr w:rsidR="00960D0C" w:rsidRPr="001C70EF" w14:paraId="45164973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72" w14:textId="77777777" w:rsidR="00960D0C" w:rsidRPr="001C70EF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Расчет ответвлений</w:t>
            </w:r>
          </w:p>
        </w:tc>
      </w:tr>
      <w:tr w:rsidR="00F86CBF" w:rsidRPr="001C70EF" w14:paraId="4516497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4" w14:textId="4BA0C78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03" w:type="dxa"/>
            <w:vAlign w:val="center"/>
          </w:tcPr>
          <w:p w14:paraId="45164975" w14:textId="056D919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45164976" w14:textId="214EF0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5164977" w14:textId="251AB47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834.87</w:t>
            </w:r>
          </w:p>
        </w:tc>
        <w:tc>
          <w:tcPr>
            <w:tcW w:w="1225" w:type="dxa"/>
            <w:vAlign w:val="center"/>
          </w:tcPr>
          <w:p w14:paraId="45164978" w14:textId="1172DFF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45164979" w14:textId="06A5A6E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134" w:type="dxa"/>
            <w:vAlign w:val="center"/>
          </w:tcPr>
          <w:p w14:paraId="4516497A" w14:textId="563EDB7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14:paraId="4516497B" w14:textId="023BC3A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908</w:t>
            </w:r>
          </w:p>
        </w:tc>
        <w:tc>
          <w:tcPr>
            <w:tcW w:w="851" w:type="dxa"/>
            <w:vAlign w:val="center"/>
          </w:tcPr>
          <w:p w14:paraId="4516497C" w14:textId="557567E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850" w:type="dxa"/>
            <w:vAlign w:val="center"/>
          </w:tcPr>
          <w:p w14:paraId="4516497D" w14:textId="48BB118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</w:tr>
      <w:tr w:rsidR="00F86CBF" w:rsidRPr="001C70EF" w14:paraId="45164989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F" w14:textId="251F17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3-ХЗ</w:t>
            </w:r>
          </w:p>
        </w:tc>
        <w:tc>
          <w:tcPr>
            <w:tcW w:w="1003" w:type="dxa"/>
            <w:vAlign w:val="center"/>
          </w:tcPr>
          <w:p w14:paraId="45164980" w14:textId="2C66ECA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03" w:type="dxa"/>
            <w:vAlign w:val="center"/>
          </w:tcPr>
          <w:p w14:paraId="45164981" w14:textId="0F5458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243" w:type="dxa"/>
            <w:vAlign w:val="center"/>
          </w:tcPr>
          <w:p w14:paraId="45164982" w14:textId="0C73F37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95.78</w:t>
            </w:r>
          </w:p>
        </w:tc>
        <w:tc>
          <w:tcPr>
            <w:tcW w:w="1225" w:type="dxa"/>
            <w:vAlign w:val="center"/>
          </w:tcPr>
          <w:p w14:paraId="45164983" w14:textId="42C44F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14:paraId="45164984" w14:textId="4EFBE2B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985" w14:textId="05CF143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45164986" w14:textId="0E30A4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1</w:t>
            </w:r>
          </w:p>
        </w:tc>
        <w:tc>
          <w:tcPr>
            <w:tcW w:w="851" w:type="dxa"/>
            <w:vAlign w:val="center"/>
          </w:tcPr>
          <w:p w14:paraId="45164987" w14:textId="53E47C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850" w:type="dxa"/>
            <w:vAlign w:val="center"/>
          </w:tcPr>
          <w:p w14:paraId="45164988" w14:textId="5D75291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</w:tr>
      <w:tr w:rsidR="00F86CBF" w:rsidRPr="001C70EF" w14:paraId="2A6264D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75F62BF" w14:textId="72B64E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515C1CD1" w14:textId="56E56AA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55CA5930" w14:textId="3A3994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4ECC696B" w14:textId="4E108FF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12F505B1" w14:textId="09CA36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5CE80648" w14:textId="3FBA406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C45CDB9" w14:textId="674560C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2CF21CAE" w14:textId="6B9F40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F431D52" w14:textId="5779AEB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850" w:type="dxa"/>
            <w:vAlign w:val="center"/>
          </w:tcPr>
          <w:p w14:paraId="2CC8B206" w14:textId="72314C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</w:tr>
      <w:tr w:rsidR="00F86CBF" w:rsidRPr="001C70EF" w14:paraId="74E87DB0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EA7EB33" w14:textId="684F80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3AF70933" w14:textId="4CF5C7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3228C52A" w14:textId="0BF40C7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6120BBB7" w14:textId="2C8FE2B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3FCE450E" w14:textId="098323D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673C014D" w14:textId="4558F95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040AD14D" w14:textId="01622A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2E0C20C9" w14:textId="2E05CE5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22528022" w14:textId="2FCA996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850" w:type="dxa"/>
            <w:vAlign w:val="center"/>
          </w:tcPr>
          <w:p w14:paraId="520A6C45" w14:textId="0A6C050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</w:tr>
      <w:tr w:rsidR="00F86CBF" w:rsidRPr="001C70EF" w14:paraId="3578BF5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4E01A7" w14:textId="6D09E8B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1003" w:type="dxa"/>
            <w:vAlign w:val="center"/>
          </w:tcPr>
          <w:p w14:paraId="0DA21F2A" w14:textId="3031D7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1003" w:type="dxa"/>
            <w:vAlign w:val="center"/>
          </w:tcPr>
          <w:p w14:paraId="1F924A47" w14:textId="031643F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3278</w:t>
            </w:r>
          </w:p>
        </w:tc>
        <w:tc>
          <w:tcPr>
            <w:tcW w:w="1243" w:type="dxa"/>
            <w:vAlign w:val="center"/>
          </w:tcPr>
          <w:p w14:paraId="4A384C3A" w14:textId="0838FDD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70.57</w:t>
            </w:r>
          </w:p>
        </w:tc>
        <w:tc>
          <w:tcPr>
            <w:tcW w:w="1225" w:type="dxa"/>
            <w:vAlign w:val="center"/>
          </w:tcPr>
          <w:p w14:paraId="6CD11D04" w14:textId="03397A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2D531B64" w14:textId="78A05BE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34" w:type="dxa"/>
            <w:vAlign w:val="center"/>
          </w:tcPr>
          <w:p w14:paraId="684E8565" w14:textId="3AF335E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134" w:type="dxa"/>
            <w:vAlign w:val="center"/>
          </w:tcPr>
          <w:p w14:paraId="27606B21" w14:textId="1F67B3F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59</w:t>
            </w:r>
          </w:p>
        </w:tc>
        <w:tc>
          <w:tcPr>
            <w:tcW w:w="851" w:type="dxa"/>
            <w:vAlign w:val="center"/>
          </w:tcPr>
          <w:p w14:paraId="38FA98FF" w14:textId="686FC46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  <w:tc>
          <w:tcPr>
            <w:tcW w:w="850" w:type="dxa"/>
            <w:vAlign w:val="center"/>
          </w:tcPr>
          <w:p w14:paraId="00CC3779" w14:textId="22CF5E3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</w:tr>
      <w:tr w:rsidR="00F86CBF" w:rsidRPr="001C70EF" w14:paraId="76ABC0CB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17C431" w14:textId="085D5A6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7-БПК</w:t>
            </w:r>
          </w:p>
        </w:tc>
        <w:tc>
          <w:tcPr>
            <w:tcW w:w="1003" w:type="dxa"/>
            <w:vAlign w:val="center"/>
          </w:tcPr>
          <w:p w14:paraId="6CCE6603" w14:textId="00625B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452C759A" w14:textId="585BBE9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55A8802B" w14:textId="52ABA94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643.22</w:t>
            </w:r>
          </w:p>
        </w:tc>
        <w:tc>
          <w:tcPr>
            <w:tcW w:w="1225" w:type="dxa"/>
            <w:vAlign w:val="center"/>
          </w:tcPr>
          <w:p w14:paraId="3C49C8B0" w14:textId="6FE4F18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5A4E452" w14:textId="568A1A8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134" w:type="dxa"/>
            <w:vAlign w:val="center"/>
          </w:tcPr>
          <w:p w14:paraId="51D81C91" w14:textId="0B2907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14:paraId="6ACCCD66" w14:textId="40241EF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43</w:t>
            </w:r>
          </w:p>
        </w:tc>
        <w:tc>
          <w:tcPr>
            <w:tcW w:w="851" w:type="dxa"/>
            <w:vAlign w:val="center"/>
          </w:tcPr>
          <w:p w14:paraId="4DF0C361" w14:textId="44C3FFE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850" w:type="dxa"/>
            <w:vAlign w:val="center"/>
          </w:tcPr>
          <w:p w14:paraId="28844DDC" w14:textId="2E3E3B6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</w:tr>
      <w:tr w:rsidR="00F86CBF" w:rsidRPr="001C70EF" w14:paraId="346079A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19784A08" w14:textId="2478E3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36BCDEDD" w14:textId="4CCF1C0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06BE827B" w14:textId="40731E7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55A05304" w14:textId="1B63D67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1.56</w:t>
            </w:r>
          </w:p>
        </w:tc>
        <w:tc>
          <w:tcPr>
            <w:tcW w:w="1225" w:type="dxa"/>
            <w:vAlign w:val="center"/>
          </w:tcPr>
          <w:p w14:paraId="029DB259" w14:textId="424C1C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6CFB767" w14:textId="508D982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19BBD7AB" w14:textId="631331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564D7F3B" w14:textId="725005A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36</w:t>
            </w:r>
          </w:p>
        </w:tc>
        <w:tc>
          <w:tcPr>
            <w:tcW w:w="851" w:type="dxa"/>
            <w:vAlign w:val="center"/>
          </w:tcPr>
          <w:p w14:paraId="7616D88A" w14:textId="02F64CB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850" w:type="dxa"/>
            <w:vAlign w:val="center"/>
          </w:tcPr>
          <w:p w14:paraId="657E2BBA" w14:textId="3DE8AE3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38</w:t>
            </w:r>
          </w:p>
        </w:tc>
      </w:tr>
    </w:tbl>
    <w:p w14:paraId="45164990" w14:textId="78456D40" w:rsidR="00C07529" w:rsidRPr="003B2850" w:rsidRDefault="00C07529" w:rsidP="00C3257E">
      <w:pPr>
        <w:jc w:val="center"/>
        <w:rPr>
          <w:rFonts w:eastAsiaTheme="minorEastAsia"/>
          <w:b/>
          <w:sz w:val="22"/>
          <w:szCs w:val="22"/>
        </w:rPr>
      </w:pPr>
    </w:p>
    <w:p w14:paraId="45164994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9" w:name="_Toc34760957"/>
      <w:r w:rsidRPr="001C70EF">
        <w:rPr>
          <w:rFonts w:ascii="Times New Roman" w:eastAsiaTheme="minorEastAsia" w:hAnsi="Times New Roman"/>
          <w:sz w:val="32"/>
        </w:rPr>
        <w:t>8 Внутридомовое газоснабжение, подбор газовых приборов, счетчиков и определение расходов газа, выбор схемы газоснабжения секции жилого дома и ее расчет</w:t>
      </w:r>
      <w:bookmarkEnd w:id="9"/>
    </w:p>
    <w:p w14:paraId="45164995" w14:textId="2D6D33D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внутридомовую систему газоснабжения для секции 10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го жилого дома. Используется природный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 0,</w:t>
      </w:r>
      <w:r w:rsidR="00E916F4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и теплотой сгорания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E916F4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8773C5" w:rsidRPr="001C70EF">
        <w:rPr>
          <w:rFonts w:eastAsiaTheme="minorEastAsia"/>
          <w:sz w:val="28"/>
          <w:szCs w:val="28"/>
        </w:rPr>
        <w:t>3</w:t>
      </w:r>
      <w:r w:rsidR="00E916F4">
        <w:rPr>
          <w:rFonts w:eastAsiaTheme="minorEastAsia"/>
          <w:sz w:val="28"/>
          <w:szCs w:val="28"/>
        </w:rPr>
        <w:t>6021</w:t>
      </w:r>
      <w:r w:rsidR="008773C5" w:rsidRPr="001C70EF">
        <w:rPr>
          <w:rFonts w:eastAsiaTheme="minorEastAsia"/>
          <w:sz w:val="28"/>
          <w:szCs w:val="28"/>
        </w:rPr>
        <w:t>,</w:t>
      </w:r>
      <w:r w:rsidR="00E916F4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99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здание имеет 10 этажей, то на кухнях устанавливаются газовые плиты, газовые счетчики.</w:t>
      </w:r>
    </w:p>
    <w:p w14:paraId="4516499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варительно в кухнях назначаем места установки газовых приборов и счетчиков. На плане выполняем разводку газопроводов, составляем аксонометрическую схему внутридомовых газопроводов.</w:t>
      </w:r>
    </w:p>
    <w:p w14:paraId="4516499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квартирах устанавливаем газовые плиты ПГ4-ВК, т.к. объем кухонь более </w:t>
      </w:r>
      <w:smartTag w:uri="urn:schemas-microsoft-com:office:smarttags" w:element="metricconverter">
        <w:smartTagPr>
          <w:attr w:name="ProductID" w:val="15 м3"/>
        </w:smartTagPr>
        <w:r w:rsidRPr="001C70EF">
          <w:rPr>
            <w:rFonts w:eastAsiaTheme="minorEastAsia"/>
            <w:sz w:val="28"/>
            <w:szCs w:val="28"/>
          </w:rPr>
          <w:t>15 м3</w:t>
        </w:r>
      </w:smartTag>
      <w:r w:rsidRPr="001C70EF">
        <w:rPr>
          <w:rFonts w:eastAsiaTheme="minorEastAsia"/>
          <w:sz w:val="28"/>
          <w:szCs w:val="28"/>
        </w:rPr>
        <w:t xml:space="preserve">. Ввод газопроводов производится в лестничную клетку, стояки размещаются в кухнях. Горизонтальная разводка газопроводов выполняем на высоте </w:t>
      </w:r>
      <w:smartTag w:uri="urn:schemas-microsoft-com:office:smarttags" w:element="metricconverter">
        <w:smartTagPr>
          <w:attr w:name="ProductID" w:val="2,2 м"/>
        </w:smartTagPr>
        <w:r w:rsidRPr="001C70EF">
          <w:rPr>
            <w:rFonts w:eastAsiaTheme="minorEastAsia"/>
            <w:sz w:val="28"/>
            <w:szCs w:val="28"/>
          </w:rPr>
          <w:t>2,2 м</w:t>
        </w:r>
      </w:smartTag>
      <w:r w:rsidRPr="001C70EF">
        <w:rPr>
          <w:rFonts w:eastAsiaTheme="minorEastAsia"/>
          <w:sz w:val="28"/>
          <w:szCs w:val="28"/>
        </w:rPr>
        <w:t xml:space="preserve"> от пола, подключение плиты осуществляем на отметке 0</w:t>
      </w:r>
      <w:r w:rsidR="00DB0CBE" w:rsidRPr="001C70EF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>75м от пола. Плита имеет следующие конструктивные размеры 0,5х0,5м, H=0,85м. Наибольшее распространение в данный момент имеют счетчики СГМ G1,6 (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 xml:space="preserve"> = 2,5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0,016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). Счетчики должны размещаться, как правило, на капитальных стенах на высоте </w:t>
      </w:r>
      <w:smartTag w:uri="urn:schemas-microsoft-com:office:smarttags" w:element="metricconverter">
        <w:smartTagPr>
          <w:attr w:name="ProductID" w:val="1,6 м"/>
        </w:smartTagPr>
        <w:r w:rsidRPr="001C70EF">
          <w:rPr>
            <w:rFonts w:eastAsiaTheme="minorEastAsia"/>
            <w:sz w:val="28"/>
            <w:szCs w:val="28"/>
          </w:rPr>
          <w:t>1,6 м</w:t>
        </w:r>
      </w:smartTag>
      <w:r w:rsidRPr="001C70EF">
        <w:rPr>
          <w:rFonts w:eastAsiaTheme="minorEastAsia"/>
          <w:sz w:val="28"/>
          <w:szCs w:val="28"/>
        </w:rPr>
        <w:t xml:space="preserve"> от пола до низа счетчика. При установке счетчика расстояние по горизонтали от края счетчика до центра крайней горелки должно составлять не менее </w:t>
      </w:r>
      <w:smartTag w:uri="urn:schemas-microsoft-com:office:smarttags" w:element="metricconverter">
        <w:smartTagPr>
          <w:attr w:name="ProductID" w:val="0,8 м"/>
        </w:smartTagPr>
        <w:r w:rsidRPr="001C70EF">
          <w:rPr>
            <w:rFonts w:eastAsiaTheme="minorEastAsia"/>
            <w:sz w:val="28"/>
            <w:szCs w:val="28"/>
          </w:rPr>
          <w:t>0,8 м</w:t>
        </w:r>
      </w:smartTag>
      <w:r w:rsidRPr="001C70EF">
        <w:rPr>
          <w:rFonts w:eastAsiaTheme="minorEastAsia"/>
          <w:sz w:val="28"/>
          <w:szCs w:val="28"/>
        </w:rPr>
        <w:t>. Счетчик имеет следующие конструктивные размеры 110х90х100мм, присоединительные патрубки: 20х2,5мм.</w:t>
      </w:r>
    </w:p>
    <w:p w14:paraId="4516499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тключающие устройства устанавливаем на вводе, перед газовыми счетчиками, на подводках к газовым плитам и водонагревателям.</w:t>
      </w:r>
    </w:p>
    <w:p w14:paraId="4516499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Расчетные расходы газа V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на участках определяем по</w:t>
      </w:r>
      <w:r w:rsidR="00231EF6" w:rsidRPr="001C70EF">
        <w:rPr>
          <w:rFonts w:eastAsiaTheme="minorEastAsia"/>
          <w:sz w:val="28"/>
          <w:szCs w:val="28"/>
        </w:rPr>
        <w:t xml:space="preserve"> формуле 8.1:</w:t>
      </w:r>
    </w:p>
    <w:p w14:paraId="4516499B" w14:textId="56A876F3" w:rsidR="00C2148A" w:rsidRPr="001C70EF" w:rsidRDefault="00231EF6" w:rsidP="00406256">
      <w:pPr>
        <w:tabs>
          <w:tab w:val="left" w:pos="8931"/>
        </w:tabs>
        <w:autoSpaceDE w:val="0"/>
        <w:autoSpaceDN w:val="0"/>
        <w:adjustRightInd w:val="0"/>
        <w:ind w:firstLine="3544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n</m:t>
            </m:r>
          </m:e>
        </m:nary>
      </m:oMath>
      <w:r w:rsidRPr="001C70EF">
        <w:rPr>
          <w:rFonts w:eastAsiaTheme="minorEastAsia"/>
          <w:sz w:val="28"/>
          <w:szCs w:val="28"/>
        </w:rPr>
        <w:t>;</w:t>
      </w:r>
      <w:r w:rsidR="00406256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8.1)</w:t>
      </w:r>
    </w:p>
    <w:p w14:paraId="4516499C" w14:textId="5534FA6F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 xml:space="preserve">– </w:t>
      </w:r>
      <w:r w:rsidRPr="001C70EF">
        <w:rPr>
          <w:rFonts w:eastAsiaTheme="minorEastAsia"/>
          <w:sz w:val="28"/>
          <w:szCs w:val="28"/>
        </w:rPr>
        <w:t>расход газа плитой, определяемый по</w:t>
      </w:r>
      <w:r w:rsidR="00231EF6" w:rsidRPr="001C70EF">
        <w:rPr>
          <w:rFonts w:eastAsiaTheme="minorEastAsia"/>
          <w:sz w:val="28"/>
          <w:szCs w:val="28"/>
        </w:rPr>
        <w:t xml:space="preserve"> формуле 8.2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9D" w14:textId="78B3D7A0" w:rsidR="00C2148A" w:rsidRPr="001C70EF" w:rsidRDefault="00C2148A" w:rsidP="00406256">
      <w:pPr>
        <w:tabs>
          <w:tab w:val="left" w:pos="8931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7C2063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3,6</w:t>
      </w:r>
      <w:r w:rsidR="008157D1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r w:rsidRPr="001C70EF">
        <w:rPr>
          <w:rFonts w:eastAsiaTheme="minorEastAsia"/>
          <w:i/>
          <w:sz w:val="28"/>
          <w:szCs w:val="28"/>
        </w:rPr>
        <w:t>/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231EF6" w:rsidRPr="001C70EF">
        <w:rPr>
          <w:rFonts w:eastAsiaTheme="minorEastAsia"/>
          <w:sz w:val="28"/>
          <w:szCs w:val="28"/>
        </w:rPr>
        <w:t>;</w:t>
      </w:r>
      <w:r w:rsidR="00406256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8.2)</w:t>
      </w:r>
    </w:p>
    <w:p w14:paraId="4516499E" w14:textId="6C784E63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минальная тепловая нагрузка плиты ПГ 4-ВК, по паспортным данным, составляет 11200 Вт,</w:t>
      </w:r>
    </w:p>
    <w:p w14:paraId="4516499F" w14:textId="7A03F5E6" w:rsidR="00C2148A" w:rsidRPr="001C70EF" w:rsidRDefault="00C2148A" w:rsidP="00231EF6">
      <w:pPr>
        <w:autoSpaceDE w:val="0"/>
        <w:autoSpaceDN w:val="0"/>
        <w:adjustRightInd w:val="0"/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3,6</w:t>
      </w:r>
      <w:r w:rsidR="00B82D5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1200/</w:t>
      </w:r>
      <w:r w:rsidR="007C2063">
        <w:rPr>
          <w:rFonts w:eastAsiaTheme="minorEastAsia"/>
          <w:sz w:val="28"/>
          <w:szCs w:val="28"/>
        </w:rPr>
        <w:t>36021</w:t>
      </w:r>
      <w:r w:rsidR="00E45940" w:rsidRPr="001C70EF">
        <w:rPr>
          <w:rFonts w:eastAsiaTheme="minorEastAsia"/>
          <w:sz w:val="28"/>
          <w:szCs w:val="28"/>
        </w:rPr>
        <w:t>,</w:t>
      </w:r>
      <w:r w:rsidR="007C2063">
        <w:rPr>
          <w:rFonts w:eastAsiaTheme="minorEastAsia"/>
          <w:sz w:val="28"/>
          <w:szCs w:val="28"/>
        </w:rPr>
        <w:t xml:space="preserve">945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,</w:t>
      </w:r>
      <w:r w:rsidR="00E94220">
        <w:rPr>
          <w:rFonts w:eastAsiaTheme="minorEastAsia"/>
          <w:sz w:val="28"/>
          <w:szCs w:val="28"/>
        </w:rPr>
        <w:t xml:space="preserve">12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9A0" w14:textId="5E64128A" w:rsidR="00C2148A" w:rsidRPr="001C70EF" w:rsidRDefault="00231EF6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r w:rsidR="00C2148A" w:rsidRPr="001C70EF">
        <w:rPr>
          <w:rFonts w:eastAsiaTheme="minorEastAsia"/>
          <w:sz w:val="28"/>
          <w:szCs w:val="28"/>
        </w:rPr>
        <w:t xml:space="preserve">n </w:t>
      </w:r>
      <w:r w:rsidRPr="001C70EF">
        <w:rPr>
          <w:rFonts w:eastAsiaTheme="minorEastAsia"/>
          <w:sz w:val="28"/>
          <w:szCs w:val="28"/>
        </w:rPr>
        <w:t>–</w:t>
      </w:r>
      <w:r w:rsidR="00C2148A" w:rsidRPr="001C70EF">
        <w:rPr>
          <w:rFonts w:eastAsiaTheme="minorEastAsia"/>
          <w:sz w:val="28"/>
          <w:szCs w:val="28"/>
        </w:rPr>
        <w:t xml:space="preserve"> число однотипных приборов;</w:t>
      </w:r>
    </w:p>
    <w:p w14:paraId="451649A1" w14:textId="74173417" w:rsidR="00C2148A" w:rsidRPr="001C70EF" w:rsidRDefault="00C2148A" w:rsidP="00406256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r w:rsidRPr="001C70EF">
        <w:rPr>
          <w:rFonts w:eastAsiaTheme="minorEastAsia"/>
          <w:sz w:val="28"/>
          <w:szCs w:val="28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коэффициенты одновременности действия приборов, принимаем для каждого участка по известному числу и типу приборов [10, прил</w:t>
      </w:r>
      <w:r w:rsidR="00231EF6" w:rsidRPr="001C70EF">
        <w:rPr>
          <w:rFonts w:eastAsiaTheme="minorEastAsia"/>
          <w:sz w:val="28"/>
          <w:szCs w:val="28"/>
        </w:rPr>
        <w:t xml:space="preserve">ожение </w:t>
      </w:r>
      <w:r w:rsidRPr="001C70EF">
        <w:rPr>
          <w:rFonts w:eastAsiaTheme="minorEastAsia"/>
          <w:sz w:val="28"/>
          <w:szCs w:val="28"/>
        </w:rPr>
        <w:t>В].</w:t>
      </w:r>
    </w:p>
    <w:p w14:paraId="451649A2" w14:textId="2D7C340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начинаем с самого отдаленного от ввода участка 1 подводки газовой плите. Расчетный перепад давления от врезки внутридомовой сети в квартальный газопровод до плиты с учетом потерь в ней 40...60 Па составляет Р=600 Па. Диаметры ввода, стояков и квартирных разводок должны быть рассчитаны на располагаем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>=550</w:t>
      </w:r>
      <w:r w:rsidR="00DB0CBE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50 = 550 Па.</w:t>
      </w:r>
    </w:p>
    <w:p w14:paraId="451649A3" w14:textId="7E5E3C63" w:rsidR="00C2148A" w:rsidRPr="001C70EF" w:rsidRDefault="00C2148A" w:rsidP="001268B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6A0478" w:rsidRPr="001C70EF">
        <w:rPr>
          <w:rFonts w:eastAsiaTheme="minorEastAsia"/>
          <w:sz w:val="28"/>
          <w:szCs w:val="28"/>
        </w:rPr>
        <w:t>ицу</w:t>
      </w:r>
      <w:r w:rsidR="00814C7B" w:rsidRPr="001C70EF">
        <w:rPr>
          <w:rFonts w:eastAsiaTheme="minorEastAsia"/>
          <w:sz w:val="28"/>
          <w:szCs w:val="28"/>
        </w:rPr>
        <w:t xml:space="preserve"> 8.1</w:t>
      </w:r>
      <w:r w:rsidRPr="001C70EF">
        <w:rPr>
          <w:rFonts w:eastAsiaTheme="minorEastAsia"/>
          <w:sz w:val="28"/>
          <w:szCs w:val="28"/>
        </w:rPr>
        <w:t>.</w:t>
      </w:r>
    </w:p>
    <w:p w14:paraId="451649A4" w14:textId="003F9043" w:rsidR="00C2148A" w:rsidRPr="001C70EF" w:rsidRDefault="00C2148A" w:rsidP="001268B0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Участок 1 является подводкой к плите, и диаметр его должен быть равен диаметру соединительного штуцера прибора, для ПГ 4-ВК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=15, мм (гр.6). Значения коэффициентов местных сопротивлений на участках принимаем по таблицам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A5" w14:textId="2A960A6A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 давления по формуле</w:t>
      </w:r>
      <w:r w:rsidR="002E720B" w:rsidRPr="001C70EF">
        <w:rPr>
          <w:rFonts w:eastAsiaTheme="minorEastAsia"/>
          <w:sz w:val="28"/>
          <w:szCs w:val="28"/>
        </w:rPr>
        <w:t xml:space="preserve"> 8.3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6" w14:textId="7952BB31" w:rsidR="00C2148A" w:rsidRPr="001C70EF" w:rsidRDefault="00C2148A" w:rsidP="00C975E7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R 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Rт·ρo</w:t>
      </w:r>
      <w:proofErr w:type="spellEnd"/>
      <w:r w:rsidRPr="001C70EF">
        <w:rPr>
          <w:rFonts w:eastAsiaTheme="minorEastAsia"/>
          <w:i/>
          <w:sz w:val="28"/>
          <w:szCs w:val="28"/>
        </w:rPr>
        <w:t>/ ρ</w:t>
      </w:r>
      <w:r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8.3)</w:t>
      </w:r>
    </w:p>
    <w:p w14:paraId="451649A7" w14:textId="7777777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лее находим эквивалентную длину по формуле</w:t>
      </w:r>
      <w:r w:rsidR="002E720B" w:rsidRPr="001C70EF">
        <w:rPr>
          <w:rFonts w:eastAsiaTheme="minorEastAsia"/>
          <w:sz w:val="28"/>
          <w:szCs w:val="28"/>
        </w:rPr>
        <w:t xml:space="preserve"> 8.4</w:t>
      </w:r>
      <w:r w:rsidRPr="001C70EF">
        <w:rPr>
          <w:rFonts w:eastAsiaTheme="minorEastAsia"/>
          <w:sz w:val="28"/>
          <w:szCs w:val="28"/>
        </w:rPr>
        <w:t>:</w:t>
      </w:r>
    </w:p>
    <w:p w14:paraId="451649A8" w14:textId="49B32CD5" w:rsidR="00C2148A" w:rsidRPr="001C70EF" w:rsidRDefault="00C2148A" w:rsidP="00C975E7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="00C975E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Pr="001C70EF">
        <w:rPr>
          <w:rFonts w:eastAsiaTheme="minorEastAsia"/>
          <w:i/>
          <w:sz w:val="28"/>
          <w:szCs w:val="28"/>
        </w:rPr>
        <w:t>`·</w:t>
      </w:r>
      <w:r w:rsidRPr="001C70EF">
        <w:rPr>
          <w:rFonts w:eastAsiaTheme="minorEastAsia"/>
          <w:i/>
          <w:sz w:val="28"/>
          <w:szCs w:val="28"/>
        </w:rPr>
        <w:sym w:font="Symbol" w:char="F053"/>
      </w:r>
      <w:r w:rsidRPr="001C70EF">
        <w:rPr>
          <w:rFonts w:eastAsiaTheme="minorEastAsia"/>
          <w:i/>
          <w:sz w:val="28"/>
          <w:szCs w:val="28"/>
        </w:rPr>
        <w:t>£</w:t>
      </w:r>
      <w:r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E720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.</w:t>
      </w:r>
      <w:r w:rsidR="002E720B" w:rsidRPr="001C70EF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</w:p>
    <w:p w14:paraId="451649A9" w14:textId="77777777" w:rsidR="00C2148A" w:rsidRPr="001C70EF" w:rsidRDefault="00C2148A" w:rsidP="00914AB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ую длину по формуле </w:t>
      </w:r>
      <w:r w:rsidR="002E720B" w:rsidRPr="001C70EF">
        <w:rPr>
          <w:rFonts w:eastAsiaTheme="minorEastAsia"/>
          <w:sz w:val="28"/>
          <w:szCs w:val="28"/>
        </w:rPr>
        <w:t>8.5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A" w14:textId="313C9D33" w:rsidR="00C2148A" w:rsidRPr="001C70EF" w:rsidRDefault="00C2148A" w:rsidP="00914AB6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р</w:t>
      </w:r>
      <w:proofErr w:type="spellEnd"/>
      <w:r w:rsidRPr="001C70EF">
        <w:rPr>
          <w:rFonts w:eastAsiaTheme="minorEastAsia"/>
          <w:i/>
          <w:sz w:val="28"/>
          <w:szCs w:val="28"/>
        </w:rPr>
        <w:t xml:space="preserve"> = </w:t>
      </w:r>
      <w:proofErr w:type="spellStart"/>
      <w:r w:rsidRPr="001C70EF">
        <w:rPr>
          <w:rFonts w:eastAsiaTheme="minorEastAsia"/>
          <w:i/>
          <w:sz w:val="28"/>
          <w:szCs w:val="28"/>
        </w:rPr>
        <w:t>Lф+Lэ</w:t>
      </w:r>
      <w:proofErr w:type="spellEnd"/>
      <w:r w:rsidR="002E720B"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E720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.</w:t>
      </w:r>
      <w:r w:rsidR="002E720B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)</w:t>
      </w:r>
    </w:p>
    <w:p w14:paraId="451649AB" w14:textId="7777777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вертикальных и наклонных участках газопроводов высотой </w:t>
      </w:r>
      <w:r w:rsidRPr="001C70EF">
        <w:rPr>
          <w:rFonts w:eastAsiaTheme="minorEastAsia"/>
          <w:sz w:val="28"/>
          <w:szCs w:val="28"/>
          <w:lang w:val="en-US"/>
        </w:rPr>
        <w:t>H</w:t>
      </w:r>
      <w:r w:rsidRPr="001C70EF">
        <w:rPr>
          <w:rFonts w:eastAsiaTheme="minorEastAsia"/>
          <w:sz w:val="28"/>
          <w:szCs w:val="28"/>
        </w:rPr>
        <w:t xml:space="preserve">, м учитываем гидростатическое давление Р, Па, возникающее за счет разности плотностей воздух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 xml:space="preserve">3 </w:t>
      </w:r>
      <w:r w:rsidRPr="001C70EF">
        <w:rPr>
          <w:rFonts w:eastAsiaTheme="minorEastAsia"/>
          <w:sz w:val="28"/>
          <w:szCs w:val="28"/>
        </w:rPr>
        <w:t xml:space="preserve">по формуле </w:t>
      </w:r>
      <w:r w:rsidR="002E720B" w:rsidRPr="001C70EF">
        <w:rPr>
          <w:rFonts w:eastAsiaTheme="minorEastAsia"/>
          <w:sz w:val="28"/>
          <w:szCs w:val="28"/>
        </w:rPr>
        <w:t>8.6:</w:t>
      </w:r>
    </w:p>
    <w:p w14:paraId="451649AC" w14:textId="7655D8CE" w:rsidR="00C2148A" w:rsidRPr="001C70EF" w:rsidRDefault="00C2148A" w:rsidP="002C3DE3">
      <w:pPr>
        <w:tabs>
          <w:tab w:val="left" w:pos="8931"/>
        </w:tabs>
        <w:ind w:firstLine="4253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Р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sym w:font="Symbol" w:char="F0B1"/>
      </w:r>
      <w:r w:rsidRPr="001C70EF">
        <w:rPr>
          <w:rFonts w:eastAsiaTheme="minorEastAsia"/>
          <w:i/>
          <w:sz w:val="28"/>
          <w:szCs w:val="28"/>
        </w:rPr>
        <w:t>9,81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h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E45940" w:rsidRPr="001C70EF">
        <w:rPr>
          <w:rFonts w:eastAsiaTheme="minorEastAsia"/>
          <w:i/>
          <w:sz w:val="28"/>
          <w:szCs w:val="28"/>
        </w:rPr>
        <w:t>–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i/>
          <w:sz w:val="28"/>
          <w:szCs w:val="28"/>
        </w:rPr>
        <w:t>)</w:t>
      </w:r>
      <w:r w:rsidR="002E720B" w:rsidRPr="001C70EF">
        <w:rPr>
          <w:rFonts w:eastAsiaTheme="minorEastAsia"/>
          <w:sz w:val="28"/>
          <w:szCs w:val="28"/>
        </w:rPr>
        <w:t>.</w:t>
      </w:r>
      <w:r w:rsidR="002C3DE3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8.6)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0" w14:textId="1C535CD5" w:rsidR="0086015A" w:rsidRPr="001C70EF" w:rsidRDefault="00B27459">
      <w:pPr>
        <w:rPr>
          <w:rFonts w:eastAsiaTheme="minorEastAsia"/>
          <w:b/>
          <w:sz w:val="32"/>
          <w:szCs w:val="28"/>
        </w:rPr>
        <w:sectPr w:rsidR="0086015A" w:rsidRPr="001C70EF" w:rsidSect="005D1867">
          <w:headerReference w:type="default" r:id="rId8"/>
          <w:footerReference w:type="default" r:id="rId9"/>
          <w:pgSz w:w="11906" w:h="16838" w:code="9"/>
          <w:pgMar w:top="0" w:right="726" w:bottom="1418" w:left="1701" w:header="720" w:footer="720" w:gutter="0"/>
          <w:pgNumType w:start="4"/>
          <w:cols w:space="720"/>
          <w:docGrid w:linePitch="272"/>
        </w:sectPr>
      </w:pPr>
      <w:r w:rsidRPr="001C70EF">
        <w:rPr>
          <w:rFonts w:eastAsiaTheme="minorEastAsia"/>
          <w:b/>
          <w:sz w:val="32"/>
          <w:szCs w:val="28"/>
        </w:rPr>
        <w:br w:type="page"/>
      </w:r>
    </w:p>
    <w:p w14:paraId="451649B1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0" w:name="_Toc34760958"/>
      <w:r w:rsidRPr="001C70EF">
        <w:rPr>
          <w:rFonts w:ascii="Times New Roman" w:eastAsiaTheme="minorEastAsia" w:hAnsi="Times New Roman"/>
          <w:sz w:val="32"/>
          <w:szCs w:val="32"/>
        </w:rPr>
        <w:lastRenderedPageBreak/>
        <w:t>9 Выбор схемы газоснабжения квартала, гидравлический расчет квартальных сетей</w:t>
      </w:r>
      <w:bookmarkEnd w:id="10"/>
    </w:p>
    <w:p w14:paraId="451649B2" w14:textId="05417715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схему газоснабжения квартала №</w:t>
      </w:r>
      <w:r w:rsidR="00445C34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, который находиться в зоне действия ГРП-</w:t>
      </w:r>
      <w:r w:rsidR="00181A34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 Квартал им</w:t>
      </w:r>
      <w:r w:rsidRPr="00FD6979">
        <w:rPr>
          <w:rFonts w:eastAsiaTheme="minorEastAsia"/>
          <w:sz w:val="28"/>
          <w:szCs w:val="28"/>
        </w:rPr>
        <w:t xml:space="preserve">еет </w:t>
      </w:r>
      <w:r w:rsidR="00181A34" w:rsidRPr="00FD6979">
        <w:rPr>
          <w:rFonts w:eastAsiaTheme="minorEastAsia"/>
          <w:sz w:val="28"/>
          <w:szCs w:val="28"/>
        </w:rPr>
        <w:t>10</w:t>
      </w:r>
      <w:r w:rsidR="00DB0CBE" w:rsidRPr="00FD6979">
        <w:rPr>
          <w:rFonts w:eastAsiaTheme="minorEastAsia"/>
          <w:sz w:val="28"/>
          <w:szCs w:val="28"/>
        </w:rPr>
        <w:t>–</w:t>
      </w:r>
      <w:r w:rsidRPr="00FD6979">
        <w:rPr>
          <w:rFonts w:eastAsiaTheme="minorEastAsia"/>
          <w:sz w:val="28"/>
          <w:szCs w:val="28"/>
        </w:rPr>
        <w:t>этажную</w:t>
      </w:r>
      <w:r w:rsidRPr="001C70EF">
        <w:rPr>
          <w:rFonts w:eastAsiaTheme="minorEastAsia"/>
          <w:sz w:val="28"/>
          <w:szCs w:val="28"/>
        </w:rPr>
        <w:t xml:space="preserve"> застройку. Врезка газопровода квартала осуществляется в распределительный газопровод. Поступающий газ идет на нужды только квартала №</w:t>
      </w:r>
      <w:r w:rsidR="00063E9A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.</w:t>
      </w:r>
    </w:p>
    <w:p w14:paraId="451649B3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цессу гидравлического расчета газопроводов предшествует выполнение разводки газовых сетей низкого давления от ГРП до всех потребителей, выбор расчетных участков и соответствующая подготовка расчетной схемы.</w:t>
      </w:r>
    </w:p>
    <w:p w14:paraId="451649B4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газоснабжения данного квартала принята тупиковая схема, как наиболее целесообразная для данной застройки. Вводы осуществляются в лестничные клетки зданий.</w:t>
      </w:r>
    </w:p>
    <w:p w14:paraId="451649B5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полагаемое давление Р = 1000Па должно быть использовано от врезки в распределительный газопровод до наиболее отдаленного ввода в здание.</w:t>
      </w:r>
    </w:p>
    <w:p w14:paraId="451649B6" w14:textId="6238FAF1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814C7B" w:rsidRPr="001C70EF">
        <w:rPr>
          <w:rFonts w:eastAsiaTheme="minorEastAsia"/>
          <w:sz w:val="28"/>
          <w:szCs w:val="28"/>
        </w:rPr>
        <w:t>ицу 9.1</w:t>
      </w:r>
      <w:r w:rsidRPr="001C70EF">
        <w:rPr>
          <w:rFonts w:eastAsiaTheme="minorEastAsia"/>
          <w:sz w:val="28"/>
          <w:szCs w:val="28"/>
        </w:rPr>
        <w:t>.</w:t>
      </w:r>
    </w:p>
    <w:p w14:paraId="451649B7" w14:textId="7777777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</w:t>
      </w:r>
    </w:p>
    <w:p w14:paraId="451649B8" w14:textId="1CE704D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Значения коэффициентов местных сопротивлений на участках принимаем 10% от длины рассчитываемой магистрали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BA" w14:textId="40BF0818" w:rsidR="00DB0CBE" w:rsidRPr="00CD5FBB" w:rsidRDefault="00C2148A" w:rsidP="00CD5FB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</w:t>
      </w:r>
      <w:r w:rsidR="000F2E28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B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>Таблица 9.1 – Гидравлический расчет внутриквартальных газопроводов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36"/>
        <w:gridCol w:w="936"/>
        <w:gridCol w:w="986"/>
        <w:gridCol w:w="989"/>
        <w:gridCol w:w="1251"/>
        <w:gridCol w:w="1276"/>
        <w:gridCol w:w="992"/>
        <w:gridCol w:w="1076"/>
        <w:gridCol w:w="1050"/>
      </w:tblGrid>
      <w:tr w:rsidR="00D500BD" w:rsidRPr="001C70EF" w14:paraId="451649CB" w14:textId="77777777" w:rsidTr="00994554"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51649BC" w14:textId="77777777" w:rsidR="00C2148A" w:rsidRPr="00CD5FBB" w:rsidRDefault="00C2148A" w:rsidP="00FD7B97">
            <w:pPr>
              <w:jc w:val="center"/>
            </w:pPr>
            <w:r w:rsidRPr="00CD5FBB">
              <w:t>№ участк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D" w14:textId="77777777" w:rsidR="00C2148A" w:rsidRPr="00CD5FBB" w:rsidRDefault="00C2148A" w:rsidP="00FD7B97">
            <w:pPr>
              <w:jc w:val="center"/>
            </w:pPr>
            <w:r w:rsidRPr="00CD5FBB">
              <w:t>L, 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E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Lэ</w:t>
            </w:r>
            <w:proofErr w:type="spellEnd"/>
            <w:r w:rsidRPr="00CD5FBB">
              <w:t>, м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51649BF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Lp</w:t>
            </w:r>
            <w:proofErr w:type="spellEnd"/>
            <w:r w:rsidRPr="00CD5FBB">
              <w:t>, 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51649C0" w14:textId="77777777" w:rsidR="00C2148A" w:rsidRPr="00CD5FBB" w:rsidRDefault="00C2148A" w:rsidP="00FD7B97">
            <w:pPr>
              <w:jc w:val="center"/>
            </w:pPr>
            <w:r w:rsidRPr="00CD5FBB">
              <w:t>V</w:t>
            </w:r>
            <w:proofErr w:type="gramStart"/>
            <w:r w:rsidRPr="00CD5FBB">
              <w:t>р,м</w:t>
            </w:r>
            <w:proofErr w:type="gramEnd"/>
            <w:r w:rsidRPr="00CD5FBB">
              <w:rPr>
                <w:vertAlign w:val="superscript"/>
              </w:rPr>
              <w:t>3</w:t>
            </w:r>
            <w:r w:rsidRPr="00CD5FBB">
              <w:t>/ч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51649C1" w14:textId="77777777" w:rsidR="00C2148A" w:rsidRPr="00CD5FBB" w:rsidRDefault="00C2148A" w:rsidP="00FD7B97">
            <w:pPr>
              <w:jc w:val="center"/>
            </w:pPr>
            <w:r w:rsidRPr="00CD5FBB">
              <w:t>D, 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1649C2" w14:textId="77777777" w:rsidR="00C2148A" w:rsidRPr="00CD5FBB" w:rsidRDefault="00C2148A" w:rsidP="00FD7B97">
            <w:pPr>
              <w:jc w:val="center"/>
            </w:pPr>
            <w:r w:rsidRPr="00CD5FBB">
              <w:t>R</w:t>
            </w:r>
          </w:p>
          <w:p w14:paraId="451649C3" w14:textId="77777777" w:rsidR="00C2148A" w:rsidRPr="00CD5FBB" w:rsidRDefault="00C2148A" w:rsidP="00FD7B97">
            <w:pPr>
              <w:jc w:val="center"/>
            </w:pPr>
            <w:r w:rsidRPr="00CD5FBB">
              <w:t xml:space="preserve"> Па/м</w:t>
            </w:r>
          </w:p>
          <w:p w14:paraId="451649C4" w14:textId="77777777" w:rsidR="00C2148A" w:rsidRPr="00CD5FBB" w:rsidRDefault="00C2148A" w:rsidP="00FD7B9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1649C5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R</w:t>
            </w:r>
            <w:r w:rsidRPr="00CD5FBB">
              <w:rPr>
                <w:vertAlign w:val="subscript"/>
              </w:rPr>
              <w:t>ф</w:t>
            </w:r>
            <w:proofErr w:type="spellEnd"/>
            <w:r w:rsidRPr="00CD5FBB">
              <w:rPr>
                <w:vertAlign w:val="subscript"/>
              </w:rPr>
              <w:t>,</w:t>
            </w:r>
            <w:r w:rsidRPr="00CD5FBB">
              <w:t xml:space="preserve"> Па/м.</w:t>
            </w:r>
          </w:p>
          <w:p w14:paraId="451649C6" w14:textId="77777777" w:rsidR="00C2148A" w:rsidRPr="00CD5FBB" w:rsidRDefault="00C2148A" w:rsidP="00FD7B97">
            <w:pPr>
              <w:jc w:val="center"/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14:paraId="451649C7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R</w:t>
            </w:r>
            <w:r w:rsidRPr="00CD5FBB">
              <w:rPr>
                <w:vertAlign w:val="subscript"/>
              </w:rPr>
              <w:t>ф</w:t>
            </w:r>
            <w:r w:rsidRPr="00CD5FBB">
              <w:t>·L</w:t>
            </w:r>
            <w:r w:rsidRPr="00CD5FBB">
              <w:rPr>
                <w:vertAlign w:val="subscript"/>
              </w:rPr>
              <w:t>р</w:t>
            </w:r>
            <w:proofErr w:type="spellEnd"/>
            <w:r w:rsidRPr="00CD5FBB">
              <w:t xml:space="preserve"> Па</w:t>
            </w:r>
          </w:p>
          <w:p w14:paraId="451649C8" w14:textId="77777777" w:rsidR="00C2148A" w:rsidRPr="00CD5FBB" w:rsidRDefault="00C2148A" w:rsidP="00FD7B97">
            <w:pPr>
              <w:jc w:val="center"/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51649C9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SR</w:t>
            </w:r>
            <w:r w:rsidRPr="00CD5FBB">
              <w:rPr>
                <w:vertAlign w:val="subscript"/>
              </w:rPr>
              <w:t>ф</w:t>
            </w:r>
            <w:r w:rsidRPr="00CD5FBB">
              <w:t>·L</w:t>
            </w:r>
            <w:proofErr w:type="gramStart"/>
            <w:r w:rsidRPr="00CD5FBB">
              <w:rPr>
                <w:vertAlign w:val="subscript"/>
              </w:rPr>
              <w:t>р</w:t>
            </w:r>
            <w:proofErr w:type="spellEnd"/>
            <w:r w:rsidRPr="00CD5FBB">
              <w:rPr>
                <w:vertAlign w:val="subscript"/>
              </w:rPr>
              <w:t xml:space="preserve"> ,</w:t>
            </w:r>
            <w:proofErr w:type="gramEnd"/>
            <w:r w:rsidRPr="00CD5FBB">
              <w:t xml:space="preserve"> Па</w:t>
            </w:r>
          </w:p>
          <w:p w14:paraId="451649CA" w14:textId="77777777" w:rsidR="00C2148A" w:rsidRPr="00CD5FBB" w:rsidRDefault="00C2148A" w:rsidP="00FD7B97">
            <w:pPr>
              <w:jc w:val="center"/>
            </w:pPr>
          </w:p>
        </w:tc>
      </w:tr>
      <w:tr w:rsidR="00D500BD" w:rsidRPr="001C70EF" w14:paraId="451649D6" w14:textId="77777777" w:rsidTr="00994554">
        <w:tc>
          <w:tcPr>
            <w:tcW w:w="998" w:type="dxa"/>
            <w:tcBorders>
              <w:bottom w:val="double" w:sz="4" w:space="0" w:color="auto"/>
            </w:tcBorders>
            <w:vAlign w:val="bottom"/>
          </w:tcPr>
          <w:p w14:paraId="451649CC" w14:textId="77777777" w:rsidR="00C2148A" w:rsidRPr="00CD5FBB" w:rsidRDefault="00C2148A" w:rsidP="00FD7B97">
            <w:pPr>
              <w:jc w:val="center"/>
            </w:pPr>
            <w:r w:rsidRPr="00CD5FBB">
              <w:t>1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bottom"/>
          </w:tcPr>
          <w:p w14:paraId="451649CD" w14:textId="77777777" w:rsidR="00C2148A" w:rsidRPr="00CD5FBB" w:rsidRDefault="00C2148A" w:rsidP="00FD7B97">
            <w:pPr>
              <w:jc w:val="center"/>
            </w:pPr>
            <w:r w:rsidRPr="00CD5FBB">
              <w:t>2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bottom"/>
          </w:tcPr>
          <w:p w14:paraId="451649CE" w14:textId="77777777" w:rsidR="00C2148A" w:rsidRPr="00CD5FBB" w:rsidRDefault="00C2148A" w:rsidP="00FD7B97">
            <w:pPr>
              <w:jc w:val="center"/>
            </w:pPr>
            <w:r w:rsidRPr="00CD5FBB">
              <w:t>3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vAlign w:val="bottom"/>
          </w:tcPr>
          <w:p w14:paraId="451649CF" w14:textId="77777777" w:rsidR="00C2148A" w:rsidRPr="00CD5FBB" w:rsidRDefault="00C2148A" w:rsidP="00FD7B97">
            <w:pPr>
              <w:jc w:val="center"/>
            </w:pPr>
            <w:r w:rsidRPr="00CD5FBB">
              <w:t>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bottom"/>
          </w:tcPr>
          <w:p w14:paraId="451649D0" w14:textId="77777777" w:rsidR="00C2148A" w:rsidRPr="00CD5FBB" w:rsidRDefault="00C2148A" w:rsidP="00FD7B97">
            <w:pPr>
              <w:jc w:val="center"/>
            </w:pPr>
            <w:r w:rsidRPr="00CD5FBB">
              <w:t>5</w:t>
            </w:r>
          </w:p>
        </w:tc>
        <w:tc>
          <w:tcPr>
            <w:tcW w:w="1251" w:type="dxa"/>
            <w:tcBorders>
              <w:bottom w:val="double" w:sz="4" w:space="0" w:color="auto"/>
            </w:tcBorders>
            <w:vAlign w:val="bottom"/>
          </w:tcPr>
          <w:p w14:paraId="451649D1" w14:textId="77777777" w:rsidR="00C2148A" w:rsidRPr="00CD5FBB" w:rsidRDefault="00C2148A" w:rsidP="00FD7B97">
            <w:pPr>
              <w:jc w:val="center"/>
            </w:pPr>
            <w:r w:rsidRPr="00CD5FBB"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14:paraId="451649D2" w14:textId="77777777" w:rsidR="00C2148A" w:rsidRPr="00CD5FBB" w:rsidRDefault="00C2148A" w:rsidP="00FD7B97">
            <w:pPr>
              <w:jc w:val="center"/>
            </w:pPr>
            <w:r w:rsidRPr="00CD5FBB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14:paraId="451649D3" w14:textId="77777777" w:rsidR="00C2148A" w:rsidRPr="00CD5FBB" w:rsidRDefault="00C2148A" w:rsidP="00FD7B97">
            <w:pPr>
              <w:jc w:val="center"/>
            </w:pPr>
            <w:r w:rsidRPr="00CD5FBB">
              <w:t>8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bottom"/>
          </w:tcPr>
          <w:p w14:paraId="451649D4" w14:textId="77777777" w:rsidR="00C2148A" w:rsidRPr="00CD5FBB" w:rsidRDefault="00C2148A" w:rsidP="00FD7B97">
            <w:pPr>
              <w:jc w:val="center"/>
            </w:pPr>
            <w:r w:rsidRPr="00CD5FBB">
              <w:t>9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bottom"/>
          </w:tcPr>
          <w:p w14:paraId="451649D5" w14:textId="77777777" w:rsidR="00C2148A" w:rsidRPr="00CD5FBB" w:rsidRDefault="00C2148A" w:rsidP="00FD7B97">
            <w:pPr>
              <w:jc w:val="center"/>
            </w:pPr>
            <w:r w:rsidRPr="00CD5FBB">
              <w:t>10</w:t>
            </w:r>
          </w:p>
        </w:tc>
      </w:tr>
      <w:tr w:rsidR="00D500BD" w:rsidRPr="001C70EF" w14:paraId="451649D8" w14:textId="77777777" w:rsidTr="00994554">
        <w:tc>
          <w:tcPr>
            <w:tcW w:w="10490" w:type="dxa"/>
            <w:gridSpan w:val="10"/>
            <w:tcBorders>
              <w:top w:val="double" w:sz="4" w:space="0" w:color="auto"/>
            </w:tcBorders>
            <w:vAlign w:val="bottom"/>
          </w:tcPr>
          <w:p w14:paraId="451649D7" w14:textId="77777777" w:rsidR="00C2148A" w:rsidRPr="00CD5FBB" w:rsidRDefault="00C2148A" w:rsidP="00FD7B97">
            <w:pPr>
              <w:jc w:val="center"/>
              <w:rPr>
                <w:sz w:val="24"/>
                <w:szCs w:val="24"/>
              </w:rPr>
            </w:pPr>
            <w:r w:rsidRPr="00CD5FBB">
              <w:rPr>
                <w:sz w:val="24"/>
                <w:szCs w:val="24"/>
              </w:rPr>
              <w:t>Основная магистраль</w:t>
            </w:r>
          </w:p>
        </w:tc>
      </w:tr>
      <w:tr w:rsidR="00762D11" w:rsidRPr="001C70EF" w14:paraId="451649E3" w14:textId="77777777" w:rsidTr="00994554">
        <w:tc>
          <w:tcPr>
            <w:tcW w:w="998" w:type="dxa"/>
            <w:vAlign w:val="bottom"/>
          </w:tcPr>
          <w:p w14:paraId="451649D9" w14:textId="63515AB6" w:rsidR="00762D11" w:rsidRPr="00CD5FBB" w:rsidRDefault="00762D11" w:rsidP="00762D11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bottom"/>
          </w:tcPr>
          <w:p w14:paraId="451649DA" w14:textId="4311E224" w:rsidR="00762D11" w:rsidRPr="00CD5FBB" w:rsidRDefault="00762D11" w:rsidP="00762D11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936" w:type="dxa"/>
            <w:vAlign w:val="bottom"/>
          </w:tcPr>
          <w:p w14:paraId="451649DB" w14:textId="201D59BE" w:rsidR="00762D11" w:rsidRPr="00CD5FBB" w:rsidRDefault="00762D11" w:rsidP="00762D11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01</w:t>
            </w:r>
          </w:p>
        </w:tc>
        <w:tc>
          <w:tcPr>
            <w:tcW w:w="986" w:type="dxa"/>
            <w:vAlign w:val="bottom"/>
          </w:tcPr>
          <w:p w14:paraId="451649DC" w14:textId="21089F9F" w:rsidR="00762D11" w:rsidRPr="00CD5FBB" w:rsidRDefault="00762D11" w:rsidP="00762D11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989" w:type="dxa"/>
            <w:vAlign w:val="bottom"/>
          </w:tcPr>
          <w:p w14:paraId="451649DD" w14:textId="62E0692E" w:rsidR="00762D11" w:rsidRPr="00CD5FBB" w:rsidRDefault="00762D11" w:rsidP="00762D11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7.76</w:t>
            </w:r>
          </w:p>
        </w:tc>
        <w:tc>
          <w:tcPr>
            <w:tcW w:w="1251" w:type="dxa"/>
            <w:vAlign w:val="bottom"/>
          </w:tcPr>
          <w:p w14:paraId="451649DE" w14:textId="7CCED96D" w:rsidR="00762D11" w:rsidRPr="00CD5FBB" w:rsidRDefault="00592C62" w:rsidP="00762D11">
            <w:pPr>
              <w:jc w:val="center"/>
              <w:rPr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2,5</m:t>
              </m:r>
            </m:oMath>
          </w:p>
        </w:tc>
        <w:tc>
          <w:tcPr>
            <w:tcW w:w="1276" w:type="dxa"/>
            <w:vAlign w:val="bottom"/>
          </w:tcPr>
          <w:p w14:paraId="451649DF" w14:textId="0AD9B49E" w:rsidR="00762D11" w:rsidRPr="00CD5FBB" w:rsidRDefault="00762D11" w:rsidP="00762D11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451649E0" w14:textId="5CF2BA88" w:rsidR="00762D11" w:rsidRPr="00CD5FBB" w:rsidRDefault="00762D11" w:rsidP="00762D11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451649E1" w14:textId="66EAE8E4" w:rsidR="00762D11" w:rsidRPr="00CD5FBB" w:rsidRDefault="00762D11" w:rsidP="00762D11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6.63</w:t>
            </w:r>
          </w:p>
        </w:tc>
        <w:tc>
          <w:tcPr>
            <w:tcW w:w="1050" w:type="dxa"/>
            <w:vAlign w:val="bottom"/>
          </w:tcPr>
          <w:p w14:paraId="451649E2" w14:textId="5CF56BD6" w:rsidR="00762D11" w:rsidRPr="00CD5FBB" w:rsidRDefault="00762D11" w:rsidP="00762D11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6.63</w:t>
            </w:r>
          </w:p>
        </w:tc>
      </w:tr>
      <w:tr w:rsidR="00994554" w:rsidRPr="001C70EF" w14:paraId="451649EE" w14:textId="77777777" w:rsidTr="00994554">
        <w:tc>
          <w:tcPr>
            <w:tcW w:w="998" w:type="dxa"/>
            <w:vAlign w:val="bottom"/>
          </w:tcPr>
          <w:p w14:paraId="451649E4" w14:textId="4E36D7FE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bottom"/>
          </w:tcPr>
          <w:p w14:paraId="451649E5" w14:textId="290910A7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0.6</w:t>
            </w:r>
          </w:p>
        </w:tc>
        <w:tc>
          <w:tcPr>
            <w:tcW w:w="936" w:type="dxa"/>
            <w:vAlign w:val="bottom"/>
          </w:tcPr>
          <w:p w14:paraId="451649E6" w14:textId="5BD0A74A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86" w:type="dxa"/>
            <w:vAlign w:val="bottom"/>
          </w:tcPr>
          <w:p w14:paraId="451649E7" w14:textId="6EAEACCE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3.66</w:t>
            </w:r>
          </w:p>
        </w:tc>
        <w:tc>
          <w:tcPr>
            <w:tcW w:w="989" w:type="dxa"/>
            <w:vAlign w:val="bottom"/>
          </w:tcPr>
          <w:p w14:paraId="451649E8" w14:textId="3E283C65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5.52</w:t>
            </w:r>
          </w:p>
        </w:tc>
        <w:tc>
          <w:tcPr>
            <w:tcW w:w="1251" w:type="dxa"/>
            <w:vAlign w:val="bottom"/>
          </w:tcPr>
          <w:p w14:paraId="451649E9" w14:textId="00581C57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2,5</m:t>
              </m:r>
            </m:oMath>
          </w:p>
        </w:tc>
        <w:tc>
          <w:tcPr>
            <w:tcW w:w="1276" w:type="dxa"/>
            <w:vAlign w:val="bottom"/>
          </w:tcPr>
          <w:p w14:paraId="451649EA" w14:textId="5EB6FC2F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5.42</w:t>
            </w:r>
          </w:p>
        </w:tc>
        <w:tc>
          <w:tcPr>
            <w:tcW w:w="992" w:type="dxa"/>
            <w:vAlign w:val="bottom"/>
          </w:tcPr>
          <w:p w14:paraId="451649EB" w14:textId="2CF583A6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5.45</w:t>
            </w:r>
          </w:p>
        </w:tc>
        <w:tc>
          <w:tcPr>
            <w:tcW w:w="1076" w:type="dxa"/>
            <w:vAlign w:val="bottom"/>
          </w:tcPr>
          <w:p w14:paraId="451649EC" w14:textId="61C83259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83.28</w:t>
            </w:r>
          </w:p>
        </w:tc>
        <w:tc>
          <w:tcPr>
            <w:tcW w:w="1050" w:type="dxa"/>
            <w:vAlign w:val="bottom"/>
          </w:tcPr>
          <w:p w14:paraId="451649ED" w14:textId="58405F44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99.91</w:t>
            </w:r>
          </w:p>
        </w:tc>
      </w:tr>
      <w:tr w:rsidR="00994554" w:rsidRPr="001C70EF" w14:paraId="451649F9" w14:textId="77777777" w:rsidTr="00994554">
        <w:tc>
          <w:tcPr>
            <w:tcW w:w="998" w:type="dxa"/>
            <w:vAlign w:val="bottom"/>
          </w:tcPr>
          <w:p w14:paraId="451649EF" w14:textId="389392DD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bottom"/>
          </w:tcPr>
          <w:p w14:paraId="451649F0" w14:textId="1075F5FD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936" w:type="dxa"/>
            <w:vAlign w:val="bottom"/>
          </w:tcPr>
          <w:p w14:paraId="451649F1" w14:textId="186AAC40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51</w:t>
            </w:r>
          </w:p>
        </w:tc>
        <w:tc>
          <w:tcPr>
            <w:tcW w:w="986" w:type="dxa"/>
            <w:vAlign w:val="bottom"/>
          </w:tcPr>
          <w:p w14:paraId="451649F2" w14:textId="4F5ED5B6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6.61</w:t>
            </w:r>
          </w:p>
        </w:tc>
        <w:tc>
          <w:tcPr>
            <w:tcW w:w="989" w:type="dxa"/>
            <w:vAlign w:val="bottom"/>
          </w:tcPr>
          <w:p w14:paraId="451649F3" w14:textId="04398562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251" w:type="dxa"/>
            <w:vAlign w:val="bottom"/>
          </w:tcPr>
          <w:p w14:paraId="451649F4" w14:textId="0280572F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oMath>
          </w:p>
        </w:tc>
        <w:tc>
          <w:tcPr>
            <w:tcW w:w="1276" w:type="dxa"/>
            <w:vAlign w:val="bottom"/>
          </w:tcPr>
          <w:p w14:paraId="451649F5" w14:textId="053515CA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92" w:type="dxa"/>
            <w:vAlign w:val="bottom"/>
          </w:tcPr>
          <w:p w14:paraId="451649F6" w14:textId="6091A459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.80</w:t>
            </w:r>
          </w:p>
        </w:tc>
        <w:tc>
          <w:tcPr>
            <w:tcW w:w="1076" w:type="dxa"/>
            <w:vAlign w:val="bottom"/>
          </w:tcPr>
          <w:p w14:paraId="451649F7" w14:textId="4E5ACC7D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46.56</w:t>
            </w:r>
          </w:p>
        </w:tc>
        <w:tc>
          <w:tcPr>
            <w:tcW w:w="1050" w:type="dxa"/>
            <w:vAlign w:val="bottom"/>
          </w:tcPr>
          <w:p w14:paraId="451649F8" w14:textId="0C63AF4E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46.47</w:t>
            </w:r>
          </w:p>
        </w:tc>
      </w:tr>
      <w:tr w:rsidR="00994554" w:rsidRPr="001C70EF" w14:paraId="45164A04" w14:textId="77777777" w:rsidTr="00994554">
        <w:tc>
          <w:tcPr>
            <w:tcW w:w="998" w:type="dxa"/>
            <w:vAlign w:val="bottom"/>
          </w:tcPr>
          <w:p w14:paraId="451649FA" w14:textId="6748F948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bottom"/>
          </w:tcPr>
          <w:p w14:paraId="451649FB" w14:textId="759036F7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936" w:type="dxa"/>
            <w:vAlign w:val="bottom"/>
          </w:tcPr>
          <w:p w14:paraId="451649FC" w14:textId="38998C94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54</w:t>
            </w:r>
          </w:p>
        </w:tc>
        <w:tc>
          <w:tcPr>
            <w:tcW w:w="986" w:type="dxa"/>
            <w:vAlign w:val="bottom"/>
          </w:tcPr>
          <w:p w14:paraId="451649FD" w14:textId="75B2E480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6.94</w:t>
            </w:r>
          </w:p>
        </w:tc>
        <w:tc>
          <w:tcPr>
            <w:tcW w:w="989" w:type="dxa"/>
            <w:vAlign w:val="bottom"/>
          </w:tcPr>
          <w:p w14:paraId="451649FE" w14:textId="6AF5016D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251" w:type="dxa"/>
            <w:vAlign w:val="bottom"/>
          </w:tcPr>
          <w:p w14:paraId="451649FF" w14:textId="05E472F7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,0</m:t>
              </m:r>
            </m:oMath>
          </w:p>
        </w:tc>
        <w:tc>
          <w:tcPr>
            <w:tcW w:w="1276" w:type="dxa"/>
            <w:vAlign w:val="bottom"/>
          </w:tcPr>
          <w:p w14:paraId="45164A00" w14:textId="68D747E0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5.85</w:t>
            </w:r>
          </w:p>
        </w:tc>
        <w:tc>
          <w:tcPr>
            <w:tcW w:w="992" w:type="dxa"/>
            <w:vAlign w:val="bottom"/>
          </w:tcPr>
          <w:p w14:paraId="45164A01" w14:textId="25ED4953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5.88</w:t>
            </w:r>
          </w:p>
        </w:tc>
        <w:tc>
          <w:tcPr>
            <w:tcW w:w="1076" w:type="dxa"/>
            <w:vAlign w:val="bottom"/>
          </w:tcPr>
          <w:p w14:paraId="45164A02" w14:textId="1B22ACAD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99.56</w:t>
            </w:r>
          </w:p>
        </w:tc>
        <w:tc>
          <w:tcPr>
            <w:tcW w:w="1050" w:type="dxa"/>
            <w:vAlign w:val="bottom"/>
          </w:tcPr>
          <w:p w14:paraId="45164A03" w14:textId="1C47332E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46.03</w:t>
            </w:r>
          </w:p>
        </w:tc>
      </w:tr>
      <w:tr w:rsidR="00994554" w:rsidRPr="001C70EF" w14:paraId="45164A0F" w14:textId="77777777" w:rsidTr="00994554">
        <w:tc>
          <w:tcPr>
            <w:tcW w:w="998" w:type="dxa"/>
            <w:vAlign w:val="bottom"/>
          </w:tcPr>
          <w:p w14:paraId="45164A05" w14:textId="72832661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bottom"/>
          </w:tcPr>
          <w:p w14:paraId="45164A06" w14:textId="2C6439B2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77.8</w:t>
            </w:r>
          </w:p>
        </w:tc>
        <w:tc>
          <w:tcPr>
            <w:tcW w:w="936" w:type="dxa"/>
            <w:vAlign w:val="bottom"/>
          </w:tcPr>
          <w:p w14:paraId="45164A07" w14:textId="1C062F38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7.78</w:t>
            </w:r>
          </w:p>
        </w:tc>
        <w:tc>
          <w:tcPr>
            <w:tcW w:w="986" w:type="dxa"/>
            <w:vAlign w:val="bottom"/>
          </w:tcPr>
          <w:p w14:paraId="45164A08" w14:textId="344E2ABF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85.58</w:t>
            </w:r>
          </w:p>
        </w:tc>
        <w:tc>
          <w:tcPr>
            <w:tcW w:w="989" w:type="dxa"/>
            <w:vAlign w:val="bottom"/>
          </w:tcPr>
          <w:p w14:paraId="45164A09" w14:textId="35CAAC17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62.09</w:t>
            </w:r>
          </w:p>
        </w:tc>
        <w:tc>
          <w:tcPr>
            <w:tcW w:w="1251" w:type="dxa"/>
            <w:vAlign w:val="bottom"/>
          </w:tcPr>
          <w:p w14:paraId="45164A0A" w14:textId="35987308" w:rsidR="00994554" w:rsidRPr="00CD5FBB" w:rsidRDefault="001D3DD9" w:rsidP="00994554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,0</m:t>
              </m:r>
            </m:oMath>
          </w:p>
        </w:tc>
        <w:tc>
          <w:tcPr>
            <w:tcW w:w="1276" w:type="dxa"/>
            <w:vAlign w:val="bottom"/>
          </w:tcPr>
          <w:p w14:paraId="45164A0B" w14:textId="0CF1D181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.82</w:t>
            </w:r>
          </w:p>
        </w:tc>
        <w:tc>
          <w:tcPr>
            <w:tcW w:w="992" w:type="dxa"/>
            <w:vAlign w:val="bottom"/>
          </w:tcPr>
          <w:p w14:paraId="45164A0C" w14:textId="33FEEAC6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.83</w:t>
            </w:r>
          </w:p>
        </w:tc>
        <w:tc>
          <w:tcPr>
            <w:tcW w:w="1076" w:type="dxa"/>
            <w:vAlign w:val="bottom"/>
          </w:tcPr>
          <w:p w14:paraId="45164A0D" w14:textId="55818E83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42.45</w:t>
            </w:r>
          </w:p>
        </w:tc>
        <w:tc>
          <w:tcPr>
            <w:tcW w:w="1050" w:type="dxa"/>
            <w:vAlign w:val="bottom"/>
          </w:tcPr>
          <w:p w14:paraId="45164A0E" w14:textId="66451699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588.48</w:t>
            </w:r>
          </w:p>
        </w:tc>
      </w:tr>
      <w:tr w:rsidR="00562392" w:rsidRPr="001C70EF" w14:paraId="45164A1A" w14:textId="77777777" w:rsidTr="00994554">
        <w:tc>
          <w:tcPr>
            <w:tcW w:w="998" w:type="dxa"/>
            <w:vAlign w:val="bottom"/>
          </w:tcPr>
          <w:p w14:paraId="45164A10" w14:textId="0380D1B7" w:rsidR="00562392" w:rsidRPr="00CD5FBB" w:rsidRDefault="00562392" w:rsidP="00562392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bottom"/>
          </w:tcPr>
          <w:p w14:paraId="45164A11" w14:textId="7FF9FCB1" w:rsidR="00562392" w:rsidRPr="00CD5FBB" w:rsidRDefault="00562392" w:rsidP="00562392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6.14</w:t>
            </w:r>
          </w:p>
        </w:tc>
        <w:tc>
          <w:tcPr>
            <w:tcW w:w="936" w:type="dxa"/>
            <w:vAlign w:val="bottom"/>
          </w:tcPr>
          <w:p w14:paraId="45164A12" w14:textId="346020BE" w:rsidR="00562392" w:rsidRPr="00CD5FBB" w:rsidRDefault="00562392" w:rsidP="00562392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.61</w:t>
            </w:r>
          </w:p>
        </w:tc>
        <w:tc>
          <w:tcPr>
            <w:tcW w:w="986" w:type="dxa"/>
            <w:vAlign w:val="bottom"/>
          </w:tcPr>
          <w:p w14:paraId="45164A13" w14:textId="66D4D809" w:rsidR="00562392" w:rsidRPr="00CD5FBB" w:rsidRDefault="00562392" w:rsidP="00562392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9.75</w:t>
            </w:r>
          </w:p>
        </w:tc>
        <w:tc>
          <w:tcPr>
            <w:tcW w:w="989" w:type="dxa"/>
            <w:vAlign w:val="bottom"/>
          </w:tcPr>
          <w:p w14:paraId="45164A14" w14:textId="0E70C842" w:rsidR="00562392" w:rsidRPr="00CD5FBB" w:rsidRDefault="00562392" w:rsidP="00562392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55.23</w:t>
            </w:r>
          </w:p>
        </w:tc>
        <w:tc>
          <w:tcPr>
            <w:tcW w:w="1251" w:type="dxa"/>
            <w:vAlign w:val="bottom"/>
          </w:tcPr>
          <w:p w14:paraId="45164A15" w14:textId="32C70CEF" w:rsidR="00562392" w:rsidRPr="00CD5FBB" w:rsidRDefault="00562392" w:rsidP="0056239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oMath>
          </w:p>
        </w:tc>
        <w:tc>
          <w:tcPr>
            <w:tcW w:w="1276" w:type="dxa"/>
            <w:vAlign w:val="bottom"/>
          </w:tcPr>
          <w:p w14:paraId="45164A16" w14:textId="45EC96AB" w:rsidR="00562392" w:rsidRPr="00562392" w:rsidRDefault="00562392" w:rsidP="00562392">
            <w:pPr>
              <w:jc w:val="center"/>
              <w:rPr>
                <w:sz w:val="24"/>
                <w:szCs w:val="24"/>
              </w:rPr>
            </w:pPr>
            <w:r w:rsidRPr="00562392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992" w:type="dxa"/>
            <w:vAlign w:val="bottom"/>
          </w:tcPr>
          <w:p w14:paraId="45164A17" w14:textId="2B987369" w:rsidR="00562392" w:rsidRPr="00562392" w:rsidRDefault="00562392" w:rsidP="00562392">
            <w:pPr>
              <w:jc w:val="center"/>
              <w:rPr>
                <w:sz w:val="24"/>
                <w:szCs w:val="24"/>
              </w:rPr>
            </w:pPr>
            <w:r w:rsidRPr="00562392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076" w:type="dxa"/>
            <w:vAlign w:val="bottom"/>
          </w:tcPr>
          <w:p w14:paraId="45164A18" w14:textId="42A316E4" w:rsidR="00562392" w:rsidRPr="00562392" w:rsidRDefault="00562392" w:rsidP="00562392">
            <w:pPr>
              <w:jc w:val="center"/>
              <w:rPr>
                <w:sz w:val="24"/>
                <w:szCs w:val="24"/>
              </w:rPr>
            </w:pPr>
            <w:r w:rsidRPr="00562392">
              <w:rPr>
                <w:color w:val="000000"/>
                <w:sz w:val="24"/>
                <w:szCs w:val="24"/>
              </w:rPr>
              <w:t>126.20</w:t>
            </w:r>
          </w:p>
        </w:tc>
        <w:tc>
          <w:tcPr>
            <w:tcW w:w="1050" w:type="dxa"/>
            <w:vAlign w:val="bottom"/>
          </w:tcPr>
          <w:p w14:paraId="45164A19" w14:textId="16A1E860" w:rsidR="00562392" w:rsidRPr="00562392" w:rsidRDefault="00562392" w:rsidP="00562392">
            <w:pPr>
              <w:jc w:val="center"/>
              <w:rPr>
                <w:sz w:val="24"/>
                <w:szCs w:val="24"/>
              </w:rPr>
            </w:pPr>
            <w:r w:rsidRPr="00562392">
              <w:rPr>
                <w:color w:val="000000"/>
                <w:sz w:val="24"/>
                <w:szCs w:val="24"/>
              </w:rPr>
              <w:t>714.68</w:t>
            </w:r>
          </w:p>
        </w:tc>
      </w:tr>
      <w:tr w:rsidR="00994554" w:rsidRPr="001C70EF" w14:paraId="45164A30" w14:textId="77777777" w:rsidTr="00994554">
        <w:tc>
          <w:tcPr>
            <w:tcW w:w="10490" w:type="dxa"/>
            <w:gridSpan w:val="10"/>
            <w:vAlign w:val="bottom"/>
          </w:tcPr>
          <w:p w14:paraId="45164A2F" w14:textId="03577266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sz w:val="24"/>
                <w:szCs w:val="24"/>
              </w:rPr>
              <w:t>Ответвления</w:t>
            </w:r>
          </w:p>
        </w:tc>
      </w:tr>
      <w:tr w:rsidR="001D3DD9" w:rsidRPr="001C70EF" w14:paraId="45164A3B" w14:textId="77777777" w:rsidTr="00994554">
        <w:tc>
          <w:tcPr>
            <w:tcW w:w="998" w:type="dxa"/>
            <w:vAlign w:val="bottom"/>
          </w:tcPr>
          <w:p w14:paraId="45164A31" w14:textId="47EA9EF1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bottom"/>
          </w:tcPr>
          <w:p w14:paraId="45164A32" w14:textId="4E1E5183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936" w:type="dxa"/>
            <w:vAlign w:val="bottom"/>
          </w:tcPr>
          <w:p w14:paraId="45164A33" w14:textId="6ED4F4FC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986" w:type="dxa"/>
            <w:vAlign w:val="bottom"/>
          </w:tcPr>
          <w:p w14:paraId="45164A34" w14:textId="4BBF26B5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2.32</w:t>
            </w:r>
          </w:p>
        </w:tc>
        <w:tc>
          <w:tcPr>
            <w:tcW w:w="989" w:type="dxa"/>
            <w:vAlign w:val="bottom"/>
          </w:tcPr>
          <w:p w14:paraId="45164A35" w14:textId="5B31D356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7.76</w:t>
            </w:r>
          </w:p>
        </w:tc>
        <w:tc>
          <w:tcPr>
            <w:tcW w:w="1251" w:type="dxa"/>
            <w:vAlign w:val="bottom"/>
          </w:tcPr>
          <w:p w14:paraId="45164A36" w14:textId="0E168D10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2,5</m:t>
              </m:r>
            </m:oMath>
          </w:p>
        </w:tc>
        <w:tc>
          <w:tcPr>
            <w:tcW w:w="1276" w:type="dxa"/>
            <w:vAlign w:val="bottom"/>
          </w:tcPr>
          <w:p w14:paraId="45164A37" w14:textId="463E7127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45164A38" w14:textId="482770D8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39" w14:textId="06DBA099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8.44</w:t>
            </w:r>
          </w:p>
        </w:tc>
        <w:tc>
          <w:tcPr>
            <w:tcW w:w="1050" w:type="dxa"/>
            <w:vAlign w:val="bottom"/>
          </w:tcPr>
          <w:p w14:paraId="45164A3A" w14:textId="27CAB5E2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8.44</w:t>
            </w:r>
          </w:p>
        </w:tc>
      </w:tr>
      <w:tr w:rsidR="001D3DD9" w:rsidRPr="001C70EF" w14:paraId="45164A46" w14:textId="77777777" w:rsidTr="00994554">
        <w:tc>
          <w:tcPr>
            <w:tcW w:w="998" w:type="dxa"/>
            <w:vAlign w:val="bottom"/>
          </w:tcPr>
          <w:p w14:paraId="45164A3C" w14:textId="57DAECBA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bottom"/>
          </w:tcPr>
          <w:p w14:paraId="45164A3D" w14:textId="344C0582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936" w:type="dxa"/>
            <w:vAlign w:val="bottom"/>
          </w:tcPr>
          <w:p w14:paraId="45164A3E" w14:textId="28831D40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.312</w:t>
            </w:r>
          </w:p>
        </w:tc>
        <w:tc>
          <w:tcPr>
            <w:tcW w:w="986" w:type="dxa"/>
            <w:vAlign w:val="bottom"/>
          </w:tcPr>
          <w:p w14:paraId="45164A3F" w14:textId="057A947B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5.432</w:t>
            </w:r>
          </w:p>
        </w:tc>
        <w:tc>
          <w:tcPr>
            <w:tcW w:w="989" w:type="dxa"/>
            <w:vAlign w:val="bottom"/>
          </w:tcPr>
          <w:p w14:paraId="45164A40" w14:textId="4B35D87B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5.52</w:t>
            </w:r>
          </w:p>
        </w:tc>
        <w:tc>
          <w:tcPr>
            <w:tcW w:w="1251" w:type="dxa"/>
            <w:vAlign w:val="bottom"/>
          </w:tcPr>
          <w:p w14:paraId="45164A41" w14:textId="16C9EA8A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2,5</m:t>
              </m:r>
            </m:oMath>
          </w:p>
        </w:tc>
        <w:tc>
          <w:tcPr>
            <w:tcW w:w="1276" w:type="dxa"/>
            <w:vAlign w:val="bottom"/>
          </w:tcPr>
          <w:p w14:paraId="45164A42" w14:textId="6EDCA51C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5.42</w:t>
            </w:r>
          </w:p>
        </w:tc>
        <w:tc>
          <w:tcPr>
            <w:tcW w:w="992" w:type="dxa"/>
            <w:vAlign w:val="bottom"/>
          </w:tcPr>
          <w:p w14:paraId="45164A43" w14:textId="06AA5018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5.45</w:t>
            </w:r>
          </w:p>
        </w:tc>
        <w:tc>
          <w:tcPr>
            <w:tcW w:w="1076" w:type="dxa"/>
            <w:vAlign w:val="bottom"/>
          </w:tcPr>
          <w:p w14:paraId="45164A44" w14:textId="06B9FD31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38.48</w:t>
            </w:r>
          </w:p>
        </w:tc>
        <w:tc>
          <w:tcPr>
            <w:tcW w:w="1050" w:type="dxa"/>
            <w:vAlign w:val="bottom"/>
          </w:tcPr>
          <w:p w14:paraId="45164A45" w14:textId="431D58A2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56.92</w:t>
            </w:r>
          </w:p>
        </w:tc>
      </w:tr>
      <w:tr w:rsidR="001D3DD9" w:rsidRPr="001C70EF" w14:paraId="45164A51" w14:textId="77777777" w:rsidTr="00C63321">
        <w:tc>
          <w:tcPr>
            <w:tcW w:w="998" w:type="dxa"/>
            <w:vAlign w:val="bottom"/>
          </w:tcPr>
          <w:p w14:paraId="45164A47" w14:textId="7DB0F81E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vAlign w:val="bottom"/>
          </w:tcPr>
          <w:p w14:paraId="45164A48" w14:textId="66E9426E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936" w:type="dxa"/>
            <w:vAlign w:val="bottom"/>
          </w:tcPr>
          <w:p w14:paraId="45164A49" w14:textId="14CB298C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86" w:type="dxa"/>
            <w:vAlign w:val="bottom"/>
          </w:tcPr>
          <w:p w14:paraId="45164A4A" w14:textId="5EACF382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6.82</w:t>
            </w:r>
          </w:p>
        </w:tc>
        <w:tc>
          <w:tcPr>
            <w:tcW w:w="989" w:type="dxa"/>
            <w:vAlign w:val="bottom"/>
          </w:tcPr>
          <w:p w14:paraId="45164A4B" w14:textId="14A6A976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3.28</w:t>
            </w:r>
          </w:p>
        </w:tc>
        <w:tc>
          <w:tcPr>
            <w:tcW w:w="1251" w:type="dxa"/>
          </w:tcPr>
          <w:p w14:paraId="45164A4C" w14:textId="5C81DDC5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BB1CB0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4D" w14:textId="37D7B577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66</w:t>
            </w:r>
          </w:p>
        </w:tc>
        <w:tc>
          <w:tcPr>
            <w:tcW w:w="992" w:type="dxa"/>
            <w:vAlign w:val="bottom"/>
          </w:tcPr>
          <w:p w14:paraId="45164A4E" w14:textId="23562071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67</w:t>
            </w:r>
          </w:p>
        </w:tc>
        <w:tc>
          <w:tcPr>
            <w:tcW w:w="1076" w:type="dxa"/>
            <w:vAlign w:val="bottom"/>
          </w:tcPr>
          <w:p w14:paraId="45164A4F" w14:textId="135D569C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1.37</w:t>
            </w:r>
          </w:p>
        </w:tc>
        <w:tc>
          <w:tcPr>
            <w:tcW w:w="1050" w:type="dxa"/>
            <w:vAlign w:val="bottom"/>
          </w:tcPr>
          <w:p w14:paraId="45164A50" w14:textId="19148BAB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68.29</w:t>
            </w:r>
          </w:p>
        </w:tc>
      </w:tr>
      <w:tr w:rsidR="001D3DD9" w:rsidRPr="001C70EF" w14:paraId="45164A5E" w14:textId="77777777" w:rsidTr="00C63321">
        <w:tc>
          <w:tcPr>
            <w:tcW w:w="998" w:type="dxa"/>
            <w:vAlign w:val="bottom"/>
          </w:tcPr>
          <w:p w14:paraId="45164A54" w14:textId="3BEAE92E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vAlign w:val="bottom"/>
          </w:tcPr>
          <w:p w14:paraId="45164A55" w14:textId="31F792E0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936" w:type="dxa"/>
            <w:vAlign w:val="bottom"/>
          </w:tcPr>
          <w:p w14:paraId="45164A56" w14:textId="4E3C1972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62</w:t>
            </w:r>
          </w:p>
        </w:tc>
        <w:tc>
          <w:tcPr>
            <w:tcW w:w="986" w:type="dxa"/>
            <w:vAlign w:val="bottom"/>
          </w:tcPr>
          <w:p w14:paraId="45164A57" w14:textId="5AC446E3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7.82</w:t>
            </w:r>
          </w:p>
        </w:tc>
        <w:tc>
          <w:tcPr>
            <w:tcW w:w="989" w:type="dxa"/>
            <w:vAlign w:val="bottom"/>
          </w:tcPr>
          <w:p w14:paraId="45164A58" w14:textId="598AF396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251" w:type="dxa"/>
          </w:tcPr>
          <w:p w14:paraId="45164A59" w14:textId="2D0FFD89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BB1CB0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5A" w14:textId="51159A87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92" w:type="dxa"/>
            <w:vAlign w:val="bottom"/>
          </w:tcPr>
          <w:p w14:paraId="45164A5B" w14:textId="62F81095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.80</w:t>
            </w:r>
          </w:p>
        </w:tc>
        <w:tc>
          <w:tcPr>
            <w:tcW w:w="1076" w:type="dxa"/>
            <w:vAlign w:val="bottom"/>
          </w:tcPr>
          <w:p w14:paraId="45164A5C" w14:textId="7869E2B1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49.95</w:t>
            </w:r>
          </w:p>
        </w:tc>
        <w:tc>
          <w:tcPr>
            <w:tcW w:w="1050" w:type="dxa"/>
            <w:vAlign w:val="bottom"/>
          </w:tcPr>
          <w:p w14:paraId="45164A5D" w14:textId="2CE8F4C4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18.24</w:t>
            </w:r>
          </w:p>
        </w:tc>
      </w:tr>
      <w:tr w:rsidR="001D3DD9" w:rsidRPr="001C70EF" w14:paraId="45164A69" w14:textId="77777777" w:rsidTr="00C63321">
        <w:tc>
          <w:tcPr>
            <w:tcW w:w="998" w:type="dxa"/>
            <w:vAlign w:val="bottom"/>
          </w:tcPr>
          <w:p w14:paraId="45164A5F" w14:textId="0523CBFF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vAlign w:val="bottom"/>
          </w:tcPr>
          <w:p w14:paraId="45164A60" w14:textId="76203EB8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3.7</w:t>
            </w:r>
          </w:p>
        </w:tc>
        <w:tc>
          <w:tcPr>
            <w:tcW w:w="936" w:type="dxa"/>
            <w:vAlign w:val="bottom"/>
          </w:tcPr>
          <w:p w14:paraId="45164A61" w14:textId="4C86E0C3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37</w:t>
            </w:r>
          </w:p>
        </w:tc>
        <w:tc>
          <w:tcPr>
            <w:tcW w:w="986" w:type="dxa"/>
            <w:vAlign w:val="bottom"/>
          </w:tcPr>
          <w:p w14:paraId="45164A62" w14:textId="7F420752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989" w:type="dxa"/>
            <w:vAlign w:val="bottom"/>
          </w:tcPr>
          <w:p w14:paraId="45164A63" w14:textId="18EA12A0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251" w:type="dxa"/>
          </w:tcPr>
          <w:p w14:paraId="45164A64" w14:textId="5A43B3E6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BB1CB0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65" w14:textId="776EB77C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5.85</w:t>
            </w:r>
          </w:p>
        </w:tc>
        <w:tc>
          <w:tcPr>
            <w:tcW w:w="992" w:type="dxa"/>
            <w:vAlign w:val="bottom"/>
          </w:tcPr>
          <w:p w14:paraId="45164A66" w14:textId="318DFACF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5.88</w:t>
            </w:r>
          </w:p>
        </w:tc>
        <w:tc>
          <w:tcPr>
            <w:tcW w:w="1076" w:type="dxa"/>
            <w:vAlign w:val="bottom"/>
          </w:tcPr>
          <w:p w14:paraId="45164A67" w14:textId="3B4673C6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88.57</w:t>
            </w:r>
          </w:p>
        </w:tc>
        <w:tc>
          <w:tcPr>
            <w:tcW w:w="1050" w:type="dxa"/>
            <w:vAlign w:val="bottom"/>
          </w:tcPr>
          <w:p w14:paraId="45164A68" w14:textId="22897F23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06.81</w:t>
            </w:r>
          </w:p>
        </w:tc>
      </w:tr>
      <w:tr w:rsidR="001D3DD9" w:rsidRPr="001C70EF" w14:paraId="2471FF8C" w14:textId="77777777" w:rsidTr="00D413D2">
        <w:tc>
          <w:tcPr>
            <w:tcW w:w="998" w:type="dxa"/>
            <w:vAlign w:val="bottom"/>
          </w:tcPr>
          <w:p w14:paraId="606D1EF0" w14:textId="0FDF369D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dxa"/>
            <w:vAlign w:val="bottom"/>
          </w:tcPr>
          <w:p w14:paraId="5548BCDF" w14:textId="013ED0CC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936" w:type="dxa"/>
            <w:vAlign w:val="bottom"/>
          </w:tcPr>
          <w:p w14:paraId="62828F20" w14:textId="61DCD895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33</w:t>
            </w:r>
          </w:p>
        </w:tc>
        <w:tc>
          <w:tcPr>
            <w:tcW w:w="986" w:type="dxa"/>
            <w:vAlign w:val="bottom"/>
          </w:tcPr>
          <w:p w14:paraId="45B9AFD7" w14:textId="706DA7FD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4.63</w:t>
            </w:r>
          </w:p>
        </w:tc>
        <w:tc>
          <w:tcPr>
            <w:tcW w:w="989" w:type="dxa"/>
            <w:vAlign w:val="bottom"/>
          </w:tcPr>
          <w:p w14:paraId="7F9BB68D" w14:textId="39D294BD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62.09</w:t>
            </w:r>
          </w:p>
        </w:tc>
        <w:tc>
          <w:tcPr>
            <w:tcW w:w="1251" w:type="dxa"/>
          </w:tcPr>
          <w:p w14:paraId="13B72B33" w14:textId="773D1FD7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0B6966"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7500ED42" w14:textId="5E8AB7EE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.82</w:t>
            </w:r>
          </w:p>
        </w:tc>
        <w:tc>
          <w:tcPr>
            <w:tcW w:w="992" w:type="dxa"/>
            <w:vAlign w:val="bottom"/>
          </w:tcPr>
          <w:p w14:paraId="3F9B03D9" w14:textId="0ABF0FF0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.83</w:t>
            </w:r>
          </w:p>
        </w:tc>
        <w:tc>
          <w:tcPr>
            <w:tcW w:w="1076" w:type="dxa"/>
            <w:vAlign w:val="bottom"/>
          </w:tcPr>
          <w:p w14:paraId="38EF73E0" w14:textId="5ED321EF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41.45</w:t>
            </w:r>
          </w:p>
        </w:tc>
        <w:tc>
          <w:tcPr>
            <w:tcW w:w="1050" w:type="dxa"/>
            <w:vAlign w:val="bottom"/>
          </w:tcPr>
          <w:p w14:paraId="553D1C42" w14:textId="64C9AD0E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48.26</w:t>
            </w:r>
          </w:p>
        </w:tc>
      </w:tr>
      <w:tr w:rsidR="001D3DD9" w:rsidRPr="001C70EF" w14:paraId="6F7D6521" w14:textId="77777777" w:rsidTr="00D413D2">
        <w:tc>
          <w:tcPr>
            <w:tcW w:w="998" w:type="dxa"/>
            <w:vAlign w:val="bottom"/>
          </w:tcPr>
          <w:p w14:paraId="743E62C8" w14:textId="2800ED1F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36" w:type="dxa"/>
            <w:vAlign w:val="bottom"/>
          </w:tcPr>
          <w:p w14:paraId="18608B25" w14:textId="46957B7A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936" w:type="dxa"/>
            <w:vAlign w:val="bottom"/>
          </w:tcPr>
          <w:p w14:paraId="4AC6C0EA" w14:textId="6FAEE084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.33</w:t>
            </w:r>
          </w:p>
        </w:tc>
        <w:tc>
          <w:tcPr>
            <w:tcW w:w="986" w:type="dxa"/>
            <w:vAlign w:val="bottom"/>
          </w:tcPr>
          <w:p w14:paraId="45E3ACDF" w14:textId="22E8290F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4.63</w:t>
            </w:r>
          </w:p>
        </w:tc>
        <w:tc>
          <w:tcPr>
            <w:tcW w:w="989" w:type="dxa"/>
            <w:vAlign w:val="bottom"/>
          </w:tcPr>
          <w:p w14:paraId="4A6BB503" w14:textId="3F7BD6BA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77.62</w:t>
            </w:r>
          </w:p>
        </w:tc>
        <w:tc>
          <w:tcPr>
            <w:tcW w:w="1251" w:type="dxa"/>
          </w:tcPr>
          <w:p w14:paraId="210C114E" w14:textId="11E160ED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0B6966"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67008F50" w14:textId="72E770B4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4.38</w:t>
            </w:r>
          </w:p>
        </w:tc>
        <w:tc>
          <w:tcPr>
            <w:tcW w:w="992" w:type="dxa"/>
            <w:vAlign w:val="bottom"/>
          </w:tcPr>
          <w:p w14:paraId="1B86CFD3" w14:textId="33DB97FC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4.40</w:t>
            </w:r>
          </w:p>
        </w:tc>
        <w:tc>
          <w:tcPr>
            <w:tcW w:w="1076" w:type="dxa"/>
            <w:vAlign w:val="bottom"/>
          </w:tcPr>
          <w:p w14:paraId="1DDF8A60" w14:textId="0A627C49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64.38</w:t>
            </w:r>
          </w:p>
        </w:tc>
        <w:tc>
          <w:tcPr>
            <w:tcW w:w="1050" w:type="dxa"/>
            <w:vAlign w:val="bottom"/>
          </w:tcPr>
          <w:p w14:paraId="23CC4B9C" w14:textId="7F46B8E8" w:rsidR="001D3DD9" w:rsidRPr="00CD5FBB" w:rsidRDefault="001D3DD9" w:rsidP="001D3DD9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412.63</w:t>
            </w:r>
          </w:p>
        </w:tc>
      </w:tr>
      <w:tr w:rsidR="00994554" w:rsidRPr="001C70EF" w14:paraId="739A25D2" w14:textId="77777777" w:rsidTr="00994554">
        <w:tc>
          <w:tcPr>
            <w:tcW w:w="998" w:type="dxa"/>
            <w:vAlign w:val="bottom"/>
          </w:tcPr>
          <w:p w14:paraId="7DCCCA1A" w14:textId="0670C55A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6" w:type="dxa"/>
            <w:vAlign w:val="bottom"/>
          </w:tcPr>
          <w:p w14:paraId="3472385D" w14:textId="2F4FCCB6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1.1</w:t>
            </w:r>
          </w:p>
        </w:tc>
        <w:tc>
          <w:tcPr>
            <w:tcW w:w="936" w:type="dxa"/>
            <w:vAlign w:val="bottom"/>
          </w:tcPr>
          <w:p w14:paraId="1CE91770" w14:textId="236D32BE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986" w:type="dxa"/>
            <w:vAlign w:val="bottom"/>
          </w:tcPr>
          <w:p w14:paraId="3534DA63" w14:textId="2F406796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34.21</w:t>
            </w:r>
          </w:p>
        </w:tc>
        <w:tc>
          <w:tcPr>
            <w:tcW w:w="989" w:type="dxa"/>
            <w:vAlign w:val="bottom"/>
          </w:tcPr>
          <w:p w14:paraId="47AAD25E" w14:textId="54D2A0AF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93.14</w:t>
            </w:r>
          </w:p>
        </w:tc>
        <w:tc>
          <w:tcPr>
            <w:tcW w:w="1251" w:type="dxa"/>
            <w:vAlign w:val="bottom"/>
          </w:tcPr>
          <w:p w14:paraId="7F554825" w14:textId="7FBC8708" w:rsidR="00994554" w:rsidRPr="00CD5FBB" w:rsidRDefault="001D3DD9" w:rsidP="00994554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oMath>
          </w:p>
        </w:tc>
        <w:tc>
          <w:tcPr>
            <w:tcW w:w="1276" w:type="dxa"/>
            <w:vAlign w:val="bottom"/>
          </w:tcPr>
          <w:p w14:paraId="05BDB825" w14:textId="417A5A55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.486</w:t>
            </w:r>
          </w:p>
        </w:tc>
        <w:tc>
          <w:tcPr>
            <w:tcW w:w="992" w:type="dxa"/>
            <w:vAlign w:val="bottom"/>
          </w:tcPr>
          <w:p w14:paraId="5A4E0AED" w14:textId="0DE83D55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076" w:type="dxa"/>
            <w:vAlign w:val="bottom"/>
          </w:tcPr>
          <w:p w14:paraId="7F061BBB" w14:textId="2185A02D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85.44</w:t>
            </w:r>
          </w:p>
        </w:tc>
        <w:tc>
          <w:tcPr>
            <w:tcW w:w="1050" w:type="dxa"/>
            <w:vAlign w:val="bottom"/>
          </w:tcPr>
          <w:p w14:paraId="2862DBE2" w14:textId="1E5E9DF7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498.07</w:t>
            </w:r>
          </w:p>
        </w:tc>
      </w:tr>
    </w:tbl>
    <w:p w14:paraId="5B7801A6" w14:textId="7E50B61D" w:rsidR="009C7407" w:rsidRPr="001C70EF" w:rsidRDefault="009C7407" w:rsidP="009C7407">
      <w:pPr>
        <w:rPr>
          <w:rFonts w:eastAsiaTheme="minorEastAsia"/>
          <w:caps/>
          <w:sz w:val="22"/>
          <w:szCs w:val="22"/>
        </w:rPr>
      </w:pPr>
      <w:r w:rsidRPr="001C70EF">
        <w:rPr>
          <w:rFonts w:eastAsiaTheme="minorEastAsia"/>
          <w:caps/>
          <w:sz w:val="22"/>
          <w:szCs w:val="22"/>
        </w:rPr>
        <w:br w:type="page"/>
      </w:r>
    </w:p>
    <w:p w14:paraId="45164AF1" w14:textId="1EB1C379" w:rsidR="000F2E28" w:rsidRPr="001C70EF" w:rsidRDefault="000F2E28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1" w:name="_Toc34760959"/>
      <w:r w:rsidRPr="001C70EF">
        <w:rPr>
          <w:rFonts w:ascii="Times New Roman" w:eastAsiaTheme="minorEastAsia" w:hAnsi="Times New Roman"/>
          <w:sz w:val="32"/>
          <w:szCs w:val="32"/>
        </w:rPr>
        <w:lastRenderedPageBreak/>
        <w:t>10 Подбор и расчет оборудования ГРП-2</w:t>
      </w:r>
      <w:bookmarkEnd w:id="11"/>
    </w:p>
    <w:p w14:paraId="45164AF2" w14:textId="6B3B3D49" w:rsidR="00C2148A" w:rsidRPr="001C70EF" w:rsidRDefault="00C2148A" w:rsidP="00814C7B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произвести подбор и расчет оборудования для газорегуляторной установки (ГРУ) квартальной котельной </w:t>
      </w:r>
      <w:r w:rsidR="007D296E" w:rsidRPr="001C70EF">
        <w:rPr>
          <w:rFonts w:eastAsiaTheme="minorEastAsia"/>
          <w:sz w:val="28"/>
          <w:szCs w:val="28"/>
        </w:rPr>
        <w:t>при известном расчетном расходе</w:t>
      </w:r>
      <w:r w:rsidRPr="001C70EF">
        <w:rPr>
          <w:rFonts w:eastAsiaTheme="minorEastAsia"/>
          <w:sz w:val="28"/>
          <w:szCs w:val="28"/>
        </w:rPr>
        <w:t xml:space="preserve">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давлении газа на вводе в ГРУ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= 0,3309 МПа (известно из расчета газопроводов среднего давления), плотности газа </w:t>
      </w:r>
      <w:r w:rsidR="00DB0CBE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 0,</w:t>
      </w:r>
      <w:r w:rsidR="007D296E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Диаметр газопровода 57х3 мм. От ГРП газ поступает по газопроводам к потребителям газа в жилых кварталах.</w:t>
      </w:r>
    </w:p>
    <w:p w14:paraId="45164AF3" w14:textId="77777777" w:rsidR="00C2148A" w:rsidRPr="001C70EF" w:rsidRDefault="000F2E28" w:rsidP="00814C7B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Фильтр</w:t>
      </w:r>
    </w:p>
    <w:p w14:paraId="6DE28673" w14:textId="77777777" w:rsidR="007D296E" w:rsidRDefault="00C2148A" w:rsidP="007D296E">
      <w:pPr>
        <w:tabs>
          <w:tab w:val="left" w:pos="8789"/>
        </w:tabs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 к установке чугунный волосяной фильтр </w:t>
      </w:r>
      <w:proofErr w:type="spellStart"/>
      <w:r w:rsidRPr="001C70EF">
        <w:rPr>
          <w:rFonts w:eastAsiaTheme="minorEastAsia"/>
          <w:sz w:val="28"/>
          <w:szCs w:val="28"/>
        </w:rPr>
        <w:t>Dу</w:t>
      </w:r>
      <w:proofErr w:type="spellEnd"/>
      <w:r w:rsidRPr="001C70EF">
        <w:rPr>
          <w:rFonts w:eastAsiaTheme="minorEastAsia"/>
          <w:sz w:val="28"/>
          <w:szCs w:val="28"/>
        </w:rPr>
        <w:t xml:space="preserve"> 80. Потери давления в чистом фильтре 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>, Па, определяем по формуле</w:t>
      </w:r>
      <w:r w:rsidR="000F2E28" w:rsidRPr="001C70EF">
        <w:rPr>
          <w:rFonts w:eastAsiaTheme="minorEastAsia"/>
          <w:sz w:val="28"/>
          <w:szCs w:val="28"/>
        </w:rPr>
        <w:t xml:space="preserve"> 10.1</w:t>
      </w:r>
      <w:r w:rsidRPr="001C70EF">
        <w:rPr>
          <w:rFonts w:eastAsiaTheme="minorEastAsia"/>
          <w:sz w:val="28"/>
          <w:szCs w:val="28"/>
        </w:rPr>
        <w:t>:</w:t>
      </w:r>
    </w:p>
    <w:p w14:paraId="45164AF5" w14:textId="663DDA09" w:rsidR="00C2148A" w:rsidRPr="001C70EF" w:rsidRDefault="00C2148A" w:rsidP="007D296E">
      <w:pPr>
        <w:tabs>
          <w:tab w:val="left" w:pos="878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7D296E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0.1)</w:t>
      </w:r>
    </w:p>
    <w:p w14:paraId="45164AF6" w14:textId="5BDEF4EE" w:rsidR="00C2148A" w:rsidRPr="001C70EF" w:rsidRDefault="00C2148A" w:rsidP="007D296E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7" w14:textId="08829D5A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ход газа по график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8" w14:textId="2BE47F42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отери давления в чистом фильтре, определяемые по графику [1, рис</w:t>
      </w:r>
      <w:r w:rsidR="000F2E28" w:rsidRPr="001C70EF">
        <w:rPr>
          <w:rFonts w:eastAsiaTheme="minorEastAsia"/>
          <w:sz w:val="28"/>
          <w:szCs w:val="28"/>
        </w:rPr>
        <w:t>унок</w:t>
      </w:r>
      <w:r w:rsidRPr="001C70EF">
        <w:rPr>
          <w:rFonts w:eastAsiaTheme="minorEastAsia"/>
          <w:sz w:val="28"/>
          <w:szCs w:val="28"/>
        </w:rPr>
        <w:t xml:space="preserve"> 9.16], при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= 352 </w:t>
      </w:r>
      <w:proofErr w:type="spellStart"/>
      <w:r w:rsidRPr="001C70EF">
        <w:rPr>
          <w:sz w:val="28"/>
          <w:szCs w:val="28"/>
        </w:rPr>
        <w:t>ΔР</w:t>
      </w:r>
      <w:r w:rsidRPr="001C70EF">
        <w:rPr>
          <w:sz w:val="28"/>
          <w:szCs w:val="28"/>
          <w:vertAlign w:val="subscript"/>
        </w:rPr>
        <w:t>гр</w:t>
      </w:r>
      <w:proofErr w:type="spellEnd"/>
      <w:r w:rsidRPr="001C70EF">
        <w:rPr>
          <w:sz w:val="28"/>
          <w:szCs w:val="28"/>
        </w:rPr>
        <w:t xml:space="preserve"> =4250 Па</w:t>
      </w:r>
      <w:r w:rsidR="000F2E28" w:rsidRPr="001C70EF">
        <w:rPr>
          <w:sz w:val="28"/>
          <w:szCs w:val="28"/>
        </w:rPr>
        <w:t>;</w:t>
      </w:r>
    </w:p>
    <w:p w14:paraId="45164AF9" w14:textId="77F2DB31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давление газа на вводе в ГРУ, МПа;</w:t>
      </w:r>
    </w:p>
    <w:p w14:paraId="45164AFA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– нормальное атмосферное давление, равное 0,101 МПа;</w:t>
      </w:r>
    </w:p>
    <w:p w14:paraId="45164AFB" w14:textId="3ACFED4C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 по графику, 1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AFC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, 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 0,82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AFD" w14:textId="066B6B60" w:rsidR="00C2148A" w:rsidRPr="001C70EF" w:rsidRDefault="00226F2A" w:rsidP="00C2148A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/>
            <w:sz w:val="28"/>
            <w:szCs w:val="28"/>
          </w:rPr>
          <m:t>=4250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</m:t>
            </m:r>
            <m:r>
              <w:rPr>
                <w:rFonts w:ascii="Cambria Math" w:eastAsiaTheme="minorEastAsia"/>
                <w:sz w:val="28"/>
                <w:szCs w:val="28"/>
              </w:rPr>
              <m:t>73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10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0,33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=1066 </m:t>
        </m:r>
      </m:oMath>
      <w:r w:rsidR="00C2148A" w:rsidRPr="001C70EF">
        <w:rPr>
          <w:rFonts w:eastAsiaTheme="minorEastAsia"/>
          <w:sz w:val="28"/>
          <w:szCs w:val="28"/>
        </w:rPr>
        <w:t>Па.</w:t>
      </w:r>
    </w:p>
    <w:p w14:paraId="45164AFE" w14:textId="4C97081B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показывает, что фильтр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 80 подходит к установке (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 xml:space="preserve"> чистого фильтра не должен быть более 4000 Па).</w:t>
      </w:r>
    </w:p>
    <w:p w14:paraId="45164AFF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Счетчик</w:t>
      </w:r>
    </w:p>
    <w:p w14:paraId="45164B00" w14:textId="1EE7033F" w:rsidR="00C2148A" w:rsidRPr="001C70EF" w:rsidRDefault="00C2148A" w:rsidP="000F2E2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при нормальных условиях определяется по формуле</w:t>
      </w:r>
      <w:r w:rsidR="000F2E28" w:rsidRPr="001C70EF">
        <w:rPr>
          <w:rFonts w:eastAsiaTheme="minorEastAsia"/>
          <w:sz w:val="28"/>
          <w:szCs w:val="28"/>
        </w:rPr>
        <w:t xml:space="preserve"> 10.2:</w:t>
      </w:r>
    </w:p>
    <w:p w14:paraId="45164B01" w14:textId="386179CC" w:rsidR="00C2148A" w:rsidRPr="001C70EF" w:rsidRDefault="00226F2A" w:rsidP="00C2148A">
      <w:pPr>
        <w:ind w:firstLine="1260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273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ч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  <w:t>(</w:t>
      </w:r>
      <w:r w:rsidR="00C2148A" w:rsidRPr="001C70EF">
        <w:rPr>
          <w:rFonts w:eastAsiaTheme="minorEastAsia"/>
          <w:sz w:val="28"/>
          <w:szCs w:val="28"/>
        </w:rPr>
        <w:t>10.2)</w:t>
      </w:r>
    </w:p>
    <w:p w14:paraId="45164B02" w14:textId="6EE6C7A4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B03" w14:textId="591EDFC7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ействительный объём газа при рабочих условиях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0F2E28" w:rsidRPr="001C70EF">
        <w:rPr>
          <w:rFonts w:eastAsiaTheme="minorEastAsia"/>
          <w:sz w:val="28"/>
          <w:szCs w:val="28"/>
          <w:vertAlign w:val="superscript"/>
        </w:rPr>
        <w:t>;</w:t>
      </w:r>
    </w:p>
    <w:p w14:paraId="45164B04" w14:textId="77777777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B0CBE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– </w:t>
      </w:r>
      <w:r w:rsidR="00B878E1" w:rsidRPr="001C70EF">
        <w:rPr>
          <w:rFonts w:eastAsiaTheme="minorEastAsia"/>
          <w:sz w:val="28"/>
          <w:szCs w:val="28"/>
        </w:rPr>
        <w:t>нормальное атмосферное давление</w:t>
      </w:r>
      <w:r w:rsidRPr="001C70EF">
        <w:rPr>
          <w:rFonts w:eastAsiaTheme="minorEastAsia"/>
          <w:sz w:val="28"/>
          <w:szCs w:val="28"/>
        </w:rPr>
        <w:t>, равное 0,101 МПа;</w:t>
      </w:r>
    </w:p>
    <w:p w14:paraId="45164B05" w14:textId="107BCBAF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бочее давление перед счетчиком, МПа;</w:t>
      </w:r>
    </w:p>
    <w:p w14:paraId="45164B06" w14:textId="7841ABBF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реднее значение рабочей температуры газа, 5 </w:t>
      </w:r>
      <w:proofErr w:type="spellStart"/>
      <w:r w:rsidRPr="001C70EF">
        <w:rPr>
          <w:rFonts w:eastAsiaTheme="minorEastAsia"/>
          <w:sz w:val="28"/>
          <w:szCs w:val="28"/>
          <w:vertAlign w:val="superscript"/>
        </w:rPr>
        <w:t>о</w:t>
      </w:r>
      <w:r w:rsidRPr="001C70EF">
        <w:rPr>
          <w:rFonts w:eastAsiaTheme="minorEastAsia"/>
          <w:sz w:val="28"/>
          <w:szCs w:val="28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B07" w14:textId="77777777" w:rsidR="00C2148A" w:rsidRPr="001C70EF" w:rsidRDefault="00226F2A" w:rsidP="00A94614">
      <w:pPr>
        <w:ind w:firstLine="126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2·0,101·(273+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(0,33-0,001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102,6  </m:t>
        </m:r>
      </m:oMath>
      <w:r w:rsidR="00C2148A" w:rsidRPr="001C70EF">
        <w:rPr>
          <w:rFonts w:eastAsiaTheme="minorEastAsia"/>
          <w:sz w:val="28"/>
          <w:szCs w:val="28"/>
        </w:rPr>
        <w:t>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45164B08" w14:textId="5B6B3EC8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счетчик СГ 16-160 с характеристиками: D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=80 мм;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макс</w:t>
      </w:r>
      <w:proofErr w:type="spellEnd"/>
      <w:r w:rsidRPr="001C70EF">
        <w:rPr>
          <w:rFonts w:eastAsiaTheme="minorEastAsia"/>
          <w:sz w:val="28"/>
          <w:szCs w:val="28"/>
        </w:rPr>
        <w:t xml:space="preserve">= 1,6 МПа,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 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>=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09" w14:textId="0F575DD3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 загрузке счетчика (102,6/</w:t>
      </w:r>
      <w:proofErr w:type="gramStart"/>
      <w:r w:rsidRPr="001C70EF">
        <w:rPr>
          <w:rFonts w:eastAsiaTheme="minorEastAsia"/>
          <w:sz w:val="28"/>
          <w:szCs w:val="28"/>
        </w:rPr>
        <w:t>160)</w:t>
      </w:r>
      <w:r w:rsidR="009C7407" w:rsidRPr="001C70EF">
        <w:rPr>
          <w:rFonts w:eastAsiaTheme="minorEastAsia"/>
          <w:sz w:val="28"/>
          <w:szCs w:val="28"/>
        </w:rPr>
        <w:t>*</w:t>
      </w:r>
      <w:proofErr w:type="gramEnd"/>
      <w:r w:rsidRPr="001C70EF">
        <w:rPr>
          <w:rFonts w:eastAsiaTheme="minorEastAsia"/>
          <w:sz w:val="28"/>
          <w:szCs w:val="28"/>
        </w:rPr>
        <w:t xml:space="preserve">100 = 64,1 </w:t>
      </w:r>
    </w:p>
    <w:p w14:paraId="45164B0A" w14:textId="55CF583F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графику определяем потери давления в счетчике в зависимости от процента загрузки </w:t>
      </w:r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= 290 Па</w:t>
      </w:r>
      <w:r w:rsidR="00A94614" w:rsidRPr="001C70EF">
        <w:rPr>
          <w:rFonts w:eastAsiaTheme="minorEastAsia"/>
          <w:sz w:val="28"/>
          <w:szCs w:val="28"/>
        </w:rPr>
        <w:t>.</w:t>
      </w:r>
    </w:p>
    <w:p w14:paraId="7CF605F6" w14:textId="77777777" w:rsidR="008A09F4" w:rsidRDefault="00A94614" w:rsidP="008A09F4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по газу определяем по формуле 10.3</w:t>
      </w:r>
      <w:r w:rsidR="00C2148A" w:rsidRPr="001C70EF">
        <w:rPr>
          <w:rFonts w:eastAsiaTheme="minorEastAsia"/>
          <w:sz w:val="28"/>
          <w:szCs w:val="28"/>
        </w:rPr>
        <w:t>:</w:t>
      </w:r>
    </w:p>
    <w:p w14:paraId="45164B0C" w14:textId="6C309F90" w:rsidR="00C2148A" w:rsidRPr="001C70EF" w:rsidRDefault="00226F2A" w:rsidP="008A09F4">
      <w:pPr>
        <w:tabs>
          <w:tab w:val="left" w:pos="8789"/>
        </w:tabs>
        <w:ind w:firstLine="4111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2148A" w:rsidRPr="001C70EF">
        <w:rPr>
          <w:rFonts w:eastAsiaTheme="minorEastAsia"/>
          <w:sz w:val="28"/>
          <w:szCs w:val="28"/>
        </w:rPr>
        <w:t>Па</w:t>
      </w:r>
      <w:r w:rsidR="00A94614" w:rsidRPr="001C70EF">
        <w:rPr>
          <w:rFonts w:eastAsiaTheme="minorEastAsia"/>
          <w:sz w:val="28"/>
          <w:szCs w:val="28"/>
        </w:rPr>
        <w:t>;</w:t>
      </w:r>
      <w:r w:rsidR="008A09F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0.3)</w:t>
      </w:r>
    </w:p>
    <w:p w14:paraId="45164B0D" w14:textId="557D896B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плотность воздуха,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>=1,29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B0E" w14:textId="77777777" w:rsidR="00C2148A" w:rsidRPr="001C70EF" w:rsidRDefault="00C2148A" w:rsidP="008A09F4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proofErr w:type="spellStart"/>
      <w:r w:rsidRPr="001C70EF">
        <w:rPr>
          <w:rFonts w:eastAsiaTheme="minorEastAsia"/>
          <w:sz w:val="28"/>
          <w:szCs w:val="28"/>
        </w:rPr>
        <w:t>потнри</w:t>
      </w:r>
      <w:proofErr w:type="spellEnd"/>
      <w:r w:rsidRPr="001C70EF">
        <w:rPr>
          <w:rFonts w:eastAsiaTheme="minorEastAsia"/>
          <w:sz w:val="28"/>
          <w:szCs w:val="28"/>
        </w:rPr>
        <w:t xml:space="preserve"> давления в счетчике, Па;</w:t>
      </w:r>
    </w:p>
    <w:p w14:paraId="45164B0F" w14:textId="77777777" w:rsidR="00C2148A" w:rsidRPr="001C70EF" w:rsidRDefault="00C2148A" w:rsidP="008A09F4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proofErr w:type="spellEnd"/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ринимается с учетом д</w:t>
      </w:r>
      <w:r w:rsidR="00A94614" w:rsidRPr="001C70EF">
        <w:rPr>
          <w:rFonts w:eastAsiaTheme="minorEastAsia"/>
          <w:sz w:val="28"/>
          <w:szCs w:val="28"/>
        </w:rPr>
        <w:t>ействительной загрузки счетчика</w:t>
      </w:r>
      <w:r w:rsidRPr="001C70EF">
        <w:rPr>
          <w:rFonts w:eastAsiaTheme="minorEastAsia"/>
          <w:sz w:val="28"/>
          <w:szCs w:val="28"/>
        </w:rPr>
        <w:t>,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Па. </w:t>
      </w:r>
    </w:p>
    <w:p w14:paraId="45164B10" w14:textId="05F991F8" w:rsidR="00C2148A" w:rsidRPr="001C70EF" w:rsidRDefault="00226F2A" w:rsidP="00C2148A">
      <w:pPr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290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73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29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183,9 Па.     </m:t>
          </m:r>
        </m:oMath>
      </m:oMathPara>
    </w:p>
    <w:p w14:paraId="45164B11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запорный клапан</w:t>
      </w:r>
    </w:p>
    <w:p w14:paraId="03C2FA78" w14:textId="77777777" w:rsidR="002B2FF8" w:rsidRDefault="00C2148A" w:rsidP="002B2FF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на выходе из ГРУ определяе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10.4</w:t>
      </w:r>
      <w:r w:rsidRPr="001C70EF">
        <w:rPr>
          <w:rFonts w:eastAsiaTheme="minorEastAsia"/>
          <w:sz w:val="28"/>
          <w:szCs w:val="28"/>
        </w:rPr>
        <w:t>:</w:t>
      </w:r>
    </w:p>
    <w:p w14:paraId="45164B13" w14:textId="24FD41A4" w:rsidR="00C2148A" w:rsidRPr="001C70EF" w:rsidRDefault="00226F2A" w:rsidP="002B2FF8">
      <w:pPr>
        <w:tabs>
          <w:tab w:val="left" w:pos="8789"/>
        </w:tabs>
        <w:ind w:firstLine="382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гор ,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2B2FF8">
        <w:rPr>
          <w:rFonts w:eastAsiaTheme="minorEastAsia"/>
          <w:sz w:val="28"/>
          <w:szCs w:val="28"/>
        </w:rPr>
        <w:t>(10.4)</w:t>
      </w:r>
    </w:p>
    <w:p w14:paraId="45164B14" w14:textId="763DEA0B" w:rsidR="00C2148A" w:rsidRPr="001C70EF" w:rsidRDefault="00226F2A" w:rsidP="00B878E1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*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=45992,1 Па</m:t>
        </m:r>
      </m:oMath>
      <w:r w:rsidR="00B878E1" w:rsidRPr="001C70EF">
        <w:rPr>
          <w:rFonts w:eastAsiaTheme="minorEastAsia"/>
          <w:sz w:val="28"/>
          <w:szCs w:val="28"/>
        </w:rPr>
        <w:t>.</w:t>
      </w:r>
    </w:p>
    <w:p w14:paraId="45164B15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клапан ПКН – 50 с верхним пределом настройки от 0,001 до 0,06 МПа, нижним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="00CF6A43" w:rsidRPr="001C70EF">
        <w:rPr>
          <w:rFonts w:eastAsiaTheme="minorEastAsia"/>
          <w:sz w:val="28"/>
          <w:szCs w:val="28"/>
        </w:rPr>
        <w:t>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т 0,0003 до 0,003 МПа. </w:t>
      </w:r>
    </w:p>
    <w:p w14:paraId="45164B16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на входе в ПЗК:</w:t>
      </w:r>
    </w:p>
    <w:p w14:paraId="45164B17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proofErr w:type="spellEnd"/>
      <w:r w:rsidRPr="001C70EF">
        <w:rPr>
          <w:rFonts w:eastAsiaTheme="minorEastAsia"/>
          <w:sz w:val="28"/>
          <w:szCs w:val="28"/>
        </w:rPr>
        <w:t xml:space="preserve"> = 0,33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=0,328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18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предохранительном клапане определяю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10.5</w:t>
      </w:r>
      <w:r w:rsidRPr="001C70EF">
        <w:rPr>
          <w:rFonts w:eastAsiaTheme="minorEastAsia"/>
          <w:sz w:val="28"/>
          <w:szCs w:val="28"/>
        </w:rPr>
        <w:t>:</w:t>
      </w:r>
    </w:p>
    <w:p w14:paraId="45164B19" w14:textId="0AEA8522" w:rsidR="00C2148A" w:rsidRPr="001C70EF" w:rsidRDefault="00226F2A" w:rsidP="002B2FF8">
      <w:pPr>
        <w:tabs>
          <w:tab w:val="left" w:pos="8789"/>
        </w:tabs>
        <w:ind w:firstLine="4111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ξ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B878E1" w:rsidRPr="001C70EF">
        <w:rPr>
          <w:rFonts w:eastAsiaTheme="minorEastAsia"/>
          <w:sz w:val="28"/>
          <w:szCs w:val="28"/>
        </w:rPr>
        <w:t>;</w:t>
      </w:r>
      <w:r w:rsidR="002B2FF8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0.5)</w:t>
      </w:r>
    </w:p>
    <w:p w14:paraId="45164B1A" w14:textId="4B12FEC5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ξ – коэффициент местного сопротивления ПЗК [1, табл</w:t>
      </w:r>
      <w:r w:rsidR="00A94614" w:rsidRPr="001C70EF">
        <w:rPr>
          <w:rFonts w:eastAsiaTheme="minorEastAsia"/>
          <w:sz w:val="28"/>
          <w:szCs w:val="28"/>
        </w:rPr>
        <w:t>ица</w:t>
      </w:r>
      <w:r w:rsidRPr="001C70EF">
        <w:rPr>
          <w:rFonts w:eastAsiaTheme="minorEastAsia"/>
          <w:sz w:val="28"/>
          <w:szCs w:val="28"/>
        </w:rPr>
        <w:t xml:space="preserve"> 9.19], </w:t>
      </w:r>
      <w:r w:rsidR="00DB0CBE" w:rsidRPr="001C70EF">
        <w:rPr>
          <w:rFonts w:eastAsiaTheme="minorEastAsia"/>
          <w:sz w:val="28"/>
          <w:szCs w:val="28"/>
        </w:rPr>
        <w:br/>
      </w:r>
      <w:r w:rsidRPr="001C70EF">
        <w:rPr>
          <w:rFonts w:eastAsiaTheme="minorEastAsia"/>
          <w:sz w:val="28"/>
          <w:szCs w:val="28"/>
        </w:rPr>
        <w:t>равный 5;</w:t>
      </w:r>
    </w:p>
    <w:p w14:paraId="45164B1B" w14:textId="32C49A64" w:rsidR="00C2148A" w:rsidRPr="001C70EF" w:rsidRDefault="00C2148A" w:rsidP="00293278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W – скорость газа на входе в ПЗК;</w:t>
      </w:r>
    </w:p>
    <w:p w14:paraId="45164B1C" w14:textId="7E816599" w:rsidR="00C2148A" w:rsidRPr="001C70EF" w:rsidRDefault="00226F2A" w:rsidP="00293278">
      <w:pPr>
        <w:ind w:firstLine="42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A94614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тность газа при рабочих условиях, 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, определяем по </w:t>
      </w:r>
      <w:r w:rsidR="00A94614" w:rsidRPr="001C70EF">
        <w:rPr>
          <w:rFonts w:eastAsiaTheme="minorEastAsia"/>
          <w:sz w:val="28"/>
          <w:szCs w:val="28"/>
        </w:rPr>
        <w:br/>
        <w:t>формуле 10.6:</w:t>
      </w:r>
    </w:p>
    <w:p w14:paraId="1148B5FB" w14:textId="5AFE33EF" w:rsidR="002A05FD" w:rsidRDefault="00226F2A" w:rsidP="002A05FD">
      <w:pPr>
        <w:tabs>
          <w:tab w:val="left" w:pos="8789"/>
        </w:tabs>
        <w:ind w:firstLine="4253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  <w:r w:rsidR="002A05FD">
        <w:rPr>
          <w:rFonts w:eastAsiaTheme="minorEastAsia"/>
          <w:sz w:val="28"/>
          <w:szCs w:val="28"/>
        </w:rPr>
        <w:tab/>
        <w:t>(10.6)</w:t>
      </w:r>
    </w:p>
    <w:p w14:paraId="45164B1E" w14:textId="6DD64D2C" w:rsidR="00C2148A" w:rsidRPr="001C70EF" w:rsidRDefault="00C2148A" w:rsidP="002A05F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– температура газа на входе в клапан, К,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= 278 К.</w:t>
      </w:r>
    </w:p>
    <w:p w14:paraId="45164B1F" w14:textId="06F8A5E3" w:rsidR="00C2148A" w:rsidRPr="001C70EF" w:rsidRDefault="00226F2A" w:rsidP="00C2148A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</m:t>
        </m:r>
        <m:r>
          <w:rPr>
            <w:rFonts w:ascii="Cambria Math" w:eastAsiaTheme="minorEastAsia" w:hAnsi="Cambria Math"/>
            <w:sz w:val="28"/>
            <w:szCs w:val="28"/>
          </w:rPr>
          <m:t>733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3287*2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101*2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62 </m:t>
        </m:r>
      </m:oMath>
      <w:r w:rsidR="00C2148A" w:rsidRPr="001C70EF">
        <w:rPr>
          <w:rFonts w:eastAsiaTheme="minorEastAsia"/>
          <w:sz w:val="28"/>
          <w:szCs w:val="28"/>
        </w:rPr>
        <w:t>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0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корость газа на входе в ПЗК</w:t>
      </w:r>
      <w:r w:rsidR="00A94614" w:rsidRPr="001C70EF">
        <w:rPr>
          <w:rFonts w:eastAsiaTheme="minorEastAsia"/>
          <w:sz w:val="28"/>
          <w:szCs w:val="28"/>
        </w:rPr>
        <w:t xml:space="preserve"> определяем по формуле 10.7</w:t>
      </w:r>
      <w:r w:rsidRPr="001C70EF">
        <w:rPr>
          <w:rFonts w:eastAsiaTheme="minorEastAsia"/>
          <w:sz w:val="28"/>
          <w:szCs w:val="28"/>
        </w:rPr>
        <w:t>:</w:t>
      </w:r>
    </w:p>
    <w:p w14:paraId="05B45739" w14:textId="2C418594" w:rsidR="000C2FCB" w:rsidRPr="001C70EF" w:rsidRDefault="00C2148A" w:rsidP="00C10663">
      <w:pPr>
        <w:tabs>
          <w:tab w:val="left" w:pos="8789"/>
        </w:tabs>
        <w:ind w:firstLine="3119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  <w:r w:rsidR="000C2FCB" w:rsidRPr="001C70EF">
        <w:rPr>
          <w:rFonts w:eastAsiaTheme="minorEastAsia"/>
          <w:sz w:val="28"/>
          <w:szCs w:val="28"/>
        </w:rPr>
        <w:tab/>
        <w:t>(10.7)</w:t>
      </w:r>
    </w:p>
    <w:p w14:paraId="45164B22" w14:textId="7D10B9C9" w:rsidR="00C2148A" w:rsidRPr="001C70EF" w:rsidRDefault="00C2148A" w:rsidP="00C10663">
      <w:pPr>
        <w:ind w:firstLine="1418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,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0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2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45164B23" w14:textId="69EC52CE" w:rsidR="00C2148A" w:rsidRPr="001C70EF" w:rsidRDefault="00226F2A" w:rsidP="00A94614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,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2,62=1594 Па</m:t>
        </m:r>
      </m:oMath>
      <w:r w:rsidR="00A94614" w:rsidRPr="001C70EF">
        <w:rPr>
          <w:rFonts w:eastAsiaTheme="minorEastAsia"/>
          <w:sz w:val="28"/>
          <w:szCs w:val="28"/>
        </w:rPr>
        <w:t>.</w:t>
      </w:r>
    </w:p>
    <w:p w14:paraId="45164B24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о входном сечении регулятора давления:</w:t>
      </w:r>
    </w:p>
    <w:p w14:paraId="45164B25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 0,33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6=0,32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6" w14:textId="77777777" w:rsidR="00C2148A" w:rsidRPr="001C70EF" w:rsidRDefault="00C2148A" w:rsidP="00C2148A">
      <w:pPr>
        <w:ind w:left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 выходном сечении:</w:t>
      </w:r>
    </w:p>
    <w:p w14:paraId="45164B27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·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</m:oMath>
      <w:r w:rsidRPr="001C70EF">
        <w:rPr>
          <w:rFonts w:eastAsiaTheme="minorEastAsia"/>
          <w:sz w:val="28"/>
          <w:szCs w:val="28"/>
        </w:rPr>
        <w:t>+0,101=0,1469 М</w:t>
      </w:r>
      <w:r w:rsidR="00B878E1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8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4 Регулятор давления</w:t>
      </w:r>
    </w:p>
    <w:p w14:paraId="45164B29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регулятор давления РДБК 1-50 с характеристиками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f</w:t>
      </w:r>
      <w:r w:rsidRPr="001C70EF">
        <w:rPr>
          <w:rFonts w:eastAsiaTheme="minorEastAsia"/>
          <w:sz w:val="28"/>
          <w:szCs w:val="28"/>
          <w:vertAlign w:val="subscript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 xml:space="preserve"> = 8,5 с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, α = 0,6.</w:t>
      </w:r>
    </w:p>
    <w:p w14:paraId="45164B2A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 Пропускная способность регулятора давления определяется по </w:t>
      </w:r>
      <w:r w:rsidR="00A94614" w:rsidRPr="001C70EF">
        <w:rPr>
          <w:rFonts w:eastAsiaTheme="minorEastAsia"/>
          <w:sz w:val="28"/>
          <w:szCs w:val="28"/>
        </w:rPr>
        <w:br/>
      </w:r>
      <w:r w:rsidRPr="001C70EF">
        <w:rPr>
          <w:rFonts w:eastAsiaTheme="minorEastAsia"/>
          <w:sz w:val="28"/>
          <w:szCs w:val="28"/>
        </w:rPr>
        <w:t>формуле</w:t>
      </w:r>
      <w:r w:rsidR="00A94614" w:rsidRPr="001C70EF">
        <w:rPr>
          <w:rFonts w:eastAsiaTheme="minorEastAsia"/>
          <w:sz w:val="28"/>
          <w:szCs w:val="28"/>
        </w:rPr>
        <w:t xml:space="preserve"> 10.8</w:t>
      </w:r>
      <w:r w:rsidRPr="001C70EF">
        <w:rPr>
          <w:rFonts w:eastAsiaTheme="minorEastAsia"/>
          <w:sz w:val="28"/>
          <w:szCs w:val="28"/>
        </w:rPr>
        <w:t>:</w:t>
      </w:r>
    </w:p>
    <w:p w14:paraId="45164B2B" w14:textId="17947F36" w:rsidR="00C2148A" w:rsidRPr="001C70EF" w:rsidRDefault="00C2148A" w:rsidP="00A7289D">
      <w:pPr>
        <w:tabs>
          <w:tab w:val="left" w:pos="8789"/>
        </w:tabs>
        <w:ind w:firstLine="311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; </m:t>
        </m:r>
      </m:oMath>
      <w:r w:rsidR="000C2FCB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.8)</w:t>
      </w:r>
    </w:p>
    <w:p w14:paraId="45164B2C" w14:textId="0A5AA65C" w:rsidR="00C2148A" w:rsidRPr="001C70EF" w:rsidRDefault="00A7289D" w:rsidP="00C2148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2148A" w:rsidRPr="001C70EF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i/>
          <w:sz w:val="28"/>
          <w:szCs w:val="28"/>
          <w:lang w:val="en-US"/>
        </w:rPr>
        <w:t>f</w:t>
      </w:r>
      <w:r w:rsidR="00FA3F99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щадь седла клапана, см</w:t>
      </w:r>
      <w:r w:rsidR="00C2148A" w:rsidRPr="001C70EF">
        <w:rPr>
          <w:rFonts w:eastAsiaTheme="minorEastAsia"/>
          <w:sz w:val="28"/>
          <w:szCs w:val="28"/>
          <w:vertAlign w:val="superscript"/>
        </w:rPr>
        <w:t>2</w:t>
      </w:r>
      <w:r w:rsidR="00C2148A" w:rsidRPr="001C70EF">
        <w:rPr>
          <w:rFonts w:eastAsiaTheme="minorEastAsia"/>
          <w:sz w:val="28"/>
          <w:szCs w:val="28"/>
        </w:rPr>
        <w:t>;</w:t>
      </w:r>
    </w:p>
    <w:p w14:paraId="45164B2D" w14:textId="3A3836D1" w:rsidR="00C2148A" w:rsidRPr="001C70EF" w:rsidRDefault="00C2148A" w:rsidP="00A7289D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α – коэффициент расхода;</w:t>
      </w:r>
    </w:p>
    <w:p w14:paraId="45164B2E" w14:textId="77777777" w:rsidR="00C2148A" w:rsidRPr="001C70EF" w:rsidRDefault="00C2148A" w:rsidP="00830F0B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φ – коэффициент, зависящий от отношения давлений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>/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>, определяемый по формуле</w:t>
      </w:r>
      <w:r w:rsidR="00FA3F99" w:rsidRPr="001C70EF">
        <w:rPr>
          <w:rFonts w:eastAsiaTheme="minorEastAsia"/>
          <w:sz w:val="28"/>
          <w:szCs w:val="28"/>
        </w:rPr>
        <w:t xml:space="preserve"> 10.9</w:t>
      </w:r>
      <w:r w:rsidRPr="001C70EF">
        <w:rPr>
          <w:rFonts w:eastAsiaTheme="minorEastAsia"/>
          <w:sz w:val="28"/>
          <w:szCs w:val="28"/>
        </w:rPr>
        <w:t>:</w:t>
      </w:r>
    </w:p>
    <w:p w14:paraId="45164B2F" w14:textId="409E31A9" w:rsidR="00C2148A" w:rsidRPr="001C70EF" w:rsidRDefault="00FA3F99" w:rsidP="00B52F6B">
      <w:pPr>
        <w:tabs>
          <w:tab w:val="left" w:pos="878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32"/>
            <w:szCs w:val="32"/>
          </w:rPr>
          <m:t>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-</m:t>
                </m:r>
                <m:r>
                  <w:rPr>
                    <w:rFonts w:ascii="Cambria Math" w:eastAsiaTheme="minorEastAsia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  <m:r>
              <w:rPr>
                <w:rFonts w:ascii="Cambria Math" w:eastAsiaTheme="minorEastAsia"/>
                <w:sz w:val="32"/>
                <w:szCs w:val="32"/>
              </w:rPr>
              <m:t>(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d>
        <m:r>
          <w:rPr>
            <w:rFonts w:ascii="Cambria Math" w:eastAsiaTheme="minorEastAsia"/>
            <w:sz w:val="32"/>
            <w:szCs w:val="32"/>
          </w:rPr>
          <m:t>)</m:t>
        </m:r>
        <m:r>
          <w:rPr>
            <w:rFonts w:ascii="Cambria Math" w:eastAsiaTheme="minorEastAsia"/>
            <w:sz w:val="32"/>
            <w:szCs w:val="32"/>
          </w:rPr>
          <m:t>;</m:t>
        </m:r>
      </m:oMath>
      <w:r w:rsidR="00DE5B2F">
        <w:rPr>
          <w:rFonts w:eastAsiaTheme="minorEastAsia"/>
          <w:sz w:val="32"/>
          <w:szCs w:val="32"/>
        </w:rPr>
        <w:tab/>
      </w:r>
      <w:r w:rsidR="00DE5B2F">
        <w:rPr>
          <w:rFonts w:eastAsiaTheme="minorEastAsia"/>
          <w:sz w:val="28"/>
          <w:szCs w:val="28"/>
        </w:rPr>
        <w:t>(</w:t>
      </w:r>
      <w:r w:rsidR="00C2148A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0</w:t>
      </w:r>
      <w:r w:rsidR="00C2148A" w:rsidRPr="001C70EF">
        <w:rPr>
          <w:rFonts w:eastAsiaTheme="minorEastAsia"/>
          <w:sz w:val="28"/>
          <w:szCs w:val="28"/>
        </w:rPr>
        <w:t>.9)</w:t>
      </w:r>
    </w:p>
    <w:p w14:paraId="45164B30" w14:textId="77777777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  k – показатель адиабаты, для природного газа k=1,32;</w:t>
      </w:r>
    </w:p>
    <w:p w14:paraId="45164B31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и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– давление газа на входе и выходе регулятора давления, МПа.</w:t>
      </w:r>
    </w:p>
    <w:p w14:paraId="45164B32" w14:textId="7250403B" w:rsidR="00C2148A" w:rsidRPr="001C70EF" w:rsidRDefault="00C2148A" w:rsidP="00C2148A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(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=0,469. </m:t>
          </m:r>
        </m:oMath>
      </m:oMathPara>
    </w:p>
    <w:p w14:paraId="45164B33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:</w:t>
      </w:r>
    </w:p>
    <w:p w14:paraId="45164B34" w14:textId="00C1FE56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8,5*0,6*0,3272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69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733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=1378,5  </m:t>
        </m:r>
      </m:oMath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15686B" w:rsidRPr="001C70EF">
        <w:rPr>
          <w:rFonts w:eastAsiaTheme="minorEastAsia"/>
          <w:sz w:val="28"/>
          <w:szCs w:val="28"/>
        </w:rPr>
        <w:t>.</w:t>
      </w:r>
    </w:p>
    <w:p w14:paraId="45164B35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елы устойчивой работы регулятора определяются:</w:t>
      </w:r>
    </w:p>
    <w:p w14:paraId="45164B36" w14:textId="77777777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V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1378,5 = 275…1102,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7" w14:textId="77777777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ab/>
        <w:t xml:space="preserve">Принятый к установке в ГРУ регулятор давления РДБК 1-50 будет работать устойчиво при расчетном расходе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 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8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5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сбросной клапан</w:t>
      </w:r>
    </w:p>
    <w:p w14:paraId="45164B39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ая пропускная способность ПСК в ГРУ при наличии перед регулятором давления ПЗК определяется по формуле</w:t>
      </w:r>
      <w:r w:rsidR="00FA3F99" w:rsidRPr="001C70EF">
        <w:rPr>
          <w:rFonts w:eastAsiaTheme="minorEastAsia"/>
          <w:sz w:val="28"/>
          <w:szCs w:val="28"/>
        </w:rPr>
        <w:t xml:space="preserve"> 10.10</w:t>
      </w:r>
      <w:r w:rsidRPr="001C70EF">
        <w:rPr>
          <w:rFonts w:eastAsiaTheme="minorEastAsia"/>
          <w:sz w:val="28"/>
          <w:szCs w:val="28"/>
        </w:rPr>
        <w:t>:</w:t>
      </w:r>
    </w:p>
    <w:p w14:paraId="45164B3A" w14:textId="67774466" w:rsidR="00C2148A" w:rsidRPr="001C70EF" w:rsidRDefault="00C2148A" w:rsidP="00B52F6B">
      <w:pPr>
        <w:tabs>
          <w:tab w:val="left" w:pos="8647"/>
        </w:tabs>
        <w:ind w:firstLine="226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object w:dxaOrig="200" w:dyaOrig="240" w14:anchorId="45164B57">
          <v:shape id="_x0000_i1026" type="#_x0000_t75" style="width:10.1pt;height:12.25pt" o:ole="">
            <v:imagedata r:id="rId10" o:title=""/>
          </v:shape>
          <o:OLEObject Type="Embed" ProgID="Equation.3" ShapeID="_x0000_i1026" DrawAspect="Content" ObjectID="_1682695670" r:id="rId11"/>
        </w:object>
      </w:r>
      <w:r w:rsidRPr="001C70EF">
        <w:rPr>
          <w:rFonts w:eastAsiaTheme="minorEastAsia"/>
          <w:sz w:val="28"/>
          <w:szCs w:val="28"/>
        </w:rPr>
        <w:t xml:space="preserve">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V =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378,5=0,69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  <w:r w:rsidR="00B52F6B">
        <w:rPr>
          <w:rFonts w:eastAsiaTheme="minorEastAsia"/>
          <w:sz w:val="28"/>
          <w:szCs w:val="28"/>
        </w:rPr>
        <w:tab/>
      </w:r>
      <w:r w:rsidR="00FA3F99" w:rsidRPr="001C70EF">
        <w:rPr>
          <w:rFonts w:eastAsiaTheme="minorEastAsia"/>
          <w:sz w:val="28"/>
          <w:szCs w:val="28"/>
        </w:rPr>
        <w:t>(10.10)</w:t>
      </w:r>
    </w:p>
    <w:p w14:paraId="45164B3C" w14:textId="3A1038B4" w:rsidR="00C2148A" w:rsidRPr="001C70EF" w:rsidRDefault="00C2148A" w:rsidP="00311D00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 Принимаем к установке в ГРУ ПСК-50.</w:t>
      </w:r>
    </w:p>
    <w:p w14:paraId="45164B3D" w14:textId="77777777" w:rsidR="00C2148A" w:rsidRPr="001C70EF" w:rsidRDefault="00C2148A" w:rsidP="00C2148A">
      <w:pPr>
        <w:rPr>
          <w:b/>
          <w:kern w:val="28"/>
          <w:sz w:val="32"/>
        </w:rPr>
      </w:pPr>
      <w:bookmarkStart w:id="12" w:name="_Toc31131697"/>
      <w:r w:rsidRPr="001C70EF">
        <w:rPr>
          <w:sz w:val="32"/>
        </w:rPr>
        <w:br w:type="page"/>
      </w:r>
    </w:p>
    <w:p w14:paraId="45164B3E" w14:textId="77777777" w:rsidR="00C2148A" w:rsidRPr="001C70EF" w:rsidRDefault="00C2148A" w:rsidP="004F6E5C">
      <w:pPr>
        <w:pStyle w:val="Heading1"/>
        <w:spacing w:before="0" w:after="0"/>
        <w:jc w:val="center"/>
        <w:rPr>
          <w:rFonts w:ascii="Times New Roman" w:hAnsi="Times New Roman"/>
          <w:sz w:val="32"/>
          <w:szCs w:val="26"/>
        </w:rPr>
      </w:pPr>
      <w:bookmarkStart w:id="13" w:name="_Toc34760960"/>
      <w:r w:rsidRPr="001C70EF">
        <w:rPr>
          <w:rFonts w:ascii="Times New Roman" w:hAnsi="Times New Roman"/>
          <w:sz w:val="32"/>
          <w:szCs w:val="26"/>
        </w:rPr>
        <w:lastRenderedPageBreak/>
        <w:t>Список использованных источников</w:t>
      </w:r>
      <w:bookmarkEnd w:id="12"/>
      <w:bookmarkEnd w:id="13"/>
    </w:p>
    <w:p w14:paraId="45164B3F" w14:textId="77777777" w:rsidR="00FC2F2F" w:rsidRPr="001C70EF" w:rsidRDefault="00FC2F2F" w:rsidP="004C73C0">
      <w:pPr>
        <w:ind w:firstLine="709"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 xml:space="preserve">1 </w:t>
      </w:r>
      <w:proofErr w:type="spellStart"/>
      <w:r w:rsidRPr="001C70EF">
        <w:rPr>
          <w:rFonts w:eastAsia="Calibri"/>
          <w:b/>
          <w:sz w:val="28"/>
          <w:szCs w:val="28"/>
        </w:rPr>
        <w:t>Брилинг</w:t>
      </w:r>
      <w:proofErr w:type="spellEnd"/>
      <w:r w:rsidRPr="001C70EF">
        <w:rPr>
          <w:rFonts w:eastAsia="Calibri"/>
          <w:b/>
          <w:sz w:val="28"/>
          <w:szCs w:val="28"/>
        </w:rPr>
        <w:t>, Н. С.</w:t>
      </w:r>
      <w:r w:rsidRPr="001C70EF">
        <w:rPr>
          <w:rFonts w:eastAsia="Calibri"/>
          <w:sz w:val="28"/>
          <w:szCs w:val="28"/>
        </w:rPr>
        <w:t xml:space="preserve">  Справочник по строительному </w:t>
      </w:r>
      <w:proofErr w:type="gramStart"/>
      <w:r w:rsidRPr="001C70EF">
        <w:rPr>
          <w:rFonts w:eastAsia="Calibri"/>
          <w:sz w:val="28"/>
          <w:szCs w:val="28"/>
        </w:rPr>
        <w:t>черчению :</w:t>
      </w:r>
      <w:proofErr w:type="gramEnd"/>
      <w:r w:rsidRPr="001C70EF">
        <w:rPr>
          <w:rFonts w:eastAsia="Calibri"/>
          <w:sz w:val="28"/>
          <w:szCs w:val="28"/>
        </w:rPr>
        <w:t xml:space="preserve"> учебное пособие для техникумов / Н. С. </w:t>
      </w:r>
      <w:proofErr w:type="spellStart"/>
      <w:r w:rsidRPr="001C70EF">
        <w:rPr>
          <w:rFonts w:eastAsia="Calibri"/>
          <w:sz w:val="28"/>
          <w:szCs w:val="28"/>
        </w:rPr>
        <w:t>Брилинг</w:t>
      </w:r>
      <w:proofErr w:type="spellEnd"/>
      <w:r w:rsidRPr="001C70EF">
        <w:rPr>
          <w:rFonts w:eastAsia="Calibri"/>
          <w:sz w:val="28"/>
          <w:szCs w:val="28"/>
        </w:rPr>
        <w:t xml:space="preserve">, С. Н. </w:t>
      </w:r>
      <w:proofErr w:type="spellStart"/>
      <w:r w:rsidRPr="001C70EF">
        <w:rPr>
          <w:rFonts w:eastAsia="Calibri"/>
          <w:sz w:val="28"/>
          <w:szCs w:val="28"/>
        </w:rPr>
        <w:t>Белягин</w:t>
      </w:r>
      <w:proofErr w:type="spellEnd"/>
      <w:r w:rsidRPr="001C70EF">
        <w:rPr>
          <w:rFonts w:eastAsia="Calibri"/>
          <w:sz w:val="28"/>
          <w:szCs w:val="28"/>
        </w:rPr>
        <w:t xml:space="preserve">, С. И. Симонин.  - </w:t>
      </w:r>
      <w:proofErr w:type="gramStart"/>
      <w:r w:rsidRPr="001C70EF">
        <w:rPr>
          <w:rFonts w:eastAsia="Calibri"/>
          <w:sz w:val="28"/>
          <w:szCs w:val="28"/>
        </w:rPr>
        <w:t>Москва :</w:t>
      </w:r>
      <w:proofErr w:type="gramEnd"/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sz w:val="28"/>
          <w:szCs w:val="28"/>
        </w:rPr>
        <w:t>Стройиздат</w:t>
      </w:r>
      <w:proofErr w:type="spellEnd"/>
      <w:r w:rsidRPr="001C70EF">
        <w:rPr>
          <w:rFonts w:eastAsia="Calibri"/>
          <w:sz w:val="28"/>
          <w:szCs w:val="28"/>
        </w:rPr>
        <w:t>, 1987. – 448 с.</w:t>
      </w:r>
    </w:p>
    <w:p w14:paraId="45164B40" w14:textId="77777777" w:rsidR="00FC2F2F" w:rsidRPr="001C70EF" w:rsidRDefault="00FC2F2F" w:rsidP="004C73C0">
      <w:pPr>
        <w:ind w:firstLine="709"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 xml:space="preserve">2 </w:t>
      </w:r>
      <w:proofErr w:type="spellStart"/>
      <w:r w:rsidRPr="001C70EF">
        <w:rPr>
          <w:rFonts w:eastAsia="Calibri"/>
          <w:b/>
          <w:sz w:val="28"/>
          <w:szCs w:val="28"/>
        </w:rPr>
        <w:t>Егизаров</w:t>
      </w:r>
      <w:proofErr w:type="spellEnd"/>
      <w:r w:rsidRPr="001C70EF">
        <w:rPr>
          <w:rFonts w:eastAsia="Calibri"/>
          <w:b/>
          <w:sz w:val="28"/>
          <w:szCs w:val="28"/>
        </w:rPr>
        <w:t>, А. Г.</w:t>
      </w:r>
      <w:r w:rsidRPr="001C70EF">
        <w:rPr>
          <w:rFonts w:eastAsia="Calibri"/>
          <w:sz w:val="28"/>
          <w:szCs w:val="28"/>
        </w:rPr>
        <w:t xml:space="preserve"> Общая теплотехника, теплоснабжение и </w:t>
      </w:r>
      <w:proofErr w:type="gramStart"/>
      <w:r w:rsidRPr="001C70EF">
        <w:rPr>
          <w:rFonts w:eastAsia="Calibri"/>
          <w:sz w:val="28"/>
          <w:szCs w:val="28"/>
        </w:rPr>
        <w:t>вентиляция :</w:t>
      </w:r>
      <w:proofErr w:type="gramEnd"/>
      <w:r w:rsidRPr="001C70EF">
        <w:rPr>
          <w:rFonts w:eastAsia="Calibri"/>
          <w:sz w:val="28"/>
          <w:szCs w:val="28"/>
        </w:rPr>
        <w:t xml:space="preserve"> учебник для вузов / А. Г. </w:t>
      </w:r>
      <w:proofErr w:type="spellStart"/>
      <w:r w:rsidRPr="001C70EF">
        <w:rPr>
          <w:rFonts w:eastAsia="Calibri"/>
          <w:sz w:val="28"/>
          <w:szCs w:val="28"/>
        </w:rPr>
        <w:t>Егизаров</w:t>
      </w:r>
      <w:proofErr w:type="spellEnd"/>
      <w:r w:rsidRPr="001C70EF">
        <w:rPr>
          <w:rFonts w:eastAsia="Calibri"/>
          <w:sz w:val="28"/>
          <w:szCs w:val="28"/>
        </w:rPr>
        <w:t xml:space="preserve">. - </w:t>
      </w:r>
      <w:proofErr w:type="gramStart"/>
      <w:r w:rsidRPr="001C70EF">
        <w:rPr>
          <w:rFonts w:eastAsia="Calibri"/>
          <w:sz w:val="28"/>
          <w:szCs w:val="28"/>
        </w:rPr>
        <w:t>Москва :</w:t>
      </w:r>
      <w:proofErr w:type="gramEnd"/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sz w:val="28"/>
          <w:szCs w:val="28"/>
        </w:rPr>
        <w:t>Стройиздат</w:t>
      </w:r>
      <w:proofErr w:type="spellEnd"/>
      <w:r w:rsidRPr="001C70EF">
        <w:rPr>
          <w:rFonts w:eastAsia="Calibri"/>
          <w:sz w:val="28"/>
          <w:szCs w:val="28"/>
        </w:rPr>
        <w:t>, 1982. – 215 с.</w:t>
      </w:r>
    </w:p>
    <w:p w14:paraId="45164B41" w14:textId="77777777" w:rsidR="00FC2F2F" w:rsidRPr="001C70EF" w:rsidRDefault="00FC2F2F" w:rsidP="004C73C0">
      <w:pPr>
        <w:ind w:firstLine="709"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>3 Кязимов, К. Г.</w:t>
      </w:r>
      <w:r w:rsidRPr="001C70EF">
        <w:rPr>
          <w:rFonts w:eastAsia="Calibri"/>
          <w:sz w:val="28"/>
          <w:szCs w:val="28"/>
        </w:rPr>
        <w:t xml:space="preserve"> Справочник </w:t>
      </w:r>
      <w:proofErr w:type="gramStart"/>
      <w:r w:rsidRPr="001C70EF">
        <w:rPr>
          <w:rFonts w:eastAsia="Calibri"/>
          <w:sz w:val="28"/>
          <w:szCs w:val="28"/>
        </w:rPr>
        <w:t>газовика :</w:t>
      </w:r>
      <w:proofErr w:type="gramEnd"/>
      <w:r w:rsidRPr="001C70EF">
        <w:rPr>
          <w:rFonts w:eastAsia="Calibri"/>
          <w:sz w:val="28"/>
          <w:szCs w:val="28"/>
        </w:rPr>
        <w:t xml:space="preserve"> справочное пособие. / К. Г. </w:t>
      </w:r>
      <w:proofErr w:type="spellStart"/>
      <w:r w:rsidRPr="001C70EF">
        <w:rPr>
          <w:rFonts w:eastAsia="Calibri"/>
          <w:sz w:val="28"/>
          <w:szCs w:val="28"/>
        </w:rPr>
        <w:t>Кизямов</w:t>
      </w:r>
      <w:proofErr w:type="spellEnd"/>
      <w:r w:rsidRPr="001C70EF">
        <w:rPr>
          <w:rFonts w:eastAsia="Calibri"/>
          <w:sz w:val="28"/>
          <w:szCs w:val="28"/>
        </w:rPr>
        <w:t xml:space="preserve"> – 2-е изд., </w:t>
      </w:r>
      <w:proofErr w:type="spellStart"/>
      <w:r w:rsidRPr="001C70EF">
        <w:rPr>
          <w:rFonts w:eastAsia="Calibri"/>
          <w:sz w:val="28"/>
          <w:szCs w:val="28"/>
        </w:rPr>
        <w:t>перераб</w:t>
      </w:r>
      <w:proofErr w:type="spellEnd"/>
      <w:r w:rsidRPr="001C70EF">
        <w:rPr>
          <w:rFonts w:eastAsia="Calibri"/>
          <w:sz w:val="28"/>
          <w:szCs w:val="28"/>
        </w:rPr>
        <w:t xml:space="preserve">. и доп. -   </w:t>
      </w:r>
      <w:proofErr w:type="gramStart"/>
      <w:r w:rsidRPr="001C70EF">
        <w:rPr>
          <w:rFonts w:eastAsia="Calibri"/>
          <w:sz w:val="28"/>
          <w:szCs w:val="28"/>
        </w:rPr>
        <w:t>Москва :</w:t>
      </w:r>
      <w:proofErr w:type="gramEnd"/>
      <w:r w:rsidRPr="001C70EF">
        <w:rPr>
          <w:rFonts w:eastAsia="Calibri"/>
          <w:sz w:val="28"/>
          <w:szCs w:val="28"/>
        </w:rPr>
        <w:t xml:space="preserve"> Высшая школа; Академия, 1997. – 272 с.</w:t>
      </w:r>
    </w:p>
    <w:p w14:paraId="45164B42" w14:textId="77777777" w:rsidR="00FC2F2F" w:rsidRPr="001C70EF" w:rsidRDefault="00FC2F2F" w:rsidP="004C73C0">
      <w:pPr>
        <w:ind w:firstLine="709"/>
        <w:jc w:val="both"/>
      </w:pPr>
      <w:r w:rsidRPr="001C70EF">
        <w:rPr>
          <w:rFonts w:eastAsia="Calibri"/>
          <w:b/>
          <w:sz w:val="28"/>
          <w:szCs w:val="28"/>
        </w:rPr>
        <w:t>4</w:t>
      </w:r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b/>
          <w:sz w:val="28"/>
          <w:szCs w:val="28"/>
        </w:rPr>
        <w:t>Одельский</w:t>
      </w:r>
      <w:proofErr w:type="spellEnd"/>
      <w:r w:rsidRPr="001C70EF">
        <w:rPr>
          <w:rFonts w:eastAsia="Calibri"/>
          <w:b/>
          <w:sz w:val="28"/>
          <w:szCs w:val="28"/>
        </w:rPr>
        <w:t>, Э. Х.</w:t>
      </w:r>
      <w:r w:rsidRPr="001C70EF">
        <w:rPr>
          <w:rFonts w:eastAsia="Calibri"/>
          <w:sz w:val="28"/>
          <w:szCs w:val="28"/>
        </w:rPr>
        <w:t xml:space="preserve">   Гидравлический расчет трубопроводов разного </w:t>
      </w:r>
      <w:proofErr w:type="gramStart"/>
      <w:r w:rsidRPr="001C70EF">
        <w:rPr>
          <w:rFonts w:eastAsia="Calibri"/>
          <w:sz w:val="28"/>
          <w:szCs w:val="28"/>
        </w:rPr>
        <w:t>назначения :</w:t>
      </w:r>
      <w:proofErr w:type="gramEnd"/>
      <w:r w:rsidRPr="001C70EF">
        <w:rPr>
          <w:rFonts w:eastAsia="Calibri"/>
          <w:sz w:val="28"/>
          <w:szCs w:val="28"/>
        </w:rPr>
        <w:t xml:space="preserve"> учеб. пособие для студентов вузов по специальности "Теплогазоснабжение и вентиляция" / Э. Х. </w:t>
      </w:r>
      <w:proofErr w:type="spellStart"/>
      <w:r w:rsidRPr="001C70EF">
        <w:rPr>
          <w:rFonts w:eastAsia="Calibri"/>
          <w:sz w:val="28"/>
          <w:szCs w:val="28"/>
        </w:rPr>
        <w:t>Одельский</w:t>
      </w:r>
      <w:proofErr w:type="spellEnd"/>
      <w:r w:rsidRPr="001C70EF">
        <w:rPr>
          <w:rFonts w:eastAsia="Calibri"/>
          <w:sz w:val="28"/>
          <w:szCs w:val="28"/>
        </w:rPr>
        <w:t xml:space="preserve">. - </w:t>
      </w:r>
      <w:proofErr w:type="gramStart"/>
      <w:r w:rsidRPr="001C70EF">
        <w:rPr>
          <w:rFonts w:eastAsia="Calibri"/>
          <w:sz w:val="28"/>
          <w:szCs w:val="28"/>
        </w:rPr>
        <w:t>Минск :</w:t>
      </w:r>
      <w:proofErr w:type="gramEnd"/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sz w:val="28"/>
          <w:szCs w:val="28"/>
        </w:rPr>
        <w:t>Вышэйшая</w:t>
      </w:r>
      <w:proofErr w:type="spellEnd"/>
      <w:r w:rsidRPr="001C70EF">
        <w:rPr>
          <w:rFonts w:eastAsia="Calibri"/>
          <w:sz w:val="28"/>
          <w:szCs w:val="28"/>
        </w:rPr>
        <w:t xml:space="preserve"> школа, 1967. - 103 </w:t>
      </w:r>
      <w:proofErr w:type="gramStart"/>
      <w:r w:rsidRPr="001C70EF">
        <w:rPr>
          <w:rFonts w:eastAsia="Calibri"/>
          <w:sz w:val="28"/>
          <w:szCs w:val="28"/>
        </w:rPr>
        <w:t>с. :</w:t>
      </w:r>
      <w:proofErr w:type="gramEnd"/>
      <w:r w:rsidRPr="001C70EF">
        <w:rPr>
          <w:rFonts w:eastAsia="Calibri"/>
          <w:sz w:val="28"/>
          <w:szCs w:val="28"/>
        </w:rPr>
        <w:t xml:space="preserve"> ил.</w:t>
      </w:r>
    </w:p>
    <w:p w14:paraId="45164B43" w14:textId="77777777" w:rsidR="00C2148A" w:rsidRPr="001C70EF" w:rsidRDefault="00FC2F2F" w:rsidP="004C73C0">
      <w:pPr>
        <w:shd w:val="clear" w:color="auto" w:fill="FFFFFF"/>
        <w:ind w:firstLine="709"/>
        <w:contextualSpacing/>
        <w:jc w:val="both"/>
        <w:rPr>
          <w:sz w:val="28"/>
          <w:szCs w:val="26"/>
        </w:rPr>
      </w:pPr>
      <w:r w:rsidRPr="001C70EF">
        <w:rPr>
          <w:b/>
          <w:sz w:val="28"/>
          <w:szCs w:val="26"/>
        </w:rPr>
        <w:t xml:space="preserve">5 </w:t>
      </w:r>
      <w:r w:rsidR="00C2148A" w:rsidRPr="001C70EF">
        <w:rPr>
          <w:b/>
          <w:sz w:val="28"/>
          <w:szCs w:val="26"/>
        </w:rPr>
        <w:t>Хрусталев</w:t>
      </w:r>
      <w:r w:rsidR="00086E67" w:rsidRPr="001C70EF">
        <w:rPr>
          <w:b/>
          <w:sz w:val="28"/>
          <w:szCs w:val="26"/>
        </w:rPr>
        <w:t>,</w:t>
      </w:r>
      <w:r w:rsidR="00FA3F99" w:rsidRPr="001C70EF">
        <w:rPr>
          <w:b/>
          <w:sz w:val="28"/>
          <w:szCs w:val="26"/>
        </w:rPr>
        <w:t xml:space="preserve"> Б.М.</w:t>
      </w:r>
      <w:r w:rsidR="00C2148A" w:rsidRPr="001C70EF">
        <w:rPr>
          <w:b/>
          <w:sz w:val="28"/>
          <w:szCs w:val="26"/>
        </w:rPr>
        <w:t xml:space="preserve"> </w:t>
      </w:r>
      <w:r w:rsidR="00C2148A" w:rsidRPr="001C70EF">
        <w:rPr>
          <w:sz w:val="28"/>
          <w:szCs w:val="26"/>
        </w:rPr>
        <w:t>Теплоснабжение и вентиляция. Курсовое и дипломное проектирование.</w:t>
      </w:r>
      <w:r w:rsidR="00AE55E8" w:rsidRPr="001C70EF">
        <w:rPr>
          <w:sz w:val="28"/>
          <w:szCs w:val="26"/>
        </w:rPr>
        <w:t xml:space="preserve"> / Под ред. проф. </w:t>
      </w:r>
      <w:r w:rsidR="00C2148A" w:rsidRPr="001C70EF">
        <w:rPr>
          <w:sz w:val="28"/>
          <w:szCs w:val="26"/>
        </w:rPr>
        <w:t xml:space="preserve"> </w:t>
      </w:r>
      <w:r w:rsidR="00AE55E8" w:rsidRPr="001C70EF">
        <w:rPr>
          <w:sz w:val="28"/>
          <w:szCs w:val="26"/>
        </w:rPr>
        <w:t>Б. М. Хрусталева</w:t>
      </w:r>
      <w:r w:rsidR="0060592B" w:rsidRPr="001C70EF">
        <w:rPr>
          <w:sz w:val="28"/>
          <w:szCs w:val="26"/>
        </w:rPr>
        <w:t xml:space="preserve">. – 2-е изд., </w:t>
      </w:r>
      <w:proofErr w:type="spellStart"/>
      <w:r w:rsidR="0060592B" w:rsidRPr="001C70EF">
        <w:rPr>
          <w:sz w:val="28"/>
          <w:szCs w:val="26"/>
        </w:rPr>
        <w:t>перераб</w:t>
      </w:r>
      <w:proofErr w:type="spellEnd"/>
      <w:r w:rsidR="0060592B" w:rsidRPr="001C70EF">
        <w:rPr>
          <w:sz w:val="28"/>
          <w:szCs w:val="26"/>
        </w:rPr>
        <w:t>. и доп.</w:t>
      </w:r>
      <w:r w:rsidR="00AE55E8" w:rsidRPr="001C70EF">
        <w:rPr>
          <w:sz w:val="28"/>
          <w:szCs w:val="26"/>
        </w:rPr>
        <w:t xml:space="preserve"> </w:t>
      </w:r>
      <w:r w:rsidR="00C2148A" w:rsidRPr="001C70EF">
        <w:rPr>
          <w:sz w:val="28"/>
          <w:szCs w:val="26"/>
        </w:rPr>
        <w:t xml:space="preserve">– </w:t>
      </w:r>
      <w:proofErr w:type="gramStart"/>
      <w:r w:rsidR="00C2148A" w:rsidRPr="001C70EF">
        <w:rPr>
          <w:sz w:val="28"/>
          <w:szCs w:val="26"/>
        </w:rPr>
        <w:t>Москва</w:t>
      </w:r>
      <w:r w:rsidR="0060592B" w:rsidRPr="001C70EF">
        <w:rPr>
          <w:sz w:val="28"/>
          <w:szCs w:val="26"/>
        </w:rPr>
        <w:t xml:space="preserve"> :</w:t>
      </w:r>
      <w:proofErr w:type="gramEnd"/>
      <w:r w:rsidR="00C2148A" w:rsidRPr="001C70EF">
        <w:rPr>
          <w:sz w:val="28"/>
          <w:szCs w:val="26"/>
        </w:rPr>
        <w:t xml:space="preserve">  </w:t>
      </w:r>
      <w:r w:rsidR="0060592B" w:rsidRPr="001C70EF">
        <w:rPr>
          <w:sz w:val="28"/>
          <w:szCs w:val="26"/>
        </w:rPr>
        <w:t>АСВ</w:t>
      </w:r>
      <w:r w:rsidR="00AE55E8" w:rsidRPr="001C70EF">
        <w:rPr>
          <w:sz w:val="28"/>
          <w:szCs w:val="26"/>
        </w:rPr>
        <w:t>, 2005.</w:t>
      </w:r>
      <w:r w:rsidR="00C2148A" w:rsidRPr="001C70EF">
        <w:rPr>
          <w:sz w:val="28"/>
          <w:szCs w:val="26"/>
        </w:rPr>
        <w:t xml:space="preserve"> </w:t>
      </w:r>
      <w:r w:rsidR="00AE55E8" w:rsidRPr="001C70EF">
        <w:rPr>
          <w:sz w:val="28"/>
          <w:szCs w:val="26"/>
        </w:rPr>
        <w:t>–</w:t>
      </w:r>
      <w:r w:rsidR="00B27459" w:rsidRPr="001C70EF">
        <w:rPr>
          <w:sz w:val="28"/>
          <w:szCs w:val="26"/>
        </w:rPr>
        <w:t xml:space="preserve"> </w:t>
      </w:r>
      <w:r w:rsidR="00AE55E8" w:rsidRPr="001C70EF">
        <w:rPr>
          <w:sz w:val="28"/>
          <w:szCs w:val="26"/>
        </w:rPr>
        <w:t>5</w:t>
      </w:r>
      <w:r w:rsidR="00C2148A" w:rsidRPr="001C70EF">
        <w:rPr>
          <w:sz w:val="28"/>
          <w:szCs w:val="26"/>
        </w:rPr>
        <w:t>76</w:t>
      </w:r>
      <w:r w:rsidR="00AE55E8" w:rsidRPr="001C70EF">
        <w:rPr>
          <w:sz w:val="28"/>
          <w:szCs w:val="26"/>
        </w:rPr>
        <w:t xml:space="preserve"> </w:t>
      </w:r>
      <w:r w:rsidR="00C2148A" w:rsidRPr="001C70EF">
        <w:rPr>
          <w:sz w:val="28"/>
          <w:szCs w:val="26"/>
        </w:rPr>
        <w:t>с.</w:t>
      </w:r>
    </w:p>
    <w:p w14:paraId="45164B44" w14:textId="77777777" w:rsidR="004C73C0" w:rsidRPr="001C70EF" w:rsidRDefault="004C73C0" w:rsidP="004C73C0">
      <w:pPr>
        <w:shd w:val="clear" w:color="auto" w:fill="FFFFFF"/>
        <w:ind w:firstLine="709"/>
        <w:contextualSpacing/>
        <w:jc w:val="both"/>
        <w:rPr>
          <w:sz w:val="28"/>
          <w:szCs w:val="26"/>
        </w:rPr>
      </w:pPr>
      <w:r w:rsidRPr="001C70EF">
        <w:rPr>
          <w:b/>
          <w:sz w:val="28"/>
          <w:szCs w:val="26"/>
        </w:rPr>
        <w:t>6 ТКП 45-2.04-43-2006 (02250)</w:t>
      </w:r>
      <w:r w:rsidRPr="001C70EF">
        <w:rPr>
          <w:sz w:val="28"/>
          <w:szCs w:val="26"/>
        </w:rPr>
        <w:t xml:space="preserve"> Строительная теплотехника. Строительные нормы проектирования = </w:t>
      </w:r>
      <w:proofErr w:type="spellStart"/>
      <w:r w:rsidRPr="001C70EF">
        <w:rPr>
          <w:sz w:val="28"/>
          <w:szCs w:val="26"/>
        </w:rPr>
        <w:t>Будаўн</w:t>
      </w:r>
      <w:r w:rsidRPr="001C70EF">
        <w:rPr>
          <w:sz w:val="28"/>
          <w:szCs w:val="26"/>
          <w:lang w:val="en-US"/>
        </w:rPr>
        <w:t>i</w:t>
      </w:r>
      <w:proofErr w:type="spellEnd"/>
      <w:r w:rsidRPr="001C70EF">
        <w:rPr>
          <w:sz w:val="28"/>
          <w:szCs w:val="26"/>
        </w:rPr>
        <w:t xml:space="preserve">чая </w:t>
      </w:r>
      <w:proofErr w:type="spellStart"/>
      <w:r w:rsidRPr="001C70EF">
        <w:rPr>
          <w:sz w:val="28"/>
          <w:szCs w:val="26"/>
        </w:rPr>
        <w:t>цеплатэхн</w:t>
      </w:r>
      <w:r w:rsidRPr="001C70EF">
        <w:rPr>
          <w:sz w:val="28"/>
          <w:szCs w:val="26"/>
          <w:lang w:val="en-US"/>
        </w:rPr>
        <w:t>i</w:t>
      </w:r>
      <w:proofErr w:type="spellEnd"/>
      <w:r w:rsidRPr="001C70EF">
        <w:rPr>
          <w:sz w:val="28"/>
          <w:szCs w:val="26"/>
        </w:rPr>
        <w:t xml:space="preserve">ка. </w:t>
      </w:r>
      <w:proofErr w:type="spellStart"/>
      <w:r w:rsidRPr="001C70EF">
        <w:rPr>
          <w:sz w:val="28"/>
          <w:szCs w:val="26"/>
        </w:rPr>
        <w:t>Будаўн</w:t>
      </w:r>
      <w:r w:rsidRPr="001C70EF">
        <w:rPr>
          <w:sz w:val="28"/>
          <w:szCs w:val="26"/>
          <w:lang w:val="en-US"/>
        </w:rPr>
        <w:t>i</w:t>
      </w:r>
      <w:r w:rsidRPr="001C70EF">
        <w:rPr>
          <w:sz w:val="28"/>
          <w:szCs w:val="26"/>
        </w:rPr>
        <w:t>чыя</w:t>
      </w:r>
      <w:proofErr w:type="spellEnd"/>
      <w:r w:rsidRPr="001C70EF">
        <w:rPr>
          <w:sz w:val="28"/>
          <w:szCs w:val="26"/>
        </w:rPr>
        <w:t xml:space="preserve"> нормы </w:t>
      </w:r>
      <w:proofErr w:type="spellStart"/>
      <w:r w:rsidRPr="001C70EF">
        <w:rPr>
          <w:sz w:val="28"/>
          <w:szCs w:val="26"/>
        </w:rPr>
        <w:t>праектавання</w:t>
      </w:r>
      <w:proofErr w:type="spellEnd"/>
      <w:r w:rsidRPr="001C70EF">
        <w:rPr>
          <w:sz w:val="28"/>
          <w:szCs w:val="26"/>
        </w:rPr>
        <w:t xml:space="preserve">. –  С Изм. 1, 2, 3, 4, 5, 6. - Введен впервые (с отменой СНБ 2.04.01-97); </w:t>
      </w:r>
      <w:proofErr w:type="spellStart"/>
      <w:r w:rsidRPr="001C70EF">
        <w:rPr>
          <w:sz w:val="28"/>
          <w:szCs w:val="26"/>
        </w:rPr>
        <w:t>введ</w:t>
      </w:r>
      <w:proofErr w:type="spellEnd"/>
      <w:r w:rsidRPr="001C70EF">
        <w:rPr>
          <w:sz w:val="28"/>
          <w:szCs w:val="26"/>
        </w:rPr>
        <w:t xml:space="preserve">. 2007-07-01 // </w:t>
      </w:r>
      <w:proofErr w:type="spellStart"/>
      <w:r w:rsidRPr="001C70EF">
        <w:rPr>
          <w:sz w:val="28"/>
          <w:szCs w:val="26"/>
        </w:rPr>
        <w:t>Стройдокумент</w:t>
      </w:r>
      <w:proofErr w:type="spellEnd"/>
      <w:r w:rsidRPr="001C70EF">
        <w:rPr>
          <w:sz w:val="28"/>
          <w:szCs w:val="26"/>
        </w:rPr>
        <w:t xml:space="preserve"> / РУП «</w:t>
      </w:r>
      <w:proofErr w:type="spellStart"/>
      <w:r w:rsidRPr="001C70EF">
        <w:rPr>
          <w:sz w:val="28"/>
          <w:szCs w:val="26"/>
        </w:rPr>
        <w:t>Стройтехнорм</w:t>
      </w:r>
      <w:proofErr w:type="spellEnd"/>
      <w:r w:rsidRPr="001C70EF">
        <w:rPr>
          <w:sz w:val="28"/>
          <w:szCs w:val="26"/>
        </w:rPr>
        <w:t>», - Минск, 2018 – 36 с.</w:t>
      </w:r>
    </w:p>
    <w:p w14:paraId="45164B45" w14:textId="77777777" w:rsidR="004C73C0" w:rsidRPr="001C70EF" w:rsidRDefault="004C73C0" w:rsidP="004C73C0">
      <w:pPr>
        <w:pStyle w:val="BodyText"/>
        <w:spacing w:after="0"/>
        <w:ind w:firstLine="709"/>
        <w:jc w:val="both"/>
        <w:rPr>
          <w:sz w:val="28"/>
          <w:szCs w:val="26"/>
        </w:rPr>
      </w:pPr>
      <w:r w:rsidRPr="001C70EF">
        <w:rPr>
          <w:b/>
          <w:sz w:val="28"/>
          <w:szCs w:val="26"/>
        </w:rPr>
        <w:t>7</w:t>
      </w:r>
      <w:r w:rsidRPr="001C70EF">
        <w:rPr>
          <w:sz w:val="28"/>
          <w:szCs w:val="26"/>
        </w:rPr>
        <w:t xml:space="preserve"> </w:t>
      </w:r>
      <w:r w:rsidRPr="001C70EF">
        <w:rPr>
          <w:b/>
          <w:sz w:val="28"/>
          <w:szCs w:val="26"/>
        </w:rPr>
        <w:t>ТКП 45-4.03-68-</w:t>
      </w:r>
      <w:proofErr w:type="gramStart"/>
      <w:r w:rsidRPr="001C70EF">
        <w:rPr>
          <w:b/>
          <w:sz w:val="28"/>
          <w:szCs w:val="26"/>
        </w:rPr>
        <w:t xml:space="preserve">2007 </w:t>
      </w:r>
      <w:r w:rsidRPr="001C70EF">
        <w:rPr>
          <w:sz w:val="28"/>
          <w:szCs w:val="26"/>
        </w:rPr>
        <w:t xml:space="preserve"> Распределительные</w:t>
      </w:r>
      <w:proofErr w:type="gramEnd"/>
      <w:r w:rsidRPr="001C70EF">
        <w:rPr>
          <w:sz w:val="28"/>
          <w:szCs w:val="26"/>
        </w:rPr>
        <w:t xml:space="preserve"> газопроводы. Порядок гидравлического расчета. Минск: Министерство архитектуры и строительства Республики Беларусь, 2008. – 50 с.</w:t>
      </w:r>
    </w:p>
    <w:p w14:paraId="45164B46" w14:textId="77777777" w:rsidR="004C73C0" w:rsidRPr="001C70EF" w:rsidRDefault="004C73C0" w:rsidP="004C73C0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>8</w:t>
      </w:r>
      <w:r w:rsidRPr="001C70EF">
        <w:rPr>
          <w:rFonts w:eastAsia="Calibri"/>
          <w:sz w:val="28"/>
          <w:szCs w:val="28"/>
        </w:rPr>
        <w:t xml:space="preserve"> </w:t>
      </w:r>
      <w:r w:rsidRPr="001C70EF">
        <w:rPr>
          <w:rFonts w:eastAsia="Calibri"/>
          <w:b/>
          <w:sz w:val="28"/>
          <w:szCs w:val="28"/>
        </w:rPr>
        <w:t>ТКП 45-4.03-267-2012 (02250)</w:t>
      </w:r>
      <w:r w:rsidRPr="001C70EF">
        <w:rPr>
          <w:rFonts w:eastAsia="Calibri"/>
          <w:sz w:val="28"/>
          <w:szCs w:val="28"/>
        </w:rPr>
        <w:t xml:space="preserve"> Газораспределение и газопотребление. Строительные нормы проектирования = </w:t>
      </w:r>
      <w:proofErr w:type="spellStart"/>
      <w:r w:rsidRPr="001C70EF">
        <w:rPr>
          <w:rFonts w:eastAsia="Calibri"/>
          <w:sz w:val="28"/>
          <w:szCs w:val="28"/>
        </w:rPr>
        <w:t>Газаразмеркаванне</w:t>
      </w:r>
      <w:proofErr w:type="spellEnd"/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sz w:val="28"/>
          <w:szCs w:val="28"/>
          <w:lang w:val="en-US"/>
        </w:rPr>
        <w:t>i</w:t>
      </w:r>
      <w:proofErr w:type="spellEnd"/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sz w:val="28"/>
          <w:szCs w:val="28"/>
        </w:rPr>
        <w:t>газаспажыванне</w:t>
      </w:r>
      <w:proofErr w:type="spellEnd"/>
      <w:r w:rsidRPr="001C70EF">
        <w:rPr>
          <w:rFonts w:eastAsia="Calibri"/>
          <w:sz w:val="28"/>
          <w:szCs w:val="28"/>
        </w:rPr>
        <w:t xml:space="preserve">. </w:t>
      </w:r>
      <w:proofErr w:type="spellStart"/>
      <w:r w:rsidRPr="001C70EF">
        <w:rPr>
          <w:rFonts w:eastAsia="Calibri"/>
          <w:sz w:val="28"/>
          <w:szCs w:val="28"/>
        </w:rPr>
        <w:t>Будаун</w:t>
      </w:r>
      <w:r w:rsidRPr="001C70EF">
        <w:rPr>
          <w:rFonts w:eastAsia="Calibri"/>
          <w:sz w:val="28"/>
          <w:szCs w:val="28"/>
          <w:lang w:val="en-US"/>
        </w:rPr>
        <w:t>i</w:t>
      </w:r>
      <w:r w:rsidRPr="001C70EF">
        <w:rPr>
          <w:rFonts w:eastAsia="Calibri"/>
          <w:sz w:val="28"/>
          <w:szCs w:val="28"/>
        </w:rPr>
        <w:t>чыя</w:t>
      </w:r>
      <w:proofErr w:type="spellEnd"/>
      <w:r w:rsidRPr="001C70EF">
        <w:rPr>
          <w:rFonts w:eastAsia="Calibri"/>
          <w:sz w:val="28"/>
          <w:szCs w:val="28"/>
        </w:rPr>
        <w:t xml:space="preserve"> нормы </w:t>
      </w:r>
      <w:proofErr w:type="spellStart"/>
      <w:r w:rsidRPr="001C70EF">
        <w:rPr>
          <w:rFonts w:eastAsia="Calibri"/>
          <w:sz w:val="28"/>
          <w:szCs w:val="28"/>
        </w:rPr>
        <w:t>праектавання</w:t>
      </w:r>
      <w:proofErr w:type="spellEnd"/>
      <w:r w:rsidRPr="001C70EF">
        <w:rPr>
          <w:rFonts w:eastAsia="Calibri"/>
          <w:sz w:val="28"/>
          <w:szCs w:val="28"/>
        </w:rPr>
        <w:t xml:space="preserve">. – С Изм. 1, 2 - Введен впервые (с отменой на территории Республики Беларусь СНБ 4.03.01-98; </w:t>
      </w:r>
      <w:proofErr w:type="spellStart"/>
      <w:r w:rsidRPr="001C70EF">
        <w:rPr>
          <w:rFonts w:eastAsia="Calibri"/>
          <w:sz w:val="28"/>
          <w:szCs w:val="28"/>
        </w:rPr>
        <w:t>введ</w:t>
      </w:r>
      <w:proofErr w:type="spellEnd"/>
      <w:r w:rsidRPr="001C70EF">
        <w:rPr>
          <w:rFonts w:eastAsia="Calibri"/>
          <w:sz w:val="28"/>
          <w:szCs w:val="28"/>
        </w:rPr>
        <w:t xml:space="preserve">. 2012-12-01. // </w:t>
      </w:r>
      <w:proofErr w:type="spellStart"/>
      <w:r w:rsidRPr="001C70EF">
        <w:rPr>
          <w:rFonts w:eastAsia="Calibri"/>
          <w:sz w:val="28"/>
          <w:szCs w:val="28"/>
        </w:rPr>
        <w:t>Стройдокумент</w:t>
      </w:r>
      <w:proofErr w:type="spellEnd"/>
      <w:r w:rsidRPr="001C70EF">
        <w:rPr>
          <w:rFonts w:eastAsia="Calibri"/>
          <w:sz w:val="28"/>
          <w:szCs w:val="28"/>
        </w:rPr>
        <w:t xml:space="preserve"> / РУП «</w:t>
      </w:r>
      <w:proofErr w:type="spellStart"/>
      <w:r w:rsidRPr="001C70EF">
        <w:rPr>
          <w:rFonts w:eastAsia="Calibri"/>
          <w:sz w:val="28"/>
          <w:szCs w:val="28"/>
        </w:rPr>
        <w:t>Стройтехнорм</w:t>
      </w:r>
      <w:proofErr w:type="spellEnd"/>
      <w:r w:rsidRPr="001C70EF">
        <w:rPr>
          <w:rFonts w:eastAsia="Calibri"/>
          <w:sz w:val="28"/>
          <w:szCs w:val="28"/>
        </w:rPr>
        <w:t>», - Минск, 2018.</w:t>
      </w:r>
    </w:p>
    <w:p w14:paraId="45164B47" w14:textId="77777777" w:rsidR="004C73C0" w:rsidRPr="001C70EF" w:rsidRDefault="004C73C0" w:rsidP="004C73C0">
      <w:pPr>
        <w:shd w:val="clear" w:color="auto" w:fill="FFFFFF"/>
        <w:ind w:firstLine="709"/>
        <w:contextualSpacing/>
        <w:jc w:val="both"/>
        <w:rPr>
          <w:sz w:val="28"/>
          <w:szCs w:val="26"/>
        </w:rPr>
      </w:pPr>
      <w:r w:rsidRPr="001C70EF">
        <w:rPr>
          <w:rFonts w:eastAsia="Calibri"/>
          <w:b/>
          <w:sz w:val="28"/>
          <w:szCs w:val="28"/>
        </w:rPr>
        <w:t>9 ТКП 45-1.02-295-2014.</w:t>
      </w:r>
      <w:r w:rsidRPr="001C70EF">
        <w:rPr>
          <w:rFonts w:eastAsia="Calibri"/>
          <w:sz w:val="28"/>
          <w:szCs w:val="28"/>
        </w:rPr>
        <w:t xml:space="preserve"> Строительство. проектная документация. Состав и содержание. </w:t>
      </w:r>
      <w:r w:rsidRPr="001C70EF">
        <w:rPr>
          <w:sz w:val="28"/>
          <w:szCs w:val="28"/>
        </w:rPr>
        <w:t xml:space="preserve">– С изм. 1, 2, 3, 4, 5. – Взамен СНБ 1.03.02-96; введен 01.04.2014 // </w:t>
      </w:r>
      <w:proofErr w:type="spellStart"/>
      <w:r w:rsidRPr="001C70EF">
        <w:rPr>
          <w:sz w:val="28"/>
          <w:szCs w:val="28"/>
        </w:rPr>
        <w:t>Стройдокумент</w:t>
      </w:r>
      <w:proofErr w:type="spellEnd"/>
      <w:r w:rsidRPr="001C70EF">
        <w:rPr>
          <w:sz w:val="28"/>
          <w:szCs w:val="28"/>
        </w:rPr>
        <w:t xml:space="preserve"> / РУП «</w:t>
      </w:r>
      <w:proofErr w:type="spellStart"/>
      <w:r w:rsidRPr="001C70EF">
        <w:rPr>
          <w:sz w:val="28"/>
          <w:szCs w:val="28"/>
        </w:rPr>
        <w:t>Стройтехнорм</w:t>
      </w:r>
      <w:proofErr w:type="spellEnd"/>
      <w:r w:rsidRPr="001C70EF">
        <w:rPr>
          <w:sz w:val="28"/>
          <w:szCs w:val="28"/>
        </w:rPr>
        <w:t xml:space="preserve">», </w:t>
      </w:r>
      <w:proofErr w:type="gramStart"/>
      <w:r w:rsidRPr="001C70EF">
        <w:rPr>
          <w:sz w:val="28"/>
          <w:szCs w:val="28"/>
        </w:rPr>
        <w:t>–  Минск</w:t>
      </w:r>
      <w:proofErr w:type="gramEnd"/>
      <w:r w:rsidRPr="001C70EF">
        <w:rPr>
          <w:sz w:val="28"/>
          <w:szCs w:val="28"/>
        </w:rPr>
        <w:t>, 2014.</w:t>
      </w:r>
    </w:p>
    <w:p w14:paraId="45164B48" w14:textId="77777777" w:rsidR="00FC2F2F" w:rsidRPr="001C70EF" w:rsidRDefault="004C73C0" w:rsidP="004C73C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>10</w:t>
      </w:r>
      <w:r w:rsidR="00FC2F2F" w:rsidRPr="001C70EF">
        <w:rPr>
          <w:rFonts w:eastAsia="Calibri"/>
          <w:sz w:val="28"/>
          <w:szCs w:val="28"/>
        </w:rPr>
        <w:t xml:space="preserve"> </w:t>
      </w:r>
      <w:r w:rsidR="00FC2F2F" w:rsidRPr="001C70EF">
        <w:rPr>
          <w:rFonts w:eastAsia="Calibri"/>
          <w:b/>
          <w:sz w:val="28"/>
          <w:szCs w:val="28"/>
        </w:rPr>
        <w:t>ТКП 45-3.02-324-2018</w:t>
      </w:r>
      <w:r w:rsidR="00FC2F2F" w:rsidRPr="001C70EF">
        <w:rPr>
          <w:rFonts w:eastAsia="Calibri"/>
          <w:sz w:val="28"/>
          <w:szCs w:val="28"/>
        </w:rPr>
        <w:t xml:space="preserve"> Жилые здания. Строительные нормы проектирования. - [Электронный ресурс]. - Взамен СНБ 3.02.04-03; введен 01.11.2018 // </w:t>
      </w:r>
      <w:proofErr w:type="spellStart"/>
      <w:r w:rsidR="00FC2F2F" w:rsidRPr="001C70EF">
        <w:rPr>
          <w:rFonts w:eastAsia="Calibri"/>
          <w:sz w:val="28"/>
          <w:szCs w:val="28"/>
        </w:rPr>
        <w:t>Стройдокумент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/ РУП «</w:t>
      </w:r>
      <w:proofErr w:type="spellStart"/>
      <w:r w:rsidR="00FC2F2F" w:rsidRPr="001C70EF">
        <w:rPr>
          <w:rFonts w:eastAsia="Calibri"/>
          <w:sz w:val="28"/>
          <w:szCs w:val="28"/>
        </w:rPr>
        <w:t>Стройтехнорм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», - Минск, 2018.  </w:t>
      </w:r>
    </w:p>
    <w:p w14:paraId="45164B49" w14:textId="77777777" w:rsidR="004C73C0" w:rsidRPr="001C70EF" w:rsidRDefault="004C73C0" w:rsidP="004C73C0">
      <w:pPr>
        <w:pStyle w:val="BodyText"/>
        <w:spacing w:after="0"/>
        <w:ind w:firstLine="709"/>
        <w:jc w:val="both"/>
        <w:rPr>
          <w:b/>
          <w:sz w:val="28"/>
          <w:szCs w:val="26"/>
          <w:shd w:val="clear" w:color="auto" w:fill="F6F6F7"/>
        </w:rPr>
      </w:pPr>
      <w:r w:rsidRPr="001C70EF">
        <w:rPr>
          <w:b/>
          <w:sz w:val="28"/>
          <w:szCs w:val="26"/>
        </w:rPr>
        <w:t>11</w:t>
      </w:r>
      <w:r w:rsidRPr="001C70EF">
        <w:rPr>
          <w:sz w:val="28"/>
          <w:szCs w:val="26"/>
        </w:rPr>
        <w:t xml:space="preserve"> </w:t>
      </w:r>
      <w:r w:rsidRPr="001C70EF">
        <w:rPr>
          <w:b/>
          <w:sz w:val="28"/>
          <w:szCs w:val="26"/>
        </w:rPr>
        <w:t>ГОСТ 3262-75</w:t>
      </w:r>
      <w:r w:rsidRPr="001C70EF">
        <w:rPr>
          <w:sz w:val="28"/>
          <w:szCs w:val="26"/>
        </w:rPr>
        <w:t xml:space="preserve"> Трубы стальные водогазопроводные. Технические условия. </w:t>
      </w:r>
      <w:r w:rsidRPr="001C70EF">
        <w:rPr>
          <w:b/>
          <w:sz w:val="28"/>
          <w:szCs w:val="26"/>
        </w:rPr>
        <w:t xml:space="preserve">– </w:t>
      </w:r>
      <w:r w:rsidRPr="001C70EF">
        <w:rPr>
          <w:sz w:val="28"/>
          <w:szCs w:val="26"/>
        </w:rPr>
        <w:t>Минск: Министерство архитектуры и строительства Республики Беларусь, 1991.</w:t>
      </w:r>
      <w:r w:rsidRPr="001C70EF">
        <w:rPr>
          <w:b/>
          <w:sz w:val="28"/>
          <w:szCs w:val="26"/>
          <w:shd w:val="clear" w:color="auto" w:fill="F6F6F7"/>
        </w:rPr>
        <w:t xml:space="preserve"> </w:t>
      </w:r>
    </w:p>
    <w:p w14:paraId="45164B4A" w14:textId="77777777" w:rsidR="004C73C0" w:rsidRPr="001C70EF" w:rsidRDefault="004C73C0" w:rsidP="004C73C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 xml:space="preserve">12 </w:t>
      </w:r>
      <w:r w:rsidR="00FC2F2F" w:rsidRPr="001C70EF">
        <w:rPr>
          <w:rFonts w:eastAsia="Calibri"/>
          <w:b/>
          <w:sz w:val="28"/>
          <w:szCs w:val="28"/>
        </w:rPr>
        <w:t>ГОСТ</w:t>
      </w:r>
      <w:r w:rsidRPr="001C70EF">
        <w:rPr>
          <w:rFonts w:eastAsia="Calibri"/>
          <w:b/>
          <w:sz w:val="28"/>
          <w:szCs w:val="28"/>
        </w:rPr>
        <w:t xml:space="preserve"> </w:t>
      </w:r>
      <w:r w:rsidR="00FC2F2F" w:rsidRPr="001C70EF">
        <w:rPr>
          <w:rFonts w:eastAsia="Calibri"/>
          <w:b/>
          <w:sz w:val="28"/>
          <w:szCs w:val="28"/>
        </w:rPr>
        <w:t>21.205-2016</w:t>
      </w:r>
      <w:r w:rsidR="00FC2F2F" w:rsidRPr="001C70EF">
        <w:rPr>
          <w:rFonts w:eastAsia="Calibri"/>
          <w:sz w:val="28"/>
          <w:szCs w:val="28"/>
        </w:rPr>
        <w:t xml:space="preserve"> Условные обозначения элементов</w:t>
      </w:r>
      <w:r w:rsidRPr="001C70EF">
        <w:rPr>
          <w:rFonts w:eastAsia="Calibri"/>
          <w:sz w:val="28"/>
          <w:szCs w:val="28"/>
        </w:rPr>
        <w:t xml:space="preserve"> </w:t>
      </w:r>
      <w:r w:rsidR="00FC2F2F" w:rsidRPr="001C70EF">
        <w:rPr>
          <w:rFonts w:eastAsia="Calibri"/>
          <w:sz w:val="28"/>
          <w:szCs w:val="28"/>
        </w:rPr>
        <w:t xml:space="preserve">трубопроводных систем зданий и сооружений. – Взамен ГОСТ 21.205-93; введен 01.08.2018 // </w:t>
      </w:r>
      <w:proofErr w:type="spellStart"/>
      <w:r w:rsidR="00FC2F2F" w:rsidRPr="001C70EF">
        <w:rPr>
          <w:rFonts w:eastAsia="Calibri"/>
          <w:sz w:val="28"/>
          <w:szCs w:val="28"/>
        </w:rPr>
        <w:t>Стройдокумент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/ РУП «</w:t>
      </w:r>
      <w:proofErr w:type="spellStart"/>
      <w:r w:rsidR="00FC2F2F" w:rsidRPr="001C70EF">
        <w:rPr>
          <w:rFonts w:eastAsia="Calibri"/>
          <w:sz w:val="28"/>
          <w:szCs w:val="28"/>
        </w:rPr>
        <w:t>Стройтехнорм</w:t>
      </w:r>
      <w:proofErr w:type="spellEnd"/>
      <w:r w:rsidR="00FC2F2F" w:rsidRPr="001C70EF">
        <w:rPr>
          <w:rFonts w:eastAsia="Calibri"/>
          <w:sz w:val="28"/>
          <w:szCs w:val="28"/>
        </w:rPr>
        <w:t>», - Минск, 2018.</w:t>
      </w:r>
    </w:p>
    <w:p w14:paraId="45164B4B" w14:textId="77777777" w:rsidR="004C73C0" w:rsidRPr="001C70EF" w:rsidRDefault="004C73C0" w:rsidP="004C73C0">
      <w:pPr>
        <w:pStyle w:val="BodyText"/>
        <w:spacing w:after="0"/>
        <w:ind w:firstLine="709"/>
        <w:jc w:val="both"/>
        <w:rPr>
          <w:sz w:val="28"/>
          <w:szCs w:val="26"/>
        </w:rPr>
      </w:pPr>
      <w:r w:rsidRPr="001C70EF">
        <w:rPr>
          <w:b/>
          <w:sz w:val="28"/>
          <w:szCs w:val="26"/>
          <w:shd w:val="clear" w:color="auto" w:fill="F6F6F7"/>
        </w:rPr>
        <w:t>13</w:t>
      </w:r>
      <w:r w:rsidRPr="001C70EF">
        <w:rPr>
          <w:sz w:val="28"/>
          <w:szCs w:val="26"/>
          <w:shd w:val="clear" w:color="auto" w:fill="F6F6F7"/>
        </w:rPr>
        <w:t xml:space="preserve"> </w:t>
      </w:r>
      <w:r w:rsidRPr="001C70EF">
        <w:rPr>
          <w:b/>
          <w:sz w:val="28"/>
          <w:szCs w:val="26"/>
        </w:rPr>
        <w:t>СТБ ГОСТ Р 50838-97</w:t>
      </w:r>
      <w:r w:rsidRPr="001C70EF">
        <w:rPr>
          <w:sz w:val="28"/>
          <w:szCs w:val="26"/>
        </w:rPr>
        <w:t xml:space="preserve"> Трубы из полиэтилена для газопроводов. Технические условия. Минск: Министерство архитектуры и строительства Республики Беларусь, 1997. – 26 с.</w:t>
      </w:r>
    </w:p>
    <w:p w14:paraId="45164B4C" w14:textId="77777777" w:rsidR="00FC2F2F" w:rsidRPr="001C70EF" w:rsidRDefault="004C73C0" w:rsidP="004C73C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  <w:lang w:val="be-BY"/>
        </w:rPr>
        <w:lastRenderedPageBreak/>
        <w:t>14</w:t>
      </w:r>
      <w:r w:rsidR="00FC2F2F" w:rsidRPr="001C70EF">
        <w:rPr>
          <w:rFonts w:eastAsia="Calibri"/>
          <w:sz w:val="28"/>
          <w:szCs w:val="28"/>
          <w:lang w:val="be-BY"/>
        </w:rPr>
        <w:t xml:space="preserve"> </w:t>
      </w:r>
      <w:r w:rsidR="00FC2F2F" w:rsidRPr="001C70EF">
        <w:rPr>
          <w:rFonts w:eastAsia="Calibri"/>
          <w:b/>
          <w:sz w:val="28"/>
          <w:szCs w:val="28"/>
          <w:lang w:val="be-BY"/>
        </w:rPr>
        <w:t>СТБ 2255-2012</w:t>
      </w:r>
      <w:r w:rsidR="00FC2F2F" w:rsidRPr="001C70EF">
        <w:rPr>
          <w:rFonts w:eastAsia="Calibri"/>
          <w:sz w:val="28"/>
          <w:szCs w:val="28"/>
          <w:lang w:val="be-BY"/>
        </w:rPr>
        <w:t xml:space="preserve"> Система проектной документации для строительства. Основные требования к документации строительного объекта.- Введен впервые (с отменой на территории Республики Беларусь ГОСТ 21.101-93); введ. 2012-03-01.-Минск : Госстандарт, 2012.- 38 с.</w:t>
      </w:r>
    </w:p>
    <w:p w14:paraId="21CD256B" w14:textId="77777777" w:rsidR="007E4A5C" w:rsidRPr="001C70EF" w:rsidRDefault="004C73C0" w:rsidP="007E4A5C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  <w:sectPr w:rsidR="007E4A5C" w:rsidRPr="001C70EF" w:rsidSect="001E7F2D">
          <w:footerReference w:type="default" r:id="rId12"/>
          <w:pgSz w:w="11906" w:h="16838" w:code="9"/>
          <w:pgMar w:top="0" w:right="726" w:bottom="1418" w:left="1701" w:header="720" w:footer="720" w:gutter="0"/>
          <w:pgNumType w:start="25"/>
          <w:cols w:space="720"/>
          <w:docGrid w:linePitch="272"/>
        </w:sectPr>
      </w:pPr>
      <w:r w:rsidRPr="001C70EF">
        <w:rPr>
          <w:rFonts w:eastAsia="Calibri"/>
          <w:b/>
          <w:sz w:val="28"/>
          <w:szCs w:val="28"/>
        </w:rPr>
        <w:t xml:space="preserve">15 </w:t>
      </w:r>
      <w:r w:rsidR="00FC2F2F" w:rsidRPr="001C70EF">
        <w:rPr>
          <w:rFonts w:eastAsia="Calibri"/>
          <w:b/>
          <w:sz w:val="28"/>
          <w:szCs w:val="28"/>
        </w:rPr>
        <w:t>СТО 1-2008*.</w:t>
      </w:r>
      <w:r w:rsidR="00FC2F2F" w:rsidRPr="001C70EF">
        <w:rPr>
          <w:rFonts w:eastAsia="Calibri"/>
          <w:sz w:val="28"/>
          <w:szCs w:val="28"/>
        </w:rPr>
        <w:t xml:space="preserve"> Правила построения, изложения, оформления и содержания текстовой части учебных работ = </w:t>
      </w:r>
      <w:proofErr w:type="spellStart"/>
      <w:r w:rsidR="00FC2F2F" w:rsidRPr="001C70EF">
        <w:rPr>
          <w:rFonts w:eastAsia="Calibri"/>
          <w:sz w:val="28"/>
          <w:szCs w:val="28"/>
        </w:rPr>
        <w:t>Правiлы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</w:t>
      </w:r>
      <w:proofErr w:type="spellStart"/>
      <w:r w:rsidR="00FC2F2F" w:rsidRPr="001C70EF">
        <w:rPr>
          <w:rFonts w:eastAsia="Calibri"/>
          <w:sz w:val="28"/>
          <w:szCs w:val="28"/>
        </w:rPr>
        <w:t>пабудовы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, </w:t>
      </w:r>
      <w:proofErr w:type="spellStart"/>
      <w:r w:rsidR="00FC2F2F" w:rsidRPr="001C70EF">
        <w:rPr>
          <w:rFonts w:eastAsia="Calibri"/>
          <w:sz w:val="28"/>
          <w:szCs w:val="28"/>
        </w:rPr>
        <w:t>выклады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, </w:t>
      </w:r>
      <w:proofErr w:type="spellStart"/>
      <w:r w:rsidR="00FC2F2F" w:rsidRPr="001C70EF">
        <w:rPr>
          <w:rFonts w:eastAsia="Calibri"/>
          <w:sz w:val="28"/>
          <w:szCs w:val="28"/>
        </w:rPr>
        <w:t>афармленнi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i </w:t>
      </w:r>
      <w:proofErr w:type="spellStart"/>
      <w:r w:rsidR="00FC2F2F" w:rsidRPr="001C70EF">
        <w:rPr>
          <w:rFonts w:eastAsia="Calibri"/>
          <w:sz w:val="28"/>
          <w:szCs w:val="28"/>
        </w:rPr>
        <w:t>утрыманнi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</w:t>
      </w:r>
      <w:proofErr w:type="spellStart"/>
      <w:r w:rsidR="00FC2F2F" w:rsidRPr="001C70EF">
        <w:rPr>
          <w:rFonts w:eastAsia="Calibri"/>
          <w:sz w:val="28"/>
          <w:szCs w:val="28"/>
        </w:rPr>
        <w:t>тэкставай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</w:t>
      </w:r>
      <w:proofErr w:type="spellStart"/>
      <w:r w:rsidR="00FC2F2F" w:rsidRPr="001C70EF">
        <w:rPr>
          <w:rFonts w:eastAsia="Calibri"/>
          <w:sz w:val="28"/>
          <w:szCs w:val="28"/>
        </w:rPr>
        <w:t>часткi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</w:t>
      </w:r>
      <w:proofErr w:type="spellStart"/>
      <w:r w:rsidR="00FC2F2F" w:rsidRPr="001C70EF">
        <w:rPr>
          <w:rFonts w:eastAsia="Calibri"/>
          <w:sz w:val="28"/>
          <w:szCs w:val="28"/>
        </w:rPr>
        <w:t>навучальных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</w:t>
      </w:r>
      <w:proofErr w:type="spellStart"/>
      <w:r w:rsidR="00FC2F2F" w:rsidRPr="001C70EF">
        <w:rPr>
          <w:rFonts w:eastAsia="Calibri"/>
          <w:sz w:val="28"/>
          <w:szCs w:val="28"/>
        </w:rPr>
        <w:t>прац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. – </w:t>
      </w:r>
      <w:proofErr w:type="spellStart"/>
      <w:r w:rsidR="00FC2F2F" w:rsidRPr="001C70EF">
        <w:rPr>
          <w:rFonts w:eastAsia="Calibri"/>
          <w:sz w:val="28"/>
          <w:szCs w:val="28"/>
        </w:rPr>
        <w:t>Введ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. 01.09.2019. – </w:t>
      </w:r>
      <w:proofErr w:type="gramStart"/>
      <w:r w:rsidR="00FC2F2F" w:rsidRPr="001C70EF">
        <w:rPr>
          <w:rFonts w:eastAsia="Calibri"/>
          <w:sz w:val="28"/>
          <w:szCs w:val="28"/>
        </w:rPr>
        <w:t>Могилев :</w:t>
      </w:r>
      <w:proofErr w:type="gramEnd"/>
      <w:r w:rsidR="00FC2F2F" w:rsidRPr="001C70EF">
        <w:rPr>
          <w:rFonts w:eastAsia="Calibri"/>
          <w:sz w:val="28"/>
          <w:szCs w:val="28"/>
        </w:rPr>
        <w:t xml:space="preserve"> АСК ГУ ВПО «Белорусско-Российский университет», 2019. – 49 </w:t>
      </w:r>
    </w:p>
    <w:p w14:paraId="54AC991A" w14:textId="4AECB2EE" w:rsidR="007E4A5C" w:rsidRPr="001C70EF" w:rsidRDefault="007E4A5C" w:rsidP="007E4A5C">
      <w:pPr>
        <w:pStyle w:val="Heading1"/>
        <w:jc w:val="center"/>
        <w:rPr>
          <w:rFonts w:ascii="Times New Roman" w:hAnsi="Times New Roman"/>
          <w:szCs w:val="26"/>
        </w:rPr>
      </w:pPr>
      <w:bookmarkStart w:id="14" w:name="_Toc34760961"/>
      <w:r w:rsidRPr="001C70EF">
        <w:rPr>
          <w:rFonts w:ascii="Times New Roman" w:hAnsi="Times New Roman"/>
          <w:sz w:val="32"/>
        </w:rPr>
        <w:lastRenderedPageBreak/>
        <w:t>Приложение А</w:t>
      </w:r>
      <w:r w:rsidRPr="001C70EF">
        <w:rPr>
          <w:rFonts w:ascii="Times New Roman" w:hAnsi="Times New Roman"/>
          <w:sz w:val="32"/>
        </w:rPr>
        <w:br/>
      </w:r>
      <w:r w:rsidRPr="001C70EF">
        <w:rPr>
          <w:rFonts w:ascii="Times New Roman" w:hAnsi="Times New Roman"/>
          <w:szCs w:val="26"/>
        </w:rPr>
        <w:t>(обязательное)</w:t>
      </w:r>
      <w:r w:rsidRPr="001C70EF">
        <w:rPr>
          <w:rFonts w:ascii="Times New Roman" w:hAnsi="Times New Roman"/>
          <w:szCs w:val="26"/>
        </w:rPr>
        <w:br/>
      </w:r>
      <w:r w:rsidRPr="001C70EF">
        <w:rPr>
          <w:rFonts w:ascii="Times New Roman" w:eastAsiaTheme="minorEastAsia" w:hAnsi="Times New Roman"/>
        </w:rPr>
        <w:t>Аксонометрическая схема внутридомовой системы газоснабжения</w:t>
      </w:r>
      <w:bookmarkEnd w:id="14"/>
      <w:r w:rsidRPr="001C70EF">
        <w:rPr>
          <w:rFonts w:ascii="Times New Roman" w:eastAsiaTheme="minorEastAsia" w:hAnsi="Times New Roman"/>
        </w:rPr>
        <w:t xml:space="preserve"> </w:t>
      </w:r>
      <w:r w:rsidRPr="001C70EF">
        <w:rPr>
          <w:rFonts w:ascii="Times New Roman" w:hAnsi="Times New Roman"/>
          <w:szCs w:val="26"/>
        </w:rPr>
        <w:br w:type="page"/>
      </w:r>
    </w:p>
    <w:p w14:paraId="0A5034C7" w14:textId="77777777" w:rsidR="007E4A5C" w:rsidRPr="001C70EF" w:rsidRDefault="007E4A5C" w:rsidP="007E4A5C">
      <w:pPr>
        <w:pStyle w:val="Heading1"/>
        <w:jc w:val="center"/>
        <w:rPr>
          <w:rFonts w:ascii="Times New Roman" w:hAnsi="Times New Roman"/>
        </w:rPr>
      </w:pPr>
      <w:bookmarkStart w:id="15" w:name="_Toc34760962"/>
      <w:r w:rsidRPr="001C70EF">
        <w:rPr>
          <w:rFonts w:ascii="Times New Roman" w:hAnsi="Times New Roman"/>
          <w:sz w:val="32"/>
          <w:szCs w:val="32"/>
        </w:rPr>
        <w:lastRenderedPageBreak/>
        <w:t>Приложение Б</w:t>
      </w:r>
      <w:r w:rsidRPr="001C70EF">
        <w:rPr>
          <w:rFonts w:ascii="Times New Roman" w:hAnsi="Times New Roman"/>
        </w:rPr>
        <w:br/>
        <w:t>(обязательное)</w:t>
      </w:r>
      <w:r w:rsidRPr="001C70EF">
        <w:rPr>
          <w:rFonts w:ascii="Times New Roman" w:hAnsi="Times New Roman"/>
        </w:rPr>
        <w:br/>
        <w:t>Схема газоснабжения квартала М 1:1000</w:t>
      </w:r>
      <w:bookmarkEnd w:id="15"/>
    </w:p>
    <w:p w14:paraId="1CF69076" w14:textId="368E062B" w:rsidR="005F2D8E" w:rsidRPr="001C70EF" w:rsidRDefault="005F2D8E" w:rsidP="00D22755">
      <w:pPr>
        <w:pStyle w:val="Heading1"/>
        <w:jc w:val="center"/>
        <w:rPr>
          <w:rFonts w:ascii="Times New Roman" w:hAnsi="Times New Roman"/>
        </w:rPr>
        <w:sectPr w:rsidR="005F2D8E" w:rsidRPr="001C70EF" w:rsidSect="00D22755">
          <w:pgSz w:w="11906" w:h="16838" w:code="9"/>
          <w:pgMar w:top="0" w:right="726" w:bottom="1418" w:left="1701" w:header="720" w:footer="720" w:gutter="0"/>
          <w:pgNumType w:start="31"/>
          <w:cols w:space="720"/>
          <w:docGrid w:linePitch="272"/>
        </w:sectPr>
      </w:pPr>
    </w:p>
    <w:p w14:paraId="3C7EF778" w14:textId="7225D9F1" w:rsidR="00953218" w:rsidRPr="001C70EF" w:rsidRDefault="00953218" w:rsidP="00986B9A"/>
    <w:sectPr w:rsidR="00953218" w:rsidRPr="001C70EF" w:rsidSect="007E4A5C">
      <w:headerReference w:type="default" r:id="rId13"/>
      <w:footerReference w:type="default" r:id="rId14"/>
      <w:pgSz w:w="11906" w:h="16838" w:code="9"/>
      <w:pgMar w:top="851" w:right="3016" w:bottom="8692" w:left="3016" w:header="567" w:footer="720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A97F" w14:textId="77777777" w:rsidR="00226F2A" w:rsidRDefault="00226F2A">
      <w:r>
        <w:separator/>
      </w:r>
    </w:p>
  </w:endnote>
  <w:endnote w:type="continuationSeparator" w:id="0">
    <w:p w14:paraId="1DEF2EBE" w14:textId="77777777" w:rsidR="00226F2A" w:rsidRDefault="0022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4CADA72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>-70 04 02 2.2.</w:t>
                          </w:r>
                          <w:r w:rsidR="00AA36D6">
                            <w:rPr>
                              <w:sz w:val="32"/>
                            </w:rPr>
                            <w:t>8</w:t>
                          </w:r>
                          <w:r w:rsidRPr="00753DDC">
                            <w:rPr>
                              <w:sz w:val="32"/>
                            </w:rPr>
                            <w:t xml:space="preserve"> 01 0</w:t>
                          </w:r>
                          <w:r>
                            <w:rPr>
                              <w:sz w:val="32"/>
                            </w:rPr>
                            <w:t>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4CADA72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>-70 04 02 2.2.</w:t>
                    </w:r>
                    <w:r w:rsidR="00AA36D6">
                      <w:rPr>
                        <w:sz w:val="32"/>
                      </w:rPr>
                      <w:t>8</w:t>
                    </w:r>
                    <w:r w:rsidRPr="00753DDC">
                      <w:rPr>
                        <w:sz w:val="32"/>
                      </w:rPr>
                      <w:t xml:space="preserve"> 01 0</w:t>
                    </w:r>
                    <w:r>
                      <w:rPr>
                        <w:sz w:val="32"/>
                      </w:rPr>
                      <w:t>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4C720FAE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>-70 04 02 2.2.9</w:t>
                          </w:r>
                          <w:r w:rsidRPr="00753DDC">
                            <w:rPr>
                              <w:sz w:val="32"/>
                            </w:rPr>
                            <w:t xml:space="preserve"> 01 0</w:t>
                          </w:r>
                          <w:r>
                            <w:rPr>
                              <w:sz w:val="32"/>
                            </w:rPr>
                            <w:t>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36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UW7nJwIAAAI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31" w14:textId="4C720FAE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>-70 04 02 2.2.9</w:t>
                    </w:r>
                    <w:r w:rsidRPr="00753DDC">
                      <w:rPr>
                        <w:sz w:val="32"/>
                      </w:rPr>
                      <w:t xml:space="preserve"> 01 0</w:t>
                    </w:r>
                    <w:r>
                      <w:rPr>
                        <w:sz w:val="32"/>
                      </w:rPr>
                      <w:t>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37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cL2U3/wBAADd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38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CKmV3f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39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DVBZor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40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41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42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EC3" w14:textId="53FE80B0" w:rsidR="001F1E27" w:rsidRPr="00986B9A" w:rsidRDefault="001F1E27" w:rsidP="0098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C0A2" w14:textId="77777777" w:rsidR="00226F2A" w:rsidRDefault="00226F2A">
      <w:r>
        <w:separator/>
      </w:r>
    </w:p>
  </w:footnote>
  <w:footnote w:type="continuationSeparator" w:id="0">
    <w:p w14:paraId="5103366C" w14:textId="77777777" w:rsidR="00226F2A" w:rsidRDefault="0022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30CAF71F" w:rsidR="001F1E27" w:rsidRPr="007E4A5C" w:rsidRDefault="001F1E27" w:rsidP="007E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29" type="#_x0000_t75" style="width:13pt;height:18pt;visibility:visible;mso-wrap-style:square" o:bullet="t">
        <v:imagedata r:id="rId1" o:title=""/>
      </v:shape>
    </w:pict>
  </w:numPicBullet>
  <w:abstractNum w:abstractNumId="0" w15:restartNumberingAfterBreak="0">
    <w:nsid w:val="05250FFA"/>
    <w:multiLevelType w:val="multilevel"/>
    <w:tmpl w:val="150CE2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1EB1E39"/>
    <w:multiLevelType w:val="hybridMultilevel"/>
    <w:tmpl w:val="D0780ADE"/>
    <w:lvl w:ilvl="0" w:tplc="43BA97E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BB"/>
    <w:multiLevelType w:val="hybridMultilevel"/>
    <w:tmpl w:val="E03CFF60"/>
    <w:lvl w:ilvl="0" w:tplc="3DDA230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F18CE"/>
    <w:multiLevelType w:val="multilevel"/>
    <w:tmpl w:val="9B3E2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9672CB7"/>
    <w:multiLevelType w:val="hybridMultilevel"/>
    <w:tmpl w:val="E92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69"/>
    <w:multiLevelType w:val="hybridMultilevel"/>
    <w:tmpl w:val="118EDE54"/>
    <w:lvl w:ilvl="0" w:tplc="5F7A33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371" w:hanging="360"/>
      </w:pPr>
    </w:lvl>
    <w:lvl w:ilvl="2" w:tplc="0423001B" w:tentative="1">
      <w:start w:val="1"/>
      <w:numFmt w:val="lowerRoman"/>
      <w:lvlText w:val="%3."/>
      <w:lvlJc w:val="right"/>
      <w:pPr>
        <w:ind w:left="1091" w:hanging="180"/>
      </w:pPr>
    </w:lvl>
    <w:lvl w:ilvl="3" w:tplc="0423000F" w:tentative="1">
      <w:start w:val="1"/>
      <w:numFmt w:val="decimal"/>
      <w:lvlText w:val="%4."/>
      <w:lvlJc w:val="left"/>
      <w:pPr>
        <w:ind w:left="1811" w:hanging="360"/>
      </w:pPr>
    </w:lvl>
    <w:lvl w:ilvl="4" w:tplc="04230019" w:tentative="1">
      <w:start w:val="1"/>
      <w:numFmt w:val="lowerLetter"/>
      <w:lvlText w:val="%5."/>
      <w:lvlJc w:val="left"/>
      <w:pPr>
        <w:ind w:left="2531" w:hanging="360"/>
      </w:pPr>
    </w:lvl>
    <w:lvl w:ilvl="5" w:tplc="0423001B" w:tentative="1">
      <w:start w:val="1"/>
      <w:numFmt w:val="lowerRoman"/>
      <w:lvlText w:val="%6."/>
      <w:lvlJc w:val="right"/>
      <w:pPr>
        <w:ind w:left="3251" w:hanging="180"/>
      </w:pPr>
    </w:lvl>
    <w:lvl w:ilvl="6" w:tplc="0423000F" w:tentative="1">
      <w:start w:val="1"/>
      <w:numFmt w:val="decimal"/>
      <w:lvlText w:val="%7."/>
      <w:lvlJc w:val="left"/>
      <w:pPr>
        <w:ind w:left="3971" w:hanging="360"/>
      </w:pPr>
    </w:lvl>
    <w:lvl w:ilvl="7" w:tplc="04230019" w:tentative="1">
      <w:start w:val="1"/>
      <w:numFmt w:val="lowerLetter"/>
      <w:lvlText w:val="%8."/>
      <w:lvlJc w:val="left"/>
      <w:pPr>
        <w:ind w:left="4691" w:hanging="360"/>
      </w:pPr>
    </w:lvl>
    <w:lvl w:ilvl="8" w:tplc="042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D306A8"/>
    <w:multiLevelType w:val="singleLevel"/>
    <w:tmpl w:val="2FA4006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54E626B"/>
    <w:multiLevelType w:val="hybridMultilevel"/>
    <w:tmpl w:val="36301632"/>
    <w:lvl w:ilvl="0" w:tplc="CFF0C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371B"/>
    <w:multiLevelType w:val="hybridMultilevel"/>
    <w:tmpl w:val="59822CB0"/>
    <w:lvl w:ilvl="0" w:tplc="BAA0174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F77D4"/>
    <w:multiLevelType w:val="hybridMultilevel"/>
    <w:tmpl w:val="9CF26982"/>
    <w:lvl w:ilvl="0" w:tplc="A27A975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21FE7"/>
    <w:multiLevelType w:val="hybridMultilevel"/>
    <w:tmpl w:val="B908017C"/>
    <w:lvl w:ilvl="0" w:tplc="5A82892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397E6E"/>
    <w:multiLevelType w:val="singleLevel"/>
    <w:tmpl w:val="3D7662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C76C96"/>
    <w:multiLevelType w:val="hybridMultilevel"/>
    <w:tmpl w:val="E684DFFE"/>
    <w:lvl w:ilvl="0" w:tplc="9612D4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2FDC"/>
    <w:multiLevelType w:val="hybridMultilevel"/>
    <w:tmpl w:val="9BB642C2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2AE5"/>
    <w:multiLevelType w:val="hybridMultilevel"/>
    <w:tmpl w:val="8A241E04"/>
    <w:lvl w:ilvl="0" w:tplc="F440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6F478D"/>
    <w:multiLevelType w:val="hybridMultilevel"/>
    <w:tmpl w:val="58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5FC"/>
    <w:multiLevelType w:val="multilevel"/>
    <w:tmpl w:val="4EC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238D6"/>
    <w:multiLevelType w:val="hybridMultilevel"/>
    <w:tmpl w:val="0B2025E4"/>
    <w:lvl w:ilvl="0" w:tplc="EF505DC8">
      <w:start w:val="1"/>
      <w:numFmt w:val="decimal"/>
      <w:lvlText w:val="%1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bCs/>
        <w:color w:val="231F20"/>
        <w:w w:val="108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206"/>
    <w:multiLevelType w:val="hybridMultilevel"/>
    <w:tmpl w:val="64104AD6"/>
    <w:lvl w:ilvl="0" w:tplc="9ABA64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4"/>
  </w:num>
  <w:num w:numId="19">
    <w:abstractNumId w:val="24"/>
  </w:num>
  <w:num w:numId="20">
    <w:abstractNumId w:val="11"/>
  </w:num>
  <w:num w:numId="21">
    <w:abstractNumId w:val="8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24E5"/>
    <w:rsid w:val="0000275B"/>
    <w:rsid w:val="00004E10"/>
    <w:rsid w:val="00005743"/>
    <w:rsid w:val="00015DF6"/>
    <w:rsid w:val="000167CA"/>
    <w:rsid w:val="00020675"/>
    <w:rsid w:val="0002318D"/>
    <w:rsid w:val="00023F49"/>
    <w:rsid w:val="000242DF"/>
    <w:rsid w:val="000262C9"/>
    <w:rsid w:val="00027E2E"/>
    <w:rsid w:val="00032372"/>
    <w:rsid w:val="00033083"/>
    <w:rsid w:val="0003386D"/>
    <w:rsid w:val="00033CE3"/>
    <w:rsid w:val="000368DF"/>
    <w:rsid w:val="00037D31"/>
    <w:rsid w:val="00041BFB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B138B"/>
    <w:rsid w:val="000B2D67"/>
    <w:rsid w:val="000B460F"/>
    <w:rsid w:val="000B4C76"/>
    <w:rsid w:val="000C2FCB"/>
    <w:rsid w:val="000C306E"/>
    <w:rsid w:val="000C3694"/>
    <w:rsid w:val="000C3FFD"/>
    <w:rsid w:val="000C59CF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389"/>
    <w:rsid w:val="00112B20"/>
    <w:rsid w:val="00116002"/>
    <w:rsid w:val="00117773"/>
    <w:rsid w:val="00120177"/>
    <w:rsid w:val="00121BD1"/>
    <w:rsid w:val="00122D78"/>
    <w:rsid w:val="00122E50"/>
    <w:rsid w:val="00124380"/>
    <w:rsid w:val="001268B0"/>
    <w:rsid w:val="00130292"/>
    <w:rsid w:val="001325E9"/>
    <w:rsid w:val="00132654"/>
    <w:rsid w:val="001348B2"/>
    <w:rsid w:val="00141392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A34"/>
    <w:rsid w:val="00183ED0"/>
    <w:rsid w:val="001873C0"/>
    <w:rsid w:val="001915CA"/>
    <w:rsid w:val="00195F4E"/>
    <w:rsid w:val="001A09AC"/>
    <w:rsid w:val="001A6C4B"/>
    <w:rsid w:val="001B0231"/>
    <w:rsid w:val="001B32D3"/>
    <w:rsid w:val="001B4BE1"/>
    <w:rsid w:val="001C14FE"/>
    <w:rsid w:val="001C6305"/>
    <w:rsid w:val="001C70EF"/>
    <w:rsid w:val="001D25BD"/>
    <w:rsid w:val="001D3149"/>
    <w:rsid w:val="001D3DD9"/>
    <w:rsid w:val="001D4B97"/>
    <w:rsid w:val="001D635C"/>
    <w:rsid w:val="001D6EA0"/>
    <w:rsid w:val="001D72E9"/>
    <w:rsid w:val="001D73CF"/>
    <w:rsid w:val="001E4632"/>
    <w:rsid w:val="001E4A54"/>
    <w:rsid w:val="001E52B8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5AE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5295A"/>
    <w:rsid w:val="002539AD"/>
    <w:rsid w:val="00260BA3"/>
    <w:rsid w:val="002611A2"/>
    <w:rsid w:val="00261613"/>
    <w:rsid w:val="002621D9"/>
    <w:rsid w:val="00265529"/>
    <w:rsid w:val="00270967"/>
    <w:rsid w:val="00271FF2"/>
    <w:rsid w:val="0027299D"/>
    <w:rsid w:val="00275B2F"/>
    <w:rsid w:val="002762B6"/>
    <w:rsid w:val="00276F31"/>
    <w:rsid w:val="00286962"/>
    <w:rsid w:val="00292068"/>
    <w:rsid w:val="00293278"/>
    <w:rsid w:val="002938D4"/>
    <w:rsid w:val="002941D4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D17B1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1F1A"/>
    <w:rsid w:val="00327A7F"/>
    <w:rsid w:val="00331EA2"/>
    <w:rsid w:val="0033566E"/>
    <w:rsid w:val="00336C6D"/>
    <w:rsid w:val="00350CB7"/>
    <w:rsid w:val="00350F1D"/>
    <w:rsid w:val="003519A3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7B10"/>
    <w:rsid w:val="00370ED8"/>
    <w:rsid w:val="00371882"/>
    <w:rsid w:val="0037393A"/>
    <w:rsid w:val="00374CB8"/>
    <w:rsid w:val="0038161D"/>
    <w:rsid w:val="00382877"/>
    <w:rsid w:val="003844F1"/>
    <w:rsid w:val="00386992"/>
    <w:rsid w:val="00393EFB"/>
    <w:rsid w:val="0039491B"/>
    <w:rsid w:val="003975C0"/>
    <w:rsid w:val="003A2F4F"/>
    <w:rsid w:val="003A3C64"/>
    <w:rsid w:val="003A6064"/>
    <w:rsid w:val="003A763E"/>
    <w:rsid w:val="003B0107"/>
    <w:rsid w:val="003B2340"/>
    <w:rsid w:val="003B2502"/>
    <w:rsid w:val="003B2850"/>
    <w:rsid w:val="003B3BDA"/>
    <w:rsid w:val="003B4DD6"/>
    <w:rsid w:val="003B4F23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326"/>
    <w:rsid w:val="003D6EE3"/>
    <w:rsid w:val="003D7383"/>
    <w:rsid w:val="003E43AE"/>
    <w:rsid w:val="003E4CF2"/>
    <w:rsid w:val="003E73CE"/>
    <w:rsid w:val="003F7BE6"/>
    <w:rsid w:val="00400D34"/>
    <w:rsid w:val="00400EAF"/>
    <w:rsid w:val="00400F53"/>
    <w:rsid w:val="00401D8F"/>
    <w:rsid w:val="00404181"/>
    <w:rsid w:val="004050C0"/>
    <w:rsid w:val="004056FC"/>
    <w:rsid w:val="00406256"/>
    <w:rsid w:val="004072D5"/>
    <w:rsid w:val="00410EAB"/>
    <w:rsid w:val="004137B6"/>
    <w:rsid w:val="00413858"/>
    <w:rsid w:val="00414426"/>
    <w:rsid w:val="00414D3A"/>
    <w:rsid w:val="004166D9"/>
    <w:rsid w:val="004177E9"/>
    <w:rsid w:val="00417A3E"/>
    <w:rsid w:val="00420F27"/>
    <w:rsid w:val="00422947"/>
    <w:rsid w:val="004278F1"/>
    <w:rsid w:val="00430901"/>
    <w:rsid w:val="00430AA9"/>
    <w:rsid w:val="00431061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347E"/>
    <w:rsid w:val="00453666"/>
    <w:rsid w:val="004557F4"/>
    <w:rsid w:val="0045597A"/>
    <w:rsid w:val="004661C7"/>
    <w:rsid w:val="00466422"/>
    <w:rsid w:val="00471893"/>
    <w:rsid w:val="0047203A"/>
    <w:rsid w:val="00472856"/>
    <w:rsid w:val="00480982"/>
    <w:rsid w:val="00481661"/>
    <w:rsid w:val="00485ECE"/>
    <w:rsid w:val="00486488"/>
    <w:rsid w:val="00493888"/>
    <w:rsid w:val="00494B98"/>
    <w:rsid w:val="00495C90"/>
    <w:rsid w:val="00496767"/>
    <w:rsid w:val="004A0EE4"/>
    <w:rsid w:val="004A61CA"/>
    <w:rsid w:val="004A730B"/>
    <w:rsid w:val="004B1677"/>
    <w:rsid w:val="004B1D22"/>
    <w:rsid w:val="004B23E0"/>
    <w:rsid w:val="004B34DC"/>
    <w:rsid w:val="004B6619"/>
    <w:rsid w:val="004C4E3C"/>
    <w:rsid w:val="004C5EEC"/>
    <w:rsid w:val="004C73C0"/>
    <w:rsid w:val="004D0F20"/>
    <w:rsid w:val="004D6D20"/>
    <w:rsid w:val="004E0A89"/>
    <w:rsid w:val="004E5469"/>
    <w:rsid w:val="004E5DD0"/>
    <w:rsid w:val="004F2B2D"/>
    <w:rsid w:val="004F4CF2"/>
    <w:rsid w:val="004F5700"/>
    <w:rsid w:val="004F5A78"/>
    <w:rsid w:val="004F5CA8"/>
    <w:rsid w:val="004F6E5C"/>
    <w:rsid w:val="004F7EE8"/>
    <w:rsid w:val="0050198C"/>
    <w:rsid w:val="0050461E"/>
    <w:rsid w:val="0050502D"/>
    <w:rsid w:val="0050527D"/>
    <w:rsid w:val="00506511"/>
    <w:rsid w:val="0050659C"/>
    <w:rsid w:val="00506703"/>
    <w:rsid w:val="0050746D"/>
    <w:rsid w:val="005107F6"/>
    <w:rsid w:val="00513BDD"/>
    <w:rsid w:val="0051768E"/>
    <w:rsid w:val="00521ED5"/>
    <w:rsid w:val="0052217C"/>
    <w:rsid w:val="0052566A"/>
    <w:rsid w:val="00525D51"/>
    <w:rsid w:val="00532187"/>
    <w:rsid w:val="0053342E"/>
    <w:rsid w:val="00534893"/>
    <w:rsid w:val="0053549A"/>
    <w:rsid w:val="0053608C"/>
    <w:rsid w:val="00536103"/>
    <w:rsid w:val="005374A0"/>
    <w:rsid w:val="00542DC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72A7"/>
    <w:rsid w:val="005707AE"/>
    <w:rsid w:val="00573673"/>
    <w:rsid w:val="005749D5"/>
    <w:rsid w:val="00575AA1"/>
    <w:rsid w:val="00576BAB"/>
    <w:rsid w:val="00577FE5"/>
    <w:rsid w:val="00583BC1"/>
    <w:rsid w:val="0058469D"/>
    <w:rsid w:val="005929F5"/>
    <w:rsid w:val="00592C62"/>
    <w:rsid w:val="00595DDC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41B7"/>
    <w:rsid w:val="005D13B2"/>
    <w:rsid w:val="005D1867"/>
    <w:rsid w:val="005D1AD8"/>
    <w:rsid w:val="005D4285"/>
    <w:rsid w:val="005D4393"/>
    <w:rsid w:val="005D4EF2"/>
    <w:rsid w:val="005D51C2"/>
    <w:rsid w:val="005D5C08"/>
    <w:rsid w:val="005D618C"/>
    <w:rsid w:val="005E1AAC"/>
    <w:rsid w:val="005E3213"/>
    <w:rsid w:val="005E34AE"/>
    <w:rsid w:val="005F1999"/>
    <w:rsid w:val="005F1F0C"/>
    <w:rsid w:val="005F2664"/>
    <w:rsid w:val="005F2D8E"/>
    <w:rsid w:val="005F7832"/>
    <w:rsid w:val="00601DBE"/>
    <w:rsid w:val="0060292F"/>
    <w:rsid w:val="00603A75"/>
    <w:rsid w:val="00604D26"/>
    <w:rsid w:val="006058B6"/>
    <w:rsid w:val="0060592B"/>
    <w:rsid w:val="00605959"/>
    <w:rsid w:val="00606B36"/>
    <w:rsid w:val="00612AC7"/>
    <w:rsid w:val="00615654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5C55"/>
    <w:rsid w:val="00637AE2"/>
    <w:rsid w:val="00641C34"/>
    <w:rsid w:val="00642E6C"/>
    <w:rsid w:val="0064355D"/>
    <w:rsid w:val="00654D9D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3ED0"/>
    <w:rsid w:val="006749C3"/>
    <w:rsid w:val="00675015"/>
    <w:rsid w:val="006756C6"/>
    <w:rsid w:val="0067623D"/>
    <w:rsid w:val="00681A12"/>
    <w:rsid w:val="00682B8B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354A"/>
    <w:rsid w:val="006A4C03"/>
    <w:rsid w:val="006A7A46"/>
    <w:rsid w:val="006B02A5"/>
    <w:rsid w:val="006B117A"/>
    <w:rsid w:val="006B20DF"/>
    <w:rsid w:val="006B3501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4F78"/>
    <w:rsid w:val="006D792F"/>
    <w:rsid w:val="006E09DB"/>
    <w:rsid w:val="006E57AD"/>
    <w:rsid w:val="006E78D4"/>
    <w:rsid w:val="006F214E"/>
    <w:rsid w:val="006F4199"/>
    <w:rsid w:val="006F50D7"/>
    <w:rsid w:val="0070705D"/>
    <w:rsid w:val="007070C4"/>
    <w:rsid w:val="00712465"/>
    <w:rsid w:val="007126AF"/>
    <w:rsid w:val="0071450A"/>
    <w:rsid w:val="007225FB"/>
    <w:rsid w:val="00724C80"/>
    <w:rsid w:val="007259C8"/>
    <w:rsid w:val="0072678C"/>
    <w:rsid w:val="00726A7F"/>
    <w:rsid w:val="00726AE0"/>
    <w:rsid w:val="00730FEC"/>
    <w:rsid w:val="00737691"/>
    <w:rsid w:val="00737F20"/>
    <w:rsid w:val="00737F58"/>
    <w:rsid w:val="00743A3D"/>
    <w:rsid w:val="0075095B"/>
    <w:rsid w:val="007518A9"/>
    <w:rsid w:val="007533D1"/>
    <w:rsid w:val="00753DDC"/>
    <w:rsid w:val="007545AD"/>
    <w:rsid w:val="0075563B"/>
    <w:rsid w:val="007562E8"/>
    <w:rsid w:val="00762D11"/>
    <w:rsid w:val="00763FF2"/>
    <w:rsid w:val="007642AD"/>
    <w:rsid w:val="00764CEE"/>
    <w:rsid w:val="00765C2A"/>
    <w:rsid w:val="007663A0"/>
    <w:rsid w:val="00766A3E"/>
    <w:rsid w:val="00767B07"/>
    <w:rsid w:val="00767D23"/>
    <w:rsid w:val="0077217B"/>
    <w:rsid w:val="00773924"/>
    <w:rsid w:val="00775AC9"/>
    <w:rsid w:val="00776E98"/>
    <w:rsid w:val="00780E70"/>
    <w:rsid w:val="00781A5B"/>
    <w:rsid w:val="007829B8"/>
    <w:rsid w:val="007853AA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C049D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4A5C"/>
    <w:rsid w:val="007E61E5"/>
    <w:rsid w:val="007F0379"/>
    <w:rsid w:val="007F07D9"/>
    <w:rsid w:val="007F0D92"/>
    <w:rsid w:val="007F0EF2"/>
    <w:rsid w:val="007F122C"/>
    <w:rsid w:val="007F1ED0"/>
    <w:rsid w:val="007F289F"/>
    <w:rsid w:val="007F565A"/>
    <w:rsid w:val="007F590E"/>
    <w:rsid w:val="007F60B7"/>
    <w:rsid w:val="007F62EC"/>
    <w:rsid w:val="007F6304"/>
    <w:rsid w:val="00802605"/>
    <w:rsid w:val="008042A9"/>
    <w:rsid w:val="00804BA5"/>
    <w:rsid w:val="0081002D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6015A"/>
    <w:rsid w:val="00862D52"/>
    <w:rsid w:val="00863AA1"/>
    <w:rsid w:val="008724A3"/>
    <w:rsid w:val="0087263D"/>
    <w:rsid w:val="00876B12"/>
    <w:rsid w:val="008773C5"/>
    <w:rsid w:val="00880183"/>
    <w:rsid w:val="00880ED4"/>
    <w:rsid w:val="00881F15"/>
    <w:rsid w:val="00882EFC"/>
    <w:rsid w:val="0088416D"/>
    <w:rsid w:val="00884CF1"/>
    <w:rsid w:val="00884ED3"/>
    <w:rsid w:val="00890EBA"/>
    <w:rsid w:val="00891268"/>
    <w:rsid w:val="00891471"/>
    <w:rsid w:val="00891DD3"/>
    <w:rsid w:val="008968E6"/>
    <w:rsid w:val="008A0714"/>
    <w:rsid w:val="008A09F4"/>
    <w:rsid w:val="008A4586"/>
    <w:rsid w:val="008A4AC3"/>
    <w:rsid w:val="008A5017"/>
    <w:rsid w:val="008A643A"/>
    <w:rsid w:val="008A7713"/>
    <w:rsid w:val="008B1094"/>
    <w:rsid w:val="008B5F14"/>
    <w:rsid w:val="008B69AB"/>
    <w:rsid w:val="008B6EA1"/>
    <w:rsid w:val="008C0A0B"/>
    <w:rsid w:val="008C0C66"/>
    <w:rsid w:val="008C0D69"/>
    <w:rsid w:val="008C21BD"/>
    <w:rsid w:val="008C2C97"/>
    <w:rsid w:val="008D6CE7"/>
    <w:rsid w:val="008D78BB"/>
    <w:rsid w:val="008E04E7"/>
    <w:rsid w:val="008E1553"/>
    <w:rsid w:val="008E2502"/>
    <w:rsid w:val="008E2C15"/>
    <w:rsid w:val="008E320D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41AB"/>
    <w:rsid w:val="00935214"/>
    <w:rsid w:val="009417F2"/>
    <w:rsid w:val="00946637"/>
    <w:rsid w:val="00946F1F"/>
    <w:rsid w:val="0095017F"/>
    <w:rsid w:val="00952C80"/>
    <w:rsid w:val="00953218"/>
    <w:rsid w:val="009534F5"/>
    <w:rsid w:val="00960D0C"/>
    <w:rsid w:val="00961111"/>
    <w:rsid w:val="00961433"/>
    <w:rsid w:val="009625C5"/>
    <w:rsid w:val="009627EA"/>
    <w:rsid w:val="009710B3"/>
    <w:rsid w:val="0097320B"/>
    <w:rsid w:val="009756D2"/>
    <w:rsid w:val="00975FCA"/>
    <w:rsid w:val="0098073E"/>
    <w:rsid w:val="00982AA1"/>
    <w:rsid w:val="009830D7"/>
    <w:rsid w:val="00983C39"/>
    <w:rsid w:val="00984CAE"/>
    <w:rsid w:val="00984D78"/>
    <w:rsid w:val="00986B9A"/>
    <w:rsid w:val="00992057"/>
    <w:rsid w:val="00992D1B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E270B"/>
    <w:rsid w:val="009E36DC"/>
    <w:rsid w:val="009E52CF"/>
    <w:rsid w:val="009E6B22"/>
    <w:rsid w:val="009F2ED3"/>
    <w:rsid w:val="009F3CAE"/>
    <w:rsid w:val="009F75AC"/>
    <w:rsid w:val="00A006ED"/>
    <w:rsid w:val="00A03733"/>
    <w:rsid w:val="00A067DC"/>
    <w:rsid w:val="00A13202"/>
    <w:rsid w:val="00A13714"/>
    <w:rsid w:val="00A1473F"/>
    <w:rsid w:val="00A20D41"/>
    <w:rsid w:val="00A22CDD"/>
    <w:rsid w:val="00A24E05"/>
    <w:rsid w:val="00A2708C"/>
    <w:rsid w:val="00A30529"/>
    <w:rsid w:val="00A30DB8"/>
    <w:rsid w:val="00A312B1"/>
    <w:rsid w:val="00A33A3A"/>
    <w:rsid w:val="00A34DE5"/>
    <w:rsid w:val="00A3740C"/>
    <w:rsid w:val="00A4117C"/>
    <w:rsid w:val="00A4192A"/>
    <w:rsid w:val="00A50132"/>
    <w:rsid w:val="00A50F8F"/>
    <w:rsid w:val="00A51EF0"/>
    <w:rsid w:val="00A530C9"/>
    <w:rsid w:val="00A541BD"/>
    <w:rsid w:val="00A60F80"/>
    <w:rsid w:val="00A62866"/>
    <w:rsid w:val="00A62E20"/>
    <w:rsid w:val="00A63DBE"/>
    <w:rsid w:val="00A655E0"/>
    <w:rsid w:val="00A65A08"/>
    <w:rsid w:val="00A666EA"/>
    <w:rsid w:val="00A7000F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4614"/>
    <w:rsid w:val="00AA343F"/>
    <w:rsid w:val="00AA36D6"/>
    <w:rsid w:val="00AA782E"/>
    <w:rsid w:val="00AB5463"/>
    <w:rsid w:val="00AB6BAE"/>
    <w:rsid w:val="00AC0ADC"/>
    <w:rsid w:val="00AC1C33"/>
    <w:rsid w:val="00AC236D"/>
    <w:rsid w:val="00AC2CB6"/>
    <w:rsid w:val="00AC3604"/>
    <w:rsid w:val="00AC3D53"/>
    <w:rsid w:val="00AD3ABF"/>
    <w:rsid w:val="00AD642E"/>
    <w:rsid w:val="00AD753C"/>
    <w:rsid w:val="00AD7A6D"/>
    <w:rsid w:val="00AE263A"/>
    <w:rsid w:val="00AE352F"/>
    <w:rsid w:val="00AE55E8"/>
    <w:rsid w:val="00AF2157"/>
    <w:rsid w:val="00AF466A"/>
    <w:rsid w:val="00AF4B52"/>
    <w:rsid w:val="00AF64DF"/>
    <w:rsid w:val="00AF6D6B"/>
    <w:rsid w:val="00AF7824"/>
    <w:rsid w:val="00B127EA"/>
    <w:rsid w:val="00B15D95"/>
    <w:rsid w:val="00B16ED4"/>
    <w:rsid w:val="00B22123"/>
    <w:rsid w:val="00B23DB5"/>
    <w:rsid w:val="00B24EDB"/>
    <w:rsid w:val="00B269FF"/>
    <w:rsid w:val="00B27459"/>
    <w:rsid w:val="00B33747"/>
    <w:rsid w:val="00B34C7D"/>
    <w:rsid w:val="00B35FF5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33B2"/>
    <w:rsid w:val="00B664EE"/>
    <w:rsid w:val="00B70901"/>
    <w:rsid w:val="00B71A44"/>
    <w:rsid w:val="00B732BA"/>
    <w:rsid w:val="00B73915"/>
    <w:rsid w:val="00B766F2"/>
    <w:rsid w:val="00B7687F"/>
    <w:rsid w:val="00B814E2"/>
    <w:rsid w:val="00B826AA"/>
    <w:rsid w:val="00B82A67"/>
    <w:rsid w:val="00B82D50"/>
    <w:rsid w:val="00B8362C"/>
    <w:rsid w:val="00B86052"/>
    <w:rsid w:val="00B878E1"/>
    <w:rsid w:val="00B901C6"/>
    <w:rsid w:val="00B94B2E"/>
    <w:rsid w:val="00B95053"/>
    <w:rsid w:val="00B96E24"/>
    <w:rsid w:val="00BA633F"/>
    <w:rsid w:val="00BB34D4"/>
    <w:rsid w:val="00BB714D"/>
    <w:rsid w:val="00BB73BD"/>
    <w:rsid w:val="00BB79F7"/>
    <w:rsid w:val="00BB7BE1"/>
    <w:rsid w:val="00BB7C90"/>
    <w:rsid w:val="00BC221A"/>
    <w:rsid w:val="00BC229B"/>
    <w:rsid w:val="00BD1945"/>
    <w:rsid w:val="00BD40CC"/>
    <w:rsid w:val="00BD6327"/>
    <w:rsid w:val="00BD796E"/>
    <w:rsid w:val="00BE0B3A"/>
    <w:rsid w:val="00BE0BED"/>
    <w:rsid w:val="00BE2297"/>
    <w:rsid w:val="00BE32F8"/>
    <w:rsid w:val="00BE33C4"/>
    <w:rsid w:val="00BE4B2C"/>
    <w:rsid w:val="00BE60C2"/>
    <w:rsid w:val="00BF0011"/>
    <w:rsid w:val="00BF01AB"/>
    <w:rsid w:val="00BF0ED3"/>
    <w:rsid w:val="00BF0F88"/>
    <w:rsid w:val="00BF4FC1"/>
    <w:rsid w:val="00BF675B"/>
    <w:rsid w:val="00C04A90"/>
    <w:rsid w:val="00C066FA"/>
    <w:rsid w:val="00C07529"/>
    <w:rsid w:val="00C0769C"/>
    <w:rsid w:val="00C10663"/>
    <w:rsid w:val="00C1096F"/>
    <w:rsid w:val="00C213C0"/>
    <w:rsid w:val="00C2148A"/>
    <w:rsid w:val="00C2332A"/>
    <w:rsid w:val="00C23483"/>
    <w:rsid w:val="00C258FA"/>
    <w:rsid w:val="00C26CC9"/>
    <w:rsid w:val="00C26D17"/>
    <w:rsid w:val="00C27999"/>
    <w:rsid w:val="00C27E33"/>
    <w:rsid w:val="00C30077"/>
    <w:rsid w:val="00C3257E"/>
    <w:rsid w:val="00C32632"/>
    <w:rsid w:val="00C401BC"/>
    <w:rsid w:val="00C40D6D"/>
    <w:rsid w:val="00C45405"/>
    <w:rsid w:val="00C468E8"/>
    <w:rsid w:val="00C5164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4C83"/>
    <w:rsid w:val="00C75051"/>
    <w:rsid w:val="00C757C8"/>
    <w:rsid w:val="00C7732D"/>
    <w:rsid w:val="00C86F3D"/>
    <w:rsid w:val="00C929F0"/>
    <w:rsid w:val="00C92D5E"/>
    <w:rsid w:val="00C93D48"/>
    <w:rsid w:val="00C93FA1"/>
    <w:rsid w:val="00C9442E"/>
    <w:rsid w:val="00C960FF"/>
    <w:rsid w:val="00C962AA"/>
    <w:rsid w:val="00C975E7"/>
    <w:rsid w:val="00CA0C36"/>
    <w:rsid w:val="00CA0CC7"/>
    <w:rsid w:val="00CA1FA6"/>
    <w:rsid w:val="00CA2CA6"/>
    <w:rsid w:val="00CA3777"/>
    <w:rsid w:val="00CA43E9"/>
    <w:rsid w:val="00CA5E2D"/>
    <w:rsid w:val="00CA6BB9"/>
    <w:rsid w:val="00CB2A3D"/>
    <w:rsid w:val="00CB7F70"/>
    <w:rsid w:val="00CC07AB"/>
    <w:rsid w:val="00CC2424"/>
    <w:rsid w:val="00CC3080"/>
    <w:rsid w:val="00CC48AD"/>
    <w:rsid w:val="00CC77F8"/>
    <w:rsid w:val="00CD0253"/>
    <w:rsid w:val="00CD1741"/>
    <w:rsid w:val="00CD2516"/>
    <w:rsid w:val="00CD30C6"/>
    <w:rsid w:val="00CD3942"/>
    <w:rsid w:val="00CD4EBF"/>
    <w:rsid w:val="00CD5FBB"/>
    <w:rsid w:val="00CE13C2"/>
    <w:rsid w:val="00CE178D"/>
    <w:rsid w:val="00CE56CB"/>
    <w:rsid w:val="00CF249B"/>
    <w:rsid w:val="00CF541B"/>
    <w:rsid w:val="00CF6A43"/>
    <w:rsid w:val="00D02F42"/>
    <w:rsid w:val="00D04C38"/>
    <w:rsid w:val="00D05150"/>
    <w:rsid w:val="00D05B3B"/>
    <w:rsid w:val="00D06D92"/>
    <w:rsid w:val="00D06F39"/>
    <w:rsid w:val="00D10721"/>
    <w:rsid w:val="00D13C5E"/>
    <w:rsid w:val="00D15333"/>
    <w:rsid w:val="00D155C5"/>
    <w:rsid w:val="00D220AD"/>
    <w:rsid w:val="00D22755"/>
    <w:rsid w:val="00D251FA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43BE"/>
    <w:rsid w:val="00D46C20"/>
    <w:rsid w:val="00D500BD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5D3D"/>
    <w:rsid w:val="00D83425"/>
    <w:rsid w:val="00D837DD"/>
    <w:rsid w:val="00D85C01"/>
    <w:rsid w:val="00D86940"/>
    <w:rsid w:val="00D90C55"/>
    <w:rsid w:val="00D91266"/>
    <w:rsid w:val="00D92A8F"/>
    <w:rsid w:val="00D92D24"/>
    <w:rsid w:val="00D93FF0"/>
    <w:rsid w:val="00DA368C"/>
    <w:rsid w:val="00DA5A5A"/>
    <w:rsid w:val="00DA6164"/>
    <w:rsid w:val="00DB0463"/>
    <w:rsid w:val="00DB0CBE"/>
    <w:rsid w:val="00DB1813"/>
    <w:rsid w:val="00DB477C"/>
    <w:rsid w:val="00DB62A6"/>
    <w:rsid w:val="00DB773B"/>
    <w:rsid w:val="00DC2988"/>
    <w:rsid w:val="00DC2C67"/>
    <w:rsid w:val="00DC4C62"/>
    <w:rsid w:val="00DC5CFE"/>
    <w:rsid w:val="00DC66A2"/>
    <w:rsid w:val="00DD08DC"/>
    <w:rsid w:val="00DD1071"/>
    <w:rsid w:val="00DD5464"/>
    <w:rsid w:val="00DD6CE6"/>
    <w:rsid w:val="00DE28BD"/>
    <w:rsid w:val="00DE5B2F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E00993"/>
    <w:rsid w:val="00E053E7"/>
    <w:rsid w:val="00E07C6C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FA4"/>
    <w:rsid w:val="00E35F3F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DFD"/>
    <w:rsid w:val="00E6395E"/>
    <w:rsid w:val="00E701CC"/>
    <w:rsid w:val="00E71B5F"/>
    <w:rsid w:val="00E756AF"/>
    <w:rsid w:val="00E80A45"/>
    <w:rsid w:val="00E80CCA"/>
    <w:rsid w:val="00E80CE7"/>
    <w:rsid w:val="00E81E64"/>
    <w:rsid w:val="00E8407A"/>
    <w:rsid w:val="00E84219"/>
    <w:rsid w:val="00E85218"/>
    <w:rsid w:val="00E866B0"/>
    <w:rsid w:val="00E914D3"/>
    <w:rsid w:val="00E916F4"/>
    <w:rsid w:val="00E9193E"/>
    <w:rsid w:val="00E91B19"/>
    <w:rsid w:val="00E94220"/>
    <w:rsid w:val="00E942FD"/>
    <w:rsid w:val="00E958EA"/>
    <w:rsid w:val="00E96EC7"/>
    <w:rsid w:val="00EA09FE"/>
    <w:rsid w:val="00EA110F"/>
    <w:rsid w:val="00EA1978"/>
    <w:rsid w:val="00EA27F1"/>
    <w:rsid w:val="00EA2BC8"/>
    <w:rsid w:val="00EA4A87"/>
    <w:rsid w:val="00EA77BC"/>
    <w:rsid w:val="00EB1EDC"/>
    <w:rsid w:val="00EB455A"/>
    <w:rsid w:val="00EB62E9"/>
    <w:rsid w:val="00EC54D0"/>
    <w:rsid w:val="00ED171B"/>
    <w:rsid w:val="00ED60E2"/>
    <w:rsid w:val="00ED6E12"/>
    <w:rsid w:val="00ED72CB"/>
    <w:rsid w:val="00ED7AC0"/>
    <w:rsid w:val="00EE1866"/>
    <w:rsid w:val="00EE1CBF"/>
    <w:rsid w:val="00EE21DA"/>
    <w:rsid w:val="00EE6454"/>
    <w:rsid w:val="00EF02E4"/>
    <w:rsid w:val="00EF1DED"/>
    <w:rsid w:val="00EF2F65"/>
    <w:rsid w:val="00EF4E4B"/>
    <w:rsid w:val="00EF5FDA"/>
    <w:rsid w:val="00F016C5"/>
    <w:rsid w:val="00F103CB"/>
    <w:rsid w:val="00F10422"/>
    <w:rsid w:val="00F11976"/>
    <w:rsid w:val="00F119D2"/>
    <w:rsid w:val="00F235D6"/>
    <w:rsid w:val="00F241F8"/>
    <w:rsid w:val="00F24C60"/>
    <w:rsid w:val="00F27C63"/>
    <w:rsid w:val="00F306A2"/>
    <w:rsid w:val="00F36021"/>
    <w:rsid w:val="00F401DE"/>
    <w:rsid w:val="00F403B4"/>
    <w:rsid w:val="00F42466"/>
    <w:rsid w:val="00F429E0"/>
    <w:rsid w:val="00F438CE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70073"/>
    <w:rsid w:val="00F70435"/>
    <w:rsid w:val="00F70971"/>
    <w:rsid w:val="00F70D77"/>
    <w:rsid w:val="00F72C4E"/>
    <w:rsid w:val="00F80037"/>
    <w:rsid w:val="00F8350B"/>
    <w:rsid w:val="00F864D7"/>
    <w:rsid w:val="00F86CBF"/>
    <w:rsid w:val="00F9562C"/>
    <w:rsid w:val="00F95AC8"/>
    <w:rsid w:val="00FA0500"/>
    <w:rsid w:val="00FA33D2"/>
    <w:rsid w:val="00FA3740"/>
    <w:rsid w:val="00FA3862"/>
    <w:rsid w:val="00FA3F99"/>
    <w:rsid w:val="00FA504D"/>
    <w:rsid w:val="00FA524F"/>
    <w:rsid w:val="00FA61AC"/>
    <w:rsid w:val="00FA7CE7"/>
    <w:rsid w:val="00FA7D33"/>
    <w:rsid w:val="00FB20BD"/>
    <w:rsid w:val="00FB3D61"/>
    <w:rsid w:val="00FC119A"/>
    <w:rsid w:val="00FC2414"/>
    <w:rsid w:val="00FC2F2F"/>
    <w:rsid w:val="00FC67FE"/>
    <w:rsid w:val="00FC6FB0"/>
    <w:rsid w:val="00FD1F93"/>
    <w:rsid w:val="00FD31E0"/>
    <w:rsid w:val="00FD33E7"/>
    <w:rsid w:val="00FD6979"/>
    <w:rsid w:val="00FD7B97"/>
    <w:rsid w:val="00FE3690"/>
    <w:rsid w:val="00FE4F77"/>
    <w:rsid w:val="00FE6541"/>
    <w:rsid w:val="00FE7A31"/>
    <w:rsid w:val="00FF06BE"/>
    <w:rsid w:val="00FF08D6"/>
    <w:rsid w:val="00FF1CCD"/>
    <w:rsid w:val="00FF45E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uiPriority w:val="22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148A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8</Pages>
  <Words>6877</Words>
  <Characters>39202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236</cp:revision>
  <cp:lastPrinted>2020-03-11T08:28:00Z</cp:lastPrinted>
  <dcterms:created xsi:type="dcterms:W3CDTF">2020-03-08T11:58:00Z</dcterms:created>
  <dcterms:modified xsi:type="dcterms:W3CDTF">2021-05-16T15:39:00Z</dcterms:modified>
</cp:coreProperties>
</file>